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8D" w:rsidRPr="00DC6F4C" w:rsidRDefault="0055038D" w:rsidP="00DC6F4C">
      <w:pPr>
        <w:tabs>
          <w:tab w:val="left" w:pos="506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4DA" w:rsidRPr="00DC6F4C" w:rsidRDefault="00DE34DA" w:rsidP="00DC6F4C">
      <w:pPr>
        <w:tabs>
          <w:tab w:val="left" w:pos="506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DE34DA" w:rsidRPr="00DC6F4C" w:rsidRDefault="00DE34DA" w:rsidP="00DC6F4C">
      <w:pPr>
        <w:tabs>
          <w:tab w:val="left" w:pos="25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ab/>
        <w:t>Свердловской области</w:t>
      </w:r>
    </w:p>
    <w:p w:rsidR="00DE34DA" w:rsidRPr="00DC6F4C" w:rsidRDefault="00DE34DA" w:rsidP="00DC6F4C">
      <w:pPr>
        <w:tabs>
          <w:tab w:val="left" w:pos="25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DE34DA" w:rsidRPr="00DC6F4C" w:rsidRDefault="00DE34DA" w:rsidP="00DC6F4C">
      <w:pPr>
        <w:tabs>
          <w:tab w:val="left" w:pos="25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                Детский сад «Радость» комбинированного  вида</w:t>
      </w:r>
    </w:p>
    <w:p w:rsidR="00DE34DA" w:rsidRPr="00DC6F4C" w:rsidRDefault="00DE34DA" w:rsidP="00DC6F4C">
      <w:pPr>
        <w:tabs>
          <w:tab w:val="left" w:pos="25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                Структурное подразделение детский сад № 34</w:t>
      </w:r>
    </w:p>
    <w:p w:rsidR="00DE34DA" w:rsidRPr="00DC6F4C" w:rsidRDefault="00DE34DA" w:rsidP="00DC6F4C">
      <w:pPr>
        <w:tabs>
          <w:tab w:val="left" w:pos="25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4DA" w:rsidRPr="00DC6F4C" w:rsidRDefault="00DE34DA" w:rsidP="00DC6F4C">
      <w:pPr>
        <w:tabs>
          <w:tab w:val="left" w:pos="25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4DA" w:rsidRPr="00DC6F4C" w:rsidRDefault="00DE34DA" w:rsidP="00DC6F4C">
      <w:pPr>
        <w:tabs>
          <w:tab w:val="left" w:pos="25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918" w:rsidRPr="00DC6F4C" w:rsidRDefault="000E5918" w:rsidP="00DC6F4C">
      <w:pPr>
        <w:tabs>
          <w:tab w:val="left" w:pos="25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4DA" w:rsidRPr="00DC6F4C" w:rsidRDefault="00DE34DA" w:rsidP="00DC6F4C">
      <w:pPr>
        <w:tabs>
          <w:tab w:val="left" w:pos="25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                                          Аналитический отчёт</w:t>
      </w:r>
    </w:p>
    <w:p w:rsidR="00DE34DA" w:rsidRPr="00DC6F4C" w:rsidRDefault="00DE34DA" w:rsidP="00DC6F4C">
      <w:pPr>
        <w:tabs>
          <w:tab w:val="left" w:pos="2548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«Развитие речи у детей дошкольного возраста посредством игровой деятельности».</w:t>
      </w:r>
    </w:p>
    <w:p w:rsidR="00DE34DA" w:rsidRPr="00DC6F4C" w:rsidRDefault="00DE34DA" w:rsidP="00DC6F4C">
      <w:pPr>
        <w:tabs>
          <w:tab w:val="left" w:pos="25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4DA" w:rsidRPr="00DC6F4C" w:rsidRDefault="00DE34DA" w:rsidP="00DC6F4C">
      <w:pPr>
        <w:tabs>
          <w:tab w:val="left" w:pos="731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4DA" w:rsidRPr="00DC6F4C" w:rsidRDefault="00DE34DA" w:rsidP="00DC6F4C">
      <w:pPr>
        <w:tabs>
          <w:tab w:val="left" w:pos="25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30A" w:rsidRPr="00DC6F4C" w:rsidRDefault="00ED3AA2" w:rsidP="00DC6F4C">
      <w:pPr>
        <w:tabs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3130A" w:rsidRPr="00DC6F4C">
        <w:rPr>
          <w:rFonts w:ascii="Times New Roman" w:hAnsi="Times New Roman" w:cs="Times New Roman"/>
          <w:sz w:val="28"/>
          <w:szCs w:val="28"/>
        </w:rPr>
        <w:t>Разработчик</w:t>
      </w:r>
    </w:p>
    <w:p w:rsidR="00432952" w:rsidRPr="00DC6F4C" w:rsidRDefault="00E3130A" w:rsidP="00DC6F4C">
      <w:pPr>
        <w:tabs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Ложкина Наталья Витальевна</w:t>
      </w:r>
    </w:p>
    <w:p w:rsidR="00E3130A" w:rsidRPr="00DC6F4C" w:rsidRDefault="00E3130A" w:rsidP="00DC6F4C">
      <w:pPr>
        <w:tabs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олжность: Воспитатель</w:t>
      </w:r>
    </w:p>
    <w:p w:rsidR="000E5918" w:rsidRPr="00DC6F4C" w:rsidRDefault="000E5918" w:rsidP="00DC6F4C">
      <w:pPr>
        <w:tabs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918" w:rsidRDefault="00AB4D08" w:rsidP="00DC6F4C">
      <w:pPr>
        <w:tabs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B4D08" w:rsidRDefault="00AB4D08" w:rsidP="00DC6F4C">
      <w:pPr>
        <w:tabs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D08" w:rsidRDefault="00AB4D08" w:rsidP="00DC6F4C">
      <w:pPr>
        <w:tabs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D08" w:rsidRDefault="00AB4D08" w:rsidP="00DC6F4C">
      <w:pPr>
        <w:tabs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D08" w:rsidRDefault="00AB4D08" w:rsidP="00DC6F4C">
      <w:pPr>
        <w:tabs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D08" w:rsidRDefault="00AB4D08" w:rsidP="00DC6F4C">
      <w:pPr>
        <w:tabs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D08" w:rsidRPr="00DC6F4C" w:rsidRDefault="00AB4D08" w:rsidP="00DC6F4C">
      <w:pPr>
        <w:tabs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4DA" w:rsidRPr="00DC6F4C" w:rsidRDefault="00ED3AA2" w:rsidP="00DC6F4C">
      <w:pPr>
        <w:tabs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B4D08">
        <w:rPr>
          <w:rFonts w:ascii="Times New Roman" w:hAnsi="Times New Roman" w:cs="Times New Roman"/>
          <w:sz w:val="28"/>
          <w:szCs w:val="28"/>
        </w:rPr>
        <w:t>г</w:t>
      </w:r>
      <w:r w:rsidR="00DE34DA" w:rsidRPr="00DC6F4C">
        <w:rPr>
          <w:rFonts w:ascii="Times New Roman" w:hAnsi="Times New Roman" w:cs="Times New Roman"/>
          <w:sz w:val="28"/>
          <w:szCs w:val="28"/>
        </w:rPr>
        <w:t xml:space="preserve">. Нижний Тагил </w:t>
      </w:r>
    </w:p>
    <w:p w:rsidR="000E5918" w:rsidRPr="00DC6F4C" w:rsidRDefault="00ED3AA2" w:rsidP="00DC6F4C">
      <w:pPr>
        <w:tabs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E34DA" w:rsidRPr="00DC6F4C">
        <w:rPr>
          <w:rFonts w:ascii="Times New Roman" w:hAnsi="Times New Roman" w:cs="Times New Roman"/>
          <w:sz w:val="28"/>
          <w:szCs w:val="28"/>
        </w:rPr>
        <w:t>2016 г.</w:t>
      </w:r>
    </w:p>
    <w:p w:rsidR="00B878E7" w:rsidRPr="00DC6F4C" w:rsidRDefault="000E5918" w:rsidP="00DC6F4C">
      <w:pPr>
        <w:tabs>
          <w:tab w:val="left" w:pos="1899"/>
          <w:tab w:val="left" w:pos="2231"/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ab/>
      </w:r>
    </w:p>
    <w:p w:rsidR="00AB4D08" w:rsidRPr="00DC6F4C" w:rsidRDefault="00B13421" w:rsidP="00AB4D08">
      <w:pPr>
        <w:tabs>
          <w:tab w:val="left" w:pos="1899"/>
          <w:tab w:val="left" w:pos="2231"/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DE34DA" w:rsidRPr="00DC6F4C" w:rsidRDefault="001022EE" w:rsidP="00DC6F4C">
      <w:pPr>
        <w:tabs>
          <w:tab w:val="left" w:pos="1899"/>
          <w:tab w:val="left" w:pos="2231"/>
          <w:tab w:val="left" w:pos="2548"/>
          <w:tab w:val="left" w:pos="8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ab/>
      </w:r>
      <w:r w:rsidR="00432952" w:rsidRPr="00DC6F4C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10158" w:rsidRPr="00DC6F4C" w:rsidTr="00110158">
        <w:tc>
          <w:tcPr>
            <w:tcW w:w="959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3191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110158" w:rsidRPr="00DC6F4C" w:rsidTr="00110158">
        <w:tc>
          <w:tcPr>
            <w:tcW w:w="959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3191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158" w:rsidRPr="00DC6F4C" w:rsidTr="00110158">
        <w:tc>
          <w:tcPr>
            <w:tcW w:w="959" w:type="dxa"/>
          </w:tcPr>
          <w:p w:rsidR="006A59D2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9D2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21" w:type="dxa"/>
          </w:tcPr>
          <w:p w:rsidR="00110158" w:rsidRPr="00DC6F4C" w:rsidRDefault="00110158" w:rsidP="001D6D75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Особенности игровой деятельности в развитии речи дошкольников</w:t>
            </w:r>
          </w:p>
        </w:tc>
        <w:tc>
          <w:tcPr>
            <w:tcW w:w="3191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9D2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 xml:space="preserve">           Стр.</w:t>
            </w:r>
          </w:p>
        </w:tc>
      </w:tr>
      <w:tr w:rsidR="00110158" w:rsidRPr="00DC6F4C" w:rsidTr="00110158">
        <w:tc>
          <w:tcPr>
            <w:tcW w:w="959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9D2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21" w:type="dxa"/>
          </w:tcPr>
          <w:p w:rsidR="00110158" w:rsidRPr="00DC6F4C" w:rsidRDefault="00110158" w:rsidP="001D6D75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Значение игровой деятельности на формирование речи дошкольников</w:t>
            </w:r>
          </w:p>
        </w:tc>
        <w:tc>
          <w:tcPr>
            <w:tcW w:w="3191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9D2" w:rsidRPr="00DC6F4C" w:rsidRDefault="00825391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A59D2" w:rsidRPr="00DC6F4C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10158" w:rsidRPr="00DC6F4C" w:rsidTr="00110158">
        <w:tc>
          <w:tcPr>
            <w:tcW w:w="959" w:type="dxa"/>
          </w:tcPr>
          <w:p w:rsidR="006A59D2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158" w:rsidRPr="00DC6F4C" w:rsidRDefault="006A59D2" w:rsidP="00DC6F4C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421" w:type="dxa"/>
          </w:tcPr>
          <w:p w:rsidR="00110158" w:rsidRPr="00DC6F4C" w:rsidRDefault="00110158" w:rsidP="001D6D75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Принципы построения работы по формированию речи через игровую деятельность</w:t>
            </w:r>
          </w:p>
        </w:tc>
        <w:tc>
          <w:tcPr>
            <w:tcW w:w="3191" w:type="dxa"/>
          </w:tcPr>
          <w:p w:rsidR="006A59D2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158" w:rsidRPr="00DC6F4C" w:rsidRDefault="006A59D2" w:rsidP="00DC6F4C">
            <w:pPr>
              <w:tabs>
                <w:tab w:val="left" w:pos="965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59D2" w:rsidRPr="00DC6F4C" w:rsidRDefault="006A59D2" w:rsidP="00DC6F4C">
            <w:pPr>
              <w:tabs>
                <w:tab w:val="left" w:pos="965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 xml:space="preserve">           Стр.</w:t>
            </w:r>
          </w:p>
        </w:tc>
      </w:tr>
      <w:tr w:rsidR="00110158" w:rsidRPr="00DC6F4C" w:rsidTr="00110158">
        <w:tc>
          <w:tcPr>
            <w:tcW w:w="959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Аналитический отчёт</w:t>
            </w:r>
          </w:p>
        </w:tc>
        <w:tc>
          <w:tcPr>
            <w:tcW w:w="3191" w:type="dxa"/>
          </w:tcPr>
          <w:p w:rsidR="00110158" w:rsidRPr="00DC6F4C" w:rsidRDefault="00825391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A59D2" w:rsidRPr="00DC6F4C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10158" w:rsidRPr="00DC6F4C" w:rsidTr="00110158">
        <w:tc>
          <w:tcPr>
            <w:tcW w:w="959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21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Влияние используемых технологий</w:t>
            </w:r>
          </w:p>
        </w:tc>
        <w:tc>
          <w:tcPr>
            <w:tcW w:w="3191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25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 xml:space="preserve">  Стр.</w:t>
            </w:r>
          </w:p>
        </w:tc>
      </w:tr>
      <w:tr w:rsidR="00110158" w:rsidRPr="00DC6F4C" w:rsidTr="00110158">
        <w:tc>
          <w:tcPr>
            <w:tcW w:w="959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421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Анализ условий</w:t>
            </w:r>
          </w:p>
        </w:tc>
        <w:tc>
          <w:tcPr>
            <w:tcW w:w="3191" w:type="dxa"/>
          </w:tcPr>
          <w:p w:rsidR="00110158" w:rsidRPr="00DC6F4C" w:rsidRDefault="00825391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A59D2" w:rsidRPr="00DC6F4C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10158" w:rsidRPr="00DC6F4C" w:rsidTr="00110158">
        <w:tc>
          <w:tcPr>
            <w:tcW w:w="959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421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191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 xml:space="preserve">           Стр.</w:t>
            </w:r>
          </w:p>
        </w:tc>
      </w:tr>
      <w:tr w:rsidR="00110158" w:rsidRPr="00DC6F4C" w:rsidTr="00110158">
        <w:tc>
          <w:tcPr>
            <w:tcW w:w="959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421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191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 xml:space="preserve">           Стр.</w:t>
            </w:r>
          </w:p>
        </w:tc>
      </w:tr>
      <w:tr w:rsidR="00110158" w:rsidRPr="00DC6F4C" w:rsidTr="00110158">
        <w:tc>
          <w:tcPr>
            <w:tcW w:w="959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421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3191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10158" w:rsidRPr="00DC6F4C" w:rsidTr="00110158">
        <w:tc>
          <w:tcPr>
            <w:tcW w:w="959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Проектная часть</w:t>
            </w:r>
          </w:p>
        </w:tc>
        <w:tc>
          <w:tcPr>
            <w:tcW w:w="3191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 xml:space="preserve">           Стр.</w:t>
            </w:r>
          </w:p>
        </w:tc>
      </w:tr>
      <w:tr w:rsidR="00110158" w:rsidRPr="00DC6F4C" w:rsidTr="00110158">
        <w:tc>
          <w:tcPr>
            <w:tcW w:w="959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3191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10158" w:rsidRPr="00DC6F4C" w:rsidTr="00110158">
        <w:tc>
          <w:tcPr>
            <w:tcW w:w="959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191" w:type="dxa"/>
          </w:tcPr>
          <w:p w:rsidR="00110158" w:rsidRPr="00DC6F4C" w:rsidRDefault="006A59D2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10158" w:rsidRPr="00DC6F4C" w:rsidTr="00B878E7">
        <w:trPr>
          <w:trHeight w:val="1791"/>
        </w:trPr>
        <w:tc>
          <w:tcPr>
            <w:tcW w:w="959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10158" w:rsidRPr="00DC6F4C" w:rsidRDefault="00110158" w:rsidP="00DC6F4C">
            <w:pPr>
              <w:tabs>
                <w:tab w:val="left" w:pos="3529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3191" w:type="dxa"/>
          </w:tcPr>
          <w:p w:rsidR="00110158" w:rsidRPr="00DC6F4C" w:rsidRDefault="006A59D2" w:rsidP="00DC6F4C">
            <w:pPr>
              <w:tabs>
                <w:tab w:val="left" w:pos="918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4C">
              <w:rPr>
                <w:rFonts w:ascii="Times New Roman" w:hAnsi="Times New Roman" w:cs="Times New Roman"/>
                <w:sz w:val="28"/>
                <w:szCs w:val="28"/>
              </w:rPr>
              <w:t xml:space="preserve">           Стр.</w:t>
            </w:r>
          </w:p>
        </w:tc>
      </w:tr>
    </w:tbl>
    <w:p w:rsidR="00110158" w:rsidRPr="00DC6F4C" w:rsidRDefault="00110158" w:rsidP="00DC6F4C">
      <w:pPr>
        <w:tabs>
          <w:tab w:val="left" w:pos="352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158" w:rsidRDefault="00110158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0B2" w:rsidRPr="00DC6F4C" w:rsidRDefault="002600B2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158" w:rsidRPr="002600B2" w:rsidRDefault="00110158" w:rsidP="00DC6F4C">
      <w:pPr>
        <w:tabs>
          <w:tab w:val="left" w:pos="193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ab/>
      </w:r>
      <w:r w:rsidR="002600B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00B2" w:rsidRPr="002600B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068AA" w:rsidRPr="009068AA" w:rsidRDefault="009068AA" w:rsidP="009068AA">
      <w:pPr>
        <w:tabs>
          <w:tab w:val="left" w:pos="1931"/>
          <w:tab w:val="left" w:pos="5317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68AA">
        <w:rPr>
          <w:rFonts w:ascii="Times New Roman" w:hAnsi="Times New Roman" w:cs="Times New Roman"/>
          <w:sz w:val="28"/>
          <w:szCs w:val="28"/>
        </w:rPr>
        <w:t>Речь - чудесный дар природы - не дается человеку</w:t>
      </w:r>
      <w:r>
        <w:rPr>
          <w:rFonts w:ascii="Times New Roman" w:hAnsi="Times New Roman" w:cs="Times New Roman"/>
          <w:sz w:val="28"/>
          <w:szCs w:val="28"/>
        </w:rPr>
        <w:t xml:space="preserve"> от рождения. Должно пройти вре</w:t>
      </w:r>
      <w:r w:rsidRPr="009068AA">
        <w:rPr>
          <w:rFonts w:ascii="Times New Roman" w:hAnsi="Times New Roman" w:cs="Times New Roman"/>
          <w:sz w:val="28"/>
          <w:szCs w:val="28"/>
        </w:rPr>
        <w:t>мя, чтобы малыш начал говорить. А взрослые долж</w:t>
      </w:r>
      <w:r>
        <w:rPr>
          <w:rFonts w:ascii="Times New Roman" w:hAnsi="Times New Roman" w:cs="Times New Roman"/>
          <w:sz w:val="28"/>
          <w:szCs w:val="28"/>
        </w:rPr>
        <w:t>ны приложить немало усилий, что</w:t>
      </w:r>
      <w:r w:rsidRPr="009068AA">
        <w:rPr>
          <w:rFonts w:ascii="Times New Roman" w:hAnsi="Times New Roman" w:cs="Times New Roman"/>
          <w:sz w:val="28"/>
          <w:szCs w:val="28"/>
        </w:rPr>
        <w:t>бы речь ребенка развивалась правильно и своевременно.</w:t>
      </w:r>
    </w:p>
    <w:p w:rsidR="009068AA" w:rsidRDefault="009068AA" w:rsidP="009068AA">
      <w:pPr>
        <w:tabs>
          <w:tab w:val="left" w:pos="1931"/>
          <w:tab w:val="left" w:pos="5317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68AA">
        <w:rPr>
          <w:rFonts w:ascii="Times New Roman" w:hAnsi="Times New Roman" w:cs="Times New Roman"/>
          <w:sz w:val="28"/>
          <w:szCs w:val="28"/>
        </w:rPr>
        <w:t>Обучение дошкольников родному языку правомерно рассматривается как одна из ц</w:t>
      </w:r>
      <w:r w:rsidR="003F55FE">
        <w:rPr>
          <w:rFonts w:ascii="Times New Roman" w:hAnsi="Times New Roman" w:cs="Times New Roman"/>
          <w:sz w:val="28"/>
          <w:szCs w:val="28"/>
        </w:rPr>
        <w:t>ентральных педагогических задач</w:t>
      </w:r>
      <w:r w:rsidR="003F55FE" w:rsidRPr="003F55FE">
        <w:rPr>
          <w:rFonts w:ascii="Times New Roman" w:hAnsi="Times New Roman" w:cs="Times New Roman"/>
          <w:sz w:val="28"/>
          <w:szCs w:val="28"/>
        </w:rPr>
        <w:t>.</w:t>
      </w:r>
      <w:r w:rsidRPr="009068AA">
        <w:rPr>
          <w:rFonts w:ascii="Times New Roman" w:hAnsi="Times New Roman" w:cs="Times New Roman"/>
          <w:sz w:val="28"/>
          <w:szCs w:val="28"/>
        </w:rPr>
        <w:t xml:space="preserve"> Язык - средство общения и познания - является важнейшим условием ознакомления детей с культурными ценностями общества. Речь сопровождает практически каждую деятельность ребенка, совершенствует её и обогащается сама. Речь - одна из важных линий </w:t>
      </w:r>
      <w:r>
        <w:rPr>
          <w:rFonts w:ascii="Times New Roman" w:hAnsi="Times New Roman" w:cs="Times New Roman"/>
          <w:sz w:val="28"/>
          <w:szCs w:val="28"/>
        </w:rPr>
        <w:t>развития ребенка. Благодаря род</w:t>
      </w:r>
      <w:r w:rsidRPr="009068AA">
        <w:rPr>
          <w:rFonts w:ascii="Times New Roman" w:hAnsi="Times New Roman" w:cs="Times New Roman"/>
          <w:sz w:val="28"/>
          <w:szCs w:val="28"/>
        </w:rPr>
        <w:t>ному языку малыш входит в наш мир, получает широки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общения с другими людьми. Речь </w:t>
      </w:r>
      <w:r w:rsidRPr="009068AA">
        <w:rPr>
          <w:rFonts w:ascii="Times New Roman" w:hAnsi="Times New Roman" w:cs="Times New Roman"/>
          <w:sz w:val="28"/>
          <w:szCs w:val="28"/>
        </w:rPr>
        <w:t>помогает понять друг друга, форм</w:t>
      </w:r>
      <w:r>
        <w:rPr>
          <w:rFonts w:ascii="Times New Roman" w:hAnsi="Times New Roman" w:cs="Times New Roman"/>
          <w:sz w:val="28"/>
          <w:szCs w:val="28"/>
        </w:rPr>
        <w:t xml:space="preserve">ирует взгляды и убеждения, а также играет </w:t>
      </w:r>
      <w:r w:rsidRPr="009068AA">
        <w:rPr>
          <w:rFonts w:ascii="Times New Roman" w:hAnsi="Times New Roman" w:cs="Times New Roman"/>
          <w:sz w:val="28"/>
          <w:szCs w:val="28"/>
        </w:rPr>
        <w:t xml:space="preserve">огромную роль в познании мира, в котором мы живем. </w:t>
      </w:r>
    </w:p>
    <w:p w:rsidR="00E115C7" w:rsidRDefault="00E115C7" w:rsidP="009068AA">
      <w:pPr>
        <w:tabs>
          <w:tab w:val="left" w:pos="1931"/>
          <w:tab w:val="left" w:pos="5317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 xml:space="preserve">Развитие речи - процесс сложный, творческий. Шаблон в развитии речи, механическое запоминание речевых штампов могут принести ребенку только вред. Однако и стихийность тоже не допустима. Развитие речи - это целенаправленная и последовательная и педагогическая работа, предполагающая использование арсенала специальных методических методов и собственных речевых упражнений ребенка. Речевое развитие осуществляется не только на мероприятиях речевого цикла, но и в других видах детской деятельности: в познавательном развитии, на мероприятиях математического цикла, в процессе художественно - эстетического развития (литература, музыка, театрализованная и изобразительная деятельность). </w:t>
      </w:r>
      <w:r w:rsidRPr="00E115C7">
        <w:rPr>
          <w:rFonts w:ascii="Times New Roman" w:hAnsi="Times New Roman" w:cs="Times New Roman"/>
          <w:sz w:val="28"/>
          <w:szCs w:val="28"/>
        </w:rPr>
        <w:lastRenderedPageBreak/>
        <w:t>Интегрированный подход позволяет осуществлять нормальное функционирование речи в жизни детей и значительно повысить эффективность и результативность работы воспитателей по развитию речи.</w:t>
      </w:r>
    </w:p>
    <w:p w:rsidR="00E115C7" w:rsidRPr="00E115C7" w:rsidRDefault="00E115C7" w:rsidP="009068AA">
      <w:pPr>
        <w:tabs>
          <w:tab w:val="left" w:pos="1931"/>
          <w:tab w:val="left" w:pos="5317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критическая ситуация в развитии речевой активности детей раннего возраста, что обусловлено рядом негативных факторов, влияющих на речевую функцию: ухудшение состояния здоровья детей; существенное сужение объёма «живого» общения родителей и детей; глобальное снижение уровня речевой культуры в обществе; недостаточное внимание педагогов к речевому развитию ребёнка. </w:t>
      </w:r>
    </w:p>
    <w:p w:rsidR="00E115C7" w:rsidRDefault="003A68EA" w:rsidP="00E115C7">
      <w:pPr>
        <w:rPr>
          <w:rFonts w:ascii="Times New Roman" w:hAnsi="Times New Roman" w:cs="Times New Roman"/>
          <w:sz w:val="28"/>
          <w:szCs w:val="28"/>
        </w:rPr>
      </w:pPr>
      <w:r w:rsidRPr="003A68EA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5C7" w:rsidRPr="00E115C7">
        <w:rPr>
          <w:rFonts w:ascii="Times New Roman" w:hAnsi="Times New Roman" w:cs="Times New Roman"/>
          <w:sz w:val="28"/>
          <w:szCs w:val="28"/>
        </w:rPr>
        <w:t>Важнейшей предпосылкой совершенствования речевой деятельности детей является создание эмоционально благоприятной ситуации, которая способствует возникновению желания активно участвовать в речевом общении. И именно игровая деятельность помогает создать такие ситуации, в которых развивается речь детей.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>Именно в ходе игры выстраивается система взаимоотношений дошкольника с внешним миром, развиваются психические функции, среди которых речь занимает основное место. Ребёнок, свободно выражая свои мысли и чувства, развивает в игре речевые навыки.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>Актуальность этого направления подтверждает и то, что во всех нормативно-правовых документах уделяется внимание развитию речи у детей дошкольного возраста.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>В работе затронута проблема развития речи детей в игровой деятельности, так как в дошкольном возрасте данный вид деятельности является ведущим. В игре ребёнок раньше и легче удерживает сознательную цель запоминать. В игре складываются благоприятные условия для развития речи дошкольников.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 xml:space="preserve">Причиной острой необходимости развития речи детей является потребность общения человека с окружающими его людьми, а чтобы речь была внятна, понятна и интересна другим, нужно развивать её, необходимо проводить разнообразные игры, разрабатывать методики проведения игр, чтобы дети были заинтересованы в игровой деятельности. 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>В данной работе раскрывается значение игр для детей дошкольного возраста, их роль в речевом развитии детей.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 xml:space="preserve">Из анализа можно вывести следующее </w:t>
      </w:r>
      <w:r w:rsidRPr="00C45CE5">
        <w:rPr>
          <w:rFonts w:ascii="Times New Roman" w:hAnsi="Times New Roman" w:cs="Times New Roman"/>
          <w:b/>
          <w:sz w:val="28"/>
          <w:szCs w:val="28"/>
        </w:rPr>
        <w:t>Противоречия: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lastRenderedPageBreak/>
        <w:t>1.Между потребностью совершенствования развития речи, детей дошкольного возраста соответственно новым требованиям и отсутствием системы работы по развитию речи детей дошкольного возраста, через игровую деятельность.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>2.Между необходимостью развития  речи через игровую деятельность и недостаточными возможностями взаимодействия между родителями и педагогами.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>3.Между потребностями массовой практике в методике формирования  речи детей дошкольного возраста и её недостаточной разработанностью.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3A68EA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E115C7">
        <w:rPr>
          <w:rFonts w:ascii="Times New Roman" w:hAnsi="Times New Roman" w:cs="Times New Roman"/>
          <w:sz w:val="28"/>
          <w:szCs w:val="28"/>
        </w:rPr>
        <w:t xml:space="preserve"> проблема заключается в том, что уровень развития речи дошкольников не всегда соответствует норме речевого развития. Не в полном объёме используются эффективные средства развития речи в условиях дошкольного образовательного учреждения, в частности игровая деятельность.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 xml:space="preserve">    </w:t>
      </w:r>
      <w:r w:rsidRPr="003A68EA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E115C7">
        <w:rPr>
          <w:rFonts w:ascii="Times New Roman" w:hAnsi="Times New Roman" w:cs="Times New Roman"/>
          <w:sz w:val="28"/>
          <w:szCs w:val="28"/>
        </w:rPr>
        <w:t xml:space="preserve"> развитие речи детей дошкольного возраста.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 xml:space="preserve">    </w:t>
      </w:r>
      <w:r w:rsidRPr="003A68EA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E115C7">
        <w:rPr>
          <w:rFonts w:ascii="Times New Roman" w:hAnsi="Times New Roman" w:cs="Times New Roman"/>
          <w:sz w:val="28"/>
          <w:szCs w:val="28"/>
        </w:rPr>
        <w:t xml:space="preserve"> игровая деятельность, как средство развития речи. 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 xml:space="preserve">     </w:t>
      </w:r>
      <w:r w:rsidRPr="003A68EA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115C7">
        <w:rPr>
          <w:rFonts w:ascii="Times New Roman" w:hAnsi="Times New Roman" w:cs="Times New Roman"/>
          <w:sz w:val="28"/>
          <w:szCs w:val="28"/>
        </w:rPr>
        <w:t xml:space="preserve"> показать эффективность игровой деятельности в развитии  речи дошкольников.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3A68EA">
        <w:rPr>
          <w:rFonts w:ascii="Times New Roman" w:hAnsi="Times New Roman" w:cs="Times New Roman"/>
          <w:b/>
          <w:sz w:val="28"/>
          <w:szCs w:val="28"/>
        </w:rPr>
        <w:t xml:space="preserve">    Гипотеза:</w:t>
      </w:r>
      <w:r w:rsidRPr="00E115C7">
        <w:rPr>
          <w:rFonts w:ascii="Times New Roman" w:hAnsi="Times New Roman" w:cs="Times New Roman"/>
          <w:sz w:val="28"/>
          <w:szCs w:val="28"/>
        </w:rPr>
        <w:t xml:space="preserve"> предполагает, что развитие речи детей дошкольного возраста через игровую деятельность станет успешным, если будет использоваться система мероприятий, инновационных технологий в данном направлении.</w:t>
      </w:r>
    </w:p>
    <w:p w:rsidR="00E115C7" w:rsidRPr="003A68EA" w:rsidRDefault="00E115C7" w:rsidP="00E115C7">
      <w:pPr>
        <w:rPr>
          <w:rFonts w:ascii="Times New Roman" w:hAnsi="Times New Roman" w:cs="Times New Roman"/>
          <w:b/>
          <w:sz w:val="28"/>
          <w:szCs w:val="28"/>
        </w:rPr>
      </w:pPr>
      <w:r w:rsidRPr="003A68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>1.Изучить нормативно-правовую, психолого-педагогическую, методологическую литературу по развитию речи дошкольников.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>2.Обогатить развивающую предметно-пространственную среду, способствующую систематизации, обобщению, закреплению знаний по данному направлению.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>3.Внедрить систему мероприятий, направленную на развитие речи дошкольников посредством игровой деятельности.</w:t>
      </w:r>
    </w:p>
    <w:p w:rsidR="00E115C7" w:rsidRPr="00E115C7" w:rsidRDefault="00E115C7" w:rsidP="00E115C7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lastRenderedPageBreak/>
        <w:t>Теоретической основой данной работы послужили труды таких исследователей</w:t>
      </w:r>
      <w:proofErr w:type="gramStart"/>
      <w:r w:rsidRPr="00E115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15C7">
        <w:rPr>
          <w:rFonts w:ascii="Times New Roman" w:hAnsi="Times New Roman" w:cs="Times New Roman"/>
          <w:sz w:val="28"/>
          <w:szCs w:val="28"/>
        </w:rPr>
        <w:t xml:space="preserve"> как Ушакова О.С.,  Болотина Л.Р., </w:t>
      </w:r>
      <w:proofErr w:type="spellStart"/>
      <w:r w:rsidRPr="00E115C7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E115C7">
        <w:rPr>
          <w:rFonts w:ascii="Times New Roman" w:hAnsi="Times New Roman" w:cs="Times New Roman"/>
          <w:sz w:val="28"/>
          <w:szCs w:val="28"/>
        </w:rPr>
        <w:t xml:space="preserve"> Н.В., Родионова Ю.Н. Борисенко М.Г.,  Светлова И.</w:t>
      </w:r>
    </w:p>
    <w:p w:rsidR="003F55FE" w:rsidRDefault="00E115C7" w:rsidP="00C45CE5">
      <w:pPr>
        <w:rPr>
          <w:rFonts w:ascii="Times New Roman" w:hAnsi="Times New Roman" w:cs="Times New Roman"/>
          <w:sz w:val="28"/>
          <w:szCs w:val="28"/>
        </w:rPr>
      </w:pPr>
      <w:r w:rsidRPr="00E115C7">
        <w:rPr>
          <w:rFonts w:ascii="Times New Roman" w:hAnsi="Times New Roman" w:cs="Times New Roman"/>
          <w:sz w:val="28"/>
          <w:szCs w:val="28"/>
        </w:rPr>
        <w:t xml:space="preserve"> </w:t>
      </w:r>
      <w:r w:rsidRPr="00E115C7">
        <w:rPr>
          <w:rFonts w:ascii="Times New Roman" w:hAnsi="Times New Roman" w:cs="Times New Roman"/>
          <w:sz w:val="28"/>
          <w:szCs w:val="28"/>
        </w:rPr>
        <w:tab/>
      </w:r>
    </w:p>
    <w:p w:rsidR="003F55FE" w:rsidRPr="00DC6F4C" w:rsidRDefault="003F55FE" w:rsidP="00DC6F4C">
      <w:pPr>
        <w:tabs>
          <w:tab w:val="left" w:pos="193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296" w:rsidRPr="00DC6F4C" w:rsidRDefault="00DC6F4C" w:rsidP="00DC6F4C">
      <w:pPr>
        <w:tabs>
          <w:tab w:val="left" w:pos="291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2C62F2" w:rsidRPr="00DC6F4C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2C62F2" w:rsidRPr="00DC6F4C" w:rsidRDefault="002C62F2" w:rsidP="00DC6F4C">
      <w:pPr>
        <w:tabs>
          <w:tab w:val="left" w:pos="291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4C">
        <w:rPr>
          <w:rFonts w:ascii="Times New Roman" w:hAnsi="Times New Roman" w:cs="Times New Roman"/>
          <w:b/>
          <w:sz w:val="28"/>
          <w:szCs w:val="28"/>
        </w:rPr>
        <w:t>1.1</w:t>
      </w:r>
      <w:r w:rsidR="00DC6F4C">
        <w:rPr>
          <w:rFonts w:ascii="Times New Roman" w:hAnsi="Times New Roman" w:cs="Times New Roman"/>
          <w:b/>
          <w:sz w:val="28"/>
          <w:szCs w:val="28"/>
        </w:rPr>
        <w:t>.</w:t>
      </w:r>
      <w:r w:rsidRPr="00DC6F4C">
        <w:rPr>
          <w:rFonts w:ascii="Times New Roman" w:hAnsi="Times New Roman" w:cs="Times New Roman"/>
          <w:b/>
          <w:sz w:val="28"/>
          <w:szCs w:val="28"/>
        </w:rPr>
        <w:t>Особенности игровой деятельности в развитии речи дошкольников</w:t>
      </w:r>
    </w:p>
    <w:p w:rsidR="00E54296" w:rsidRPr="00DC6F4C" w:rsidRDefault="002C62F2" w:rsidP="00DC6F4C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Игра – основной вид деятельности ребёнка в дошкольном возрасте, играя, он познаёт мир, людей, играя, ребёнок развивается. В современной педагогике существует огромное количество развивающих игр, способных развить сенсорные, двигательные, интеллектуальные и речевые способности ребёнка.</w:t>
      </w:r>
    </w:p>
    <w:p w:rsidR="003525AD" w:rsidRPr="00DC6F4C" w:rsidRDefault="003525AD" w:rsidP="00DC6F4C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Роль игровой деятельности в развитии речи дошкольников велика. Она помогает усвоению, закреплению знаний, овладению способами речевой познавательной деятельности. Дети осваивают признаки предметов, учатся классифицировать, обобщать, сравнивать. Использование игровой деятельности повышает интерес к занятиям, развивает сосредоточенность, обеспечивает лучшее усвоение программного материала. Особенно эффективны игры на занятиях по ознакомлению с окружающим и по речевому развитию.</w:t>
      </w:r>
    </w:p>
    <w:p w:rsidR="00E54296" w:rsidRPr="00DC6F4C" w:rsidRDefault="00164D1B" w:rsidP="00DC6F4C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Исследования, проведённые психологами, педагогами, лингвистами, создали предпосылки для комплексного подхода к решению задач речевого развития дошкольников. Методологической основой исследования является теория речевой деятельности, сформулированная в трудах  Л.С. Выготского, С.Л. Рубинштейна,  Д.Б. </w:t>
      </w:r>
      <w:proofErr w:type="spellStart"/>
      <w:r w:rsidRPr="00DC6F4C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DC6F4C">
        <w:rPr>
          <w:rFonts w:ascii="Times New Roman" w:hAnsi="Times New Roman" w:cs="Times New Roman"/>
          <w:sz w:val="28"/>
          <w:szCs w:val="28"/>
        </w:rPr>
        <w:t xml:space="preserve">,  А.А Леонтьева,  Ф.А. Сохина,  А.М. </w:t>
      </w:r>
      <w:proofErr w:type="spellStart"/>
      <w:r w:rsidRPr="00DC6F4C">
        <w:rPr>
          <w:rFonts w:ascii="Times New Roman" w:hAnsi="Times New Roman" w:cs="Times New Roman"/>
          <w:sz w:val="28"/>
          <w:szCs w:val="28"/>
        </w:rPr>
        <w:t>Шахнаровича</w:t>
      </w:r>
      <w:proofErr w:type="spellEnd"/>
      <w:r w:rsidRPr="00DC6F4C">
        <w:rPr>
          <w:rFonts w:ascii="Times New Roman" w:hAnsi="Times New Roman" w:cs="Times New Roman"/>
          <w:sz w:val="28"/>
          <w:szCs w:val="28"/>
        </w:rPr>
        <w:t xml:space="preserve"> и многих других исследователей.</w:t>
      </w:r>
    </w:p>
    <w:p w:rsidR="00DE57EA" w:rsidRDefault="00C703EC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Игровая деятельность – одна из форм обучаемого воздействия педагогов на ребёнка. В то же время игра – основной вид деятельности детей. Таким образом, игра реализует обучающую (которую преследует педагог) и </w:t>
      </w:r>
      <w:r w:rsidRPr="00DC6F4C">
        <w:rPr>
          <w:rFonts w:ascii="Times New Roman" w:hAnsi="Times New Roman" w:cs="Times New Roman"/>
          <w:sz w:val="28"/>
          <w:szCs w:val="28"/>
        </w:rPr>
        <w:lastRenderedPageBreak/>
        <w:t>игровую (ради которой действует ребёнок) цели. Важно, чтобы эти две цели дополняли друг друга и обеспечивали усвоение программного материала. Игровая деятельность является ценным средством воспитания умственной активности, она активизирует психические процессы, вызывает у дошкольников живой интерес к процессу познания.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EA">
        <w:t xml:space="preserve"> </w:t>
      </w:r>
      <w:r w:rsidRPr="00DE57EA">
        <w:rPr>
          <w:rFonts w:ascii="Times New Roman" w:hAnsi="Times New Roman" w:cs="Times New Roman"/>
          <w:sz w:val="28"/>
          <w:szCs w:val="28"/>
        </w:rPr>
        <w:t>Игра - ситуация, в которой участники ставят перед собой противоположные задачи и, находясь в условиях неопределенности, выбирают оптимальное решение.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EA">
        <w:rPr>
          <w:rFonts w:ascii="Times New Roman" w:hAnsi="Times New Roman" w:cs="Times New Roman"/>
          <w:sz w:val="28"/>
          <w:szCs w:val="28"/>
        </w:rPr>
        <w:t>Игровое упражнение - осуществляемое в игровой форме повторное выполнение действия с целью его усвоения. Также игровое упражнение можно определить как прием обучения, с помощью которого в процессе игровой деятельности у детей формируются умения практического использования полученных знаний.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EA">
        <w:rPr>
          <w:rFonts w:ascii="Times New Roman" w:hAnsi="Times New Roman" w:cs="Times New Roman"/>
          <w:sz w:val="28"/>
          <w:szCs w:val="28"/>
        </w:rPr>
        <w:t>Игра – это:</w:t>
      </w:r>
      <w:r w:rsidRPr="00DE57EA">
        <w:rPr>
          <w:rFonts w:ascii="Times New Roman" w:hAnsi="Times New Roman" w:cs="Times New Roman"/>
          <w:sz w:val="28"/>
          <w:szCs w:val="28"/>
        </w:rPr>
        <w:tab/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57EA">
        <w:rPr>
          <w:rFonts w:ascii="Times New Roman" w:hAnsi="Times New Roman" w:cs="Times New Roman"/>
          <w:sz w:val="28"/>
          <w:szCs w:val="28"/>
        </w:rPr>
        <w:t>речевая деятельность;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E57EA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DE57EA">
        <w:rPr>
          <w:rFonts w:ascii="Times New Roman" w:hAnsi="Times New Roman" w:cs="Times New Roman"/>
          <w:sz w:val="28"/>
          <w:szCs w:val="28"/>
        </w:rPr>
        <w:t>, отсутствие принуждения;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57EA">
        <w:rPr>
          <w:rFonts w:ascii="Times New Roman" w:hAnsi="Times New Roman" w:cs="Times New Roman"/>
          <w:sz w:val="28"/>
          <w:szCs w:val="28"/>
        </w:rPr>
        <w:t>развитие и коррекция психических функций и способностей;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57EA">
        <w:rPr>
          <w:rFonts w:ascii="Times New Roman" w:hAnsi="Times New Roman" w:cs="Times New Roman"/>
          <w:sz w:val="28"/>
          <w:szCs w:val="28"/>
        </w:rPr>
        <w:t>учение с увлечением.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EA">
        <w:rPr>
          <w:rFonts w:ascii="Times New Roman" w:hAnsi="Times New Roman" w:cs="Times New Roman"/>
          <w:sz w:val="28"/>
          <w:szCs w:val="28"/>
        </w:rPr>
        <w:t>В человеческой практике игровая деятельность выполняет такие функции: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E57EA">
        <w:rPr>
          <w:rFonts w:ascii="Times New Roman" w:hAnsi="Times New Roman" w:cs="Times New Roman"/>
          <w:sz w:val="28"/>
          <w:szCs w:val="28"/>
        </w:rPr>
        <w:t>развлекательную</w:t>
      </w:r>
      <w:proofErr w:type="gramEnd"/>
      <w:r w:rsidRPr="00DE57EA">
        <w:rPr>
          <w:rFonts w:ascii="Times New Roman" w:hAnsi="Times New Roman" w:cs="Times New Roman"/>
          <w:sz w:val="28"/>
          <w:szCs w:val="28"/>
        </w:rPr>
        <w:t xml:space="preserve"> (это основная функция игры – развлечь, доставить удовольствие, воодушевить, пробудить интерес);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E57EA">
        <w:rPr>
          <w:rFonts w:ascii="Times New Roman" w:hAnsi="Times New Roman" w:cs="Times New Roman"/>
          <w:sz w:val="28"/>
          <w:szCs w:val="28"/>
        </w:rPr>
        <w:t>коммуникативную</w:t>
      </w:r>
      <w:proofErr w:type="gramEnd"/>
      <w:r w:rsidRPr="00DE57EA">
        <w:rPr>
          <w:rFonts w:ascii="Times New Roman" w:hAnsi="Times New Roman" w:cs="Times New Roman"/>
          <w:sz w:val="28"/>
          <w:szCs w:val="28"/>
        </w:rPr>
        <w:t xml:space="preserve"> (освоение диалектики общения);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EA">
        <w:rPr>
          <w:rFonts w:ascii="Times New Roman" w:hAnsi="Times New Roman" w:cs="Times New Roman"/>
          <w:sz w:val="28"/>
          <w:szCs w:val="28"/>
        </w:rPr>
        <w:t>Классификация игр: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57EA">
        <w:rPr>
          <w:rFonts w:ascii="Times New Roman" w:hAnsi="Times New Roman" w:cs="Times New Roman"/>
          <w:sz w:val="28"/>
          <w:szCs w:val="28"/>
        </w:rPr>
        <w:t xml:space="preserve">для обучения детей в непосредственно организованной обучающей деятельности; 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57EA">
        <w:rPr>
          <w:rFonts w:ascii="Times New Roman" w:hAnsi="Times New Roman" w:cs="Times New Roman"/>
          <w:sz w:val="28"/>
          <w:szCs w:val="28"/>
        </w:rPr>
        <w:t xml:space="preserve">для индивидуальной работы с одним ребенком или небольшой группой из четырех-шести человек; 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57EA">
        <w:rPr>
          <w:rFonts w:ascii="Times New Roman" w:hAnsi="Times New Roman" w:cs="Times New Roman"/>
          <w:sz w:val="28"/>
          <w:szCs w:val="28"/>
        </w:rPr>
        <w:t>для самостоятельных игр детей.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EA">
        <w:rPr>
          <w:rFonts w:ascii="Times New Roman" w:hAnsi="Times New Roman" w:cs="Times New Roman"/>
          <w:sz w:val="28"/>
          <w:szCs w:val="28"/>
        </w:rPr>
        <w:t>В подготовку и проведению   игры входят: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E57EA">
        <w:rPr>
          <w:rFonts w:ascii="Times New Roman" w:hAnsi="Times New Roman" w:cs="Times New Roman"/>
          <w:sz w:val="28"/>
          <w:szCs w:val="28"/>
        </w:rPr>
        <w:t>отбор игры в соответствии с задачами воспитания и обучения: углубление и обобщение знаний, развитие сенсорных способностей, активизация психических процессов (память, внимание, мышлении, речь) и другие;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57EA">
        <w:rPr>
          <w:rFonts w:ascii="Times New Roman" w:hAnsi="Times New Roman" w:cs="Times New Roman"/>
          <w:sz w:val="28"/>
          <w:szCs w:val="28"/>
        </w:rPr>
        <w:t>установление соответствия отобранной игры программным требованиям воспитания и обучения детей определенной возрастной группы;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57EA">
        <w:rPr>
          <w:rFonts w:ascii="Times New Roman" w:hAnsi="Times New Roman" w:cs="Times New Roman"/>
          <w:sz w:val="28"/>
          <w:szCs w:val="28"/>
        </w:rPr>
        <w:t>определение наиболее удобного времени проведения   игры (в процессе непосредственной организованной  деятельности  или в свободное от  нее и других режимных процессов время);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57EA">
        <w:rPr>
          <w:rFonts w:ascii="Times New Roman" w:hAnsi="Times New Roman" w:cs="Times New Roman"/>
          <w:sz w:val="28"/>
          <w:szCs w:val="28"/>
        </w:rPr>
        <w:t>выбор места для игры, где дети могут спокойно играть, не мешая другим.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57EA">
        <w:rPr>
          <w:rFonts w:ascii="Times New Roman" w:hAnsi="Times New Roman" w:cs="Times New Roman"/>
          <w:sz w:val="28"/>
          <w:szCs w:val="28"/>
        </w:rPr>
        <w:t>подготовка необходимого дидактического материала для выбранной игры;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57EA">
        <w:rPr>
          <w:rFonts w:ascii="Times New Roman" w:hAnsi="Times New Roman" w:cs="Times New Roman"/>
          <w:sz w:val="28"/>
          <w:szCs w:val="28"/>
        </w:rPr>
        <w:t>подготовка к игре самого воспитателя: он должен изучить и осмыслить весь ход игры, свое место в игре, методы руководства игрой.</w:t>
      </w:r>
    </w:p>
    <w:p w:rsidR="00DE57EA" w:rsidRPr="00DE57EA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EA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стремится к активной деятельно</w:t>
      </w:r>
      <w:r w:rsidRPr="00DE57EA">
        <w:rPr>
          <w:rFonts w:ascii="Times New Roman" w:hAnsi="Times New Roman" w:cs="Times New Roman"/>
          <w:sz w:val="28"/>
          <w:szCs w:val="28"/>
        </w:rPr>
        <w:t xml:space="preserve">сти, и важно не дать этому стремлению угаснуть, способствовать его дальнейшему развитию. Чем полнее и разнообразнее детская деятельность, чем более она значима для ребенка и отвечает его природе, тем успешнее идет его развитие, </w:t>
      </w:r>
      <w:r>
        <w:rPr>
          <w:rFonts w:ascii="Times New Roman" w:hAnsi="Times New Roman" w:cs="Times New Roman"/>
          <w:sz w:val="28"/>
          <w:szCs w:val="28"/>
        </w:rPr>
        <w:t>реализуются потенци</w:t>
      </w:r>
      <w:r w:rsidRPr="00DE57EA">
        <w:rPr>
          <w:rFonts w:ascii="Times New Roman" w:hAnsi="Times New Roman" w:cs="Times New Roman"/>
          <w:sz w:val="28"/>
          <w:szCs w:val="28"/>
        </w:rPr>
        <w:t xml:space="preserve">альные возможности и первые творческие проявления. Вот почему наиболее близкие и естественные для ребенка-дошкольника виды деятельности — игра, общение </w:t>
      </w:r>
      <w:proofErr w:type="gramStart"/>
      <w:r w:rsidRPr="00DE57E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E57EA">
        <w:rPr>
          <w:rFonts w:ascii="Times New Roman" w:hAnsi="Times New Roman" w:cs="Times New Roman"/>
          <w:sz w:val="28"/>
          <w:szCs w:val="28"/>
        </w:rPr>
        <w:t xml:space="preserve"> взрослыми и сверстниками,  предметная, изобразительная, художественно - театральная деятельность, детский труд — занимают особое место в программе для каждой возрастной группы.</w:t>
      </w:r>
    </w:p>
    <w:p w:rsidR="00C703EC" w:rsidRDefault="00DE57EA" w:rsidP="00DE57EA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EA">
        <w:rPr>
          <w:rFonts w:ascii="Times New Roman" w:hAnsi="Times New Roman" w:cs="Times New Roman"/>
          <w:sz w:val="28"/>
          <w:szCs w:val="28"/>
        </w:rPr>
        <w:t>Именно в этих видах деяте</w:t>
      </w:r>
      <w:r>
        <w:rPr>
          <w:rFonts w:ascii="Times New Roman" w:hAnsi="Times New Roman" w:cs="Times New Roman"/>
          <w:sz w:val="28"/>
          <w:szCs w:val="28"/>
        </w:rPr>
        <w:t>льности при условии освоения ре</w:t>
      </w:r>
      <w:r w:rsidRPr="00DE57EA">
        <w:rPr>
          <w:rFonts w:ascii="Times New Roman" w:hAnsi="Times New Roman" w:cs="Times New Roman"/>
          <w:sz w:val="28"/>
          <w:szCs w:val="28"/>
        </w:rPr>
        <w:t>бенком позиции субъекта проис</w:t>
      </w:r>
      <w:r>
        <w:rPr>
          <w:rFonts w:ascii="Times New Roman" w:hAnsi="Times New Roman" w:cs="Times New Roman"/>
          <w:sz w:val="28"/>
          <w:szCs w:val="28"/>
        </w:rPr>
        <w:t>ходит интенсивное интеллектуаль</w:t>
      </w:r>
      <w:r w:rsidRPr="00DE57EA">
        <w:rPr>
          <w:rFonts w:ascii="Times New Roman" w:hAnsi="Times New Roman" w:cs="Times New Roman"/>
          <w:sz w:val="28"/>
          <w:szCs w:val="28"/>
        </w:rPr>
        <w:t>ное, социальное, эмоционально-личностное развитие и совершается естественное вызревание таких перспективных новообразований, как стремление к новой социальной пози</w:t>
      </w:r>
      <w:r w:rsidR="001D6D75">
        <w:rPr>
          <w:rFonts w:ascii="Times New Roman" w:hAnsi="Times New Roman" w:cs="Times New Roman"/>
          <w:sz w:val="28"/>
          <w:szCs w:val="28"/>
        </w:rPr>
        <w:t>ции</w:t>
      </w:r>
      <w:proofErr w:type="gramStart"/>
      <w:r w:rsidR="001D6D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6D75">
        <w:rPr>
          <w:rFonts w:ascii="Times New Roman" w:hAnsi="Times New Roman" w:cs="Times New Roman"/>
          <w:sz w:val="28"/>
          <w:szCs w:val="28"/>
        </w:rPr>
        <w:t xml:space="preserve"> </w:t>
      </w:r>
      <w:r w:rsidRPr="00DE57EA">
        <w:rPr>
          <w:rFonts w:ascii="Times New Roman" w:hAnsi="Times New Roman" w:cs="Times New Roman"/>
          <w:sz w:val="28"/>
          <w:szCs w:val="28"/>
        </w:rPr>
        <w:t xml:space="preserve">становление основ произвольности поведения, способности к соподчинению мотивов, широкой коммуникации, логическому мышлению, </w:t>
      </w:r>
      <w:r w:rsidRPr="00DE57EA">
        <w:rPr>
          <w:rFonts w:ascii="Times New Roman" w:hAnsi="Times New Roman" w:cs="Times New Roman"/>
          <w:sz w:val="28"/>
          <w:szCs w:val="28"/>
        </w:rPr>
        <w:lastRenderedPageBreak/>
        <w:t>самоконтролю, творческому воображению, что составляет базу готовности детей к школе и успешного вхождения в новые условия систематического школьного обучения.</w:t>
      </w:r>
    </w:p>
    <w:p w:rsidR="00DE57EA" w:rsidRPr="00DC6F4C" w:rsidRDefault="00DE57EA" w:rsidP="00DC6F4C">
      <w:pPr>
        <w:tabs>
          <w:tab w:val="left" w:pos="29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3EC" w:rsidRPr="00EB5195" w:rsidRDefault="00C703EC" w:rsidP="00EB5195">
      <w:pPr>
        <w:tabs>
          <w:tab w:val="left" w:pos="193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95">
        <w:rPr>
          <w:rFonts w:ascii="Times New Roman" w:hAnsi="Times New Roman" w:cs="Times New Roman"/>
          <w:b/>
          <w:sz w:val="28"/>
          <w:szCs w:val="28"/>
        </w:rPr>
        <w:t>1.2</w:t>
      </w:r>
      <w:r w:rsidR="00EB5195">
        <w:rPr>
          <w:rFonts w:ascii="Times New Roman" w:hAnsi="Times New Roman" w:cs="Times New Roman"/>
          <w:b/>
          <w:sz w:val="28"/>
          <w:szCs w:val="28"/>
        </w:rPr>
        <w:t>.</w:t>
      </w:r>
      <w:r w:rsidRPr="00EB5195">
        <w:rPr>
          <w:rFonts w:ascii="Times New Roman" w:hAnsi="Times New Roman" w:cs="Times New Roman"/>
          <w:b/>
          <w:sz w:val="28"/>
          <w:szCs w:val="28"/>
        </w:rPr>
        <w:t xml:space="preserve"> Значение игровой деятельности на формирование речи дошкольников.</w:t>
      </w:r>
    </w:p>
    <w:p w:rsidR="00606C60" w:rsidRPr="00DC6F4C" w:rsidRDefault="004C2473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Игровая деятельность представляет собой многоплановое, сложное педагогическое явление: она является и игровым методом обуч</w:t>
      </w:r>
      <w:r w:rsidR="005D410C" w:rsidRPr="00DC6F4C">
        <w:rPr>
          <w:rFonts w:ascii="Times New Roman" w:hAnsi="Times New Roman" w:cs="Times New Roman"/>
          <w:sz w:val="28"/>
          <w:szCs w:val="28"/>
        </w:rPr>
        <w:t xml:space="preserve">ения детей дошкольного возраста, </w:t>
      </w:r>
      <w:r w:rsidRPr="00DC6F4C">
        <w:rPr>
          <w:rFonts w:ascii="Times New Roman" w:hAnsi="Times New Roman" w:cs="Times New Roman"/>
          <w:sz w:val="28"/>
          <w:szCs w:val="28"/>
        </w:rPr>
        <w:t>и формой обучения, и самостоятельной игровой деятельностью, и средством всестороннего воспитания личности ребёнка.</w:t>
      </w:r>
    </w:p>
    <w:p w:rsidR="004C2473" w:rsidRPr="00DC6F4C" w:rsidRDefault="005D410C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Характерные </w:t>
      </w:r>
      <w:r w:rsidR="00606C60" w:rsidRPr="00DC6F4C">
        <w:rPr>
          <w:rFonts w:ascii="Times New Roman" w:hAnsi="Times New Roman" w:cs="Times New Roman"/>
          <w:sz w:val="28"/>
          <w:szCs w:val="28"/>
        </w:rPr>
        <w:t>особенности игровой деятельности заключается в том, что она создаётся взрослым с целью обучения и воспитания детей.</w:t>
      </w:r>
      <w:r w:rsidR="001348BC">
        <w:rPr>
          <w:rFonts w:ascii="Times New Roman" w:hAnsi="Times New Roman" w:cs="Times New Roman"/>
          <w:sz w:val="28"/>
          <w:szCs w:val="28"/>
        </w:rPr>
        <w:t xml:space="preserve"> </w:t>
      </w:r>
      <w:r w:rsidR="00606C60" w:rsidRPr="00DC6F4C">
        <w:rPr>
          <w:rFonts w:ascii="Times New Roman" w:hAnsi="Times New Roman" w:cs="Times New Roman"/>
          <w:sz w:val="28"/>
          <w:szCs w:val="28"/>
        </w:rPr>
        <w:t xml:space="preserve">Обучающая задача, поставленная в игровой форме, имеет то преимущество, что в ситуации игры ребенку понятна сама необходимость приобретения знаний и способов действия. Ребенок, увлеченный привлекательным замыслом новой игры, как бы ни замечает того, что он учится, хотя при этом он то и дело сталкивается с затруднениями, которые требуют перестройки его представлений и познавательной деятельности. Если на занятии ребенок выполняет задание взрослого, то в игре он решает свою собственную задачу. </w:t>
      </w:r>
    </w:p>
    <w:p w:rsidR="002C37E5" w:rsidRDefault="008177DC" w:rsidP="002C3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Игровая деятельность выступает как средство всестороннего воспитания личности ребёнка. Через игры осуществляется умственное</w:t>
      </w:r>
      <w:r w:rsidR="00E96ED1" w:rsidRPr="00DC6F4C">
        <w:rPr>
          <w:rFonts w:ascii="Times New Roman" w:hAnsi="Times New Roman" w:cs="Times New Roman"/>
          <w:sz w:val="28"/>
          <w:szCs w:val="28"/>
        </w:rPr>
        <w:t>, нравственное, трудовое, эстетическое воспитание детей. Значительную роль играет игровая деятельность и в развитии речи детей: пополняется и активизируется словарь, формируется правильное звукопроизношение, развивается связная речь, умение правильно выражать свои мысли.</w:t>
      </w:r>
    </w:p>
    <w:p w:rsidR="002C37E5" w:rsidRPr="002C37E5" w:rsidRDefault="002C37E5" w:rsidP="002C3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E5">
        <w:rPr>
          <w:rFonts w:ascii="Times New Roman" w:hAnsi="Times New Roman" w:cs="Times New Roman"/>
          <w:sz w:val="28"/>
          <w:szCs w:val="28"/>
        </w:rPr>
        <w:t>Игра обеспечивает ситуации естественного речевого общения, способствует обогащению мотивов речи, что исключительно важно для эффективности обучения дошкольников.</w:t>
      </w:r>
    </w:p>
    <w:p w:rsidR="002C37E5" w:rsidRPr="002C37E5" w:rsidRDefault="002C37E5" w:rsidP="002C3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E5">
        <w:rPr>
          <w:rFonts w:ascii="Times New Roman" w:hAnsi="Times New Roman" w:cs="Times New Roman"/>
          <w:sz w:val="28"/>
          <w:szCs w:val="28"/>
        </w:rPr>
        <w:t xml:space="preserve">В творческой ролевой игре, коммуникативной по своей природе, происходит дифференциация функций и форм речи. В ней совершенствуется </w:t>
      </w:r>
      <w:r w:rsidRPr="002C37E5">
        <w:rPr>
          <w:rFonts w:ascii="Times New Roman" w:hAnsi="Times New Roman" w:cs="Times New Roman"/>
          <w:sz w:val="28"/>
          <w:szCs w:val="28"/>
        </w:rPr>
        <w:lastRenderedPageBreak/>
        <w:t>диалогическая речь, возникает потребность в связной монологической речи. Ролевая игра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становлению и раз</w:t>
      </w:r>
      <w:r w:rsidRPr="002C37E5">
        <w:rPr>
          <w:rFonts w:ascii="Times New Roman" w:hAnsi="Times New Roman" w:cs="Times New Roman"/>
          <w:sz w:val="28"/>
          <w:szCs w:val="28"/>
        </w:rPr>
        <w:t>витию регулирующей и планиру</w:t>
      </w:r>
      <w:r>
        <w:rPr>
          <w:rFonts w:ascii="Times New Roman" w:hAnsi="Times New Roman" w:cs="Times New Roman"/>
          <w:sz w:val="28"/>
          <w:szCs w:val="28"/>
        </w:rPr>
        <w:t>ющей функций речи. Новые потреб</w:t>
      </w:r>
      <w:r w:rsidRPr="002C37E5">
        <w:rPr>
          <w:rFonts w:ascii="Times New Roman" w:hAnsi="Times New Roman" w:cs="Times New Roman"/>
          <w:sz w:val="28"/>
          <w:szCs w:val="28"/>
        </w:rPr>
        <w:t xml:space="preserve">ности общения и ведущей игровой деятельности с неизбежностью ведут к интенсивному овладению языком, его словарным составом и грамматическим строем, в результате чего речь становится </w:t>
      </w:r>
      <w:proofErr w:type="gramStart"/>
      <w:r w:rsidRPr="002C37E5">
        <w:rPr>
          <w:rFonts w:ascii="Times New Roman" w:hAnsi="Times New Roman" w:cs="Times New Roman"/>
          <w:sz w:val="28"/>
          <w:szCs w:val="28"/>
        </w:rPr>
        <w:t>более связной</w:t>
      </w:r>
      <w:proofErr w:type="gramEnd"/>
      <w:r w:rsidRPr="002C37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37E5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2C37E5">
        <w:rPr>
          <w:rFonts w:ascii="Times New Roman" w:hAnsi="Times New Roman" w:cs="Times New Roman"/>
          <w:sz w:val="28"/>
          <w:szCs w:val="28"/>
        </w:rPr>
        <w:t>).</w:t>
      </w:r>
    </w:p>
    <w:p w:rsidR="002C37E5" w:rsidRPr="002C37E5" w:rsidRDefault="002C37E5" w:rsidP="002C3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E5">
        <w:rPr>
          <w:rFonts w:ascii="Times New Roman" w:hAnsi="Times New Roman" w:cs="Times New Roman"/>
          <w:sz w:val="28"/>
          <w:szCs w:val="28"/>
        </w:rPr>
        <w:t>В самодеятельной сюжетно-ролевой игре дети отражают свой жизненный опыт, речь используется для создания и развития сюжета, развертывания ролевого взаимодействия и установления реальных взаимоотношений с партнерами.</w:t>
      </w:r>
    </w:p>
    <w:p w:rsidR="002C37E5" w:rsidRPr="002C37E5" w:rsidRDefault="002C37E5" w:rsidP="002C3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E5">
        <w:rPr>
          <w:rFonts w:ascii="Times New Roman" w:hAnsi="Times New Roman" w:cs="Times New Roman"/>
          <w:sz w:val="28"/>
          <w:szCs w:val="28"/>
        </w:rPr>
        <w:t>Самодеятельные сюжетно-ролевые игры детей являются сферой саморазвития их коммуникативной способности (</w:t>
      </w:r>
      <w:proofErr w:type="spellStart"/>
      <w:r w:rsidRPr="002C37E5">
        <w:rPr>
          <w:rFonts w:ascii="Times New Roman" w:hAnsi="Times New Roman" w:cs="Times New Roman"/>
          <w:sz w:val="28"/>
          <w:szCs w:val="28"/>
        </w:rPr>
        <w:t>Р.А.Иванкова</w:t>
      </w:r>
      <w:proofErr w:type="spellEnd"/>
      <w:r w:rsidRPr="002C37E5">
        <w:rPr>
          <w:rFonts w:ascii="Times New Roman" w:hAnsi="Times New Roman" w:cs="Times New Roman"/>
          <w:sz w:val="28"/>
          <w:szCs w:val="28"/>
        </w:rPr>
        <w:t>).</w:t>
      </w:r>
    </w:p>
    <w:p w:rsidR="002C37E5" w:rsidRPr="002C37E5" w:rsidRDefault="002C37E5" w:rsidP="002C3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E5">
        <w:rPr>
          <w:rFonts w:ascii="Times New Roman" w:hAnsi="Times New Roman" w:cs="Times New Roman"/>
          <w:sz w:val="28"/>
          <w:szCs w:val="28"/>
        </w:rPr>
        <w:t>Исследование М. А. Степановой показало, что с возрастом речевая активность детей в сюжетно-ролевой игре повышается: чем старше дети, тем чаще и в более разнообразных формах они обращаются к речевым средствам в процессе игры. Они используют ролевую речь для выполнения взятой на себя роли и комментирующую речь, сопровождающую игру (сообщение о своих игровых действиях, их осознание).</w:t>
      </w:r>
    </w:p>
    <w:p w:rsidR="002C37E5" w:rsidRPr="002C37E5" w:rsidRDefault="002C37E5" w:rsidP="002C3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E5">
        <w:rPr>
          <w:rFonts w:ascii="Times New Roman" w:hAnsi="Times New Roman" w:cs="Times New Roman"/>
          <w:sz w:val="28"/>
          <w:szCs w:val="28"/>
        </w:rPr>
        <w:t>С развитием самой игры со</w:t>
      </w:r>
      <w:r>
        <w:rPr>
          <w:rFonts w:ascii="Times New Roman" w:hAnsi="Times New Roman" w:cs="Times New Roman"/>
          <w:sz w:val="28"/>
          <w:szCs w:val="28"/>
        </w:rPr>
        <w:t>отношение ролевой и комментирую</w:t>
      </w:r>
      <w:r w:rsidRPr="002C37E5">
        <w:rPr>
          <w:rFonts w:ascii="Times New Roman" w:hAnsi="Times New Roman" w:cs="Times New Roman"/>
          <w:sz w:val="28"/>
          <w:szCs w:val="28"/>
        </w:rPr>
        <w:t>щей речи изменяется. В старшем дошкольном возрасте в центре игры стоит изображение человеческих отношений посредством ролевых действий, поэтому преобладает ролевая речь.</w:t>
      </w:r>
    </w:p>
    <w:p w:rsidR="002C37E5" w:rsidRDefault="002C37E5" w:rsidP="002C3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E5">
        <w:rPr>
          <w:rFonts w:ascii="Times New Roman" w:hAnsi="Times New Roman" w:cs="Times New Roman"/>
          <w:sz w:val="28"/>
          <w:szCs w:val="28"/>
        </w:rPr>
        <w:t>В отношениях по поводу игры д</w:t>
      </w:r>
      <w:r>
        <w:rPr>
          <w:rFonts w:ascii="Times New Roman" w:hAnsi="Times New Roman" w:cs="Times New Roman"/>
          <w:sz w:val="28"/>
          <w:szCs w:val="28"/>
        </w:rPr>
        <w:t>ети часто обращаются к оцениваю</w:t>
      </w:r>
      <w:r w:rsidRPr="002C37E5">
        <w:rPr>
          <w:rFonts w:ascii="Times New Roman" w:hAnsi="Times New Roman" w:cs="Times New Roman"/>
          <w:sz w:val="28"/>
          <w:szCs w:val="28"/>
        </w:rPr>
        <w:t xml:space="preserve">щей, корректирующей и планирующей речи. Старшие дошкольники не только исправляют товарища по </w:t>
      </w:r>
      <w:r>
        <w:rPr>
          <w:rFonts w:ascii="Times New Roman" w:hAnsi="Times New Roman" w:cs="Times New Roman"/>
          <w:sz w:val="28"/>
          <w:szCs w:val="28"/>
        </w:rPr>
        <w:t>игре (как младшие), но и обосно</w:t>
      </w:r>
      <w:r w:rsidRPr="002C37E5">
        <w:rPr>
          <w:rFonts w:ascii="Times New Roman" w:hAnsi="Times New Roman" w:cs="Times New Roman"/>
          <w:sz w:val="28"/>
          <w:szCs w:val="28"/>
        </w:rPr>
        <w:t xml:space="preserve">вывают свою точку зрения, </w:t>
      </w:r>
      <w:proofErr w:type="gramStart"/>
      <w:r w:rsidRPr="002C37E5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Pr="002C37E5">
        <w:rPr>
          <w:rFonts w:ascii="Times New Roman" w:hAnsi="Times New Roman" w:cs="Times New Roman"/>
          <w:sz w:val="28"/>
          <w:szCs w:val="28"/>
        </w:rPr>
        <w:t xml:space="preserve"> таким образом доказательной, объяснительной речью.</w:t>
      </w:r>
    </w:p>
    <w:p w:rsidR="008A3BC2" w:rsidRPr="008A3BC2" w:rsidRDefault="002C37E5" w:rsidP="008A3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E5">
        <w:rPr>
          <w:rFonts w:ascii="Times New Roman" w:hAnsi="Times New Roman" w:cs="Times New Roman"/>
          <w:sz w:val="28"/>
          <w:szCs w:val="28"/>
        </w:rPr>
        <w:t>В игре постепенно происходи</w:t>
      </w:r>
      <w:r>
        <w:rPr>
          <w:rFonts w:ascii="Times New Roman" w:hAnsi="Times New Roman" w:cs="Times New Roman"/>
          <w:sz w:val="28"/>
          <w:szCs w:val="28"/>
        </w:rPr>
        <w:t>т освобождение содержания выска</w:t>
      </w:r>
      <w:r w:rsidRPr="002C37E5">
        <w:rPr>
          <w:rFonts w:ascii="Times New Roman" w:hAnsi="Times New Roman" w:cs="Times New Roman"/>
          <w:sz w:val="28"/>
          <w:szCs w:val="28"/>
        </w:rPr>
        <w:t xml:space="preserve">зывания от конкретно воспринимаемой ситуации, что ставит ребенка перед необходимостью поиска особых средств, понятных и доступных собеседнику. Именно в подобном «освобождении» слова ряд авторов видят </w:t>
      </w:r>
      <w:r w:rsidRPr="002C37E5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значение игры со </w:t>
      </w:r>
      <w:r>
        <w:rPr>
          <w:rFonts w:ascii="Times New Roman" w:hAnsi="Times New Roman" w:cs="Times New Roman"/>
          <w:sz w:val="28"/>
          <w:szCs w:val="28"/>
        </w:rPr>
        <w:t>сверстниками для речевого разви</w:t>
      </w:r>
      <w:r w:rsidRPr="002C37E5">
        <w:rPr>
          <w:rFonts w:ascii="Times New Roman" w:hAnsi="Times New Roman" w:cs="Times New Roman"/>
          <w:sz w:val="28"/>
          <w:szCs w:val="28"/>
        </w:rPr>
        <w:t>тия ребенка (</w:t>
      </w:r>
      <w:proofErr w:type="spellStart"/>
      <w:r w:rsidRPr="002C37E5">
        <w:rPr>
          <w:rFonts w:ascii="Times New Roman" w:hAnsi="Times New Roman" w:cs="Times New Roman"/>
          <w:sz w:val="28"/>
          <w:szCs w:val="28"/>
        </w:rPr>
        <w:t>С.Л.</w:t>
      </w:r>
      <w:r w:rsidR="008A3BC2">
        <w:rPr>
          <w:rFonts w:ascii="Times New Roman" w:hAnsi="Times New Roman" w:cs="Times New Roman"/>
          <w:sz w:val="28"/>
          <w:szCs w:val="28"/>
        </w:rPr>
        <w:t>Рубинштейн</w:t>
      </w:r>
      <w:proofErr w:type="spellEnd"/>
      <w:r w:rsidR="008A3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3BC2">
        <w:rPr>
          <w:rFonts w:ascii="Times New Roman" w:hAnsi="Times New Roman" w:cs="Times New Roman"/>
          <w:sz w:val="28"/>
          <w:szCs w:val="28"/>
        </w:rPr>
        <w:t>Е.О.Смирнова</w:t>
      </w:r>
      <w:proofErr w:type="spellEnd"/>
      <w:r w:rsidR="008A3BC2">
        <w:rPr>
          <w:rFonts w:ascii="Times New Roman" w:hAnsi="Times New Roman" w:cs="Times New Roman"/>
          <w:sz w:val="28"/>
          <w:szCs w:val="28"/>
        </w:rPr>
        <w:t xml:space="preserve"> и др.)</w:t>
      </w:r>
      <w:r w:rsidR="008A3BC2" w:rsidRPr="008A3BC2">
        <w:t xml:space="preserve"> </w:t>
      </w:r>
      <w:r w:rsidR="008A3BC2" w:rsidRPr="008A3BC2">
        <w:rPr>
          <w:rFonts w:ascii="Times New Roman" w:hAnsi="Times New Roman" w:cs="Times New Roman"/>
          <w:sz w:val="28"/>
          <w:szCs w:val="28"/>
        </w:rPr>
        <w:t>Поведение детей в игре, анали</w:t>
      </w:r>
      <w:r w:rsidR="008A3BC2">
        <w:rPr>
          <w:rFonts w:ascii="Times New Roman" w:hAnsi="Times New Roman" w:cs="Times New Roman"/>
          <w:sz w:val="28"/>
          <w:szCs w:val="28"/>
        </w:rPr>
        <w:t>з их высказываний позволяют сде</w:t>
      </w:r>
      <w:r w:rsidR="008A3BC2" w:rsidRPr="008A3BC2">
        <w:rPr>
          <w:rFonts w:ascii="Times New Roman" w:hAnsi="Times New Roman" w:cs="Times New Roman"/>
          <w:sz w:val="28"/>
          <w:szCs w:val="28"/>
        </w:rPr>
        <w:t>лать важные методические выводы по руководству развитием речи в процессе общения в сюжетно-ролевой игре:</w:t>
      </w:r>
    </w:p>
    <w:p w:rsidR="008A3BC2" w:rsidRPr="008A3BC2" w:rsidRDefault="008A3BC2" w:rsidP="008A3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3BC2">
        <w:rPr>
          <w:rFonts w:ascii="Times New Roman" w:hAnsi="Times New Roman" w:cs="Times New Roman"/>
          <w:sz w:val="28"/>
          <w:szCs w:val="28"/>
        </w:rPr>
        <w:t>необходимо обогащать детский опыт и содержание игр;</w:t>
      </w:r>
    </w:p>
    <w:p w:rsidR="008A3BC2" w:rsidRPr="008A3BC2" w:rsidRDefault="008A3BC2" w:rsidP="008A3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3BC2">
        <w:rPr>
          <w:rFonts w:ascii="Times New Roman" w:hAnsi="Times New Roman" w:cs="Times New Roman"/>
          <w:sz w:val="28"/>
          <w:szCs w:val="28"/>
        </w:rPr>
        <w:t>развивать у детей игровое творчество;</w:t>
      </w:r>
    </w:p>
    <w:p w:rsidR="008A3BC2" w:rsidRPr="008A3BC2" w:rsidRDefault="008A3BC2" w:rsidP="008A3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3BC2">
        <w:rPr>
          <w:rFonts w:ascii="Times New Roman" w:hAnsi="Times New Roman" w:cs="Times New Roman"/>
          <w:sz w:val="28"/>
          <w:szCs w:val="28"/>
        </w:rPr>
        <w:t>развивать речь в тесной св</w:t>
      </w:r>
      <w:r>
        <w:rPr>
          <w:rFonts w:ascii="Times New Roman" w:hAnsi="Times New Roman" w:cs="Times New Roman"/>
          <w:sz w:val="28"/>
          <w:szCs w:val="28"/>
        </w:rPr>
        <w:t>язи с формированием игровых уме</w:t>
      </w:r>
      <w:r w:rsidRPr="008A3BC2">
        <w:rPr>
          <w:rFonts w:ascii="Times New Roman" w:hAnsi="Times New Roman" w:cs="Times New Roman"/>
          <w:sz w:val="28"/>
          <w:szCs w:val="28"/>
        </w:rPr>
        <w:t>ний детей;</w:t>
      </w:r>
    </w:p>
    <w:p w:rsidR="008A3BC2" w:rsidRPr="008A3BC2" w:rsidRDefault="008A3BC2" w:rsidP="008A3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3BC2">
        <w:rPr>
          <w:rFonts w:ascii="Times New Roman" w:hAnsi="Times New Roman" w:cs="Times New Roman"/>
          <w:sz w:val="28"/>
          <w:szCs w:val="28"/>
        </w:rPr>
        <w:t>обеспечить подбор игрушек,</w:t>
      </w:r>
      <w:r>
        <w:rPr>
          <w:rFonts w:ascii="Times New Roman" w:hAnsi="Times New Roman" w:cs="Times New Roman"/>
          <w:sz w:val="28"/>
          <w:szCs w:val="28"/>
        </w:rPr>
        <w:t xml:space="preserve"> материалов и пособий в соответ</w:t>
      </w:r>
      <w:r w:rsidRPr="008A3BC2">
        <w:rPr>
          <w:rFonts w:ascii="Times New Roman" w:hAnsi="Times New Roman" w:cs="Times New Roman"/>
          <w:sz w:val="28"/>
          <w:szCs w:val="28"/>
        </w:rPr>
        <w:t>ствии с общим развитием детей и их игры;</w:t>
      </w:r>
    </w:p>
    <w:p w:rsidR="008A3BC2" w:rsidRPr="008A3BC2" w:rsidRDefault="008A3BC2" w:rsidP="008A3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3BC2">
        <w:rPr>
          <w:rFonts w:ascii="Times New Roman" w:hAnsi="Times New Roman" w:cs="Times New Roman"/>
          <w:sz w:val="28"/>
          <w:szCs w:val="28"/>
        </w:rPr>
        <w:t>содействовать отображению в игре положите</w:t>
      </w:r>
      <w:r>
        <w:rPr>
          <w:rFonts w:ascii="Times New Roman" w:hAnsi="Times New Roman" w:cs="Times New Roman"/>
          <w:sz w:val="28"/>
          <w:szCs w:val="28"/>
        </w:rPr>
        <w:t>льных сторон со</w:t>
      </w:r>
      <w:r w:rsidRPr="008A3BC2">
        <w:rPr>
          <w:rFonts w:ascii="Times New Roman" w:hAnsi="Times New Roman" w:cs="Times New Roman"/>
          <w:sz w:val="28"/>
          <w:szCs w:val="28"/>
        </w:rPr>
        <w:t>циальной жизни;</w:t>
      </w:r>
    </w:p>
    <w:p w:rsidR="008A3BC2" w:rsidRPr="008A3BC2" w:rsidRDefault="008A3BC2" w:rsidP="008A3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3BC2">
        <w:rPr>
          <w:rFonts w:ascii="Times New Roman" w:hAnsi="Times New Roman" w:cs="Times New Roman"/>
          <w:sz w:val="28"/>
          <w:szCs w:val="28"/>
        </w:rPr>
        <w:t>содействовать тому, чтобы гру</w:t>
      </w:r>
      <w:r>
        <w:rPr>
          <w:rFonts w:ascii="Times New Roman" w:hAnsi="Times New Roman" w:cs="Times New Roman"/>
          <w:sz w:val="28"/>
          <w:szCs w:val="28"/>
        </w:rPr>
        <w:t>ппировка детей в игре (по возра</w:t>
      </w:r>
      <w:r w:rsidRPr="008A3BC2">
        <w:rPr>
          <w:rFonts w:ascii="Times New Roman" w:hAnsi="Times New Roman" w:cs="Times New Roman"/>
          <w:sz w:val="28"/>
          <w:szCs w:val="28"/>
        </w:rPr>
        <w:t>сту, развитию, речевым умениям) способствовала росту и развитию языка более слабых и отстающих;</w:t>
      </w:r>
    </w:p>
    <w:p w:rsidR="008A3BC2" w:rsidRPr="008A3BC2" w:rsidRDefault="008A3BC2" w:rsidP="008A3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3BC2">
        <w:rPr>
          <w:rFonts w:ascii="Times New Roman" w:hAnsi="Times New Roman" w:cs="Times New Roman"/>
          <w:sz w:val="28"/>
          <w:szCs w:val="28"/>
        </w:rPr>
        <w:t>формировать у детей спосо</w:t>
      </w:r>
      <w:r>
        <w:rPr>
          <w:rFonts w:ascii="Times New Roman" w:hAnsi="Times New Roman" w:cs="Times New Roman"/>
          <w:sz w:val="28"/>
          <w:szCs w:val="28"/>
        </w:rPr>
        <w:t>бы согласования замыслов в само</w:t>
      </w:r>
      <w:r w:rsidRPr="008A3BC2">
        <w:rPr>
          <w:rFonts w:ascii="Times New Roman" w:hAnsi="Times New Roman" w:cs="Times New Roman"/>
          <w:sz w:val="28"/>
          <w:szCs w:val="28"/>
        </w:rPr>
        <w:t>деятельных играх;</w:t>
      </w:r>
    </w:p>
    <w:p w:rsidR="008A3BC2" w:rsidRPr="008A3BC2" w:rsidRDefault="008A3BC2" w:rsidP="008A3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C2">
        <w:rPr>
          <w:rFonts w:ascii="Times New Roman" w:hAnsi="Times New Roman" w:cs="Times New Roman"/>
          <w:sz w:val="28"/>
          <w:szCs w:val="28"/>
        </w:rPr>
        <w:t>проявлять интерес к детск</w:t>
      </w:r>
      <w:r>
        <w:rPr>
          <w:rFonts w:ascii="Times New Roman" w:hAnsi="Times New Roman" w:cs="Times New Roman"/>
          <w:sz w:val="28"/>
          <w:szCs w:val="28"/>
        </w:rPr>
        <w:t>им играм; детская речь совершен</w:t>
      </w:r>
      <w:r w:rsidRPr="008A3BC2">
        <w:rPr>
          <w:rFonts w:ascii="Times New Roman" w:hAnsi="Times New Roman" w:cs="Times New Roman"/>
          <w:sz w:val="28"/>
          <w:szCs w:val="28"/>
        </w:rPr>
        <w:t>ствуется в игре только под влиянием взрослого;</w:t>
      </w:r>
    </w:p>
    <w:p w:rsidR="002C37E5" w:rsidRDefault="008A3BC2" w:rsidP="008A3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C2">
        <w:rPr>
          <w:rFonts w:ascii="Times New Roman" w:hAnsi="Times New Roman" w:cs="Times New Roman"/>
          <w:sz w:val="28"/>
          <w:szCs w:val="28"/>
        </w:rPr>
        <w:t>учить детей способам общен</w:t>
      </w:r>
      <w:r>
        <w:rPr>
          <w:rFonts w:ascii="Times New Roman" w:hAnsi="Times New Roman" w:cs="Times New Roman"/>
          <w:sz w:val="28"/>
          <w:szCs w:val="28"/>
        </w:rPr>
        <w:t>ия и сотрудничества со сверстни</w:t>
      </w:r>
      <w:r w:rsidRPr="008A3BC2">
        <w:rPr>
          <w:rFonts w:ascii="Times New Roman" w:hAnsi="Times New Roman" w:cs="Times New Roman"/>
          <w:sz w:val="28"/>
          <w:szCs w:val="28"/>
        </w:rPr>
        <w:t>ками, проявлять инициативу в общении.</w:t>
      </w:r>
    </w:p>
    <w:p w:rsidR="008A3BC2" w:rsidRPr="008A3BC2" w:rsidRDefault="008A3BC2" w:rsidP="008A3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BC2">
        <w:rPr>
          <w:rFonts w:ascii="Times New Roman" w:hAnsi="Times New Roman" w:cs="Times New Roman"/>
          <w:sz w:val="28"/>
          <w:szCs w:val="28"/>
        </w:rPr>
        <w:t>Подвижные игры оказывают влияние на обогащение словаря, воспитание звуковой культуры. Подвижная игра является важным средством обогащения речи производными глаголами, так как в ней осуществляются связи между грамматической формой, выражающей качество движения, и самим движением ребенка.</w:t>
      </w:r>
    </w:p>
    <w:p w:rsidR="00DC5F40" w:rsidRDefault="00705186" w:rsidP="00DC5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, </w:t>
      </w:r>
      <w:r w:rsidR="00F5750A">
        <w:rPr>
          <w:rFonts w:ascii="Times New Roman" w:hAnsi="Times New Roman" w:cs="Times New Roman"/>
          <w:sz w:val="28"/>
          <w:szCs w:val="28"/>
        </w:rPr>
        <w:t xml:space="preserve"> и настоль</w:t>
      </w:r>
      <w:r w:rsidR="008A3BC2" w:rsidRPr="008A3BC2">
        <w:rPr>
          <w:rFonts w:ascii="Times New Roman" w:hAnsi="Times New Roman" w:cs="Times New Roman"/>
          <w:sz w:val="28"/>
          <w:szCs w:val="28"/>
        </w:rPr>
        <w:t xml:space="preserve">но-печатные игры используются для решения всех </w:t>
      </w:r>
      <w:r w:rsidR="008A3BC2">
        <w:rPr>
          <w:rFonts w:ascii="Times New Roman" w:hAnsi="Times New Roman" w:cs="Times New Roman"/>
          <w:sz w:val="28"/>
          <w:szCs w:val="28"/>
        </w:rPr>
        <w:t>задач речевого развития. Они за</w:t>
      </w:r>
      <w:r w:rsidR="008A3BC2" w:rsidRPr="008A3BC2">
        <w:rPr>
          <w:rFonts w:ascii="Times New Roman" w:hAnsi="Times New Roman" w:cs="Times New Roman"/>
          <w:sz w:val="28"/>
          <w:szCs w:val="28"/>
        </w:rPr>
        <w:t>крепляют и уточняют словарь, навыки быстрого выбора наиболее подходящего слова, изменения и образования слов, совершенствуют коммуникативные умения, упр</w:t>
      </w:r>
      <w:r w:rsidR="008A3BC2">
        <w:rPr>
          <w:rFonts w:ascii="Times New Roman" w:hAnsi="Times New Roman" w:cs="Times New Roman"/>
          <w:sz w:val="28"/>
          <w:szCs w:val="28"/>
        </w:rPr>
        <w:t>ажняют в составлении связных вы</w:t>
      </w:r>
      <w:r w:rsidR="008A3BC2" w:rsidRPr="008A3BC2">
        <w:rPr>
          <w:rFonts w:ascii="Times New Roman" w:hAnsi="Times New Roman" w:cs="Times New Roman"/>
          <w:sz w:val="28"/>
          <w:szCs w:val="28"/>
        </w:rPr>
        <w:t xml:space="preserve">сказываний, развивают объяснительную речь. К настоящему </w:t>
      </w:r>
      <w:r w:rsidR="008A3BC2" w:rsidRPr="008A3BC2">
        <w:rPr>
          <w:rFonts w:ascii="Times New Roman" w:hAnsi="Times New Roman" w:cs="Times New Roman"/>
          <w:sz w:val="28"/>
          <w:szCs w:val="28"/>
        </w:rPr>
        <w:lastRenderedPageBreak/>
        <w:t>времени в методике накоплен богатый игровой материал для развития речи, представленный в сборниках игр, методических рекомендациях к ним, в методическом сопровождении образовательных программ для дошкольных учреждений.</w:t>
      </w:r>
    </w:p>
    <w:p w:rsidR="00E96ED1" w:rsidRPr="00DC6F4C" w:rsidRDefault="008A3BC2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B5195">
        <w:rPr>
          <w:rFonts w:ascii="Times New Roman" w:hAnsi="Times New Roman" w:cs="Times New Roman"/>
          <w:sz w:val="28"/>
          <w:szCs w:val="28"/>
        </w:rPr>
        <w:t>роцесс</w:t>
      </w:r>
      <w:r>
        <w:rPr>
          <w:rFonts w:ascii="Times New Roman" w:hAnsi="Times New Roman" w:cs="Times New Roman"/>
          <w:sz w:val="28"/>
          <w:szCs w:val="28"/>
        </w:rPr>
        <w:t xml:space="preserve"> общения в игровой деятельности является ведущим средством развития речи.</w:t>
      </w:r>
      <w:r w:rsidR="00EB5195">
        <w:rPr>
          <w:rFonts w:ascii="Times New Roman" w:hAnsi="Times New Roman" w:cs="Times New Roman"/>
          <w:sz w:val="28"/>
          <w:szCs w:val="28"/>
        </w:rPr>
        <w:t xml:space="preserve"> </w:t>
      </w:r>
      <w:r w:rsidRPr="008A3BC2">
        <w:rPr>
          <w:rFonts w:ascii="Times New Roman" w:hAnsi="Times New Roman" w:cs="Times New Roman"/>
          <w:sz w:val="28"/>
          <w:szCs w:val="28"/>
        </w:rPr>
        <w:t>Его содержание и формы определяют содержание и у</w:t>
      </w:r>
      <w:r>
        <w:rPr>
          <w:rFonts w:ascii="Times New Roman" w:hAnsi="Times New Roman" w:cs="Times New Roman"/>
          <w:sz w:val="28"/>
          <w:szCs w:val="28"/>
        </w:rPr>
        <w:t>ровень речи детей.</w:t>
      </w:r>
      <w:r w:rsidR="00DC5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F40" w:rsidRPr="00DC5F40" w:rsidRDefault="00DC5F40" w:rsidP="00DC5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40">
        <w:rPr>
          <w:rFonts w:ascii="Times New Roman" w:hAnsi="Times New Roman" w:cs="Times New Roman"/>
          <w:sz w:val="28"/>
          <w:szCs w:val="28"/>
        </w:rPr>
        <w:t>Одним из основных средств речевого развития, на</w:t>
      </w:r>
      <w:r>
        <w:rPr>
          <w:rFonts w:ascii="Times New Roman" w:hAnsi="Times New Roman" w:cs="Times New Roman"/>
          <w:sz w:val="28"/>
          <w:szCs w:val="28"/>
        </w:rPr>
        <w:t xml:space="preserve">ряду с наблюдениями окружающей </w:t>
      </w:r>
      <w:r w:rsidRPr="00DC5F40">
        <w:rPr>
          <w:rFonts w:ascii="Times New Roman" w:hAnsi="Times New Roman" w:cs="Times New Roman"/>
          <w:sz w:val="28"/>
          <w:szCs w:val="28"/>
        </w:rPr>
        <w:t>жизни, была признана художественная литература.</w:t>
      </w:r>
    </w:p>
    <w:p w:rsidR="00EB5195" w:rsidRDefault="00DC5F40" w:rsidP="00DC5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40">
        <w:rPr>
          <w:rFonts w:ascii="Times New Roman" w:hAnsi="Times New Roman" w:cs="Times New Roman"/>
          <w:sz w:val="28"/>
          <w:szCs w:val="28"/>
        </w:rPr>
        <w:t xml:space="preserve"> Художественная литература служит могучим, действенным средством умств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5F40">
        <w:rPr>
          <w:rFonts w:ascii="Times New Roman" w:hAnsi="Times New Roman" w:cs="Times New Roman"/>
          <w:sz w:val="28"/>
          <w:szCs w:val="28"/>
        </w:rPr>
        <w:t>нравственного и эстетического воспитания детей, она оказывает огромное влияние на развитие и обогащение речи ребенка.</w:t>
      </w:r>
    </w:p>
    <w:p w:rsidR="00B47E00" w:rsidRPr="00B47E00" w:rsidRDefault="00B47E00" w:rsidP="00B47E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E00">
        <w:rPr>
          <w:rFonts w:ascii="Times New Roman" w:hAnsi="Times New Roman" w:cs="Times New Roman"/>
          <w:sz w:val="28"/>
          <w:szCs w:val="28"/>
        </w:rPr>
        <w:t xml:space="preserve">Существуют определенные методы ознакомления с художественной литературой: </w:t>
      </w:r>
    </w:p>
    <w:p w:rsidR="00B47E00" w:rsidRPr="00B47E00" w:rsidRDefault="00B47E00" w:rsidP="00B47E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E00">
        <w:rPr>
          <w:rFonts w:ascii="Times New Roman" w:hAnsi="Times New Roman" w:cs="Times New Roman"/>
          <w:sz w:val="28"/>
          <w:szCs w:val="28"/>
        </w:rPr>
        <w:t>1. Чтение воспитателя по книге или наизусть, т.е. дословная передача текста.2. Рассказывание воспитателя, т.е. свободная передача текста.</w:t>
      </w:r>
    </w:p>
    <w:p w:rsidR="00B47E00" w:rsidRPr="00B47E00" w:rsidRDefault="00B47E00" w:rsidP="00B47E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E0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47E00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B47E00">
        <w:rPr>
          <w:rFonts w:ascii="Times New Roman" w:hAnsi="Times New Roman" w:cs="Times New Roman"/>
          <w:sz w:val="28"/>
          <w:szCs w:val="28"/>
        </w:rPr>
        <w:t xml:space="preserve">. Этот метод можно рассматривать как средство </w:t>
      </w:r>
      <w:proofErr w:type="gramStart"/>
      <w:r w:rsidRPr="00B47E00">
        <w:rPr>
          <w:rFonts w:ascii="Times New Roman" w:hAnsi="Times New Roman" w:cs="Times New Roman"/>
          <w:sz w:val="28"/>
          <w:szCs w:val="28"/>
        </w:rPr>
        <w:t>вторичного</w:t>
      </w:r>
      <w:proofErr w:type="gramEnd"/>
      <w:r w:rsidRPr="00B4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E00" w:rsidRPr="00B47E00" w:rsidRDefault="00B47E00" w:rsidP="00B47E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E00">
        <w:rPr>
          <w:rFonts w:ascii="Times New Roman" w:hAnsi="Times New Roman" w:cs="Times New Roman"/>
          <w:sz w:val="28"/>
          <w:szCs w:val="28"/>
        </w:rPr>
        <w:t>ознакомления с художественными произведениями.</w:t>
      </w:r>
    </w:p>
    <w:p w:rsidR="00B47E00" w:rsidRPr="00B47E00" w:rsidRDefault="00B47E00" w:rsidP="00B47E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E00">
        <w:rPr>
          <w:rFonts w:ascii="Times New Roman" w:hAnsi="Times New Roman" w:cs="Times New Roman"/>
          <w:sz w:val="28"/>
          <w:szCs w:val="28"/>
        </w:rPr>
        <w:t>4. Заучивание наизусть.</w:t>
      </w:r>
    </w:p>
    <w:p w:rsidR="00B47E00" w:rsidRPr="00B47E00" w:rsidRDefault="00B47E00" w:rsidP="00B47E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E00">
        <w:rPr>
          <w:rFonts w:ascii="Times New Roman" w:hAnsi="Times New Roman" w:cs="Times New Roman"/>
          <w:sz w:val="28"/>
          <w:szCs w:val="28"/>
        </w:rPr>
        <w:t xml:space="preserve"> Чтение и рассказывание с использованием наглядного материала включает в себя:</w:t>
      </w:r>
    </w:p>
    <w:p w:rsidR="00B47E00" w:rsidRPr="00B47E00" w:rsidRDefault="00B47E00" w:rsidP="00B47E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E00">
        <w:rPr>
          <w:rFonts w:ascii="Times New Roman" w:hAnsi="Times New Roman" w:cs="Times New Roman"/>
          <w:sz w:val="28"/>
          <w:szCs w:val="28"/>
        </w:rPr>
        <w:t xml:space="preserve">- чтение рассказывание с игрушками (повторение </w:t>
      </w:r>
      <w:r>
        <w:rPr>
          <w:rFonts w:ascii="Times New Roman" w:hAnsi="Times New Roman" w:cs="Times New Roman"/>
          <w:sz w:val="28"/>
          <w:szCs w:val="28"/>
        </w:rPr>
        <w:t xml:space="preserve">рассказывание сказки «Колобок» </w:t>
      </w:r>
      <w:r w:rsidRPr="00B47E00">
        <w:rPr>
          <w:rFonts w:ascii="Times New Roman" w:hAnsi="Times New Roman" w:cs="Times New Roman"/>
          <w:sz w:val="28"/>
          <w:szCs w:val="28"/>
        </w:rPr>
        <w:t>сопровождается показом игрушек и действия с ними);</w:t>
      </w:r>
    </w:p>
    <w:p w:rsidR="00B47E00" w:rsidRPr="00B47E00" w:rsidRDefault="00B47E00" w:rsidP="00B47E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E00">
        <w:rPr>
          <w:rFonts w:ascii="Times New Roman" w:hAnsi="Times New Roman" w:cs="Times New Roman"/>
          <w:sz w:val="28"/>
          <w:szCs w:val="28"/>
        </w:rPr>
        <w:t>- настольный театр;</w:t>
      </w:r>
    </w:p>
    <w:p w:rsidR="00B47E00" w:rsidRPr="00B47E00" w:rsidRDefault="00B47E00" w:rsidP="00B47E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E00">
        <w:rPr>
          <w:rFonts w:ascii="Times New Roman" w:hAnsi="Times New Roman" w:cs="Times New Roman"/>
          <w:sz w:val="28"/>
          <w:szCs w:val="28"/>
        </w:rPr>
        <w:t xml:space="preserve">- кукольный и теневой, </w:t>
      </w:r>
      <w:proofErr w:type="spellStart"/>
      <w:r w:rsidRPr="00B47E00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B47E00">
        <w:rPr>
          <w:rFonts w:ascii="Times New Roman" w:hAnsi="Times New Roman" w:cs="Times New Roman"/>
          <w:sz w:val="28"/>
          <w:szCs w:val="28"/>
        </w:rPr>
        <w:t>;</w:t>
      </w:r>
    </w:p>
    <w:p w:rsidR="00B47E00" w:rsidRPr="00B47E00" w:rsidRDefault="00B47E00" w:rsidP="00B47E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E00">
        <w:rPr>
          <w:rFonts w:ascii="Times New Roman" w:hAnsi="Times New Roman" w:cs="Times New Roman"/>
          <w:sz w:val="28"/>
          <w:szCs w:val="28"/>
        </w:rPr>
        <w:t>- диафильм, диапозитивы, телепередачи.</w:t>
      </w:r>
    </w:p>
    <w:p w:rsidR="00B47E00" w:rsidRDefault="00B47E00" w:rsidP="00B47E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E00">
        <w:rPr>
          <w:rFonts w:ascii="Times New Roman" w:hAnsi="Times New Roman" w:cs="Times New Roman"/>
          <w:sz w:val="28"/>
          <w:szCs w:val="28"/>
        </w:rPr>
        <w:t>Самым любимым у детей жанром в художественной литературе является сказ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7E00">
        <w:t xml:space="preserve"> </w:t>
      </w:r>
      <w:r w:rsidRPr="00B47E00">
        <w:rPr>
          <w:rFonts w:ascii="Times New Roman" w:hAnsi="Times New Roman" w:cs="Times New Roman"/>
          <w:sz w:val="28"/>
          <w:szCs w:val="28"/>
        </w:rPr>
        <w:t>В любом возрасте в сказках можно открыть нечто со</w:t>
      </w:r>
      <w:r>
        <w:rPr>
          <w:rFonts w:ascii="Times New Roman" w:hAnsi="Times New Roman" w:cs="Times New Roman"/>
          <w:sz w:val="28"/>
          <w:szCs w:val="28"/>
        </w:rPr>
        <w:t xml:space="preserve">кровенное и волнующее. Сказка, </w:t>
      </w:r>
      <w:r w:rsidRPr="00B47E00">
        <w:rPr>
          <w:rFonts w:ascii="Times New Roman" w:hAnsi="Times New Roman" w:cs="Times New Roman"/>
          <w:sz w:val="28"/>
          <w:szCs w:val="28"/>
        </w:rPr>
        <w:t>услышанная детьми из у</w:t>
      </w:r>
      <w:proofErr w:type="gramStart"/>
      <w:r w:rsidRPr="00B47E00">
        <w:rPr>
          <w:rFonts w:ascii="Times New Roman" w:hAnsi="Times New Roman" w:cs="Times New Roman"/>
          <w:sz w:val="28"/>
          <w:szCs w:val="28"/>
        </w:rPr>
        <w:t>ст взр</w:t>
      </w:r>
      <w:proofErr w:type="gramEnd"/>
      <w:r w:rsidRPr="00B47E00">
        <w:rPr>
          <w:rFonts w:ascii="Times New Roman" w:hAnsi="Times New Roman" w:cs="Times New Roman"/>
          <w:sz w:val="28"/>
          <w:szCs w:val="28"/>
        </w:rPr>
        <w:t xml:space="preserve">ослых или увиденная на </w:t>
      </w:r>
      <w:r w:rsidRPr="00B47E00">
        <w:rPr>
          <w:rFonts w:ascii="Times New Roman" w:hAnsi="Times New Roman" w:cs="Times New Roman"/>
          <w:sz w:val="28"/>
          <w:szCs w:val="28"/>
        </w:rPr>
        <w:lastRenderedPageBreak/>
        <w:t>«театральных подмостках» детского сада, может стать сильным эмоциональным стимулом, питающим детское твор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E00" w:rsidRPr="00B47E00" w:rsidRDefault="00B47E00" w:rsidP="00B47E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E00">
        <w:rPr>
          <w:rFonts w:ascii="Times New Roman" w:hAnsi="Times New Roman" w:cs="Times New Roman"/>
          <w:sz w:val="28"/>
          <w:szCs w:val="28"/>
        </w:rPr>
        <w:t>Исполняемая роль, особенно диалог с другим персон</w:t>
      </w:r>
      <w:r>
        <w:rPr>
          <w:rFonts w:ascii="Times New Roman" w:hAnsi="Times New Roman" w:cs="Times New Roman"/>
          <w:sz w:val="28"/>
          <w:szCs w:val="28"/>
        </w:rPr>
        <w:t xml:space="preserve">ажем, ставит маленького актера </w:t>
      </w:r>
      <w:r w:rsidRPr="00B47E00">
        <w:rPr>
          <w:rFonts w:ascii="Times New Roman" w:hAnsi="Times New Roman" w:cs="Times New Roman"/>
          <w:sz w:val="28"/>
          <w:szCs w:val="28"/>
        </w:rPr>
        <w:t>перед необходимостью ясно, четко, понятно изъясняться.</w:t>
      </w:r>
    </w:p>
    <w:p w:rsidR="00B47E00" w:rsidRDefault="00791A5B" w:rsidP="00B47E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B47E00" w:rsidRPr="00B47E00">
        <w:rPr>
          <w:rFonts w:ascii="Times New Roman" w:hAnsi="Times New Roman" w:cs="Times New Roman"/>
          <w:sz w:val="28"/>
          <w:szCs w:val="28"/>
        </w:rPr>
        <w:t>еатрализованная деятельность позволяе</w:t>
      </w:r>
      <w:r w:rsidR="00B47E00">
        <w:rPr>
          <w:rFonts w:ascii="Times New Roman" w:hAnsi="Times New Roman" w:cs="Times New Roman"/>
          <w:sz w:val="28"/>
          <w:szCs w:val="28"/>
        </w:rPr>
        <w:t xml:space="preserve">т решать многие педагогические </w:t>
      </w:r>
      <w:r w:rsidR="00B47E00" w:rsidRPr="00B47E00">
        <w:rPr>
          <w:rFonts w:ascii="Times New Roman" w:hAnsi="Times New Roman" w:cs="Times New Roman"/>
          <w:sz w:val="28"/>
          <w:szCs w:val="28"/>
        </w:rPr>
        <w:t>задачи, касающиеся формирования выразительности речи ребенка, интеллектуального и художественн</w:t>
      </w:r>
      <w:proofErr w:type="gramStart"/>
      <w:r w:rsidR="00B47E00" w:rsidRPr="00B47E0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47E00" w:rsidRPr="00B47E00">
        <w:rPr>
          <w:rFonts w:ascii="Times New Roman" w:hAnsi="Times New Roman" w:cs="Times New Roman"/>
          <w:sz w:val="28"/>
          <w:szCs w:val="28"/>
        </w:rPr>
        <w:t xml:space="preserve"> эстетического воспитания.</w:t>
      </w:r>
    </w:p>
    <w:p w:rsidR="00791A5B" w:rsidRPr="00791A5B" w:rsidRDefault="00791A5B" w:rsidP="0079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A5B">
        <w:rPr>
          <w:rFonts w:ascii="Times New Roman" w:hAnsi="Times New Roman" w:cs="Times New Roman"/>
          <w:sz w:val="28"/>
          <w:szCs w:val="28"/>
        </w:rPr>
        <w:t>Именно в этих видах деятельности при усло</w:t>
      </w:r>
      <w:r>
        <w:rPr>
          <w:rFonts w:ascii="Times New Roman" w:hAnsi="Times New Roman" w:cs="Times New Roman"/>
          <w:sz w:val="28"/>
          <w:szCs w:val="28"/>
        </w:rPr>
        <w:t>вии освоения ре</w:t>
      </w:r>
      <w:r w:rsidRPr="00791A5B">
        <w:rPr>
          <w:rFonts w:ascii="Times New Roman" w:hAnsi="Times New Roman" w:cs="Times New Roman"/>
          <w:sz w:val="28"/>
          <w:szCs w:val="28"/>
        </w:rPr>
        <w:t>бенком позиции субъекта проис</w:t>
      </w:r>
      <w:r>
        <w:rPr>
          <w:rFonts w:ascii="Times New Roman" w:hAnsi="Times New Roman" w:cs="Times New Roman"/>
          <w:sz w:val="28"/>
          <w:szCs w:val="28"/>
        </w:rPr>
        <w:t>ходит интенсивное интеллектуаль</w:t>
      </w:r>
      <w:r w:rsidRPr="00791A5B">
        <w:rPr>
          <w:rFonts w:ascii="Times New Roman" w:hAnsi="Times New Roman" w:cs="Times New Roman"/>
          <w:sz w:val="28"/>
          <w:szCs w:val="28"/>
        </w:rPr>
        <w:t>ное, социальное, эмоционально-личностное развитие и совершается естественное вызревание таких перспективных новообразований, как стремление к новой социальной позиции, становление основ произвольности поведения, способности к соподчинению мотивов, широкой коммуникации, логическому мышлению, самоконтролю, творческому воображению, что составляет базу готовности детей к школе и успешного вхождения в новые условия систематического школьного</w:t>
      </w:r>
      <w:proofErr w:type="gramEnd"/>
      <w:r w:rsidRPr="00791A5B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791A5B" w:rsidRPr="00791A5B" w:rsidRDefault="00791A5B" w:rsidP="0079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5B" w:rsidRPr="00791A5B" w:rsidRDefault="00791A5B" w:rsidP="0079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5B" w:rsidRDefault="00791A5B" w:rsidP="0079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5B" w:rsidRPr="00791A5B" w:rsidRDefault="00791A5B" w:rsidP="00791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A5B" w:rsidRDefault="00791A5B" w:rsidP="00B47E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8BE" w:rsidRDefault="001908BE" w:rsidP="00EB519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95">
        <w:rPr>
          <w:rFonts w:ascii="Times New Roman" w:hAnsi="Times New Roman" w:cs="Times New Roman"/>
          <w:b/>
          <w:sz w:val="28"/>
          <w:szCs w:val="28"/>
        </w:rPr>
        <w:t>1.3</w:t>
      </w:r>
      <w:r w:rsidR="00EB5195">
        <w:rPr>
          <w:rFonts w:ascii="Times New Roman" w:hAnsi="Times New Roman" w:cs="Times New Roman"/>
          <w:b/>
          <w:sz w:val="28"/>
          <w:szCs w:val="28"/>
        </w:rPr>
        <w:t>.</w:t>
      </w:r>
      <w:r w:rsidRPr="00EB5195">
        <w:rPr>
          <w:rFonts w:ascii="Times New Roman" w:hAnsi="Times New Roman" w:cs="Times New Roman"/>
          <w:b/>
          <w:sz w:val="28"/>
          <w:szCs w:val="28"/>
        </w:rPr>
        <w:t xml:space="preserve"> Принципы построения работы по формированию речи через игровую деятельность.</w:t>
      </w:r>
    </w:p>
    <w:p w:rsidR="00AE74E9" w:rsidRDefault="00C73955" w:rsidP="00C7395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3955">
        <w:rPr>
          <w:rFonts w:ascii="Times New Roman" w:hAnsi="Times New Roman" w:cs="Times New Roman"/>
          <w:sz w:val="28"/>
          <w:szCs w:val="28"/>
        </w:rPr>
        <w:t>Для реализации  методической темы был создан  программно-методический комплекс, обеспечивающий целостность педагогического процесса и  позволяющий осуществить согласованны</w:t>
      </w:r>
      <w:r>
        <w:rPr>
          <w:rFonts w:ascii="Times New Roman" w:hAnsi="Times New Roman" w:cs="Times New Roman"/>
          <w:sz w:val="28"/>
          <w:szCs w:val="28"/>
        </w:rPr>
        <w:t xml:space="preserve">й подход ко всем направлениям развития </w:t>
      </w:r>
      <w:r w:rsidRPr="00C73955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C73955" w:rsidRPr="00C73955" w:rsidRDefault="00C73955" w:rsidP="00C7395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3955">
        <w:rPr>
          <w:rFonts w:ascii="Times New Roman" w:hAnsi="Times New Roman" w:cs="Times New Roman"/>
          <w:sz w:val="28"/>
          <w:szCs w:val="28"/>
        </w:rPr>
        <w:t>Принципы построения  про</w:t>
      </w:r>
      <w:r w:rsidR="00C627F5">
        <w:rPr>
          <w:rFonts w:ascii="Times New Roman" w:hAnsi="Times New Roman" w:cs="Times New Roman"/>
          <w:sz w:val="28"/>
          <w:szCs w:val="28"/>
        </w:rPr>
        <w:t>граммно-методического комплекса:</w:t>
      </w:r>
    </w:p>
    <w:p w:rsidR="001908BE" w:rsidRPr="00DC6F4C" w:rsidRDefault="00C472C6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908BE" w:rsidRPr="00DC6F4C">
        <w:rPr>
          <w:rFonts w:ascii="Times New Roman" w:hAnsi="Times New Roman" w:cs="Times New Roman"/>
          <w:sz w:val="28"/>
          <w:szCs w:val="28"/>
        </w:rPr>
        <w:t>Принцип гуманизма. Предполагающий умение педагога встать на позицию ребёнка, учитывать его точку зрения, не игнорировать его чувства, эмоции. Видеть в ребёнке полноценного партнёра.</w:t>
      </w:r>
    </w:p>
    <w:p w:rsidR="001908BE" w:rsidRPr="00DC6F4C" w:rsidRDefault="001908BE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2.</w:t>
      </w:r>
      <w:r w:rsidR="00C472C6" w:rsidRPr="00DC6F4C">
        <w:rPr>
          <w:rFonts w:ascii="Times New Roman" w:hAnsi="Times New Roman" w:cs="Times New Roman"/>
          <w:sz w:val="28"/>
          <w:szCs w:val="28"/>
        </w:rPr>
        <w:t xml:space="preserve"> Принцип дифференциации, то есть создание оптимальных условий для самореализации каждого ребёнка в процессе освоения развития речи, с учётом возраста накопленного им опыта, особенностей эмоциональной и познавательной сферы.</w:t>
      </w:r>
    </w:p>
    <w:p w:rsidR="00C472C6" w:rsidRPr="00DC6F4C" w:rsidRDefault="00C472C6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3. Принцип </w:t>
      </w:r>
      <w:proofErr w:type="spellStart"/>
      <w:r w:rsidRPr="00DC6F4C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DC6F4C">
        <w:rPr>
          <w:rFonts w:ascii="Times New Roman" w:hAnsi="Times New Roman" w:cs="Times New Roman"/>
          <w:sz w:val="28"/>
          <w:szCs w:val="28"/>
        </w:rPr>
        <w:t>. В соответствии с этим принципом создаётся – эмоциональное благополучие каждого ребёнка в детском саду. С целью реализации принципа интеграции в работе с дошкольниками педагогически процесс организован на основе тематического планирования.</w:t>
      </w:r>
    </w:p>
    <w:p w:rsidR="00C472C6" w:rsidRPr="00DC6F4C" w:rsidRDefault="00C472C6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4. Принцип системности. Подразумевает чётко спланированную систему: занятия, беседы, игры, объединённые общей целью, проблемой.</w:t>
      </w:r>
    </w:p>
    <w:p w:rsidR="00C472C6" w:rsidRPr="00DC6F4C" w:rsidRDefault="00C472C6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5. Принцип </w:t>
      </w:r>
      <w:proofErr w:type="spellStart"/>
      <w:r w:rsidRPr="00DC6F4C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DC6F4C">
        <w:rPr>
          <w:rFonts w:ascii="Times New Roman" w:hAnsi="Times New Roman" w:cs="Times New Roman"/>
          <w:sz w:val="28"/>
          <w:szCs w:val="28"/>
        </w:rPr>
        <w:t xml:space="preserve">. Система строится на основе перехода от простого к </w:t>
      </w:r>
      <w:proofErr w:type="gramStart"/>
      <w:r w:rsidRPr="00DC6F4C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DC6F4C">
        <w:rPr>
          <w:rFonts w:ascii="Times New Roman" w:hAnsi="Times New Roman" w:cs="Times New Roman"/>
          <w:sz w:val="28"/>
          <w:szCs w:val="28"/>
        </w:rPr>
        <w:t xml:space="preserve">. То есть каждый этап является базой </w:t>
      </w:r>
      <w:r w:rsidR="004F5A84" w:rsidRPr="00DC6F4C">
        <w:rPr>
          <w:rFonts w:ascii="Times New Roman" w:hAnsi="Times New Roman" w:cs="Times New Roman"/>
          <w:sz w:val="28"/>
          <w:szCs w:val="28"/>
        </w:rPr>
        <w:t>для перехода к следующему.</w:t>
      </w:r>
    </w:p>
    <w:p w:rsidR="004E4243" w:rsidRPr="00DC6F4C" w:rsidRDefault="004F5A84" w:rsidP="00E36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6. Принцип доступности. Подразумевает подачу материала в понятной форме, с учётом возрастных возможностей детей.</w:t>
      </w:r>
    </w:p>
    <w:p w:rsidR="004E4243" w:rsidRPr="00DC6F4C" w:rsidRDefault="00E3679A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79A">
        <w:rPr>
          <w:rFonts w:ascii="Times New Roman" w:hAnsi="Times New Roman" w:cs="Times New Roman"/>
          <w:sz w:val="28"/>
          <w:szCs w:val="28"/>
        </w:rPr>
        <w:t>В результате реализации этих принципов создаются условия, способствующие становлению начальных форм самооценки и самоконтроля ребенка, что имеет огромное значение и для его учебной деятельности (будущей и настоящей), и для полноценной жизни в коллективе сверстников.</w:t>
      </w:r>
    </w:p>
    <w:p w:rsidR="004E4243" w:rsidRPr="00DC6F4C" w:rsidRDefault="004E4243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243" w:rsidRPr="00DC6F4C" w:rsidRDefault="004E4243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243" w:rsidRPr="00DC6F4C" w:rsidRDefault="004E4243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195" w:rsidRDefault="004E4243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F4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B5195" w:rsidRDefault="00EB51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3A64" w:rsidRPr="00DC6F4C" w:rsidRDefault="00EB5195" w:rsidP="00EB519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4E4243" w:rsidRPr="00DC6F4C">
        <w:rPr>
          <w:rFonts w:ascii="Times New Roman" w:hAnsi="Times New Roman" w:cs="Times New Roman"/>
          <w:b/>
          <w:sz w:val="28"/>
          <w:szCs w:val="28"/>
        </w:rPr>
        <w:t>2. АНАЛИТИЧЕСКИЙ ОТЧЁТ</w:t>
      </w:r>
    </w:p>
    <w:p w:rsidR="005C3A64" w:rsidRPr="00EB5195" w:rsidRDefault="005C3A64" w:rsidP="00EB519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95">
        <w:rPr>
          <w:rFonts w:ascii="Times New Roman" w:hAnsi="Times New Roman" w:cs="Times New Roman"/>
          <w:b/>
          <w:sz w:val="28"/>
          <w:szCs w:val="28"/>
        </w:rPr>
        <w:t>2.1</w:t>
      </w:r>
      <w:r w:rsidR="00EB5195" w:rsidRPr="00EB51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B5195">
        <w:rPr>
          <w:rFonts w:ascii="Times New Roman" w:hAnsi="Times New Roman" w:cs="Times New Roman"/>
          <w:b/>
          <w:sz w:val="28"/>
          <w:szCs w:val="28"/>
        </w:rPr>
        <w:t>Влияние используемых технологий на качество результата.</w:t>
      </w:r>
    </w:p>
    <w:p w:rsidR="005C3A64" w:rsidRPr="00DC6F4C" w:rsidRDefault="005C3A64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В течени</w:t>
      </w:r>
      <w:r w:rsidR="00EB5195">
        <w:rPr>
          <w:rFonts w:ascii="Times New Roman" w:hAnsi="Times New Roman" w:cs="Times New Roman"/>
          <w:sz w:val="28"/>
          <w:szCs w:val="28"/>
        </w:rPr>
        <w:t>е</w:t>
      </w:r>
      <w:r w:rsidRPr="00DC6F4C">
        <w:rPr>
          <w:rFonts w:ascii="Times New Roman" w:hAnsi="Times New Roman" w:cs="Times New Roman"/>
          <w:sz w:val="28"/>
          <w:szCs w:val="28"/>
        </w:rPr>
        <w:t xml:space="preserve"> пяти лет велась работа по развитию речи дошкольников посредством игровой деятельности.</w:t>
      </w:r>
    </w:p>
    <w:p w:rsidR="00C50592" w:rsidRPr="00DC6F4C" w:rsidRDefault="005C3A64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F4C">
        <w:rPr>
          <w:rFonts w:ascii="Times New Roman" w:hAnsi="Times New Roman" w:cs="Times New Roman"/>
          <w:sz w:val="28"/>
          <w:szCs w:val="28"/>
        </w:rPr>
        <w:t xml:space="preserve">В детском саду реализуется основная </w:t>
      </w:r>
      <w:r w:rsidR="006B4E27" w:rsidRPr="00DC6F4C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, которая составлена в соответствии с Федеральным государственным образовательным стандартом дошкольного образования, учитывает комплексную </w:t>
      </w:r>
      <w:r w:rsidR="00EB5195">
        <w:rPr>
          <w:rFonts w:ascii="Times New Roman" w:hAnsi="Times New Roman" w:cs="Times New Roman"/>
          <w:sz w:val="28"/>
          <w:szCs w:val="28"/>
        </w:rPr>
        <w:t>образовательную п</w:t>
      </w:r>
      <w:r w:rsidR="006B4E27" w:rsidRPr="00DC6F4C">
        <w:rPr>
          <w:rFonts w:ascii="Times New Roman" w:hAnsi="Times New Roman" w:cs="Times New Roman"/>
          <w:sz w:val="28"/>
          <w:szCs w:val="28"/>
        </w:rPr>
        <w:t>рограмму</w:t>
      </w:r>
      <w:r w:rsidR="00EB5195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6B4E27" w:rsidRPr="00DC6F4C">
        <w:rPr>
          <w:rFonts w:ascii="Times New Roman" w:hAnsi="Times New Roman" w:cs="Times New Roman"/>
          <w:sz w:val="28"/>
          <w:szCs w:val="28"/>
        </w:rPr>
        <w:t xml:space="preserve"> «Детство», в части формируемой участниками образовательных отношений «Программа по развитию речи в детском саду» О</w:t>
      </w:r>
      <w:r w:rsidR="00C50592" w:rsidRPr="00DC6F4C">
        <w:rPr>
          <w:rFonts w:ascii="Times New Roman" w:hAnsi="Times New Roman" w:cs="Times New Roman"/>
          <w:sz w:val="28"/>
          <w:szCs w:val="28"/>
        </w:rPr>
        <w:t>.С. Ушаковой, в ней представлена</w:t>
      </w:r>
      <w:r w:rsidR="006B4E27" w:rsidRPr="00DC6F4C">
        <w:rPr>
          <w:rFonts w:ascii="Times New Roman" w:hAnsi="Times New Roman" w:cs="Times New Roman"/>
          <w:sz w:val="28"/>
          <w:szCs w:val="28"/>
        </w:rPr>
        <w:t xml:space="preserve"> основная задача </w:t>
      </w:r>
      <w:r w:rsidR="00C50592" w:rsidRPr="00DC6F4C">
        <w:rPr>
          <w:rFonts w:ascii="Times New Roman" w:hAnsi="Times New Roman" w:cs="Times New Roman"/>
          <w:sz w:val="28"/>
          <w:szCs w:val="28"/>
        </w:rPr>
        <w:t>речевого развития детей дошкольного возраста – это овладение нормами и правилами родного языка</w:t>
      </w:r>
      <w:proofErr w:type="gramEnd"/>
      <w:r w:rsidR="00C50592" w:rsidRPr="00DC6F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50592" w:rsidRPr="00DC6F4C">
        <w:rPr>
          <w:rFonts w:ascii="Times New Roman" w:hAnsi="Times New Roman" w:cs="Times New Roman"/>
          <w:sz w:val="28"/>
          <w:szCs w:val="28"/>
        </w:rPr>
        <w:t>определяемыми</w:t>
      </w:r>
      <w:proofErr w:type="gramEnd"/>
      <w:r w:rsidR="00C50592" w:rsidRPr="00DC6F4C">
        <w:rPr>
          <w:rFonts w:ascii="Times New Roman" w:hAnsi="Times New Roman" w:cs="Times New Roman"/>
          <w:sz w:val="28"/>
          <w:szCs w:val="28"/>
        </w:rPr>
        <w:t xml:space="preserve"> для каждого возрастного этапа. Также были подобраны следующие педагогические технологии:</w:t>
      </w:r>
    </w:p>
    <w:p w:rsidR="0068416F" w:rsidRPr="00DC6F4C" w:rsidRDefault="00C50592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- </w:t>
      </w:r>
      <w:r w:rsidR="0068416F" w:rsidRPr="00DC6F4C">
        <w:rPr>
          <w:rFonts w:ascii="Times New Roman" w:hAnsi="Times New Roman" w:cs="Times New Roman"/>
          <w:sz w:val="28"/>
          <w:szCs w:val="28"/>
        </w:rPr>
        <w:t xml:space="preserve">Т.А </w:t>
      </w:r>
      <w:proofErr w:type="spellStart"/>
      <w:r w:rsidR="0068416F" w:rsidRPr="00DC6F4C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="0068416F" w:rsidRPr="00DC6F4C">
        <w:rPr>
          <w:rFonts w:ascii="Times New Roman" w:hAnsi="Times New Roman" w:cs="Times New Roman"/>
          <w:sz w:val="28"/>
          <w:szCs w:val="28"/>
        </w:rPr>
        <w:t>, Н.Н Хоменко « Творческие игры и задания» - содержат творческие игры и задания, позволяющие ребёнку усвоить различные варианты действий, увидеть неограниченные возможности создания образов и их характеристик.</w:t>
      </w:r>
    </w:p>
    <w:p w:rsidR="0068416F" w:rsidRPr="00DC6F4C" w:rsidRDefault="0068416F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- О.С. Ушаковой «Развитие творческих способностей дошкольников» - в ней изложены способы формирования у детей дошкольного возраста умения создавать творческие описания; развивать творческие способности.</w:t>
      </w:r>
    </w:p>
    <w:p w:rsidR="0068416F" w:rsidRPr="00DC6F4C" w:rsidRDefault="0068416F" w:rsidP="00DC6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Использование выше перечисленных технологий в игровой деятельности сделал процесс </w:t>
      </w:r>
      <w:r w:rsidR="000D404F" w:rsidRPr="00DC6F4C">
        <w:rPr>
          <w:rFonts w:ascii="Times New Roman" w:hAnsi="Times New Roman" w:cs="Times New Roman"/>
          <w:sz w:val="28"/>
          <w:szCs w:val="28"/>
        </w:rPr>
        <w:t>приобщения детей к родному языку интересным, увлекательным, незабываемым. Эмоционально вызвал  радостное настроение, удивление от узнавания нового и радость от первых успехов.</w:t>
      </w:r>
    </w:p>
    <w:p w:rsidR="000D404F" w:rsidRDefault="000D404F" w:rsidP="00EB519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95">
        <w:rPr>
          <w:rFonts w:ascii="Times New Roman" w:hAnsi="Times New Roman" w:cs="Times New Roman"/>
          <w:b/>
          <w:sz w:val="28"/>
          <w:szCs w:val="28"/>
        </w:rPr>
        <w:t>2.2</w:t>
      </w:r>
      <w:r w:rsidR="00EB5195">
        <w:rPr>
          <w:rFonts w:ascii="Times New Roman" w:hAnsi="Times New Roman" w:cs="Times New Roman"/>
          <w:b/>
          <w:sz w:val="28"/>
          <w:szCs w:val="28"/>
        </w:rPr>
        <w:t>.</w:t>
      </w:r>
      <w:r w:rsidRPr="00EB5195">
        <w:rPr>
          <w:rFonts w:ascii="Times New Roman" w:hAnsi="Times New Roman" w:cs="Times New Roman"/>
          <w:b/>
          <w:sz w:val="28"/>
          <w:szCs w:val="28"/>
        </w:rPr>
        <w:t xml:space="preserve"> Анализ </w:t>
      </w:r>
      <w:r w:rsidR="008E3BF4" w:rsidRPr="008E3BF4">
        <w:rPr>
          <w:rFonts w:ascii="Times New Roman" w:hAnsi="Times New Roman" w:cs="Times New Roman"/>
          <w:b/>
          <w:sz w:val="28"/>
          <w:szCs w:val="28"/>
        </w:rPr>
        <w:t xml:space="preserve">педагогической деятельности по </w:t>
      </w:r>
      <w:r w:rsidR="008E3BF4">
        <w:rPr>
          <w:rFonts w:ascii="Times New Roman" w:hAnsi="Times New Roman" w:cs="Times New Roman"/>
          <w:b/>
          <w:sz w:val="28"/>
          <w:szCs w:val="28"/>
        </w:rPr>
        <w:t xml:space="preserve">развитию </w:t>
      </w:r>
      <w:r w:rsidR="008E3BF4" w:rsidRPr="008E3BF4">
        <w:rPr>
          <w:rFonts w:ascii="Times New Roman" w:hAnsi="Times New Roman" w:cs="Times New Roman"/>
          <w:b/>
          <w:sz w:val="28"/>
          <w:szCs w:val="28"/>
        </w:rPr>
        <w:t xml:space="preserve">речи посредством </w:t>
      </w:r>
      <w:r w:rsidR="008E3BF4">
        <w:rPr>
          <w:rFonts w:ascii="Times New Roman" w:hAnsi="Times New Roman" w:cs="Times New Roman"/>
          <w:b/>
          <w:sz w:val="28"/>
          <w:szCs w:val="28"/>
        </w:rPr>
        <w:t>игровой деятельности.</w:t>
      </w:r>
    </w:p>
    <w:p w:rsidR="0042197B" w:rsidRDefault="007C6859" w:rsidP="007C685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6859">
        <w:rPr>
          <w:rFonts w:ascii="Times New Roman" w:hAnsi="Times New Roman" w:cs="Times New Roman"/>
          <w:sz w:val="28"/>
          <w:szCs w:val="28"/>
        </w:rPr>
        <w:t xml:space="preserve">Педагогическая деятельность в </w:t>
      </w:r>
      <w:proofErr w:type="spellStart"/>
      <w:r w:rsidRPr="007C6859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7C6859">
        <w:rPr>
          <w:rFonts w:ascii="Times New Roman" w:hAnsi="Times New Roman" w:cs="Times New Roman"/>
          <w:sz w:val="28"/>
          <w:szCs w:val="28"/>
        </w:rPr>
        <w:t xml:space="preserve"> период состояла из 3 этапов: 1 этап – диагностический, </w:t>
      </w:r>
    </w:p>
    <w:p w:rsidR="0042197B" w:rsidRDefault="007C6859" w:rsidP="0042197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6859">
        <w:rPr>
          <w:rFonts w:ascii="Times New Roman" w:hAnsi="Times New Roman" w:cs="Times New Roman"/>
          <w:sz w:val="28"/>
          <w:szCs w:val="28"/>
        </w:rPr>
        <w:lastRenderedPageBreak/>
        <w:t>2 этап – организационный,</w:t>
      </w:r>
    </w:p>
    <w:p w:rsidR="007C6859" w:rsidRPr="007C6859" w:rsidRDefault="007C6859" w:rsidP="0042197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6859">
        <w:rPr>
          <w:rFonts w:ascii="Times New Roman" w:hAnsi="Times New Roman" w:cs="Times New Roman"/>
          <w:sz w:val="28"/>
          <w:szCs w:val="28"/>
        </w:rPr>
        <w:t xml:space="preserve"> 3 этап – аналитический.</w:t>
      </w:r>
    </w:p>
    <w:p w:rsidR="007C6859" w:rsidRPr="007C6859" w:rsidRDefault="007C6859" w:rsidP="007C685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6859">
        <w:rPr>
          <w:rFonts w:ascii="Times New Roman" w:hAnsi="Times New Roman" w:cs="Times New Roman"/>
          <w:sz w:val="28"/>
          <w:szCs w:val="28"/>
        </w:rPr>
        <w:t xml:space="preserve">1 этап – диагностический.  </w:t>
      </w:r>
    </w:p>
    <w:p w:rsidR="007C6859" w:rsidRPr="007C6859" w:rsidRDefault="007C6859" w:rsidP="007C685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6859">
        <w:rPr>
          <w:rFonts w:ascii="Times New Roman" w:hAnsi="Times New Roman" w:cs="Times New Roman"/>
          <w:sz w:val="28"/>
          <w:szCs w:val="28"/>
        </w:rPr>
        <w:t>На этом этапе  были определены следующие задачи:</w:t>
      </w:r>
    </w:p>
    <w:p w:rsidR="007C6859" w:rsidRPr="007C6859" w:rsidRDefault="007C6859" w:rsidP="007C685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C6859">
        <w:rPr>
          <w:rFonts w:ascii="Times New Roman" w:hAnsi="Times New Roman" w:cs="Times New Roman"/>
          <w:sz w:val="28"/>
          <w:szCs w:val="28"/>
        </w:rPr>
        <w:t>Проследить динамику   уровня</w:t>
      </w:r>
      <w:r w:rsidR="00F57519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7C6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чи   </w:t>
      </w:r>
      <w:r w:rsidRPr="007C6859">
        <w:rPr>
          <w:rFonts w:ascii="Times New Roman" w:hAnsi="Times New Roman" w:cs="Times New Roman"/>
          <w:sz w:val="28"/>
          <w:szCs w:val="28"/>
        </w:rPr>
        <w:t>детей  в процессе педагогической деятельности</w:t>
      </w:r>
    </w:p>
    <w:p w:rsidR="007C6859" w:rsidRPr="007C6859" w:rsidRDefault="007C6859" w:rsidP="007C6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7C6859">
        <w:rPr>
          <w:rFonts w:ascii="Times New Roman" w:hAnsi="Times New Roman" w:cs="Times New Roman"/>
          <w:sz w:val="28"/>
          <w:szCs w:val="28"/>
        </w:rPr>
        <w:t>Проанализировать развивающую среду</w:t>
      </w:r>
    </w:p>
    <w:p w:rsidR="007C6859" w:rsidRPr="007C6859" w:rsidRDefault="007C6859" w:rsidP="007C685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C6859">
        <w:rPr>
          <w:rFonts w:ascii="Times New Roman" w:hAnsi="Times New Roman" w:cs="Times New Roman"/>
          <w:sz w:val="28"/>
          <w:szCs w:val="28"/>
        </w:rPr>
        <w:t>Провести анкетирование родителей</w:t>
      </w:r>
    </w:p>
    <w:p w:rsidR="007C6859" w:rsidRDefault="007C6859" w:rsidP="007C685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C6859">
        <w:rPr>
          <w:rFonts w:ascii="Times New Roman" w:hAnsi="Times New Roman" w:cs="Times New Roman"/>
          <w:sz w:val="28"/>
          <w:szCs w:val="28"/>
        </w:rPr>
        <w:t>Оформить педагогические выводы по результатам педагогической деятельности.</w:t>
      </w:r>
    </w:p>
    <w:p w:rsidR="007C6859" w:rsidRDefault="007C6859" w:rsidP="007C685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6859">
        <w:rPr>
          <w:rFonts w:ascii="Times New Roman" w:hAnsi="Times New Roman" w:cs="Times New Roman"/>
          <w:sz w:val="28"/>
          <w:szCs w:val="28"/>
        </w:rPr>
        <w:t xml:space="preserve">Для определения уровня </w:t>
      </w:r>
      <w:r w:rsidR="00F5751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7C6859">
        <w:rPr>
          <w:rFonts w:ascii="Times New Roman" w:hAnsi="Times New Roman" w:cs="Times New Roman"/>
          <w:sz w:val="28"/>
          <w:szCs w:val="28"/>
        </w:rPr>
        <w:t xml:space="preserve">речи   детей дошкольного возраста нами была взята за основу </w:t>
      </w:r>
      <w:proofErr w:type="gramStart"/>
      <w:r w:rsidRPr="007C6859">
        <w:rPr>
          <w:rFonts w:ascii="Times New Roman" w:hAnsi="Times New Roman" w:cs="Times New Roman"/>
          <w:sz w:val="28"/>
          <w:szCs w:val="28"/>
        </w:rPr>
        <w:t>методика</w:t>
      </w:r>
      <w:proofErr w:type="gramEnd"/>
      <w:r w:rsidRPr="007C6859">
        <w:rPr>
          <w:rFonts w:ascii="Times New Roman" w:hAnsi="Times New Roman" w:cs="Times New Roman"/>
          <w:sz w:val="28"/>
          <w:szCs w:val="28"/>
        </w:rPr>
        <w:t xml:space="preserve">   предложенная </w:t>
      </w:r>
      <w:proofErr w:type="spellStart"/>
      <w:r w:rsidRPr="007C6859">
        <w:rPr>
          <w:rFonts w:ascii="Times New Roman" w:hAnsi="Times New Roman" w:cs="Times New Roman"/>
          <w:sz w:val="28"/>
          <w:szCs w:val="28"/>
        </w:rPr>
        <w:t>Н.Г.Смольниковой</w:t>
      </w:r>
      <w:proofErr w:type="spellEnd"/>
      <w:r w:rsidRPr="007C68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6859">
        <w:rPr>
          <w:rFonts w:ascii="Times New Roman" w:hAnsi="Times New Roman" w:cs="Times New Roman"/>
          <w:sz w:val="28"/>
          <w:szCs w:val="28"/>
        </w:rPr>
        <w:t>Е.А.Смирновой</w:t>
      </w:r>
      <w:proofErr w:type="spellEnd"/>
      <w:r w:rsidRPr="007C6859">
        <w:rPr>
          <w:rFonts w:ascii="Times New Roman" w:hAnsi="Times New Roman" w:cs="Times New Roman"/>
          <w:sz w:val="28"/>
          <w:szCs w:val="28"/>
        </w:rPr>
        <w:t>. (Приложение 1)</w:t>
      </w:r>
    </w:p>
    <w:p w:rsidR="0042197B" w:rsidRDefault="007C6859" w:rsidP="007C685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C6859">
        <w:rPr>
          <w:rFonts w:ascii="Times New Roman" w:hAnsi="Times New Roman" w:cs="Times New Roman"/>
          <w:sz w:val="28"/>
          <w:szCs w:val="28"/>
        </w:rPr>
        <w:t>Диагностические мероприятия проводились в виде индивидуальных бесед с ребенком, длительность которых не превышала 15 минут</w:t>
      </w:r>
      <w:r w:rsidR="0042197B">
        <w:rPr>
          <w:rFonts w:ascii="Times New Roman" w:hAnsi="Times New Roman" w:cs="Times New Roman"/>
          <w:sz w:val="28"/>
          <w:szCs w:val="28"/>
        </w:rPr>
        <w:t>.</w:t>
      </w:r>
    </w:p>
    <w:p w:rsidR="007C6859" w:rsidRPr="007C6859" w:rsidRDefault="007C6859" w:rsidP="004219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6859">
        <w:rPr>
          <w:rFonts w:ascii="Times New Roman" w:hAnsi="Times New Roman" w:cs="Times New Roman"/>
          <w:sz w:val="28"/>
          <w:szCs w:val="28"/>
        </w:rPr>
        <w:t xml:space="preserve"> Результаты исследования развития  речи детей показали, что не все дети владеют описательной речью. Все ответы детей фиксировались и превращались в баллы. На основе полученных ответов были составлены таблицы результатов, анализ которых позволил разработать систему воспитательных мероприятий по развитию речи дошкольников посредством  игр (Приложение 2) .</w:t>
      </w:r>
    </w:p>
    <w:p w:rsidR="009636E2" w:rsidRPr="009636E2" w:rsidRDefault="000D404F" w:rsidP="009636E2">
      <w:pPr>
        <w:tabs>
          <w:tab w:val="left" w:pos="90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Одно из важнейших условий,</w:t>
      </w:r>
      <w:r w:rsidR="0098446D">
        <w:rPr>
          <w:rFonts w:ascii="Times New Roman" w:hAnsi="Times New Roman" w:cs="Times New Roman"/>
          <w:sz w:val="28"/>
          <w:szCs w:val="28"/>
        </w:rPr>
        <w:t xml:space="preserve"> </w:t>
      </w:r>
      <w:r w:rsidRPr="00DC6F4C">
        <w:rPr>
          <w:rFonts w:ascii="Times New Roman" w:hAnsi="Times New Roman" w:cs="Times New Roman"/>
          <w:sz w:val="28"/>
          <w:szCs w:val="28"/>
        </w:rPr>
        <w:t>без которого невозможно полно</w:t>
      </w:r>
      <w:r w:rsidR="0098446D">
        <w:rPr>
          <w:rFonts w:ascii="Times New Roman" w:hAnsi="Times New Roman" w:cs="Times New Roman"/>
          <w:sz w:val="28"/>
          <w:szCs w:val="28"/>
        </w:rPr>
        <w:t>ценное речевое развитие дете</w:t>
      </w:r>
      <w:proofErr w:type="gramStart"/>
      <w:r w:rsidR="0098446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98446D">
        <w:rPr>
          <w:rFonts w:ascii="Times New Roman" w:hAnsi="Times New Roman" w:cs="Times New Roman"/>
          <w:sz w:val="28"/>
          <w:szCs w:val="28"/>
        </w:rPr>
        <w:t xml:space="preserve"> </w:t>
      </w:r>
      <w:r w:rsidRPr="00DC6F4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B5195">
        <w:rPr>
          <w:rFonts w:ascii="Times New Roman" w:hAnsi="Times New Roman" w:cs="Times New Roman"/>
          <w:sz w:val="28"/>
          <w:szCs w:val="28"/>
        </w:rPr>
        <w:t>развивающей предметно</w:t>
      </w:r>
      <w:r w:rsidRPr="00DC6F4C">
        <w:rPr>
          <w:rFonts w:ascii="Times New Roman" w:hAnsi="Times New Roman" w:cs="Times New Roman"/>
          <w:sz w:val="28"/>
          <w:szCs w:val="28"/>
        </w:rPr>
        <w:t>-</w:t>
      </w:r>
      <w:r w:rsidR="00EB5195">
        <w:rPr>
          <w:rFonts w:ascii="Times New Roman" w:hAnsi="Times New Roman" w:cs="Times New Roman"/>
          <w:sz w:val="28"/>
          <w:szCs w:val="28"/>
        </w:rPr>
        <w:t>п</w:t>
      </w:r>
      <w:r w:rsidRPr="00DC6F4C">
        <w:rPr>
          <w:rFonts w:ascii="Times New Roman" w:hAnsi="Times New Roman" w:cs="Times New Roman"/>
          <w:sz w:val="28"/>
          <w:szCs w:val="28"/>
        </w:rPr>
        <w:t>ространственной среды.</w:t>
      </w:r>
      <w:r w:rsidR="009636E2" w:rsidRPr="009636E2">
        <w:t xml:space="preserve"> </w:t>
      </w:r>
      <w:r w:rsidR="009636E2">
        <w:rPr>
          <w:rFonts w:ascii="Times New Roman" w:hAnsi="Times New Roman" w:cs="Times New Roman"/>
          <w:sz w:val="28"/>
          <w:szCs w:val="28"/>
        </w:rPr>
        <w:t xml:space="preserve">В </w:t>
      </w:r>
      <w:r w:rsidR="009636E2" w:rsidRPr="009636E2">
        <w:rPr>
          <w:rFonts w:ascii="Times New Roman" w:hAnsi="Times New Roman" w:cs="Times New Roman"/>
          <w:sz w:val="28"/>
          <w:szCs w:val="28"/>
        </w:rPr>
        <w:t xml:space="preserve"> группе игры детей происходят в различных центрах активности, содержащих совокупность образовательных областей, которые обеспечивают разностороннее развитие детей по основным направлениям: физическом, социально-коммуникативном, познавательно-речевом и художественно-эстетическом.  </w:t>
      </w:r>
    </w:p>
    <w:p w:rsidR="009636E2" w:rsidRDefault="009636E2" w:rsidP="009636E2">
      <w:pPr>
        <w:tabs>
          <w:tab w:val="left" w:pos="90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36E2">
        <w:rPr>
          <w:rFonts w:ascii="Times New Roman" w:hAnsi="Times New Roman" w:cs="Times New Roman"/>
          <w:sz w:val="28"/>
          <w:szCs w:val="28"/>
        </w:rPr>
        <w:t xml:space="preserve">     Все центры активности созданы нами с учетом возможности содержания интеграции образовательных обла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0A" w:rsidRDefault="009636E2" w:rsidP="00920F0A">
      <w:pPr>
        <w:tabs>
          <w:tab w:val="left" w:pos="90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36E2">
        <w:rPr>
          <w:rFonts w:ascii="Times New Roman" w:hAnsi="Times New Roman" w:cs="Times New Roman"/>
          <w:sz w:val="28"/>
          <w:szCs w:val="28"/>
        </w:rPr>
        <w:lastRenderedPageBreak/>
        <w:t xml:space="preserve">     В физическом направлении развития детей нами создана зона двигательной активности,  центр сохранения здоровья ребенка: «</w:t>
      </w:r>
      <w:proofErr w:type="spellStart"/>
      <w:r w:rsidRPr="009636E2">
        <w:rPr>
          <w:rFonts w:ascii="Times New Roman" w:hAnsi="Times New Roman" w:cs="Times New Roman"/>
          <w:sz w:val="28"/>
          <w:szCs w:val="28"/>
        </w:rPr>
        <w:t>Здравик</w:t>
      </w:r>
      <w:proofErr w:type="spellEnd"/>
      <w:r w:rsidRPr="009636E2">
        <w:rPr>
          <w:rFonts w:ascii="Times New Roman" w:hAnsi="Times New Roman" w:cs="Times New Roman"/>
          <w:sz w:val="28"/>
          <w:szCs w:val="28"/>
        </w:rPr>
        <w:t>», в которых интегрируются образовательные области» физическая культура, безопасность, здоровье. Интеграция этих центров направлена на удовлетворение потребностей детей в двигательной активности, формирования навыка выполнения правил безопасности, развития необходимых культурно-гигиенических навыков. В зоне двигательной активности дети занимаются подвижной игровой деятельностью. С помощью различных подвижных игр дети знакомятся и усовершенствуют в играх спортивный инвентарь. Эти игры мы организуем сами и проводим непосредственно под своим руководством утром, на про</w:t>
      </w:r>
      <w:r w:rsidR="00920F0A">
        <w:rPr>
          <w:rFonts w:ascii="Times New Roman" w:hAnsi="Times New Roman" w:cs="Times New Roman"/>
          <w:sz w:val="28"/>
          <w:szCs w:val="28"/>
        </w:rPr>
        <w:t>гулке, после дневного сна.</w:t>
      </w:r>
    </w:p>
    <w:p w:rsidR="00920F0A" w:rsidRPr="00920F0A" w:rsidRDefault="00920F0A" w:rsidP="00920F0A">
      <w:pPr>
        <w:tabs>
          <w:tab w:val="left" w:pos="90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F0A">
        <w:t xml:space="preserve"> </w:t>
      </w:r>
      <w:r w:rsidRPr="00920F0A">
        <w:rPr>
          <w:rFonts w:ascii="Times New Roman" w:hAnsi="Times New Roman" w:cs="Times New Roman"/>
          <w:sz w:val="28"/>
          <w:szCs w:val="28"/>
        </w:rPr>
        <w:t>Для социально-личностного направления развития детей созданы центры сюжетно-ролевых игр, мини-музей кук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F0A">
        <w:rPr>
          <w:rFonts w:ascii="Times New Roman" w:hAnsi="Times New Roman" w:cs="Times New Roman"/>
          <w:sz w:val="28"/>
          <w:szCs w:val="28"/>
        </w:rPr>
        <w:t>центр ряженья, который позволяет изменить свой облик, и позволит наблюдать эти изменения, познав</w:t>
      </w:r>
      <w:r>
        <w:rPr>
          <w:rFonts w:ascii="Times New Roman" w:hAnsi="Times New Roman" w:cs="Times New Roman"/>
          <w:sz w:val="28"/>
          <w:szCs w:val="28"/>
        </w:rPr>
        <w:t>ая себя знакомого и незнакомого</w:t>
      </w:r>
      <w:r w:rsidRPr="00920F0A">
        <w:rPr>
          <w:rFonts w:ascii="Times New Roman" w:hAnsi="Times New Roman" w:cs="Times New Roman"/>
          <w:sz w:val="28"/>
          <w:szCs w:val="28"/>
        </w:rPr>
        <w:t xml:space="preserve">. Интеграция  образовательных областей способствует активизации всего чувственного аппарата для познания окружающего мира и успешной социализации в нем через игровые виды деятельности; развитие этически-ценных форм, способов поведения и отношений с людьми. </w:t>
      </w:r>
    </w:p>
    <w:p w:rsidR="00920F0A" w:rsidRPr="00920F0A" w:rsidRDefault="00920F0A" w:rsidP="00920F0A">
      <w:pPr>
        <w:tabs>
          <w:tab w:val="left" w:pos="90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F0A">
        <w:rPr>
          <w:rFonts w:ascii="Times New Roman" w:hAnsi="Times New Roman" w:cs="Times New Roman"/>
          <w:sz w:val="28"/>
          <w:szCs w:val="28"/>
        </w:rPr>
        <w:t xml:space="preserve">  Обогатила в группе центры активност</w:t>
      </w:r>
      <w:proofErr w:type="gramStart"/>
      <w:r w:rsidRPr="00920F0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20F0A">
        <w:rPr>
          <w:rFonts w:ascii="Times New Roman" w:hAnsi="Times New Roman" w:cs="Times New Roman"/>
          <w:sz w:val="28"/>
          <w:szCs w:val="28"/>
        </w:rPr>
        <w:t xml:space="preserve"> "Семья", «Больница», "Парикмахерская», «Ателье», «Почта» и др. Для совместных игр мальчиков создала условия для конструктивных игр (со строителем, модулями) и ролевых – «Водители», «Строители» и др.</w:t>
      </w:r>
    </w:p>
    <w:p w:rsidR="00920F0A" w:rsidRDefault="00920F0A" w:rsidP="00635C2B">
      <w:pPr>
        <w:tabs>
          <w:tab w:val="left" w:pos="90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F0A">
        <w:rPr>
          <w:rFonts w:ascii="Times New Roman" w:hAnsi="Times New Roman" w:cs="Times New Roman"/>
          <w:sz w:val="28"/>
          <w:szCs w:val="28"/>
        </w:rPr>
        <w:t xml:space="preserve">  В центрах сюжетно-ро</w:t>
      </w:r>
      <w:r w:rsidR="00635C2B">
        <w:rPr>
          <w:rFonts w:ascii="Times New Roman" w:hAnsi="Times New Roman" w:cs="Times New Roman"/>
          <w:sz w:val="28"/>
          <w:szCs w:val="28"/>
        </w:rPr>
        <w:t xml:space="preserve">левых игр таких, как «Магазин» </w:t>
      </w:r>
      <w:r w:rsidRPr="00920F0A">
        <w:rPr>
          <w:rFonts w:ascii="Times New Roman" w:hAnsi="Times New Roman" w:cs="Times New Roman"/>
          <w:sz w:val="28"/>
          <w:szCs w:val="28"/>
        </w:rPr>
        <w:t xml:space="preserve">«Парикмахерская» и т.д. дети играют в сюжетно-ролевые игры, в которых отражаются их знания, впечатления, представление об окружающем мире, воссоздаются социальные отношения. В эти игры дети играют совместно с нами </w:t>
      </w:r>
      <w:proofErr w:type="gramStart"/>
      <w:r w:rsidRPr="00920F0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920F0A">
        <w:rPr>
          <w:rFonts w:ascii="Times New Roman" w:hAnsi="Times New Roman" w:cs="Times New Roman"/>
          <w:sz w:val="28"/>
          <w:szCs w:val="28"/>
        </w:rPr>
        <w:t xml:space="preserve">зрослыми. В игровой ситуации мы показываем действия с игрушками, предметами-заместителями, берем на себя главные роли и сами </w:t>
      </w:r>
      <w:r w:rsidRPr="00920F0A">
        <w:rPr>
          <w:rFonts w:ascii="Times New Roman" w:hAnsi="Times New Roman" w:cs="Times New Roman"/>
          <w:sz w:val="28"/>
          <w:szCs w:val="28"/>
        </w:rPr>
        <w:lastRenderedPageBreak/>
        <w:t>распределяем роли детям, объединяя их для совместной игры. Затем предоставляем возможность играть детям самостоятельно по их предпочтениям. В ходе общения дети непроизвольно обучаются основам коммуникационного общения со сверстниками. У них формируются более успешно навыки активного речевого общения.</w:t>
      </w:r>
    </w:p>
    <w:p w:rsidR="00920F0A" w:rsidRPr="00920F0A" w:rsidRDefault="00920F0A" w:rsidP="00920F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F0A">
        <w:rPr>
          <w:rFonts w:ascii="Times New Roman" w:hAnsi="Times New Roman" w:cs="Times New Roman"/>
          <w:sz w:val="28"/>
          <w:szCs w:val="28"/>
        </w:rPr>
        <w:t xml:space="preserve">Для художественно-эстетического направления развития детей </w:t>
      </w:r>
      <w:r w:rsidR="00C325F6">
        <w:rPr>
          <w:rFonts w:ascii="Times New Roman" w:hAnsi="Times New Roman" w:cs="Times New Roman"/>
          <w:sz w:val="28"/>
          <w:szCs w:val="28"/>
        </w:rPr>
        <w:t xml:space="preserve">оснащён </w:t>
      </w:r>
      <w:r w:rsidRPr="00920F0A">
        <w:rPr>
          <w:rFonts w:ascii="Times New Roman" w:hAnsi="Times New Roman" w:cs="Times New Roman"/>
          <w:sz w:val="28"/>
          <w:szCs w:val="28"/>
        </w:rPr>
        <w:t>центр искусства,</w:t>
      </w:r>
      <w:r w:rsidR="00C325F6" w:rsidRPr="00C325F6">
        <w:t xml:space="preserve"> </w:t>
      </w:r>
      <w:r w:rsidR="00C325F6" w:rsidRPr="00C325F6">
        <w:rPr>
          <w:rFonts w:ascii="Times New Roman" w:hAnsi="Times New Roman" w:cs="Times New Roman"/>
          <w:sz w:val="28"/>
          <w:szCs w:val="28"/>
        </w:rPr>
        <w:t>различными видами театра: пальчиковый, театр резиновой игрушки, настольный театр, театр на руке, театр объёмных фигур, развития у детей речи посредством народного творчества.</w:t>
      </w:r>
      <w:r w:rsidR="00C325F6">
        <w:rPr>
          <w:rFonts w:ascii="Times New Roman" w:hAnsi="Times New Roman" w:cs="Times New Roman"/>
          <w:sz w:val="28"/>
          <w:szCs w:val="28"/>
        </w:rPr>
        <w:t xml:space="preserve"> Ц</w:t>
      </w:r>
      <w:r w:rsidRPr="00920F0A">
        <w:rPr>
          <w:rFonts w:ascii="Times New Roman" w:hAnsi="Times New Roman" w:cs="Times New Roman"/>
          <w:sz w:val="28"/>
          <w:szCs w:val="28"/>
        </w:rPr>
        <w:t>ентр музыкально-</w:t>
      </w:r>
      <w:r w:rsidR="00C325F6">
        <w:rPr>
          <w:rFonts w:ascii="Times New Roman" w:hAnsi="Times New Roman" w:cs="Times New Roman"/>
          <w:sz w:val="28"/>
          <w:szCs w:val="28"/>
        </w:rPr>
        <w:t>театрализованной деятельности</w:t>
      </w:r>
      <w:r w:rsidR="00C325F6" w:rsidRPr="00C325F6">
        <w:t xml:space="preserve"> </w:t>
      </w:r>
      <w:r w:rsidR="00C325F6" w:rsidRPr="00C325F6">
        <w:rPr>
          <w:rFonts w:ascii="Times New Roman" w:hAnsi="Times New Roman" w:cs="Times New Roman"/>
          <w:sz w:val="28"/>
          <w:szCs w:val="28"/>
        </w:rPr>
        <w:t>дополнила фонотеку с записями детских песен, сказок, рассказов стимулирующие познавательную и эмоциональную деятельность, развитие связ</w:t>
      </w:r>
      <w:r w:rsidR="00C325F6">
        <w:rPr>
          <w:rFonts w:ascii="Times New Roman" w:hAnsi="Times New Roman" w:cs="Times New Roman"/>
          <w:sz w:val="28"/>
          <w:szCs w:val="28"/>
        </w:rPr>
        <w:t>ной речи, знание о родном языке.</w:t>
      </w:r>
      <w:r w:rsidRPr="00920F0A">
        <w:rPr>
          <w:rFonts w:ascii="Times New Roman" w:hAnsi="Times New Roman" w:cs="Times New Roman"/>
          <w:sz w:val="28"/>
          <w:szCs w:val="28"/>
        </w:rPr>
        <w:t xml:space="preserve"> В этих центрах содержатся образовательные области: художественное творчество, музыка. Интегративная направленность на поддержание и развитие у ребят интереса к любому виду творчества, музыкальной и театрализованной деятельности, воспитанию эстетических чувств. В центре искусства дети лепят, рисуют, выполняют аппликационные работы, затем, совместно </w:t>
      </w:r>
      <w:proofErr w:type="gramStart"/>
      <w:r w:rsidRPr="00920F0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20F0A">
        <w:rPr>
          <w:rFonts w:ascii="Times New Roman" w:hAnsi="Times New Roman" w:cs="Times New Roman"/>
          <w:sz w:val="28"/>
          <w:szCs w:val="28"/>
        </w:rPr>
        <w:t xml:space="preserve"> взрослым обыгрывают сюжеты своих работ при помощи различных атрибутов. Так зарождаются  зачатки режиссерских игр. Также участвуют в совместных театральных  постановках с использованием настольного, пальчикового театра</w:t>
      </w:r>
      <w:r w:rsidR="00C325F6">
        <w:rPr>
          <w:rFonts w:ascii="Times New Roman" w:hAnsi="Times New Roman" w:cs="Times New Roman"/>
          <w:sz w:val="28"/>
          <w:szCs w:val="28"/>
        </w:rPr>
        <w:t>.</w:t>
      </w:r>
    </w:p>
    <w:p w:rsidR="00920F0A" w:rsidRPr="00920F0A" w:rsidRDefault="00920F0A" w:rsidP="00920F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F0A">
        <w:rPr>
          <w:rFonts w:ascii="Times New Roman" w:hAnsi="Times New Roman" w:cs="Times New Roman"/>
          <w:sz w:val="28"/>
          <w:szCs w:val="28"/>
        </w:rPr>
        <w:t xml:space="preserve">    В центре музыкально-театрализованной деятельности дети играют на музыкальных инструментах, обыгрывают различные виды театров (настольный, пальчиковый, фланелевый, театр картинок.)</w:t>
      </w:r>
    </w:p>
    <w:p w:rsidR="00920F0A" w:rsidRDefault="00920F0A" w:rsidP="00920F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F0A">
        <w:rPr>
          <w:rFonts w:ascii="Times New Roman" w:hAnsi="Times New Roman" w:cs="Times New Roman"/>
          <w:sz w:val="28"/>
          <w:szCs w:val="28"/>
        </w:rPr>
        <w:t>При всем своеобразии различных видов игр между ними много общего. Они содержат широкий объем словесного материала,</w:t>
      </w:r>
      <w:r w:rsidR="00C325F6">
        <w:rPr>
          <w:rFonts w:ascii="Times New Roman" w:hAnsi="Times New Roman" w:cs="Times New Roman"/>
          <w:sz w:val="28"/>
          <w:szCs w:val="28"/>
        </w:rPr>
        <w:t xml:space="preserve"> </w:t>
      </w:r>
      <w:r w:rsidRPr="00920F0A">
        <w:rPr>
          <w:rFonts w:ascii="Times New Roman" w:hAnsi="Times New Roman" w:cs="Times New Roman"/>
          <w:sz w:val="28"/>
          <w:szCs w:val="28"/>
        </w:rPr>
        <w:t>побуждают детей именно через общение получить необходимый объем информации, предать свое мироощущение окружающего мира.</w:t>
      </w:r>
    </w:p>
    <w:p w:rsidR="00C325F6" w:rsidRDefault="00C325F6" w:rsidP="00920F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C25" w:rsidRPr="00692C25" w:rsidRDefault="00692C25" w:rsidP="00D461B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C25">
        <w:rPr>
          <w:rFonts w:ascii="Times New Roman" w:hAnsi="Times New Roman" w:cs="Times New Roman"/>
          <w:sz w:val="28"/>
          <w:szCs w:val="28"/>
        </w:rPr>
        <w:lastRenderedPageBreak/>
        <w:t xml:space="preserve">    В познавательно-речевом направлении развития ребенка мы </w:t>
      </w:r>
      <w:r>
        <w:rPr>
          <w:rFonts w:ascii="Times New Roman" w:hAnsi="Times New Roman" w:cs="Times New Roman"/>
          <w:sz w:val="28"/>
          <w:szCs w:val="28"/>
        </w:rPr>
        <w:t xml:space="preserve">разнообразили и обогатили содержание речевого уголка </w:t>
      </w:r>
      <w:r w:rsidRPr="00692C25">
        <w:rPr>
          <w:rFonts w:ascii="Times New Roman" w:hAnsi="Times New Roman" w:cs="Times New Roman"/>
          <w:sz w:val="28"/>
          <w:szCs w:val="28"/>
        </w:rPr>
        <w:t xml:space="preserve">«Говори правильно», </w:t>
      </w:r>
      <w:r w:rsidR="00D461BC">
        <w:rPr>
          <w:rFonts w:ascii="Times New Roman" w:hAnsi="Times New Roman" w:cs="Times New Roman"/>
          <w:sz w:val="28"/>
          <w:szCs w:val="28"/>
        </w:rPr>
        <w:t>с</w:t>
      </w:r>
      <w:r w:rsidR="00D461BC" w:rsidRPr="00D461BC">
        <w:rPr>
          <w:rFonts w:ascii="Times New Roman" w:hAnsi="Times New Roman" w:cs="Times New Roman"/>
          <w:sz w:val="28"/>
          <w:szCs w:val="28"/>
        </w:rPr>
        <w:t>оставила картотеку пальчиковых игр «Пальчики здороваются» для развития коммуникати</w:t>
      </w:r>
      <w:r w:rsidR="00D461BC">
        <w:rPr>
          <w:rFonts w:ascii="Times New Roman" w:hAnsi="Times New Roman" w:cs="Times New Roman"/>
          <w:sz w:val="28"/>
          <w:szCs w:val="28"/>
        </w:rPr>
        <w:t xml:space="preserve">вных навыков, </w:t>
      </w:r>
      <w:r w:rsidRPr="00692C25">
        <w:rPr>
          <w:rFonts w:ascii="Times New Roman" w:hAnsi="Times New Roman" w:cs="Times New Roman"/>
          <w:sz w:val="28"/>
          <w:szCs w:val="28"/>
        </w:rPr>
        <w:t xml:space="preserve">подобрала наглядные пособия по обучению детей рассказыванию, серию сюжетных картинок, пословиц. </w:t>
      </w:r>
      <w:r w:rsidR="00D461BC" w:rsidRPr="00D461BC">
        <w:rPr>
          <w:rFonts w:ascii="Times New Roman" w:hAnsi="Times New Roman" w:cs="Times New Roman"/>
          <w:sz w:val="28"/>
          <w:szCs w:val="28"/>
        </w:rPr>
        <w:t xml:space="preserve">Для ознакомления детей с эмоциональными состояниями и настроениями персонажей ввела игры «Театр настроений», «И весело и грустно», «Собери настроение».  В центре развивающих игр создала картотеку дидактических игр «Учимся говорить», «Кто больше заметит небылиц», «Найди картинке место», «Исправь ошибку», использовала их в процессе организованной деятельности, в индивидуальной работе с детьми, что позволило стимулировать речевую активнос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C25">
        <w:rPr>
          <w:rFonts w:ascii="Times New Roman" w:hAnsi="Times New Roman" w:cs="Times New Roman"/>
          <w:sz w:val="28"/>
          <w:szCs w:val="28"/>
        </w:rPr>
        <w:t>Все эти центры интегрируются с такими образовательными областями, как: познание, чтение художественной литературы, коммуникация. Интеграция данных центров направлена на развитие познавательной активности детей; приобщению к чтению познавательной и художественной литературы; формирование сенсорных эталонов объектов прир</w:t>
      </w:r>
      <w:r>
        <w:rPr>
          <w:rFonts w:ascii="Times New Roman" w:hAnsi="Times New Roman" w:cs="Times New Roman"/>
          <w:sz w:val="28"/>
          <w:szCs w:val="28"/>
        </w:rPr>
        <w:t>одного и социального окружения.</w:t>
      </w:r>
      <w:r w:rsidRPr="00692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D9D" w:rsidRPr="00DC6F4C" w:rsidRDefault="004C0D9D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Проделанная работа способствовала стимуляции познавательной и эмоциональной деятельности, развитию речи, знаний о родном языке.</w:t>
      </w:r>
    </w:p>
    <w:p w:rsidR="000D404F" w:rsidRPr="00DC6F4C" w:rsidRDefault="000D404F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195" w:rsidRDefault="00EB51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7965" w:rsidRPr="00EB5195" w:rsidRDefault="004C0D9D" w:rsidP="00EB5195">
      <w:pPr>
        <w:tabs>
          <w:tab w:val="left" w:pos="90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95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EB5195">
        <w:rPr>
          <w:rFonts w:ascii="Times New Roman" w:hAnsi="Times New Roman" w:cs="Times New Roman"/>
          <w:b/>
          <w:sz w:val="28"/>
          <w:szCs w:val="28"/>
        </w:rPr>
        <w:t>.</w:t>
      </w:r>
      <w:r w:rsidRPr="00EB5195">
        <w:rPr>
          <w:rFonts w:ascii="Times New Roman" w:hAnsi="Times New Roman" w:cs="Times New Roman"/>
          <w:b/>
          <w:sz w:val="28"/>
          <w:szCs w:val="28"/>
        </w:rPr>
        <w:t xml:space="preserve"> Работа с детьми.</w:t>
      </w:r>
    </w:p>
    <w:p w:rsidR="00116A72" w:rsidRDefault="00FF7965" w:rsidP="00116A7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В 2012 году провела исследование уровня развития детей по данно</w:t>
      </w:r>
      <w:r w:rsidR="00EB5195">
        <w:rPr>
          <w:rFonts w:ascii="Times New Roman" w:hAnsi="Times New Roman" w:cs="Times New Roman"/>
          <w:sz w:val="28"/>
          <w:szCs w:val="28"/>
        </w:rPr>
        <w:t xml:space="preserve">му направлению по методике </w:t>
      </w:r>
      <w:proofErr w:type="spellStart"/>
      <w:r w:rsidR="00EB5195">
        <w:rPr>
          <w:rFonts w:ascii="Times New Roman" w:hAnsi="Times New Roman" w:cs="Times New Roman"/>
          <w:sz w:val="28"/>
          <w:szCs w:val="28"/>
        </w:rPr>
        <w:t>Н.Г.</w:t>
      </w:r>
      <w:r w:rsidRPr="00DC6F4C">
        <w:rPr>
          <w:rFonts w:ascii="Times New Roman" w:hAnsi="Times New Roman" w:cs="Times New Roman"/>
          <w:sz w:val="28"/>
          <w:szCs w:val="28"/>
        </w:rPr>
        <w:t>Смольниковой</w:t>
      </w:r>
      <w:proofErr w:type="spellEnd"/>
      <w:r w:rsidRPr="00DC6F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6F4C">
        <w:rPr>
          <w:rFonts w:ascii="Times New Roman" w:hAnsi="Times New Roman" w:cs="Times New Roman"/>
          <w:sz w:val="28"/>
          <w:szCs w:val="28"/>
        </w:rPr>
        <w:t>Е.А.Смирновой</w:t>
      </w:r>
      <w:proofErr w:type="spellEnd"/>
      <w:r w:rsidRPr="00DC6F4C">
        <w:rPr>
          <w:rFonts w:ascii="Times New Roman" w:hAnsi="Times New Roman" w:cs="Times New Roman"/>
          <w:sz w:val="28"/>
          <w:szCs w:val="28"/>
        </w:rPr>
        <w:t>.</w:t>
      </w:r>
      <w:r w:rsidR="00EB5195">
        <w:rPr>
          <w:rFonts w:ascii="Times New Roman" w:hAnsi="Times New Roman" w:cs="Times New Roman"/>
          <w:sz w:val="28"/>
          <w:szCs w:val="28"/>
        </w:rPr>
        <w:t xml:space="preserve"> </w:t>
      </w:r>
      <w:r w:rsidR="00116A72">
        <w:rPr>
          <w:rFonts w:ascii="Times New Roman" w:hAnsi="Times New Roman" w:cs="Times New Roman"/>
          <w:sz w:val="28"/>
          <w:szCs w:val="28"/>
        </w:rPr>
        <w:t>(Приложение 3</w:t>
      </w:r>
      <w:r w:rsidRPr="00DC6F4C">
        <w:rPr>
          <w:rFonts w:ascii="Times New Roman" w:hAnsi="Times New Roman" w:cs="Times New Roman"/>
          <w:sz w:val="28"/>
          <w:szCs w:val="28"/>
        </w:rPr>
        <w:t>).</w:t>
      </w:r>
    </w:p>
    <w:p w:rsidR="00116A72" w:rsidRPr="00116A72" w:rsidRDefault="00C73955" w:rsidP="00116A7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955">
        <w:t xml:space="preserve"> </w:t>
      </w:r>
      <w:r w:rsidR="00116A72" w:rsidRPr="00116A72">
        <w:rPr>
          <w:rFonts w:ascii="Times New Roman" w:hAnsi="Times New Roman" w:cs="Times New Roman"/>
          <w:sz w:val="28"/>
          <w:szCs w:val="28"/>
        </w:rPr>
        <w:t xml:space="preserve">Целенаправленное, педагогическое взаимодействие  проводилось с детьми в индивидуальной, групповой, фронтальной форме, в виде разнообразного, эмоционально-приятного, неутомительного, динамичного процесса, учитывая возрастные особенности детей. </w:t>
      </w:r>
    </w:p>
    <w:p w:rsidR="00116A72" w:rsidRPr="00116A72" w:rsidRDefault="00116A72" w:rsidP="00116A7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по развитию словаря, грамматическому строю речи, связной речи </w:t>
      </w:r>
      <w:r w:rsidRPr="00116A72">
        <w:rPr>
          <w:rFonts w:ascii="Times New Roman" w:hAnsi="Times New Roman" w:cs="Times New Roman"/>
          <w:sz w:val="28"/>
          <w:szCs w:val="28"/>
        </w:rPr>
        <w:t xml:space="preserve"> проводились в игровой форме для того чтобы вызвать заинтересованность детей, а также расширить их познавательные способности. </w:t>
      </w:r>
    </w:p>
    <w:p w:rsidR="00A07626" w:rsidRDefault="00116A72" w:rsidP="00116A7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72">
        <w:rPr>
          <w:rFonts w:ascii="Times New Roman" w:hAnsi="Times New Roman" w:cs="Times New Roman"/>
          <w:sz w:val="28"/>
          <w:szCs w:val="28"/>
        </w:rPr>
        <w:t xml:space="preserve">В течение всего </w:t>
      </w:r>
      <w:proofErr w:type="spellStart"/>
      <w:r w:rsidRPr="00116A72">
        <w:rPr>
          <w:rFonts w:ascii="Times New Roman" w:hAnsi="Times New Roman" w:cs="Times New Roman"/>
          <w:sz w:val="28"/>
          <w:szCs w:val="28"/>
        </w:rPr>
        <w:t>межаттестационного</w:t>
      </w:r>
      <w:proofErr w:type="spellEnd"/>
      <w:r w:rsidRPr="00116A72">
        <w:rPr>
          <w:rFonts w:ascii="Times New Roman" w:hAnsi="Times New Roman" w:cs="Times New Roman"/>
          <w:sz w:val="28"/>
          <w:szCs w:val="28"/>
        </w:rPr>
        <w:t xml:space="preserve"> периода проводились игры и упражнения, направленные на развитие речевого дыхания, голосового аппарата, на выработку умеренного темпа речи, интонационных средств выразительности.</w:t>
      </w:r>
    </w:p>
    <w:p w:rsidR="00116A72" w:rsidRPr="00116A72" w:rsidRDefault="00116A72" w:rsidP="00116A7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72">
        <w:rPr>
          <w:rFonts w:ascii="Times New Roman" w:hAnsi="Times New Roman" w:cs="Times New Roman"/>
          <w:sz w:val="28"/>
          <w:szCs w:val="28"/>
        </w:rPr>
        <w:t xml:space="preserve">Для постановки и укрепления речевого дыхания детей использовались игры на </w:t>
      </w:r>
      <w:proofErr w:type="spellStart"/>
      <w:r w:rsidRPr="00116A72">
        <w:rPr>
          <w:rFonts w:ascii="Times New Roman" w:hAnsi="Times New Roman" w:cs="Times New Roman"/>
          <w:sz w:val="28"/>
          <w:szCs w:val="28"/>
        </w:rPr>
        <w:t>поддувание</w:t>
      </w:r>
      <w:proofErr w:type="spellEnd"/>
      <w:r w:rsidRPr="00116A72">
        <w:rPr>
          <w:rFonts w:ascii="Times New Roman" w:hAnsi="Times New Roman" w:cs="Times New Roman"/>
          <w:sz w:val="28"/>
          <w:szCs w:val="28"/>
        </w:rPr>
        <w:t>: дети дуют на «листочки», сдувают с руки «снежинки», дуют на «горячий чай», «кашу», как «ветерок дует в окошко».  Дети учились произносить фразы, составляющие из трех-пяти слов, без дополнительных пауз, на одном выдохе  (например, «Щенки щиплют щетку», «Кошка бежит за мышкой», «Саня катает Соню на санках»).</w:t>
      </w:r>
    </w:p>
    <w:p w:rsidR="00116A72" w:rsidRDefault="00116A72" w:rsidP="00116A7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72">
        <w:rPr>
          <w:rFonts w:ascii="Times New Roman" w:hAnsi="Times New Roman" w:cs="Times New Roman"/>
          <w:sz w:val="28"/>
          <w:szCs w:val="28"/>
        </w:rPr>
        <w:t xml:space="preserve">Большое внимание уделялось выработке хорошей дикции у детей. При выработке дикции  широко использовался специальный материал: </w:t>
      </w:r>
      <w:proofErr w:type="spellStart"/>
      <w:r w:rsidRPr="00116A72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116A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роговорки.</w:t>
      </w:r>
    </w:p>
    <w:p w:rsidR="00116A72" w:rsidRDefault="00116A72" w:rsidP="00116A7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72">
        <w:rPr>
          <w:rFonts w:ascii="Times New Roman" w:hAnsi="Times New Roman" w:cs="Times New Roman"/>
          <w:sz w:val="28"/>
          <w:szCs w:val="28"/>
        </w:rPr>
        <w:t>Работа над интонационной выразительностью речи осуществлялась    при разучивании стихотворений,   чтении художественной литератур</w:t>
      </w:r>
      <w:r>
        <w:rPr>
          <w:rFonts w:ascii="Times New Roman" w:hAnsi="Times New Roman" w:cs="Times New Roman"/>
          <w:sz w:val="28"/>
          <w:szCs w:val="28"/>
        </w:rPr>
        <w:t>ы, в театрализованной  игре</w:t>
      </w:r>
      <w:r w:rsidRPr="00116A72">
        <w:rPr>
          <w:rFonts w:ascii="Times New Roman" w:hAnsi="Times New Roman" w:cs="Times New Roman"/>
          <w:sz w:val="28"/>
          <w:szCs w:val="28"/>
        </w:rPr>
        <w:t xml:space="preserve"> (животные говорят разными голосами). </w:t>
      </w:r>
    </w:p>
    <w:p w:rsidR="00FD3133" w:rsidRPr="00FD3133" w:rsidRDefault="00FD3133" w:rsidP="00FD3133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133">
        <w:rPr>
          <w:rFonts w:ascii="Times New Roman" w:hAnsi="Times New Roman" w:cs="Times New Roman"/>
          <w:sz w:val="28"/>
          <w:szCs w:val="28"/>
        </w:rPr>
        <w:t xml:space="preserve">Для развития голосового аппарата, умения менять громкость голоса использовались словесные игры и упражнения. Они учат детей внимательно </w:t>
      </w:r>
      <w:r w:rsidRPr="00FD3133">
        <w:rPr>
          <w:rFonts w:ascii="Times New Roman" w:hAnsi="Times New Roman" w:cs="Times New Roman"/>
          <w:sz w:val="28"/>
          <w:szCs w:val="28"/>
        </w:rPr>
        <w:lastRenderedPageBreak/>
        <w:t>слушать. Способствуют развитию слухового восприятия и внимания. Например, дидактические игры «</w:t>
      </w:r>
      <w:proofErr w:type="gramStart"/>
      <w:r w:rsidRPr="00FD3133">
        <w:rPr>
          <w:rFonts w:ascii="Times New Roman" w:hAnsi="Times New Roman" w:cs="Times New Roman"/>
          <w:sz w:val="28"/>
          <w:szCs w:val="28"/>
        </w:rPr>
        <w:t>Тихо-громко</w:t>
      </w:r>
      <w:proofErr w:type="gramEnd"/>
      <w:r w:rsidRPr="00FD3133">
        <w:rPr>
          <w:rFonts w:ascii="Times New Roman" w:hAnsi="Times New Roman" w:cs="Times New Roman"/>
          <w:sz w:val="28"/>
          <w:szCs w:val="28"/>
        </w:rPr>
        <w:t xml:space="preserve">», «Айболит» (в гости к деткам пришел Айболит и хочет узнать, все ли у них в порядке со здоровьем,  скажите «ААА»), «АУ» (дети заблудились в лесу и кричат «А-У»), «Кто, как кричит?» (используя приемы звукоподражания) </w:t>
      </w:r>
      <w:proofErr w:type="spellStart"/>
      <w:r w:rsidRPr="00FD3133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FD31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A72" w:rsidRDefault="00FD3133" w:rsidP="00FD3133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133">
        <w:rPr>
          <w:rFonts w:ascii="Times New Roman" w:hAnsi="Times New Roman" w:cs="Times New Roman"/>
          <w:sz w:val="28"/>
          <w:szCs w:val="28"/>
        </w:rPr>
        <w:t>Пальчиковые игры и упражнения, исп</w:t>
      </w:r>
      <w:r>
        <w:rPr>
          <w:rFonts w:ascii="Times New Roman" w:hAnsi="Times New Roman" w:cs="Times New Roman"/>
          <w:sz w:val="28"/>
          <w:szCs w:val="28"/>
        </w:rPr>
        <w:t xml:space="preserve">ользуемые  в процессе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D31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D3133">
        <w:rPr>
          <w:rFonts w:ascii="Times New Roman" w:hAnsi="Times New Roman" w:cs="Times New Roman"/>
          <w:sz w:val="28"/>
          <w:szCs w:val="28"/>
        </w:rPr>
        <w:t>тображают</w:t>
      </w:r>
      <w:proofErr w:type="spellEnd"/>
      <w:r w:rsidRPr="00FD3133">
        <w:rPr>
          <w:rFonts w:ascii="Times New Roman" w:hAnsi="Times New Roman" w:cs="Times New Roman"/>
          <w:sz w:val="28"/>
          <w:szCs w:val="28"/>
        </w:rPr>
        <w:t xml:space="preserve"> реальность окружающего мира, а их сопровождение стихами, загадками, </w:t>
      </w:r>
      <w:proofErr w:type="spellStart"/>
      <w:r w:rsidRPr="00FD3133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FD3133">
        <w:rPr>
          <w:rFonts w:ascii="Times New Roman" w:hAnsi="Times New Roman" w:cs="Times New Roman"/>
          <w:sz w:val="28"/>
          <w:szCs w:val="28"/>
        </w:rPr>
        <w:t xml:space="preserve"> вырабатывает правильный темп речи, ритм дыхания, развиваются речевой слух, речевая память и чувство ритма, а ритм облегчает процесс восприятия и деятельности.</w:t>
      </w:r>
    </w:p>
    <w:p w:rsidR="00EF65DB" w:rsidRPr="00EF65DB" w:rsidRDefault="00FD3133" w:rsidP="00EF65DB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</w:t>
      </w:r>
      <w:r w:rsidRPr="00FD3133">
        <w:rPr>
          <w:rFonts w:ascii="Times New Roman" w:hAnsi="Times New Roman" w:cs="Times New Roman"/>
          <w:sz w:val="28"/>
          <w:szCs w:val="28"/>
        </w:rPr>
        <w:t xml:space="preserve"> в своей работе по развитию грамматического строя речи игры:</w:t>
      </w:r>
      <w:r w:rsidR="00EF65DB" w:rsidRPr="00EF65DB">
        <w:t xml:space="preserve"> </w:t>
      </w:r>
      <w:r w:rsidR="00EF65DB" w:rsidRPr="00EF65DB">
        <w:rPr>
          <w:rFonts w:ascii="Times New Roman" w:hAnsi="Times New Roman" w:cs="Times New Roman"/>
          <w:sz w:val="28"/>
          <w:szCs w:val="28"/>
        </w:rPr>
        <w:t>«Лови да бросай – цвета называй» - согласование прилагательных с существительными мужского, женского и среднего рода;</w:t>
      </w:r>
    </w:p>
    <w:p w:rsidR="00FD3133" w:rsidRDefault="00EF65DB" w:rsidP="00EF65DB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DB">
        <w:rPr>
          <w:rFonts w:ascii="Times New Roman" w:hAnsi="Times New Roman" w:cs="Times New Roman"/>
          <w:sz w:val="28"/>
          <w:szCs w:val="28"/>
        </w:rPr>
        <w:t>«Четвертый лишний» - закрепление умения детей выделять общий признак в словах, ра</w:t>
      </w:r>
      <w:r>
        <w:rPr>
          <w:rFonts w:ascii="Times New Roman" w:hAnsi="Times New Roman" w:cs="Times New Roman"/>
          <w:sz w:val="28"/>
          <w:szCs w:val="28"/>
        </w:rPr>
        <w:t xml:space="preserve">звивать способность к обобще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EF65DB" w:rsidRDefault="00EF65DB" w:rsidP="00EF65DB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DB">
        <w:rPr>
          <w:rFonts w:ascii="Times New Roman" w:hAnsi="Times New Roman" w:cs="Times New Roman"/>
          <w:sz w:val="28"/>
          <w:szCs w:val="28"/>
        </w:rPr>
        <w:t>Для активного употребления в речи детей пр</w:t>
      </w:r>
      <w:r>
        <w:rPr>
          <w:rFonts w:ascii="Times New Roman" w:hAnsi="Times New Roman" w:cs="Times New Roman"/>
          <w:sz w:val="28"/>
          <w:szCs w:val="28"/>
        </w:rPr>
        <w:t xml:space="preserve">илагательных и глаголов проводила </w:t>
      </w:r>
      <w:r w:rsidRPr="00EF65DB">
        <w:rPr>
          <w:rFonts w:ascii="Times New Roman" w:hAnsi="Times New Roman" w:cs="Times New Roman"/>
          <w:sz w:val="28"/>
          <w:szCs w:val="28"/>
        </w:rPr>
        <w:t xml:space="preserve"> следующие игры, как с мячом, так и с применением предметных и сюжетных картинок: «Кто как разговаривает?» (корова – мычит, тигр - …, ….); «Наоборот» - закрепление употребление в речи детей слов-антонимов; «Что происходит в природе?» - употребление в речи глаголов, согласование слов в предложении</w:t>
      </w:r>
      <w:proofErr w:type="gramStart"/>
      <w:r w:rsidRPr="00EF65D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F65DB">
        <w:rPr>
          <w:rFonts w:ascii="Times New Roman" w:hAnsi="Times New Roman" w:cs="Times New Roman"/>
          <w:sz w:val="28"/>
          <w:szCs w:val="28"/>
        </w:rPr>
        <w:t xml:space="preserve">тема «Весна» - солнце – что делает? –светит, греет; ручьи – бегут, журчат); «Кто чем занимается?» - закрепление знаний детей о профессии, обогащение глагольного словаря детей; «Из чего сделано?» - закрепление в речи детей употребления относительных прилагательных и способов их образования; «Чья голова, чей хвост?» - расширение словаря за </w:t>
      </w:r>
      <w:r>
        <w:rPr>
          <w:rFonts w:ascii="Times New Roman" w:hAnsi="Times New Roman" w:cs="Times New Roman"/>
          <w:sz w:val="28"/>
          <w:szCs w:val="28"/>
        </w:rPr>
        <w:t xml:space="preserve">счет употребления </w:t>
      </w:r>
      <w:r w:rsidRPr="00EF65DB">
        <w:rPr>
          <w:rFonts w:ascii="Times New Roman" w:hAnsi="Times New Roman" w:cs="Times New Roman"/>
          <w:sz w:val="28"/>
          <w:szCs w:val="28"/>
        </w:rPr>
        <w:t xml:space="preserve"> прилагательных; «Подбери слово близкое по значению» - закрепление употребление в речи детей слов - синонимов.</w:t>
      </w:r>
    </w:p>
    <w:p w:rsidR="00FD3133" w:rsidRPr="00FD3133" w:rsidRDefault="00FD3133" w:rsidP="00FD3133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133">
        <w:rPr>
          <w:rFonts w:ascii="Times New Roman" w:hAnsi="Times New Roman" w:cs="Times New Roman"/>
          <w:sz w:val="28"/>
          <w:szCs w:val="28"/>
        </w:rPr>
        <w:t>В свободной совместной деятельности организовывались индивидуальные и групповые подвижные, хоровые, речевые дидактические игры</w:t>
      </w:r>
      <w:r>
        <w:rPr>
          <w:rFonts w:ascii="Times New Roman" w:hAnsi="Times New Roman" w:cs="Times New Roman"/>
          <w:sz w:val="28"/>
          <w:szCs w:val="28"/>
        </w:rPr>
        <w:t>. Проведение дидактических игр</w:t>
      </w:r>
      <w:proofErr w:type="gramStart"/>
      <w:r w:rsidR="0047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133">
        <w:rPr>
          <w:rFonts w:ascii="Times New Roman" w:hAnsi="Times New Roman" w:cs="Times New Roman"/>
          <w:sz w:val="28"/>
          <w:szCs w:val="28"/>
        </w:rPr>
        <w:t>хороводных,</w:t>
      </w:r>
      <w:r>
        <w:rPr>
          <w:rFonts w:ascii="Times New Roman" w:hAnsi="Times New Roman" w:cs="Times New Roman"/>
          <w:sz w:val="28"/>
          <w:szCs w:val="28"/>
        </w:rPr>
        <w:t xml:space="preserve"> подвижных (с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несением слов)</w:t>
      </w:r>
      <w:r w:rsidRPr="00FD3133">
        <w:rPr>
          <w:rFonts w:ascii="Times New Roman" w:hAnsi="Times New Roman" w:cs="Times New Roman"/>
          <w:sz w:val="28"/>
          <w:szCs w:val="28"/>
        </w:rPr>
        <w:t xml:space="preserve">, сюжетно-ролевых, словесных, а также использование разнообразного речевого материала (звукоподражательных слов, </w:t>
      </w:r>
      <w:proofErr w:type="spellStart"/>
      <w:r w:rsidRPr="00FD313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FD3133">
        <w:rPr>
          <w:rFonts w:ascii="Times New Roman" w:hAnsi="Times New Roman" w:cs="Times New Roman"/>
          <w:sz w:val="28"/>
          <w:szCs w:val="28"/>
        </w:rPr>
        <w:t xml:space="preserve">, поговорок, половиц, </w:t>
      </w:r>
      <w:proofErr w:type="spellStart"/>
      <w:r w:rsidRPr="00FD3133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FD3133">
        <w:rPr>
          <w:rFonts w:ascii="Times New Roman" w:hAnsi="Times New Roman" w:cs="Times New Roman"/>
          <w:sz w:val="28"/>
          <w:szCs w:val="28"/>
        </w:rPr>
        <w:t>, скороговорок, стихотворений, небольших сказок, рассказов, специальных игр и упражнений, направленных на развитие речевого дыхания, артикуляционного и голосового аппаратов) сопровождалось показом наглядного материала: предметных и сюжетных картинок, игрушек, муляжей, настольных игр.</w:t>
      </w:r>
    </w:p>
    <w:p w:rsidR="00FD3133" w:rsidRDefault="00FD3133" w:rsidP="00FD3133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133">
        <w:rPr>
          <w:rFonts w:ascii="Times New Roman" w:hAnsi="Times New Roman" w:cs="Times New Roman"/>
          <w:sz w:val="28"/>
          <w:szCs w:val="28"/>
        </w:rPr>
        <w:t>Положительная эмоциональная окраска каждой непосредственно организованной образовательной деятельности   и применение игровой формы во всех видах речевых упражнений является основным требованием при проведении речевой  деятельности.</w:t>
      </w:r>
    </w:p>
    <w:p w:rsidR="00B93873" w:rsidRDefault="00B93873" w:rsidP="00B93873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</w:t>
      </w:r>
      <w:r w:rsidR="00170688" w:rsidRPr="00170688">
        <w:rPr>
          <w:rFonts w:ascii="Times New Roman" w:hAnsi="Times New Roman" w:cs="Times New Roman"/>
          <w:sz w:val="28"/>
          <w:szCs w:val="28"/>
        </w:rPr>
        <w:t xml:space="preserve"> связной  речи,   формирование  навыков речевого общения, развитие речевог</w:t>
      </w:r>
      <w:r w:rsidR="00170688">
        <w:rPr>
          <w:rFonts w:ascii="Times New Roman" w:hAnsi="Times New Roman" w:cs="Times New Roman"/>
          <w:sz w:val="28"/>
          <w:szCs w:val="28"/>
        </w:rPr>
        <w:t>о слуха и  выразительности речи использовала в своей работе</w:t>
      </w:r>
      <w:r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6B3CDE">
        <w:rPr>
          <w:rFonts w:ascii="Times New Roman" w:hAnsi="Times New Roman" w:cs="Times New Roman"/>
          <w:sz w:val="28"/>
          <w:szCs w:val="28"/>
        </w:rPr>
        <w:t xml:space="preserve"> дидактическое пособие «Развиваем речь»</w:t>
      </w:r>
      <w:r>
        <w:rPr>
          <w:rFonts w:ascii="Times New Roman" w:hAnsi="Times New Roman" w:cs="Times New Roman"/>
          <w:sz w:val="28"/>
          <w:szCs w:val="28"/>
        </w:rPr>
        <w:t>,  в индивидуальной и свободной форме</w:t>
      </w:r>
      <w:r w:rsidR="001706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873">
        <w:rPr>
          <w:rFonts w:ascii="Times New Roman" w:hAnsi="Times New Roman" w:cs="Times New Roman"/>
          <w:sz w:val="28"/>
          <w:szCs w:val="28"/>
        </w:rPr>
        <w:t>На страницах папки имеются различные задания, в кот</w:t>
      </w:r>
      <w:r>
        <w:rPr>
          <w:rFonts w:ascii="Times New Roman" w:hAnsi="Times New Roman" w:cs="Times New Roman"/>
          <w:sz w:val="28"/>
          <w:szCs w:val="28"/>
        </w:rPr>
        <w:t>орых собрана информация по темам: к</w:t>
      </w:r>
      <w:r w:rsidRPr="00B93873">
        <w:rPr>
          <w:rFonts w:ascii="Times New Roman" w:hAnsi="Times New Roman" w:cs="Times New Roman"/>
          <w:sz w:val="28"/>
          <w:szCs w:val="28"/>
        </w:rPr>
        <w:t>арточки для сост</w:t>
      </w:r>
      <w:r>
        <w:rPr>
          <w:rFonts w:ascii="Times New Roman" w:hAnsi="Times New Roman" w:cs="Times New Roman"/>
          <w:sz w:val="28"/>
          <w:szCs w:val="28"/>
        </w:rPr>
        <w:t>авления описательных рассказов,</w:t>
      </w:r>
      <w:r w:rsidRPr="00B93873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 xml:space="preserve">ы для составления предложений, игра «Телевизор», игра «Найди пару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артикуляционная гимнастика,  загад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3873">
        <w:rPr>
          <w:rFonts w:ascii="Times New Roman" w:hAnsi="Times New Roman" w:cs="Times New Roman"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sz w:val="28"/>
          <w:szCs w:val="28"/>
        </w:rPr>
        <w:t>я на развитие речевого дыхания, комплекс «Дидактические игры».</w:t>
      </w:r>
    </w:p>
    <w:p w:rsidR="00170688" w:rsidRPr="00170688" w:rsidRDefault="00170688" w:rsidP="00170688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я</w:t>
      </w:r>
      <w:r w:rsidRPr="00170688">
        <w:rPr>
          <w:rFonts w:ascii="Times New Roman" w:hAnsi="Times New Roman" w:cs="Times New Roman"/>
          <w:sz w:val="28"/>
          <w:szCs w:val="28"/>
        </w:rPr>
        <w:t xml:space="preserve"> детей в подборе слов, отличающихся друг </w:t>
      </w:r>
      <w:r w:rsidR="006B3CDE">
        <w:rPr>
          <w:rFonts w:ascii="Times New Roman" w:hAnsi="Times New Roman" w:cs="Times New Roman"/>
          <w:sz w:val="28"/>
          <w:szCs w:val="28"/>
        </w:rPr>
        <w:t>от друга одним звуком, развивая</w:t>
      </w:r>
      <w:r w:rsidRPr="00170688">
        <w:rPr>
          <w:rFonts w:ascii="Times New Roman" w:hAnsi="Times New Roman" w:cs="Times New Roman"/>
          <w:sz w:val="28"/>
          <w:szCs w:val="28"/>
        </w:rPr>
        <w:t xml:space="preserve"> фонематический </w:t>
      </w:r>
      <w:proofErr w:type="gramStart"/>
      <w:r w:rsidRPr="00170688">
        <w:rPr>
          <w:rFonts w:ascii="Times New Roman" w:hAnsi="Times New Roman" w:cs="Times New Roman"/>
          <w:sz w:val="28"/>
          <w:szCs w:val="28"/>
        </w:rPr>
        <w:t>слух</w:t>
      </w:r>
      <w:proofErr w:type="gramEnd"/>
      <w:r w:rsidR="006B3CDE">
        <w:rPr>
          <w:rFonts w:ascii="Times New Roman" w:hAnsi="Times New Roman" w:cs="Times New Roman"/>
          <w:sz w:val="28"/>
          <w:szCs w:val="28"/>
        </w:rPr>
        <w:t xml:space="preserve"> использовала игру </w:t>
      </w:r>
      <w:r w:rsidR="006B3CDE" w:rsidRPr="006B3CDE">
        <w:rPr>
          <w:rFonts w:ascii="Times New Roman" w:hAnsi="Times New Roman" w:cs="Times New Roman"/>
          <w:sz w:val="28"/>
          <w:szCs w:val="28"/>
        </w:rPr>
        <w:t xml:space="preserve"> «Найди пару»</w:t>
      </w:r>
    </w:p>
    <w:p w:rsidR="00170688" w:rsidRPr="00170688" w:rsidRDefault="00B93873" w:rsidP="00170688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.  Ребенка  рассматривает картинки в круг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рает</w:t>
      </w:r>
      <w:proofErr w:type="spellEnd"/>
      <w:r w:rsidR="00170688" w:rsidRPr="00170688">
        <w:rPr>
          <w:rFonts w:ascii="Times New Roman" w:hAnsi="Times New Roman" w:cs="Times New Roman"/>
          <w:sz w:val="28"/>
          <w:szCs w:val="28"/>
        </w:rPr>
        <w:t xml:space="preserve"> одну любую и проговорить</w:t>
      </w:r>
      <w:r>
        <w:rPr>
          <w:rFonts w:ascii="Times New Roman" w:hAnsi="Times New Roman" w:cs="Times New Roman"/>
          <w:sz w:val="28"/>
          <w:szCs w:val="28"/>
        </w:rPr>
        <w:t xml:space="preserve"> слово несколько раз, останавливает</w:t>
      </w:r>
      <w:r w:rsidR="00170688" w:rsidRPr="00170688">
        <w:rPr>
          <w:rFonts w:ascii="Times New Roman" w:hAnsi="Times New Roman" w:cs="Times New Roman"/>
          <w:sz w:val="28"/>
          <w:szCs w:val="28"/>
        </w:rPr>
        <w:t xml:space="preserve"> на выбранном слове стрелку, другой же стрелкой отправиться по кругу проговаривая каждое слово в окошках по очереди и найти слово-пару, которое отличае</w:t>
      </w:r>
      <w:r w:rsidR="006B3CDE">
        <w:rPr>
          <w:rFonts w:ascii="Times New Roman" w:hAnsi="Times New Roman" w:cs="Times New Roman"/>
          <w:sz w:val="28"/>
          <w:szCs w:val="28"/>
        </w:rPr>
        <w:t>тся от выбранного одним звуком</w:t>
      </w:r>
      <w:proofErr w:type="gramStart"/>
      <w:r w:rsidR="006B3C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B3CDE" w:rsidRPr="006B3CDE" w:rsidRDefault="006B3CDE" w:rsidP="006B3CDE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ля развития</w:t>
      </w:r>
      <w:r w:rsidRPr="006B3CDE">
        <w:rPr>
          <w:rFonts w:ascii="Times New Roman" w:hAnsi="Times New Roman" w:cs="Times New Roman"/>
          <w:sz w:val="28"/>
          <w:szCs w:val="28"/>
        </w:rPr>
        <w:t xml:space="preserve"> связной монологической ре</w:t>
      </w:r>
      <w:r>
        <w:rPr>
          <w:rFonts w:ascii="Times New Roman" w:hAnsi="Times New Roman" w:cs="Times New Roman"/>
          <w:sz w:val="28"/>
          <w:szCs w:val="28"/>
        </w:rPr>
        <w:t xml:space="preserve">чи, </w:t>
      </w:r>
      <w:r w:rsidRPr="006B3CDE">
        <w:rPr>
          <w:rFonts w:ascii="Times New Roman" w:hAnsi="Times New Roman" w:cs="Times New Roman"/>
          <w:sz w:val="28"/>
          <w:szCs w:val="28"/>
        </w:rPr>
        <w:t>грамматического строя речи (словообразование притяжательных прилагательных) .</w:t>
      </w:r>
    </w:p>
    <w:p w:rsidR="006B3CDE" w:rsidRDefault="006B3CDE" w:rsidP="006B3CDE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длагала</w:t>
      </w:r>
      <w:r w:rsidRPr="006B3CDE">
        <w:rPr>
          <w:rFonts w:ascii="Times New Roman" w:hAnsi="Times New Roman" w:cs="Times New Roman"/>
          <w:sz w:val="28"/>
          <w:szCs w:val="28"/>
        </w:rPr>
        <w:t xml:space="preserve"> ребенку составить рассказ по картинке, составить </w:t>
      </w:r>
      <w:proofErr w:type="gramStart"/>
      <w:r w:rsidRPr="006B3CDE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Pr="006B3CDE">
        <w:rPr>
          <w:rFonts w:ascii="Times New Roman" w:hAnsi="Times New Roman" w:cs="Times New Roman"/>
          <w:sz w:val="28"/>
          <w:szCs w:val="28"/>
        </w:rPr>
        <w:t xml:space="preserve"> используя сх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626" w:rsidRPr="00DC6F4C" w:rsidRDefault="00A07626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Использова</w:t>
      </w:r>
      <w:r w:rsidR="0098446D">
        <w:rPr>
          <w:rFonts w:ascii="Times New Roman" w:hAnsi="Times New Roman" w:cs="Times New Roman"/>
          <w:sz w:val="28"/>
          <w:szCs w:val="28"/>
        </w:rPr>
        <w:t xml:space="preserve">ла информационно-коммуникационные </w:t>
      </w:r>
      <w:r w:rsidRPr="00DC6F4C">
        <w:rPr>
          <w:rFonts w:ascii="Times New Roman" w:hAnsi="Times New Roman" w:cs="Times New Roman"/>
          <w:sz w:val="28"/>
          <w:szCs w:val="28"/>
        </w:rPr>
        <w:t>технологии в реализации прое</w:t>
      </w:r>
      <w:r w:rsidR="00EB5195">
        <w:rPr>
          <w:rFonts w:ascii="Times New Roman" w:hAnsi="Times New Roman" w:cs="Times New Roman"/>
          <w:sz w:val="28"/>
          <w:szCs w:val="28"/>
        </w:rPr>
        <w:t>ктов «Путешествие по сказкам К.</w:t>
      </w:r>
      <w:r w:rsidRPr="00DC6F4C">
        <w:rPr>
          <w:rFonts w:ascii="Times New Roman" w:hAnsi="Times New Roman" w:cs="Times New Roman"/>
          <w:sz w:val="28"/>
          <w:szCs w:val="28"/>
        </w:rPr>
        <w:t xml:space="preserve">Чуковского, «Мои </w:t>
      </w:r>
      <w:r w:rsidR="00EB5195">
        <w:rPr>
          <w:rFonts w:ascii="Times New Roman" w:hAnsi="Times New Roman" w:cs="Times New Roman"/>
          <w:sz w:val="28"/>
          <w:szCs w:val="28"/>
        </w:rPr>
        <w:t xml:space="preserve">любимые игрушки - </w:t>
      </w:r>
      <w:proofErr w:type="spellStart"/>
      <w:r w:rsidR="00EB5195">
        <w:rPr>
          <w:rFonts w:ascii="Times New Roman" w:hAnsi="Times New Roman" w:cs="Times New Roman"/>
          <w:sz w:val="28"/>
          <w:szCs w:val="28"/>
        </w:rPr>
        <w:t>А.</w:t>
      </w:r>
      <w:r w:rsidRPr="00DC6F4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C6F4C">
        <w:rPr>
          <w:rFonts w:ascii="Times New Roman" w:hAnsi="Times New Roman" w:cs="Times New Roman"/>
          <w:sz w:val="28"/>
          <w:szCs w:val="28"/>
        </w:rPr>
        <w:t>, направленные на овладение связной речью дошкольниками. В результате у детей развилось умение слушать и понимать литературный текст как произведение искусства, совершенствовалась  структура речи, выразительные качества, ясность произношения.</w:t>
      </w:r>
    </w:p>
    <w:p w:rsidR="00A07626" w:rsidRPr="00DC6F4C" w:rsidRDefault="00A07626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Разработала и внедрила план-программу  с комплексом дидактических игр «</w:t>
      </w:r>
      <w:r w:rsidR="00EB5195">
        <w:rPr>
          <w:rFonts w:ascii="Times New Roman" w:hAnsi="Times New Roman" w:cs="Times New Roman"/>
          <w:sz w:val="28"/>
          <w:szCs w:val="28"/>
        </w:rPr>
        <w:t>Словотворчество</w:t>
      </w:r>
      <w:r w:rsidRPr="00DC6F4C">
        <w:rPr>
          <w:rFonts w:ascii="Times New Roman" w:hAnsi="Times New Roman" w:cs="Times New Roman"/>
          <w:sz w:val="28"/>
          <w:szCs w:val="28"/>
        </w:rPr>
        <w:t xml:space="preserve">», которые помогли пробудить активную работу мысли ребёнка, возбудить интерес, освоение речевых конструкций разного типа. Проводилась работа над театрализацией сказок «Котята – </w:t>
      </w:r>
      <w:proofErr w:type="spellStart"/>
      <w:r w:rsidRPr="00DC6F4C">
        <w:rPr>
          <w:rFonts w:ascii="Times New Roman" w:hAnsi="Times New Roman" w:cs="Times New Roman"/>
          <w:sz w:val="28"/>
          <w:szCs w:val="28"/>
        </w:rPr>
        <w:t>поворята</w:t>
      </w:r>
      <w:proofErr w:type="spellEnd"/>
      <w:r w:rsidRPr="00DC6F4C">
        <w:rPr>
          <w:rFonts w:ascii="Times New Roman" w:hAnsi="Times New Roman" w:cs="Times New Roman"/>
          <w:sz w:val="28"/>
          <w:szCs w:val="28"/>
        </w:rPr>
        <w:t>», «Муха цокотуха», которые сформировали общие игровые навыки, способствующие развитию описательной речи.</w:t>
      </w:r>
    </w:p>
    <w:p w:rsidR="00044DEB" w:rsidRPr="00DC6F4C" w:rsidRDefault="00A07626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Для развития речи дошкольников разработала </w:t>
      </w:r>
      <w:proofErr w:type="spellStart"/>
      <w:r w:rsidRPr="00DC6F4C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DC6F4C">
        <w:rPr>
          <w:rFonts w:ascii="Times New Roman" w:hAnsi="Times New Roman" w:cs="Times New Roman"/>
          <w:sz w:val="28"/>
          <w:szCs w:val="28"/>
        </w:rPr>
        <w:t>, которые способствовали развитию у дошкольников конструктивных и коммуникативных способностей.</w:t>
      </w:r>
    </w:p>
    <w:p w:rsidR="00044DEB" w:rsidRPr="00DC6F4C" w:rsidRDefault="00044DEB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Результатом работы является участие детей в Международн</w:t>
      </w:r>
      <w:r w:rsidR="00BE5C5E">
        <w:rPr>
          <w:rFonts w:ascii="Times New Roman" w:hAnsi="Times New Roman" w:cs="Times New Roman"/>
          <w:sz w:val="28"/>
          <w:szCs w:val="28"/>
        </w:rPr>
        <w:t>ой олимпиаде для дошкольников «</w:t>
      </w:r>
      <w:r w:rsidRPr="00DC6F4C">
        <w:rPr>
          <w:rFonts w:ascii="Times New Roman" w:hAnsi="Times New Roman" w:cs="Times New Roman"/>
          <w:sz w:val="28"/>
          <w:szCs w:val="28"/>
        </w:rPr>
        <w:t>По дороге знаний» на сай</w:t>
      </w:r>
      <w:r w:rsidR="00BE5C5E">
        <w:rPr>
          <w:rFonts w:ascii="Times New Roman" w:hAnsi="Times New Roman" w:cs="Times New Roman"/>
          <w:sz w:val="28"/>
          <w:szCs w:val="28"/>
        </w:rPr>
        <w:t>те Академия развития мастерства</w:t>
      </w:r>
      <w:r w:rsidRPr="00DC6F4C">
        <w:rPr>
          <w:rFonts w:ascii="Times New Roman" w:hAnsi="Times New Roman" w:cs="Times New Roman"/>
          <w:sz w:val="28"/>
          <w:szCs w:val="28"/>
        </w:rPr>
        <w:t>, в центре дистанционных мероприятий «Интеллект Ум» принимали участие в международном художественно-литературном конкурсе «Никто не забыт, ничто не забыто», 2016г.</w:t>
      </w:r>
    </w:p>
    <w:p w:rsidR="00044DEB" w:rsidRDefault="00A2613F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авнительный анализ</w:t>
      </w:r>
      <w:r w:rsidR="00044DEB" w:rsidRPr="00DC6F4C">
        <w:rPr>
          <w:rFonts w:ascii="Times New Roman" w:hAnsi="Times New Roman" w:cs="Times New Roman"/>
          <w:sz w:val="28"/>
          <w:szCs w:val="28"/>
        </w:rPr>
        <w:t xml:space="preserve"> результативности работы по развитию </w:t>
      </w:r>
      <w:r>
        <w:rPr>
          <w:rFonts w:ascii="Times New Roman" w:hAnsi="Times New Roman" w:cs="Times New Roman"/>
          <w:sz w:val="28"/>
          <w:szCs w:val="28"/>
        </w:rPr>
        <w:t>речи дошкольного возраста</w:t>
      </w:r>
      <w:r w:rsidRPr="00A2613F">
        <w:t xml:space="preserve"> </w:t>
      </w:r>
      <w:r w:rsidRPr="00A2613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2613F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A2613F">
        <w:rPr>
          <w:rFonts w:ascii="Times New Roman" w:hAnsi="Times New Roman" w:cs="Times New Roman"/>
          <w:sz w:val="28"/>
          <w:szCs w:val="28"/>
        </w:rPr>
        <w:t xml:space="preserve"> период  наглядно свидетельствует об эффективности проведенной работы. </w:t>
      </w:r>
      <w:proofErr w:type="gramStart"/>
      <w:r w:rsidRPr="00A2613F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Pr="00A2613F">
        <w:rPr>
          <w:rFonts w:ascii="Times New Roman" w:hAnsi="Times New Roman" w:cs="Times New Roman"/>
          <w:sz w:val="28"/>
          <w:szCs w:val="28"/>
        </w:rPr>
        <w:t>Приложение</w:t>
      </w:r>
      <w:r w:rsidR="00116A72">
        <w:rPr>
          <w:rFonts w:ascii="Times New Roman" w:hAnsi="Times New Roman" w:cs="Times New Roman"/>
          <w:sz w:val="28"/>
          <w:szCs w:val="28"/>
        </w:rPr>
        <w:t>4</w:t>
      </w:r>
      <w:r w:rsidRPr="00A2613F">
        <w:rPr>
          <w:rFonts w:ascii="Times New Roman" w:hAnsi="Times New Roman" w:cs="Times New Roman"/>
          <w:sz w:val="28"/>
          <w:szCs w:val="28"/>
        </w:rPr>
        <w:t xml:space="preserve">).   </w:t>
      </w:r>
      <w:r w:rsidR="00044DEB" w:rsidRPr="00DC6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13F" w:rsidRPr="00A2613F" w:rsidRDefault="00E3016C" w:rsidP="00154B0C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</w:t>
      </w:r>
      <w:r w:rsidR="00A2613F" w:rsidRPr="00A2613F">
        <w:rPr>
          <w:rFonts w:ascii="Times New Roman" w:hAnsi="Times New Roman" w:cs="Times New Roman"/>
          <w:sz w:val="28"/>
          <w:szCs w:val="28"/>
        </w:rPr>
        <w:t xml:space="preserve"> 2016 учебного года </w:t>
      </w:r>
      <w:r w:rsidR="00154B0C">
        <w:rPr>
          <w:rFonts w:ascii="Times New Roman" w:hAnsi="Times New Roman" w:cs="Times New Roman"/>
          <w:sz w:val="28"/>
          <w:szCs w:val="28"/>
        </w:rPr>
        <w:t xml:space="preserve">у детей увеличился показатель </w:t>
      </w:r>
      <w:proofErr w:type="spellStart"/>
      <w:r w:rsidR="00154B0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54B0C">
        <w:rPr>
          <w:rFonts w:ascii="Times New Roman" w:hAnsi="Times New Roman" w:cs="Times New Roman"/>
          <w:sz w:val="28"/>
          <w:szCs w:val="28"/>
        </w:rPr>
        <w:t xml:space="preserve"> словаря   </w:t>
      </w:r>
      <w:r w:rsidR="00A2613F" w:rsidRPr="00A2613F">
        <w:rPr>
          <w:rFonts w:ascii="Times New Roman" w:hAnsi="Times New Roman" w:cs="Times New Roman"/>
          <w:sz w:val="28"/>
          <w:szCs w:val="28"/>
        </w:rPr>
        <w:t xml:space="preserve">на </w:t>
      </w:r>
      <w:r w:rsidR="00154B0C">
        <w:rPr>
          <w:rFonts w:ascii="Times New Roman" w:hAnsi="Times New Roman" w:cs="Times New Roman"/>
          <w:sz w:val="28"/>
          <w:szCs w:val="28"/>
        </w:rPr>
        <w:t xml:space="preserve"> 5</w:t>
      </w:r>
      <w:r w:rsidR="00A2613F" w:rsidRPr="00A2613F">
        <w:rPr>
          <w:rFonts w:ascii="Times New Roman" w:hAnsi="Times New Roman" w:cs="Times New Roman"/>
          <w:sz w:val="28"/>
          <w:szCs w:val="28"/>
        </w:rPr>
        <w:t xml:space="preserve">%, </w:t>
      </w:r>
      <w:r w:rsidR="00154B0C">
        <w:rPr>
          <w:rFonts w:ascii="Times New Roman" w:hAnsi="Times New Roman" w:cs="Times New Roman"/>
          <w:sz w:val="28"/>
          <w:szCs w:val="28"/>
        </w:rPr>
        <w:t xml:space="preserve"> грамматический строй речи </w:t>
      </w:r>
      <w:r w:rsidR="00A2613F" w:rsidRPr="00A2613F">
        <w:rPr>
          <w:rFonts w:ascii="Times New Roman" w:hAnsi="Times New Roman" w:cs="Times New Roman"/>
          <w:sz w:val="28"/>
          <w:szCs w:val="28"/>
        </w:rPr>
        <w:t xml:space="preserve">на </w:t>
      </w:r>
      <w:r w:rsidR="00154B0C">
        <w:rPr>
          <w:rFonts w:ascii="Times New Roman" w:hAnsi="Times New Roman" w:cs="Times New Roman"/>
          <w:sz w:val="28"/>
          <w:szCs w:val="28"/>
        </w:rPr>
        <w:t>8</w:t>
      </w:r>
      <w:r w:rsidR="00A2613F" w:rsidRPr="00A2613F">
        <w:rPr>
          <w:rFonts w:ascii="Times New Roman" w:hAnsi="Times New Roman" w:cs="Times New Roman"/>
          <w:sz w:val="28"/>
          <w:szCs w:val="28"/>
        </w:rPr>
        <w:t xml:space="preserve"> %, </w:t>
      </w:r>
      <w:r w:rsidR="00154B0C">
        <w:rPr>
          <w:rFonts w:ascii="Times New Roman" w:hAnsi="Times New Roman" w:cs="Times New Roman"/>
          <w:sz w:val="28"/>
          <w:szCs w:val="28"/>
        </w:rPr>
        <w:t xml:space="preserve">связная речь </w:t>
      </w:r>
      <w:r w:rsidR="00A2613F" w:rsidRPr="00A2613F">
        <w:rPr>
          <w:rFonts w:ascii="Times New Roman" w:hAnsi="Times New Roman" w:cs="Times New Roman"/>
          <w:sz w:val="28"/>
          <w:szCs w:val="28"/>
        </w:rPr>
        <w:t>на</w:t>
      </w:r>
      <w:r w:rsidR="00154B0C">
        <w:rPr>
          <w:rFonts w:ascii="Times New Roman" w:hAnsi="Times New Roman" w:cs="Times New Roman"/>
          <w:sz w:val="28"/>
          <w:szCs w:val="28"/>
        </w:rPr>
        <w:t xml:space="preserve"> 10</w:t>
      </w:r>
      <w:r w:rsidR="00A2613F" w:rsidRPr="00A2613F">
        <w:rPr>
          <w:rFonts w:ascii="Times New Roman" w:hAnsi="Times New Roman" w:cs="Times New Roman"/>
          <w:sz w:val="28"/>
          <w:szCs w:val="28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прошлым годом,</w:t>
      </w:r>
      <w:r w:rsidR="00A2613F" w:rsidRPr="00A2613F">
        <w:rPr>
          <w:rFonts w:ascii="Times New Roman" w:hAnsi="Times New Roman" w:cs="Times New Roman"/>
          <w:sz w:val="28"/>
          <w:szCs w:val="28"/>
        </w:rPr>
        <w:t xml:space="preserve"> что говорит об эффективности условий созданных в группе для нормального развития речи и для благоприятной соц</w:t>
      </w:r>
      <w:r w:rsidR="00A2613F">
        <w:rPr>
          <w:rFonts w:ascii="Times New Roman" w:hAnsi="Times New Roman" w:cs="Times New Roman"/>
          <w:sz w:val="28"/>
          <w:szCs w:val="28"/>
        </w:rPr>
        <w:t xml:space="preserve">иокультурной адаптации детей.  </w:t>
      </w:r>
    </w:p>
    <w:p w:rsidR="00A2613F" w:rsidRPr="00A2613F" w:rsidRDefault="00A2613F" w:rsidP="00A2613F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13F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этого можно отметить положительную динамику. Показатели </w:t>
      </w:r>
      <w:proofErr w:type="gramStart"/>
      <w:r w:rsidRPr="00A2613F">
        <w:rPr>
          <w:rFonts w:ascii="Times New Roman" w:hAnsi="Times New Roman" w:cs="Times New Roman"/>
          <w:sz w:val="28"/>
          <w:szCs w:val="28"/>
        </w:rPr>
        <w:t>уровня развития речи  детей  дошкольного возраста</w:t>
      </w:r>
      <w:proofErr w:type="gramEnd"/>
      <w:r w:rsidRPr="00A2613F">
        <w:rPr>
          <w:rFonts w:ascii="Times New Roman" w:hAnsi="Times New Roman" w:cs="Times New Roman"/>
          <w:sz w:val="28"/>
          <w:szCs w:val="28"/>
        </w:rPr>
        <w:t xml:space="preserve"> изменились качествен</w:t>
      </w:r>
      <w:r w:rsidR="00116A72">
        <w:rPr>
          <w:rFonts w:ascii="Times New Roman" w:hAnsi="Times New Roman" w:cs="Times New Roman"/>
          <w:sz w:val="28"/>
          <w:szCs w:val="28"/>
        </w:rPr>
        <w:t>но и количественно (Приложение 5)</w:t>
      </w:r>
    </w:p>
    <w:p w:rsidR="00A2613F" w:rsidRDefault="00A2613F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C5E" w:rsidRDefault="00BE5C5E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2C9" w:rsidRDefault="004812C9" w:rsidP="00BE5C5E">
      <w:pPr>
        <w:tabs>
          <w:tab w:val="left" w:pos="90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C5E">
        <w:rPr>
          <w:rFonts w:ascii="Times New Roman" w:hAnsi="Times New Roman" w:cs="Times New Roman"/>
          <w:b/>
          <w:sz w:val="28"/>
          <w:szCs w:val="28"/>
        </w:rPr>
        <w:t>2.4</w:t>
      </w:r>
      <w:r w:rsidR="00BE5C5E">
        <w:rPr>
          <w:rFonts w:ascii="Times New Roman" w:hAnsi="Times New Roman" w:cs="Times New Roman"/>
          <w:b/>
          <w:sz w:val="28"/>
          <w:szCs w:val="28"/>
        </w:rPr>
        <w:t>.</w:t>
      </w:r>
      <w:r w:rsidRPr="00BE5C5E">
        <w:rPr>
          <w:rFonts w:ascii="Times New Roman" w:hAnsi="Times New Roman" w:cs="Times New Roman"/>
          <w:b/>
          <w:sz w:val="28"/>
          <w:szCs w:val="28"/>
        </w:rPr>
        <w:t xml:space="preserve"> Работа с родителями.</w:t>
      </w:r>
    </w:p>
    <w:p w:rsidR="00DE57EA" w:rsidRPr="00DE57EA" w:rsidRDefault="00DE57EA" w:rsidP="00310BC3">
      <w:pPr>
        <w:tabs>
          <w:tab w:val="left" w:pos="90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E57EA">
        <w:rPr>
          <w:rFonts w:ascii="Times New Roman" w:hAnsi="Times New Roman" w:cs="Times New Roman"/>
          <w:sz w:val="28"/>
          <w:szCs w:val="28"/>
        </w:rPr>
        <w:t xml:space="preserve">Решение задач по </w:t>
      </w:r>
      <w:r w:rsidR="00310BC3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DE57EA">
        <w:rPr>
          <w:rFonts w:ascii="Times New Roman" w:hAnsi="Times New Roman" w:cs="Times New Roman"/>
          <w:sz w:val="28"/>
          <w:szCs w:val="28"/>
        </w:rPr>
        <w:t xml:space="preserve">речи </w:t>
      </w:r>
      <w:r w:rsidR="00310BC3">
        <w:rPr>
          <w:rFonts w:ascii="Times New Roman" w:hAnsi="Times New Roman" w:cs="Times New Roman"/>
          <w:sz w:val="28"/>
          <w:szCs w:val="28"/>
        </w:rPr>
        <w:t xml:space="preserve"> посредством игровой деятельности </w:t>
      </w:r>
      <w:r w:rsidRPr="00DE57EA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бует и дополнительной работы с родителями воспитанников.</w:t>
      </w:r>
      <w:r w:rsidR="00310BC3">
        <w:rPr>
          <w:rFonts w:ascii="Times New Roman" w:hAnsi="Times New Roman" w:cs="Times New Roman"/>
          <w:sz w:val="28"/>
          <w:szCs w:val="28"/>
        </w:rPr>
        <w:t xml:space="preserve">  </w:t>
      </w:r>
      <w:r w:rsidRPr="00DE57EA">
        <w:rPr>
          <w:rFonts w:ascii="Times New Roman" w:hAnsi="Times New Roman" w:cs="Times New Roman"/>
          <w:sz w:val="28"/>
          <w:szCs w:val="28"/>
        </w:rPr>
        <w:t>Во взаимодействии с семьями мы решаем следующие задачи: обогащение педагоги</w:t>
      </w:r>
      <w:r w:rsidR="00310BC3">
        <w:rPr>
          <w:rFonts w:ascii="Times New Roman" w:hAnsi="Times New Roman" w:cs="Times New Roman"/>
          <w:sz w:val="28"/>
          <w:szCs w:val="28"/>
        </w:rPr>
        <w:t>ческого опыта родителей в сфере развитие речи детей посредством игровой деятельности, оптимизация детско-</w:t>
      </w:r>
      <w:r w:rsidRPr="00DE57EA">
        <w:rPr>
          <w:rFonts w:ascii="Times New Roman" w:hAnsi="Times New Roman" w:cs="Times New Roman"/>
          <w:sz w:val="28"/>
          <w:szCs w:val="28"/>
        </w:rPr>
        <w:t xml:space="preserve">родительских отношений. </w:t>
      </w:r>
    </w:p>
    <w:p w:rsidR="00DE57EA" w:rsidRPr="00DE57EA" w:rsidRDefault="00310BC3" w:rsidP="00310BC3">
      <w:pPr>
        <w:tabs>
          <w:tab w:val="left" w:pos="90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57EA" w:rsidRPr="00DE57EA">
        <w:rPr>
          <w:rFonts w:ascii="Times New Roman" w:hAnsi="Times New Roman" w:cs="Times New Roman"/>
          <w:sz w:val="28"/>
          <w:szCs w:val="28"/>
        </w:rPr>
        <w:t xml:space="preserve">Изучение родительских анкет показало, что родители не обладают знаниями форм и приемов подачи материала по закреплению умений и навыков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E57EA" w:rsidRPr="00DE57EA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BC3">
        <w:t xml:space="preserve"> </w:t>
      </w:r>
      <w:r w:rsidRPr="00310BC3">
        <w:rPr>
          <w:rFonts w:ascii="Times New Roman" w:hAnsi="Times New Roman" w:cs="Times New Roman"/>
          <w:sz w:val="28"/>
          <w:szCs w:val="28"/>
        </w:rPr>
        <w:t>через и</w:t>
      </w:r>
      <w:r w:rsidR="0042197B">
        <w:rPr>
          <w:rFonts w:ascii="Times New Roman" w:hAnsi="Times New Roman" w:cs="Times New Roman"/>
          <w:sz w:val="28"/>
          <w:szCs w:val="28"/>
        </w:rPr>
        <w:t>г</w:t>
      </w:r>
      <w:r w:rsidR="00116A72">
        <w:rPr>
          <w:rFonts w:ascii="Times New Roman" w:hAnsi="Times New Roman" w:cs="Times New Roman"/>
          <w:sz w:val="28"/>
          <w:szCs w:val="28"/>
        </w:rPr>
        <w:t>ровую деятельность (Приложение 6</w:t>
      </w:r>
      <w:r w:rsidRPr="00310BC3">
        <w:rPr>
          <w:rFonts w:ascii="Times New Roman" w:hAnsi="Times New Roman" w:cs="Times New Roman"/>
          <w:sz w:val="28"/>
          <w:szCs w:val="28"/>
        </w:rPr>
        <w:t>).</w:t>
      </w:r>
    </w:p>
    <w:p w:rsidR="004812C9" w:rsidRPr="00DC6F4C" w:rsidRDefault="004812C9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В результате анализа анкетирования получены следующие выводы: что не все родители были заинтересованы данным вопросом.</w:t>
      </w:r>
    </w:p>
    <w:p w:rsidR="009E31CD" w:rsidRDefault="004812C9" w:rsidP="002B4D1A">
      <w:pPr>
        <w:tabs>
          <w:tab w:val="left" w:pos="90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С целью мотивации родителей к речевому развитию детей</w:t>
      </w:r>
      <w:r w:rsidR="00310BC3" w:rsidRPr="00310BC3">
        <w:t xml:space="preserve"> </w:t>
      </w:r>
      <w:r w:rsidR="00310BC3" w:rsidRPr="00310BC3">
        <w:rPr>
          <w:rFonts w:ascii="Times New Roman" w:hAnsi="Times New Roman" w:cs="Times New Roman"/>
          <w:sz w:val="28"/>
          <w:szCs w:val="28"/>
        </w:rPr>
        <w:t xml:space="preserve">и включения в </w:t>
      </w:r>
      <w:proofErr w:type="spellStart"/>
      <w:r w:rsidR="00310BC3" w:rsidRPr="00310BC3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="00310BC3" w:rsidRPr="00310BC3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spellStart"/>
      <w:r w:rsidR="00310BC3" w:rsidRPr="00310BC3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="00310BC3" w:rsidRPr="00310BC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10BC3" w:rsidRPr="00310B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B4D1A">
        <w:rPr>
          <w:rFonts w:ascii="Times New Roman" w:hAnsi="Times New Roman" w:cs="Times New Roman"/>
          <w:sz w:val="28"/>
          <w:szCs w:val="28"/>
        </w:rPr>
        <w:t xml:space="preserve"> </w:t>
      </w:r>
      <w:r w:rsidR="00310BC3" w:rsidRPr="00310BC3">
        <w:rPr>
          <w:rFonts w:ascii="Times New Roman" w:hAnsi="Times New Roman" w:cs="Times New Roman"/>
          <w:sz w:val="28"/>
          <w:szCs w:val="28"/>
        </w:rPr>
        <w:t xml:space="preserve">развивающий процесс использовали разные формы педагогического сотрудничества с семьей: </w:t>
      </w:r>
    </w:p>
    <w:p w:rsidR="002B4D1A" w:rsidRDefault="00C66DBD" w:rsidP="002B4D1A">
      <w:pPr>
        <w:tabs>
          <w:tab w:val="left" w:pos="90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литературные вечера для детей и родителей по творчеству А. </w:t>
      </w:r>
      <w:proofErr w:type="spellStart"/>
      <w:r w:rsidRPr="00DC6F4C">
        <w:rPr>
          <w:rFonts w:ascii="Times New Roman" w:hAnsi="Times New Roman" w:cs="Times New Roman"/>
          <w:sz w:val="28"/>
          <w:szCs w:val="28"/>
        </w:rPr>
        <w:t>Ба</w:t>
      </w:r>
      <w:r w:rsidR="0042197B">
        <w:rPr>
          <w:rFonts w:ascii="Times New Roman" w:hAnsi="Times New Roman" w:cs="Times New Roman"/>
          <w:sz w:val="28"/>
          <w:szCs w:val="28"/>
        </w:rPr>
        <w:t>р</w:t>
      </w:r>
      <w:r w:rsidR="00116A72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116A72">
        <w:rPr>
          <w:rFonts w:ascii="Times New Roman" w:hAnsi="Times New Roman" w:cs="Times New Roman"/>
          <w:sz w:val="28"/>
          <w:szCs w:val="28"/>
        </w:rPr>
        <w:t xml:space="preserve"> и К. Чуковского (Приложение 7</w:t>
      </w:r>
      <w:r w:rsidRPr="00DC6F4C">
        <w:rPr>
          <w:rFonts w:ascii="Times New Roman" w:hAnsi="Times New Roman" w:cs="Times New Roman"/>
          <w:sz w:val="28"/>
          <w:szCs w:val="28"/>
        </w:rPr>
        <w:t>);</w:t>
      </w:r>
    </w:p>
    <w:p w:rsidR="00C66DBD" w:rsidRDefault="002B4D1A" w:rsidP="002B4D1A">
      <w:pPr>
        <w:tabs>
          <w:tab w:val="left" w:pos="90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4D1A">
        <w:rPr>
          <w:rFonts w:ascii="Times New Roman" w:hAnsi="Times New Roman" w:cs="Times New Roman"/>
          <w:sz w:val="28"/>
          <w:szCs w:val="28"/>
        </w:rPr>
        <w:t>консультации</w:t>
      </w:r>
      <w:r w:rsidR="00C66DBD" w:rsidRPr="00DC6F4C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>
        <w:rPr>
          <w:rFonts w:ascii="Times New Roman" w:hAnsi="Times New Roman" w:cs="Times New Roman"/>
          <w:sz w:val="28"/>
          <w:szCs w:val="28"/>
        </w:rPr>
        <w:t xml:space="preserve">«Подготовка к обучению грамоте» </w:t>
      </w:r>
      <w:r w:rsidR="00116A72">
        <w:rPr>
          <w:rFonts w:ascii="Times New Roman" w:hAnsi="Times New Roman" w:cs="Times New Roman"/>
          <w:sz w:val="28"/>
          <w:szCs w:val="28"/>
        </w:rPr>
        <w:t>(Приложение 8</w:t>
      </w:r>
      <w:r w:rsidR="00C66DBD" w:rsidRPr="00DC6F4C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C66DBD" w:rsidRPr="00DC6F4C">
        <w:rPr>
          <w:rFonts w:ascii="Times New Roman" w:hAnsi="Times New Roman" w:cs="Times New Roman"/>
          <w:sz w:val="28"/>
          <w:szCs w:val="28"/>
        </w:rPr>
        <w:t>мастер- класс «Как прави</w:t>
      </w:r>
      <w:r w:rsidR="00116A72">
        <w:rPr>
          <w:rFonts w:ascii="Times New Roman" w:hAnsi="Times New Roman" w:cs="Times New Roman"/>
          <w:sz w:val="28"/>
          <w:szCs w:val="28"/>
        </w:rPr>
        <w:t>льно учить стихи» (Приложение 9</w:t>
      </w:r>
      <w:r w:rsidR="00C66DBD" w:rsidRPr="00DC6F4C">
        <w:rPr>
          <w:rFonts w:ascii="Times New Roman" w:hAnsi="Times New Roman" w:cs="Times New Roman"/>
          <w:sz w:val="28"/>
          <w:szCs w:val="28"/>
        </w:rPr>
        <w:t>); Реализовала педагогический проект «Любимые кни</w:t>
      </w:r>
      <w:r w:rsidR="00116A72">
        <w:rPr>
          <w:rFonts w:ascii="Times New Roman" w:hAnsi="Times New Roman" w:cs="Times New Roman"/>
          <w:sz w:val="28"/>
          <w:szCs w:val="28"/>
        </w:rPr>
        <w:t>ги нашей семьи» (Приложение 10)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6DBD" w:rsidRPr="00DC6F4C">
        <w:rPr>
          <w:rFonts w:ascii="Times New Roman" w:hAnsi="Times New Roman" w:cs="Times New Roman"/>
          <w:sz w:val="28"/>
          <w:szCs w:val="28"/>
        </w:rPr>
        <w:t>рганизовала выставку художественной и познавательной</w:t>
      </w:r>
      <w:r w:rsidR="00A04AEC">
        <w:rPr>
          <w:rFonts w:ascii="Times New Roman" w:hAnsi="Times New Roman" w:cs="Times New Roman"/>
          <w:sz w:val="28"/>
          <w:szCs w:val="28"/>
        </w:rPr>
        <w:t xml:space="preserve"> </w:t>
      </w:r>
      <w:r w:rsidR="00C66DBD" w:rsidRPr="00DC6F4C">
        <w:rPr>
          <w:rFonts w:ascii="Times New Roman" w:hAnsi="Times New Roman" w:cs="Times New Roman"/>
          <w:sz w:val="28"/>
          <w:szCs w:val="28"/>
        </w:rPr>
        <w:t>и познавательной л</w:t>
      </w:r>
      <w:r w:rsidR="00A04AEC">
        <w:rPr>
          <w:rFonts w:ascii="Times New Roman" w:hAnsi="Times New Roman" w:cs="Times New Roman"/>
          <w:sz w:val="28"/>
          <w:szCs w:val="28"/>
        </w:rPr>
        <w:t>итературы «Моя любимая книга»</w:t>
      </w:r>
      <w:proofErr w:type="gramStart"/>
      <w:r w:rsidR="00A04AE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04AEC">
        <w:rPr>
          <w:rFonts w:ascii="Times New Roman" w:hAnsi="Times New Roman" w:cs="Times New Roman"/>
          <w:sz w:val="28"/>
          <w:szCs w:val="28"/>
        </w:rPr>
        <w:t xml:space="preserve"> </w:t>
      </w:r>
      <w:r w:rsidR="00A04AEC" w:rsidRPr="00A04AEC">
        <w:rPr>
          <w:rFonts w:ascii="Times New Roman" w:hAnsi="Times New Roman" w:cs="Times New Roman"/>
          <w:sz w:val="28"/>
          <w:szCs w:val="28"/>
        </w:rPr>
        <w:t>проведение досуга с участием команды родителей «Играй – город приглашает друзей», в ходе которого дети продемонстрировали знание родного языка.</w:t>
      </w:r>
    </w:p>
    <w:p w:rsidR="002B4D1A" w:rsidRPr="00DC6F4C" w:rsidRDefault="002B4D1A" w:rsidP="002B4D1A">
      <w:pPr>
        <w:tabs>
          <w:tab w:val="left" w:pos="90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4D1A">
        <w:rPr>
          <w:rFonts w:ascii="Times New Roman" w:hAnsi="Times New Roman" w:cs="Times New Roman"/>
          <w:sz w:val="28"/>
          <w:szCs w:val="28"/>
        </w:rPr>
        <w:lastRenderedPageBreak/>
        <w:t xml:space="preserve">Создала мультимедийные презентация для родителей с целью формирования знаний о </w:t>
      </w:r>
      <w:r>
        <w:rPr>
          <w:rFonts w:ascii="Times New Roman" w:hAnsi="Times New Roman" w:cs="Times New Roman"/>
          <w:sz w:val="28"/>
          <w:szCs w:val="28"/>
        </w:rPr>
        <w:t>влиянии игровой деятельности на развитие речи.</w:t>
      </w:r>
    </w:p>
    <w:p w:rsidR="00643E77" w:rsidRPr="00DC6F4C" w:rsidRDefault="00C66DBD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Внедрение активных форм работы с родителями способствовало установлению доверительных отношений с семьями воспитанников и повышению активности</w:t>
      </w:r>
      <w:r w:rsidR="0042197B">
        <w:rPr>
          <w:rFonts w:ascii="Times New Roman" w:hAnsi="Times New Roman" w:cs="Times New Roman"/>
          <w:sz w:val="28"/>
          <w:szCs w:val="28"/>
        </w:rPr>
        <w:t>.</w:t>
      </w:r>
    </w:p>
    <w:p w:rsidR="00643E77" w:rsidRPr="00DC6F4C" w:rsidRDefault="00643E77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E77" w:rsidRPr="00DC6F4C" w:rsidRDefault="00643E77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E77" w:rsidRPr="00DC6F4C" w:rsidRDefault="00643E77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E77" w:rsidRPr="00DC6F4C" w:rsidRDefault="00643E77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E77" w:rsidRPr="00DC6F4C" w:rsidRDefault="00643E77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E77" w:rsidRPr="00DC6F4C" w:rsidRDefault="00643E77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E77" w:rsidRPr="00DC6F4C" w:rsidRDefault="00643E77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2.5 </w:t>
      </w:r>
      <w:r w:rsidRPr="00DC6F4C">
        <w:rPr>
          <w:rFonts w:ascii="Times New Roman" w:hAnsi="Times New Roman" w:cs="Times New Roman"/>
          <w:i/>
          <w:sz w:val="28"/>
          <w:szCs w:val="28"/>
        </w:rPr>
        <w:t>Работа с педагогами.</w:t>
      </w:r>
    </w:p>
    <w:p w:rsidR="00643E77" w:rsidRDefault="00643E77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      В </w:t>
      </w:r>
      <w:proofErr w:type="spellStart"/>
      <w:r w:rsidRPr="00DC6F4C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DC6F4C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9E31CD">
        <w:rPr>
          <w:rFonts w:ascii="Times New Roman" w:hAnsi="Times New Roman" w:cs="Times New Roman"/>
          <w:sz w:val="28"/>
          <w:szCs w:val="28"/>
        </w:rPr>
        <w:t>с</w:t>
      </w:r>
      <w:r w:rsidR="009E31CD" w:rsidRPr="009E31CD">
        <w:rPr>
          <w:rFonts w:ascii="Times New Roman" w:hAnsi="Times New Roman" w:cs="Times New Roman"/>
          <w:sz w:val="28"/>
          <w:szCs w:val="28"/>
        </w:rPr>
        <w:t xml:space="preserve"> целью повышения компетентности педагогов в вопросах речевого развития детей </w:t>
      </w:r>
      <w:r w:rsidRPr="00DC6F4C">
        <w:rPr>
          <w:rFonts w:ascii="Times New Roman" w:hAnsi="Times New Roman" w:cs="Times New Roman"/>
          <w:sz w:val="28"/>
          <w:szCs w:val="28"/>
        </w:rPr>
        <w:t xml:space="preserve">осуществляла взаимодействие с педагогами: разработала методические рекомендации по развитию речи детей дошкольного возраста. Провела консультацию «Речь - чудесный дар природы», мастер-класс по разработке </w:t>
      </w:r>
      <w:r w:rsidR="00F175F0">
        <w:rPr>
          <w:rFonts w:ascii="Times New Roman" w:hAnsi="Times New Roman" w:cs="Times New Roman"/>
          <w:sz w:val="28"/>
          <w:szCs w:val="28"/>
        </w:rPr>
        <w:t xml:space="preserve"> и использованию </w:t>
      </w:r>
      <w:r w:rsidRPr="00DC6F4C">
        <w:rPr>
          <w:rFonts w:ascii="Times New Roman" w:hAnsi="Times New Roman" w:cs="Times New Roman"/>
          <w:sz w:val="28"/>
          <w:szCs w:val="28"/>
        </w:rPr>
        <w:t xml:space="preserve"> </w:t>
      </w:r>
      <w:r w:rsidR="00F175F0" w:rsidRPr="00F175F0">
        <w:rPr>
          <w:rFonts w:ascii="Times New Roman" w:hAnsi="Times New Roman" w:cs="Times New Roman"/>
          <w:sz w:val="28"/>
          <w:szCs w:val="28"/>
        </w:rPr>
        <w:t>пособия «Развиваем речь».</w:t>
      </w:r>
      <w:r w:rsidRPr="00DC6F4C">
        <w:rPr>
          <w:rFonts w:ascii="Times New Roman" w:hAnsi="Times New Roman" w:cs="Times New Roman"/>
          <w:sz w:val="28"/>
          <w:szCs w:val="28"/>
        </w:rPr>
        <w:t xml:space="preserve"> Представила опыт работы в семинаре-практикуме «Интегрированные группы в детском саду» с докладом «Педагогические технологии как основа формирования и развития познавательных способностей дошкольников».</w:t>
      </w:r>
    </w:p>
    <w:p w:rsidR="00AE74E9" w:rsidRPr="00DC6F4C" w:rsidRDefault="00AE74E9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4E9">
        <w:rPr>
          <w:rFonts w:ascii="Times New Roman" w:hAnsi="Times New Roman" w:cs="Times New Roman"/>
          <w:sz w:val="28"/>
          <w:szCs w:val="28"/>
        </w:rPr>
        <w:t xml:space="preserve">По моему мнению, успешным условием </w:t>
      </w:r>
      <w:r w:rsidR="00D9132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AE74E9">
        <w:rPr>
          <w:rFonts w:ascii="Times New Roman" w:hAnsi="Times New Roman" w:cs="Times New Roman"/>
          <w:sz w:val="28"/>
          <w:szCs w:val="28"/>
        </w:rPr>
        <w:t>речи являются: полноценная речевая среда, целенаправленное обучение в форме фронтальных, индивидуальных и групповых видах деятельности, языковые нормы взрослых, особенно включение родителей дошкольников в этот процесс.</w:t>
      </w:r>
    </w:p>
    <w:p w:rsidR="00F675B8" w:rsidRPr="00DC6F4C" w:rsidRDefault="00643E77" w:rsidP="00A2613F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     Таким образом, игровая деятельность помогла в развитии речи детей. В процессе работы наблюдала интерес детей </w:t>
      </w:r>
      <w:r w:rsidR="00F675B8" w:rsidRPr="00DC6F4C">
        <w:rPr>
          <w:rFonts w:ascii="Times New Roman" w:hAnsi="Times New Roman" w:cs="Times New Roman"/>
          <w:sz w:val="28"/>
          <w:szCs w:val="28"/>
        </w:rPr>
        <w:t xml:space="preserve">к </w:t>
      </w:r>
      <w:r w:rsidR="003C3125">
        <w:rPr>
          <w:rFonts w:ascii="Times New Roman" w:hAnsi="Times New Roman" w:cs="Times New Roman"/>
          <w:sz w:val="28"/>
          <w:szCs w:val="28"/>
        </w:rPr>
        <w:t>игровой деятельности. Игра</w:t>
      </w:r>
      <w:r w:rsidR="00E424DE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F675B8" w:rsidRPr="00DC6F4C">
        <w:rPr>
          <w:rFonts w:ascii="Times New Roman" w:hAnsi="Times New Roman" w:cs="Times New Roman"/>
          <w:sz w:val="28"/>
          <w:szCs w:val="28"/>
        </w:rPr>
        <w:t xml:space="preserve"> формировать опыт социальных навыков поведения. Поэтому тема на следующий </w:t>
      </w:r>
      <w:proofErr w:type="spellStart"/>
      <w:r w:rsidR="00F675B8" w:rsidRPr="00DC6F4C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F675B8" w:rsidRPr="00DC6F4C">
        <w:rPr>
          <w:rFonts w:ascii="Times New Roman" w:hAnsi="Times New Roman" w:cs="Times New Roman"/>
          <w:sz w:val="28"/>
          <w:szCs w:val="28"/>
        </w:rPr>
        <w:t xml:space="preserve"> период «Развитие </w:t>
      </w:r>
      <w:r w:rsidR="00A2613F">
        <w:rPr>
          <w:rFonts w:ascii="Times New Roman" w:hAnsi="Times New Roman" w:cs="Times New Roman"/>
          <w:sz w:val="28"/>
          <w:szCs w:val="28"/>
        </w:rPr>
        <w:t>социально-</w:t>
      </w:r>
      <w:r w:rsidR="00F675B8" w:rsidRPr="00DC6F4C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ых способностей детей дошкольного возраста </w:t>
      </w:r>
      <w:r w:rsidR="00E424DE">
        <w:rPr>
          <w:rFonts w:ascii="Times New Roman" w:hAnsi="Times New Roman" w:cs="Times New Roman"/>
          <w:sz w:val="28"/>
          <w:szCs w:val="28"/>
        </w:rPr>
        <w:t>посредств</w:t>
      </w:r>
      <w:r w:rsidR="003C3125">
        <w:rPr>
          <w:rFonts w:ascii="Times New Roman" w:hAnsi="Times New Roman" w:cs="Times New Roman"/>
          <w:sz w:val="28"/>
          <w:szCs w:val="28"/>
        </w:rPr>
        <w:t>ом игровой</w:t>
      </w:r>
      <w:r w:rsidR="00E424D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675B8" w:rsidRPr="00DC6F4C">
        <w:rPr>
          <w:rFonts w:ascii="Times New Roman" w:hAnsi="Times New Roman" w:cs="Times New Roman"/>
          <w:sz w:val="28"/>
          <w:szCs w:val="28"/>
        </w:rPr>
        <w:t>».</w:t>
      </w:r>
    </w:p>
    <w:p w:rsidR="00F675B8" w:rsidRPr="00DC6F4C" w:rsidRDefault="00F675B8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5B8" w:rsidRPr="00DC6F4C" w:rsidRDefault="00F675B8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5B8" w:rsidRPr="00DC6F4C" w:rsidRDefault="00F675B8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5B8" w:rsidRPr="00DC6F4C" w:rsidRDefault="00F675B8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5B8" w:rsidRPr="00DC6F4C" w:rsidRDefault="00F675B8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5B8" w:rsidRPr="00DC6F4C" w:rsidRDefault="00F675B8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C5E" w:rsidRDefault="00BE5C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2D7F" w:rsidRDefault="00BE5C5E" w:rsidP="00BE5C5E">
      <w:pPr>
        <w:tabs>
          <w:tab w:val="left" w:pos="90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2A2D7F" w:rsidRPr="00DC6F4C">
        <w:rPr>
          <w:rFonts w:ascii="Times New Roman" w:hAnsi="Times New Roman" w:cs="Times New Roman"/>
          <w:b/>
          <w:sz w:val="28"/>
          <w:szCs w:val="28"/>
        </w:rPr>
        <w:t>3. Проектная часть.</w:t>
      </w:r>
    </w:p>
    <w:p w:rsidR="00C565DF" w:rsidRDefault="00C565DF" w:rsidP="00C565DF">
      <w:pPr>
        <w:tabs>
          <w:tab w:val="left" w:pos="90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65DF">
        <w:rPr>
          <w:rFonts w:ascii="Times New Roman" w:hAnsi="Times New Roman" w:cs="Times New Roman"/>
          <w:sz w:val="28"/>
          <w:szCs w:val="28"/>
        </w:rPr>
        <w:t>Развитие социально-коммуникативное навыков  детей  относится</w:t>
      </w:r>
      <w:r w:rsidR="003C3125">
        <w:rPr>
          <w:rFonts w:ascii="Times New Roman" w:hAnsi="Times New Roman" w:cs="Times New Roman"/>
          <w:sz w:val="28"/>
          <w:szCs w:val="28"/>
        </w:rPr>
        <w:t xml:space="preserve"> </w:t>
      </w:r>
      <w:r w:rsidRPr="00C565DF">
        <w:rPr>
          <w:rFonts w:ascii="Times New Roman" w:hAnsi="Times New Roman" w:cs="Times New Roman"/>
          <w:sz w:val="28"/>
          <w:szCs w:val="28"/>
        </w:rPr>
        <w:t xml:space="preserve"> к числу  одной  из важнейших проблем в современном мире</w:t>
      </w:r>
      <w:r w:rsidR="003C3125">
        <w:rPr>
          <w:rFonts w:ascii="Times New Roman" w:hAnsi="Times New Roman" w:cs="Times New Roman"/>
          <w:sz w:val="28"/>
          <w:szCs w:val="28"/>
        </w:rPr>
        <w:t>,</w:t>
      </w:r>
      <w:r w:rsidRPr="00C565DF">
        <w:rPr>
          <w:rFonts w:ascii="Times New Roman" w:hAnsi="Times New Roman" w:cs="Times New Roman"/>
          <w:sz w:val="28"/>
          <w:szCs w:val="28"/>
        </w:rPr>
        <w:t xml:space="preserve"> в связи с особенностями социального окружения ребенка, в котором очень  часто наблюдается дефицит «живого» общения, речевой культуры во взаимоотношениях людей. В последнее время, вследствие повсеместного использования технических средств коммуникации (телефонная связь</w:t>
      </w:r>
      <w:r>
        <w:rPr>
          <w:rFonts w:ascii="Times New Roman" w:hAnsi="Times New Roman" w:cs="Times New Roman"/>
          <w:sz w:val="28"/>
          <w:szCs w:val="28"/>
        </w:rPr>
        <w:t>, телевидение, Интернет и т.д.).</w:t>
      </w:r>
      <w:r w:rsidRPr="00C565DF">
        <w:rPr>
          <w:rFonts w:ascii="Times New Roman" w:hAnsi="Times New Roman" w:cs="Times New Roman"/>
          <w:sz w:val="28"/>
          <w:szCs w:val="28"/>
        </w:rPr>
        <w:t xml:space="preserve"> Замыкаясь на компьютере и телевизоре, дети стали меньше общаться не только с взрослыми, но и друг с дру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5DF" w:rsidRDefault="003C3411" w:rsidP="00C565DF">
      <w:pPr>
        <w:tabs>
          <w:tab w:val="left" w:pos="90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3411">
        <w:rPr>
          <w:rFonts w:ascii="Times New Roman" w:hAnsi="Times New Roman" w:cs="Times New Roman"/>
          <w:sz w:val="28"/>
          <w:szCs w:val="28"/>
        </w:rPr>
        <w:t>Ведущая деятельность дошкольников – игровая, поэтому для преодоления данных проблем и достижения наилучших результатов мы реши</w:t>
      </w:r>
      <w:r>
        <w:rPr>
          <w:rFonts w:ascii="Times New Roman" w:hAnsi="Times New Roman" w:cs="Times New Roman"/>
          <w:sz w:val="28"/>
          <w:szCs w:val="28"/>
        </w:rPr>
        <w:t>ли уделить с</w:t>
      </w:r>
      <w:r w:rsidRPr="003C3411">
        <w:rPr>
          <w:rFonts w:ascii="Times New Roman" w:hAnsi="Times New Roman" w:cs="Times New Roman"/>
          <w:sz w:val="28"/>
          <w:szCs w:val="28"/>
        </w:rPr>
        <w:t>оциаль</w:t>
      </w:r>
      <w:r>
        <w:rPr>
          <w:rFonts w:ascii="Times New Roman" w:hAnsi="Times New Roman" w:cs="Times New Roman"/>
          <w:sz w:val="28"/>
          <w:szCs w:val="28"/>
        </w:rPr>
        <w:t>но-коммуникативному развитию</w:t>
      </w:r>
      <w:r w:rsidRPr="003C3411">
        <w:rPr>
          <w:rFonts w:ascii="Times New Roman" w:hAnsi="Times New Roman" w:cs="Times New Roman"/>
          <w:sz w:val="28"/>
          <w:szCs w:val="28"/>
        </w:rPr>
        <w:t xml:space="preserve"> дошкольников. </w:t>
      </w:r>
    </w:p>
    <w:p w:rsidR="003C3411" w:rsidRDefault="003C3411" w:rsidP="00C565DF">
      <w:pPr>
        <w:tabs>
          <w:tab w:val="left" w:pos="90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д</w:t>
      </w:r>
      <w:r w:rsidRPr="003C3411">
        <w:rPr>
          <w:rFonts w:ascii="Times New Roman" w:hAnsi="Times New Roman" w:cs="Times New Roman"/>
          <w:sz w:val="28"/>
          <w:szCs w:val="28"/>
        </w:rPr>
        <w:t xml:space="preserve">ети учатся разрешать конфликты, выражать эмоции и адекватно взаимодействовать с окружающими.  </w:t>
      </w:r>
    </w:p>
    <w:p w:rsidR="003C3411" w:rsidRPr="00C565DF" w:rsidRDefault="003C3411" w:rsidP="00C565DF">
      <w:pPr>
        <w:tabs>
          <w:tab w:val="left" w:pos="90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3411">
        <w:rPr>
          <w:rFonts w:ascii="Times New Roman" w:hAnsi="Times New Roman" w:cs="Times New Roman"/>
          <w:sz w:val="28"/>
          <w:szCs w:val="28"/>
        </w:rPr>
        <w:t>Однако в практике работы с детьми по данной теме испытывались затруднения, так как методических рекомендаций по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игровой деятельности </w:t>
      </w:r>
      <w:r w:rsidRPr="003C3411">
        <w:rPr>
          <w:rFonts w:ascii="Times New Roman" w:hAnsi="Times New Roman" w:cs="Times New Roman"/>
          <w:sz w:val="28"/>
          <w:szCs w:val="28"/>
        </w:rPr>
        <w:t xml:space="preserve">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3411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Pr="003C34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C3411">
        <w:rPr>
          <w:rFonts w:ascii="Times New Roman" w:hAnsi="Times New Roman" w:cs="Times New Roman"/>
          <w:sz w:val="28"/>
          <w:szCs w:val="28"/>
        </w:rPr>
        <w:t xml:space="preserve"> коммуникативных способностей детей дошкольного возраста недостаточно, поэтому возникла необходимость более углублённого изучения данной проблемы.</w:t>
      </w:r>
    </w:p>
    <w:p w:rsidR="009A7D49" w:rsidRPr="00DC6F4C" w:rsidRDefault="004632CF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F4C">
        <w:rPr>
          <w:rFonts w:ascii="Times New Roman" w:hAnsi="Times New Roman" w:cs="Times New Roman"/>
          <w:b/>
          <w:sz w:val="28"/>
          <w:szCs w:val="28"/>
        </w:rPr>
        <w:t>Тема: «</w:t>
      </w:r>
      <w:r w:rsidR="00BE5C5E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 детей дошкольного возраста</w:t>
      </w:r>
      <w:r w:rsidR="005A723F">
        <w:rPr>
          <w:rFonts w:ascii="Times New Roman" w:hAnsi="Times New Roman" w:cs="Times New Roman"/>
          <w:b/>
          <w:sz w:val="28"/>
          <w:szCs w:val="28"/>
        </w:rPr>
        <w:t xml:space="preserve"> посредств</w:t>
      </w:r>
      <w:r w:rsidR="003C3411">
        <w:rPr>
          <w:rFonts w:ascii="Times New Roman" w:hAnsi="Times New Roman" w:cs="Times New Roman"/>
          <w:b/>
          <w:sz w:val="28"/>
          <w:szCs w:val="28"/>
        </w:rPr>
        <w:t>ом игровой деятельности</w:t>
      </w:r>
      <w:r w:rsidRPr="00DC6F4C">
        <w:rPr>
          <w:rFonts w:ascii="Times New Roman" w:hAnsi="Times New Roman" w:cs="Times New Roman"/>
          <w:b/>
          <w:sz w:val="28"/>
          <w:szCs w:val="28"/>
        </w:rPr>
        <w:t>»</w:t>
      </w:r>
    </w:p>
    <w:p w:rsidR="00DD11F0" w:rsidRPr="00DC6F4C" w:rsidRDefault="00DD11F0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b/>
          <w:sz w:val="28"/>
          <w:szCs w:val="28"/>
        </w:rPr>
        <w:t xml:space="preserve">Объект  исследования: </w:t>
      </w:r>
      <w:r w:rsidR="00BE5C5E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Pr="00DC6F4C">
        <w:rPr>
          <w:rFonts w:ascii="Times New Roman" w:hAnsi="Times New Roman" w:cs="Times New Roman"/>
          <w:sz w:val="28"/>
          <w:szCs w:val="28"/>
        </w:rPr>
        <w:t xml:space="preserve"> детей дошкольного возраста.</w:t>
      </w:r>
    </w:p>
    <w:p w:rsidR="008A3E51" w:rsidRPr="00DC6F4C" w:rsidRDefault="00DD11F0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DC6F4C">
        <w:rPr>
          <w:rFonts w:ascii="Times New Roman" w:hAnsi="Times New Roman" w:cs="Times New Roman"/>
          <w:sz w:val="28"/>
          <w:szCs w:val="28"/>
        </w:rPr>
        <w:t xml:space="preserve"> </w:t>
      </w:r>
      <w:r w:rsidR="003C3411">
        <w:rPr>
          <w:rFonts w:ascii="Times New Roman" w:hAnsi="Times New Roman" w:cs="Times New Roman"/>
          <w:sz w:val="28"/>
          <w:szCs w:val="28"/>
        </w:rPr>
        <w:t>игровая</w:t>
      </w:r>
      <w:r w:rsidR="005A723F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BE5C5E">
        <w:rPr>
          <w:rFonts w:ascii="Times New Roman" w:hAnsi="Times New Roman" w:cs="Times New Roman"/>
          <w:sz w:val="28"/>
          <w:szCs w:val="28"/>
        </w:rPr>
        <w:t>.</w:t>
      </w:r>
    </w:p>
    <w:p w:rsidR="008A3E51" w:rsidRPr="00DC6F4C" w:rsidRDefault="008A3E51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F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3E51" w:rsidRPr="00DC6F4C" w:rsidRDefault="008A3E51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1.</w:t>
      </w:r>
      <w:r w:rsidR="00BE5C5E">
        <w:rPr>
          <w:rFonts w:ascii="Times New Roman" w:hAnsi="Times New Roman" w:cs="Times New Roman"/>
          <w:sz w:val="28"/>
          <w:szCs w:val="28"/>
        </w:rPr>
        <w:t xml:space="preserve"> Изучить нормативно-правовую, психолого-</w:t>
      </w:r>
      <w:r w:rsidRPr="00DC6F4C">
        <w:rPr>
          <w:rFonts w:ascii="Times New Roman" w:hAnsi="Times New Roman" w:cs="Times New Roman"/>
          <w:sz w:val="28"/>
          <w:szCs w:val="28"/>
        </w:rPr>
        <w:t xml:space="preserve">педагогическую, методологическую литературу по </w:t>
      </w:r>
      <w:r w:rsidR="00BE5C5E">
        <w:rPr>
          <w:rFonts w:ascii="Times New Roman" w:hAnsi="Times New Roman" w:cs="Times New Roman"/>
          <w:sz w:val="28"/>
          <w:szCs w:val="28"/>
        </w:rPr>
        <w:t>социально-коммуникативному развитию</w:t>
      </w:r>
      <w:r w:rsidRPr="00DC6F4C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3C3411">
        <w:rPr>
          <w:rFonts w:ascii="Times New Roman" w:hAnsi="Times New Roman" w:cs="Times New Roman"/>
          <w:sz w:val="28"/>
          <w:szCs w:val="28"/>
        </w:rPr>
        <w:t xml:space="preserve"> средствами игровой</w:t>
      </w:r>
      <w:r w:rsidR="005A723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C6F4C">
        <w:rPr>
          <w:rFonts w:ascii="Times New Roman" w:hAnsi="Times New Roman" w:cs="Times New Roman"/>
          <w:sz w:val="28"/>
          <w:szCs w:val="28"/>
        </w:rPr>
        <w:t>.</w:t>
      </w:r>
    </w:p>
    <w:p w:rsidR="00DD11F0" w:rsidRPr="00DC6F4C" w:rsidRDefault="008A3E51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2. Обогатить </w:t>
      </w:r>
      <w:r w:rsidR="00BE5C5E">
        <w:rPr>
          <w:rFonts w:ascii="Times New Roman" w:hAnsi="Times New Roman" w:cs="Times New Roman"/>
          <w:sz w:val="28"/>
          <w:szCs w:val="28"/>
        </w:rPr>
        <w:t>развивающую предметно-</w:t>
      </w:r>
      <w:r w:rsidRPr="00DC6F4C">
        <w:rPr>
          <w:rFonts w:ascii="Times New Roman" w:hAnsi="Times New Roman" w:cs="Times New Roman"/>
          <w:sz w:val="28"/>
          <w:szCs w:val="28"/>
        </w:rPr>
        <w:t>пространственную среду по данному направлению.</w:t>
      </w:r>
    </w:p>
    <w:p w:rsidR="008A3E51" w:rsidRPr="00DC6F4C" w:rsidRDefault="008A3E51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E5C5E">
        <w:rPr>
          <w:rFonts w:ascii="Times New Roman" w:hAnsi="Times New Roman" w:cs="Times New Roman"/>
          <w:sz w:val="28"/>
          <w:szCs w:val="28"/>
        </w:rPr>
        <w:t>. Разработать и внедрить план-</w:t>
      </w:r>
      <w:r w:rsidRPr="00DC6F4C">
        <w:rPr>
          <w:rFonts w:ascii="Times New Roman" w:hAnsi="Times New Roman" w:cs="Times New Roman"/>
          <w:sz w:val="28"/>
          <w:szCs w:val="28"/>
        </w:rPr>
        <w:t xml:space="preserve">программу по </w:t>
      </w:r>
      <w:r w:rsidR="00BE5C5E">
        <w:rPr>
          <w:rFonts w:ascii="Times New Roman" w:hAnsi="Times New Roman" w:cs="Times New Roman"/>
          <w:sz w:val="28"/>
          <w:szCs w:val="28"/>
        </w:rPr>
        <w:t>социально-коммуникативному развитию</w:t>
      </w:r>
      <w:r w:rsidRPr="00DC6F4C">
        <w:rPr>
          <w:rFonts w:ascii="Times New Roman" w:hAnsi="Times New Roman" w:cs="Times New Roman"/>
          <w:sz w:val="28"/>
          <w:szCs w:val="28"/>
        </w:rPr>
        <w:t xml:space="preserve"> детей дошкольного возраста </w:t>
      </w:r>
      <w:r w:rsidR="003C3411">
        <w:rPr>
          <w:rFonts w:ascii="Times New Roman" w:hAnsi="Times New Roman" w:cs="Times New Roman"/>
          <w:sz w:val="28"/>
          <w:szCs w:val="28"/>
        </w:rPr>
        <w:t>средствами игровой</w:t>
      </w:r>
      <w:r w:rsidR="003178E0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75031B" w:rsidRPr="00DC6F4C" w:rsidRDefault="0075031B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Ind w:w="-34" w:type="dxa"/>
        <w:tblLook w:val="04A0" w:firstRow="1" w:lastRow="0" w:firstColumn="1" w:lastColumn="0" w:noHBand="0" w:noVBand="1"/>
      </w:tblPr>
      <w:tblGrid>
        <w:gridCol w:w="2410"/>
        <w:gridCol w:w="4253"/>
        <w:gridCol w:w="3226"/>
      </w:tblGrid>
      <w:tr w:rsidR="0075031B" w:rsidRPr="00DC6F4C" w:rsidTr="00BE5C5E">
        <w:tc>
          <w:tcPr>
            <w:tcW w:w="2410" w:type="dxa"/>
          </w:tcPr>
          <w:p w:rsidR="0075031B" w:rsidRPr="00BE5C5E" w:rsidRDefault="0075031B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253" w:type="dxa"/>
          </w:tcPr>
          <w:p w:rsidR="0075031B" w:rsidRPr="00BE5C5E" w:rsidRDefault="0075031B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26" w:type="dxa"/>
          </w:tcPr>
          <w:p w:rsidR="0075031B" w:rsidRPr="00BE5C5E" w:rsidRDefault="0075031B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75031B" w:rsidRPr="00DC6F4C" w:rsidTr="00BE5C5E">
        <w:tc>
          <w:tcPr>
            <w:tcW w:w="2410" w:type="dxa"/>
          </w:tcPr>
          <w:p w:rsidR="0075031B" w:rsidRPr="00BE5C5E" w:rsidRDefault="0075031B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6- 2017г.</w:t>
            </w:r>
          </w:p>
        </w:tc>
        <w:tc>
          <w:tcPr>
            <w:tcW w:w="4253" w:type="dxa"/>
          </w:tcPr>
          <w:p w:rsidR="0075031B" w:rsidRPr="00BE5C5E" w:rsidRDefault="0075031B" w:rsidP="003C3411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Изучить и систематизировать програм</w:t>
            </w:r>
            <w:r w:rsidR="00156D7B" w:rsidRPr="00BE5C5E">
              <w:rPr>
                <w:rFonts w:ascii="Times New Roman" w:hAnsi="Times New Roman" w:cs="Times New Roman"/>
                <w:sz w:val="24"/>
                <w:szCs w:val="24"/>
              </w:rPr>
              <w:t>мно-методическую литературу по п</w:t>
            </w:r>
            <w:r w:rsidR="003178E0">
              <w:rPr>
                <w:rFonts w:ascii="Times New Roman" w:hAnsi="Times New Roman" w:cs="Times New Roman"/>
                <w:sz w:val="24"/>
                <w:szCs w:val="24"/>
              </w:rPr>
              <w:t xml:space="preserve">роблемам: </w:t>
            </w:r>
            <w:r w:rsidR="003C3411">
              <w:rPr>
                <w:rFonts w:ascii="Times New Roman" w:hAnsi="Times New Roman" w:cs="Times New Roman"/>
                <w:sz w:val="24"/>
                <w:szCs w:val="24"/>
              </w:rPr>
              <w:t>игровой деятельности</w:t>
            </w:r>
          </w:p>
        </w:tc>
        <w:tc>
          <w:tcPr>
            <w:tcW w:w="3226" w:type="dxa"/>
          </w:tcPr>
          <w:p w:rsidR="0075031B" w:rsidRPr="00BE5C5E" w:rsidRDefault="00156D7B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</w:tr>
      <w:tr w:rsidR="0075031B" w:rsidRPr="00DC6F4C" w:rsidTr="00BE5C5E">
        <w:tc>
          <w:tcPr>
            <w:tcW w:w="2410" w:type="dxa"/>
          </w:tcPr>
          <w:p w:rsidR="0075031B" w:rsidRPr="00BE5C5E" w:rsidRDefault="00156D7B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4253" w:type="dxa"/>
          </w:tcPr>
          <w:p w:rsidR="0075031B" w:rsidRPr="00BE5C5E" w:rsidRDefault="00156D7B" w:rsidP="003C3125">
            <w:pPr>
              <w:tabs>
                <w:tab w:val="left" w:pos="902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Разработать план – программу по развитию</w:t>
            </w:r>
            <w:r w:rsidR="003C31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proofErr w:type="gramStart"/>
            <w:r w:rsidR="003C31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навыков дошкольников п</w:t>
            </w:r>
            <w:r w:rsidR="003C3411">
              <w:rPr>
                <w:rFonts w:ascii="Times New Roman" w:hAnsi="Times New Roman" w:cs="Times New Roman"/>
                <w:sz w:val="24"/>
                <w:szCs w:val="24"/>
              </w:rPr>
              <w:t>осредством игровой</w:t>
            </w:r>
            <w:r w:rsidR="003178E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226" w:type="dxa"/>
          </w:tcPr>
          <w:p w:rsidR="0075031B" w:rsidRPr="00BE5C5E" w:rsidRDefault="00156D7B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План – программа </w:t>
            </w:r>
          </w:p>
        </w:tc>
      </w:tr>
      <w:tr w:rsidR="0075031B" w:rsidRPr="00DC6F4C" w:rsidTr="00BE5C5E">
        <w:tc>
          <w:tcPr>
            <w:tcW w:w="2410" w:type="dxa"/>
          </w:tcPr>
          <w:p w:rsidR="0075031B" w:rsidRPr="00BE5C5E" w:rsidRDefault="00156D7B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4253" w:type="dxa"/>
          </w:tcPr>
          <w:p w:rsidR="0075031B" w:rsidRPr="00BE5C5E" w:rsidRDefault="00647955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Разработать и апробировать диагностический инструментарий по определению уровня развития</w:t>
            </w:r>
            <w:r w:rsidR="00F5751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proofErr w:type="gramStart"/>
            <w:r w:rsidR="00F5751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навыков у детей.</w:t>
            </w:r>
          </w:p>
        </w:tc>
        <w:tc>
          <w:tcPr>
            <w:tcW w:w="3226" w:type="dxa"/>
          </w:tcPr>
          <w:p w:rsidR="0075031B" w:rsidRPr="00BE5C5E" w:rsidRDefault="00647955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Диагностический  инструментарий для исследования уровня развития детей</w:t>
            </w:r>
          </w:p>
        </w:tc>
      </w:tr>
      <w:tr w:rsidR="0075031B" w:rsidRPr="00DC6F4C" w:rsidTr="00BE5C5E">
        <w:tc>
          <w:tcPr>
            <w:tcW w:w="2410" w:type="dxa"/>
          </w:tcPr>
          <w:p w:rsidR="0075031B" w:rsidRPr="00BE5C5E" w:rsidRDefault="00647955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4253" w:type="dxa"/>
          </w:tcPr>
          <w:p w:rsidR="0075031B" w:rsidRPr="00BE5C5E" w:rsidRDefault="00647955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Провести исследование эффективности реализации данной программы по её внедрению.</w:t>
            </w:r>
          </w:p>
        </w:tc>
        <w:tc>
          <w:tcPr>
            <w:tcW w:w="3226" w:type="dxa"/>
          </w:tcPr>
          <w:p w:rsidR="0075031B" w:rsidRPr="00BE5C5E" w:rsidRDefault="00ED531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</w:tc>
      </w:tr>
      <w:tr w:rsidR="0075031B" w:rsidRPr="00DC6F4C" w:rsidTr="00BE5C5E">
        <w:tc>
          <w:tcPr>
            <w:tcW w:w="2410" w:type="dxa"/>
          </w:tcPr>
          <w:p w:rsidR="0075031B" w:rsidRPr="00BE5C5E" w:rsidRDefault="00ED531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253" w:type="dxa"/>
          </w:tcPr>
          <w:p w:rsidR="0075031B" w:rsidRPr="00BE5C5E" w:rsidRDefault="00ED531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 достижений и обобщить опыт.</w:t>
            </w:r>
          </w:p>
        </w:tc>
        <w:tc>
          <w:tcPr>
            <w:tcW w:w="3226" w:type="dxa"/>
          </w:tcPr>
          <w:p w:rsidR="0075031B" w:rsidRPr="00BE5C5E" w:rsidRDefault="00ED531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Итоги работы по накоплению педагогического мастерства.</w:t>
            </w:r>
          </w:p>
        </w:tc>
      </w:tr>
    </w:tbl>
    <w:p w:rsidR="00BE5C5E" w:rsidRDefault="00BE5C5E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C5E" w:rsidRDefault="00BE5C5E">
      <w:pPr>
        <w:rPr>
          <w:rFonts w:ascii="Times New Roman" w:hAnsi="Times New Roman" w:cs="Times New Roman"/>
          <w:sz w:val="28"/>
          <w:szCs w:val="28"/>
        </w:rPr>
      </w:pPr>
    </w:p>
    <w:p w:rsidR="00ED531D" w:rsidRPr="00DC6F4C" w:rsidRDefault="00ED531D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Реализация проекта будет проходить в 3 этапа:</w:t>
      </w:r>
    </w:p>
    <w:p w:rsidR="00ED531D" w:rsidRPr="00DC6F4C" w:rsidRDefault="00ED531D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 xml:space="preserve">1 этап – организационный </w:t>
      </w:r>
    </w:p>
    <w:p w:rsidR="00ED531D" w:rsidRPr="00DC6F4C" w:rsidRDefault="00ED531D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2 этап – внедренческий</w:t>
      </w:r>
    </w:p>
    <w:p w:rsidR="00ED531D" w:rsidRPr="00DC6F4C" w:rsidRDefault="00ED531D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F4C">
        <w:rPr>
          <w:rFonts w:ascii="Times New Roman" w:hAnsi="Times New Roman" w:cs="Times New Roman"/>
          <w:sz w:val="28"/>
          <w:szCs w:val="28"/>
        </w:rPr>
        <w:t>3- этап – аналитическ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7"/>
        <w:gridCol w:w="3300"/>
        <w:gridCol w:w="2217"/>
        <w:gridCol w:w="2727"/>
      </w:tblGrid>
      <w:tr w:rsidR="00D968E1" w:rsidRPr="00DC6F4C" w:rsidTr="00B609CD">
        <w:trPr>
          <w:trHeight w:val="389"/>
        </w:trPr>
        <w:tc>
          <w:tcPr>
            <w:tcW w:w="1327" w:type="dxa"/>
          </w:tcPr>
          <w:p w:rsidR="009C7287" w:rsidRPr="00BE5C5E" w:rsidRDefault="009C7287" w:rsidP="00BE5C5E">
            <w:pPr>
              <w:tabs>
                <w:tab w:val="left" w:pos="9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300" w:type="dxa"/>
          </w:tcPr>
          <w:p w:rsidR="009C7287" w:rsidRPr="00BE5C5E" w:rsidRDefault="009C7287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17" w:type="dxa"/>
          </w:tcPr>
          <w:p w:rsidR="009C7287" w:rsidRPr="00BE5C5E" w:rsidRDefault="009C7287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27" w:type="dxa"/>
          </w:tcPr>
          <w:p w:rsidR="009C7287" w:rsidRPr="00BE5C5E" w:rsidRDefault="009C7287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6E5C8F" w:rsidRPr="00DC6F4C" w:rsidTr="00BE5C5E">
        <w:trPr>
          <w:trHeight w:val="619"/>
        </w:trPr>
        <w:tc>
          <w:tcPr>
            <w:tcW w:w="1327" w:type="dxa"/>
            <w:vMerge w:val="restart"/>
            <w:textDirection w:val="btLr"/>
          </w:tcPr>
          <w:p w:rsidR="006E5C8F" w:rsidRPr="00BE5C5E" w:rsidRDefault="006E5C8F" w:rsidP="00BE5C5E">
            <w:pPr>
              <w:tabs>
                <w:tab w:val="left" w:pos="902"/>
              </w:tabs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</w:tc>
        <w:tc>
          <w:tcPr>
            <w:tcW w:w="3300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1. Изучение нормативно правовых документов</w:t>
            </w:r>
          </w:p>
        </w:tc>
        <w:tc>
          <w:tcPr>
            <w:tcW w:w="221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Декабрь 2016 – май 2017г. г</w:t>
            </w:r>
          </w:p>
        </w:tc>
        <w:tc>
          <w:tcPr>
            <w:tcW w:w="272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</w:t>
            </w:r>
          </w:p>
        </w:tc>
      </w:tr>
      <w:tr w:rsidR="006E5C8F" w:rsidRPr="00DC6F4C" w:rsidTr="00BE5C5E">
        <w:trPr>
          <w:trHeight w:val="557"/>
        </w:trPr>
        <w:tc>
          <w:tcPr>
            <w:tcW w:w="1327" w:type="dxa"/>
            <w:vMerge/>
            <w:textDirection w:val="btLr"/>
          </w:tcPr>
          <w:p w:rsidR="006E5C8F" w:rsidRPr="00BE5C5E" w:rsidRDefault="006E5C8F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. Составление каталога игр и упражнений</w:t>
            </w:r>
          </w:p>
        </w:tc>
        <w:tc>
          <w:tcPr>
            <w:tcW w:w="221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Май- август 2017 г.</w:t>
            </w:r>
          </w:p>
        </w:tc>
        <w:tc>
          <w:tcPr>
            <w:tcW w:w="272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</w:tr>
      <w:tr w:rsidR="006E5C8F" w:rsidRPr="00DC6F4C" w:rsidTr="00BE5C5E">
        <w:trPr>
          <w:trHeight w:val="1401"/>
        </w:trPr>
        <w:tc>
          <w:tcPr>
            <w:tcW w:w="1327" w:type="dxa"/>
            <w:vMerge/>
            <w:textDirection w:val="btLr"/>
          </w:tcPr>
          <w:p w:rsidR="006E5C8F" w:rsidRPr="00BE5C5E" w:rsidRDefault="006E5C8F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E5C8F" w:rsidRPr="00BE5C5E" w:rsidRDefault="006E5C8F" w:rsidP="00234928">
            <w:pPr>
              <w:tabs>
                <w:tab w:val="left" w:pos="902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3. Подбор </w:t>
            </w:r>
            <w:r w:rsidR="002349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го обеспечения по развитию </w:t>
            </w:r>
            <w:r w:rsidR="0023492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="00234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оммуникативных возможностей</w:t>
            </w:r>
          </w:p>
        </w:tc>
        <w:tc>
          <w:tcPr>
            <w:tcW w:w="221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Август 2017-апрель 2018г. г</w:t>
            </w:r>
          </w:p>
        </w:tc>
        <w:tc>
          <w:tcPr>
            <w:tcW w:w="272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Накопление аналитического материала</w:t>
            </w:r>
          </w:p>
        </w:tc>
      </w:tr>
      <w:tr w:rsidR="006E5C8F" w:rsidRPr="00DC6F4C" w:rsidTr="00BE5C5E">
        <w:trPr>
          <w:trHeight w:val="556"/>
        </w:trPr>
        <w:tc>
          <w:tcPr>
            <w:tcW w:w="1327" w:type="dxa"/>
            <w:vMerge/>
            <w:textDirection w:val="btLr"/>
          </w:tcPr>
          <w:p w:rsidR="006E5C8F" w:rsidRPr="00BE5C5E" w:rsidRDefault="006E5C8F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E5C8F" w:rsidRPr="00BE5C5E" w:rsidRDefault="003C3411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ставление цикла тем игровой деятельности</w:t>
            </w:r>
          </w:p>
        </w:tc>
        <w:tc>
          <w:tcPr>
            <w:tcW w:w="221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72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8F" w:rsidRPr="00DC6F4C" w:rsidTr="00BE5C5E">
        <w:trPr>
          <w:trHeight w:val="835"/>
        </w:trPr>
        <w:tc>
          <w:tcPr>
            <w:tcW w:w="1327" w:type="dxa"/>
            <w:vMerge/>
            <w:textDirection w:val="btLr"/>
          </w:tcPr>
          <w:p w:rsidR="006E5C8F" w:rsidRPr="00BE5C5E" w:rsidRDefault="006E5C8F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5.Создание мини – панорамы итоговых мероприятий</w:t>
            </w:r>
          </w:p>
        </w:tc>
        <w:tc>
          <w:tcPr>
            <w:tcW w:w="221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Январь 2017г.</w:t>
            </w:r>
          </w:p>
        </w:tc>
        <w:tc>
          <w:tcPr>
            <w:tcW w:w="272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Комплекс итоговых мероприятий</w:t>
            </w:r>
          </w:p>
        </w:tc>
      </w:tr>
      <w:tr w:rsidR="006E5C8F" w:rsidRPr="00DC6F4C" w:rsidTr="00BE5C5E">
        <w:trPr>
          <w:trHeight w:val="1414"/>
        </w:trPr>
        <w:tc>
          <w:tcPr>
            <w:tcW w:w="1327" w:type="dxa"/>
            <w:vMerge/>
            <w:textDirection w:val="btLr"/>
          </w:tcPr>
          <w:p w:rsidR="006E5C8F" w:rsidRPr="00BE5C5E" w:rsidRDefault="006E5C8F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6.Подбор и изучение литературы по развитию</w:t>
            </w:r>
            <w:r w:rsidR="003C341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proofErr w:type="gramStart"/>
            <w:r w:rsidR="003C341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му развитию детей</w:t>
            </w:r>
          </w:p>
        </w:tc>
        <w:tc>
          <w:tcPr>
            <w:tcW w:w="221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2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, пополнение библиотеки педагога</w:t>
            </w:r>
          </w:p>
        </w:tc>
      </w:tr>
      <w:tr w:rsidR="006E5C8F" w:rsidRPr="00DC6F4C" w:rsidTr="00BE5C5E">
        <w:trPr>
          <w:trHeight w:val="568"/>
        </w:trPr>
        <w:tc>
          <w:tcPr>
            <w:tcW w:w="1327" w:type="dxa"/>
            <w:vMerge/>
            <w:textDirection w:val="btLr"/>
          </w:tcPr>
          <w:p w:rsidR="006E5C8F" w:rsidRPr="00BE5C5E" w:rsidRDefault="006E5C8F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7. Сотрудничество со специалистами детского сада</w:t>
            </w:r>
          </w:p>
        </w:tc>
        <w:tc>
          <w:tcPr>
            <w:tcW w:w="221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72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6E5C8F" w:rsidRPr="00DC6F4C" w:rsidTr="00BE5C5E">
        <w:trPr>
          <w:trHeight w:val="1258"/>
        </w:trPr>
        <w:tc>
          <w:tcPr>
            <w:tcW w:w="1327" w:type="dxa"/>
            <w:vMerge/>
            <w:textDirection w:val="btLr"/>
          </w:tcPr>
          <w:p w:rsidR="006E5C8F" w:rsidRPr="00BE5C5E" w:rsidRDefault="006E5C8F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3492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емейного клуба</w:t>
            </w: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 для совместной работы с родителями</w:t>
            </w:r>
          </w:p>
        </w:tc>
        <w:tc>
          <w:tcPr>
            <w:tcW w:w="221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Март – май 2017г.</w:t>
            </w:r>
          </w:p>
        </w:tc>
        <w:tc>
          <w:tcPr>
            <w:tcW w:w="272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Согласование планов</w:t>
            </w:r>
          </w:p>
        </w:tc>
      </w:tr>
      <w:tr w:rsidR="006E5C8F" w:rsidRPr="00DC6F4C" w:rsidTr="00BE5C5E">
        <w:trPr>
          <w:trHeight w:val="1829"/>
        </w:trPr>
        <w:tc>
          <w:tcPr>
            <w:tcW w:w="1327" w:type="dxa"/>
            <w:vMerge/>
            <w:textDirection w:val="btLr"/>
          </w:tcPr>
          <w:p w:rsidR="006E5C8F" w:rsidRPr="00BE5C5E" w:rsidRDefault="006E5C8F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9.Создание развивающей предметно – пространственно</w:t>
            </w:r>
            <w:r w:rsidR="003178E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FB0F67">
              <w:rPr>
                <w:rFonts w:ascii="Times New Roman" w:hAnsi="Times New Roman" w:cs="Times New Roman"/>
                <w:sz w:val="24"/>
                <w:szCs w:val="24"/>
              </w:rPr>
              <w:t>среды для игровой</w:t>
            </w:r>
            <w:r w:rsidR="003178E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современной модификации</w:t>
            </w:r>
          </w:p>
        </w:tc>
        <w:tc>
          <w:tcPr>
            <w:tcW w:w="221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6 – 2020г. г</w:t>
            </w:r>
          </w:p>
        </w:tc>
        <w:tc>
          <w:tcPr>
            <w:tcW w:w="272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Современная развивающая предметно – пространственная среда</w:t>
            </w:r>
          </w:p>
        </w:tc>
      </w:tr>
      <w:tr w:rsidR="006E5C8F" w:rsidRPr="00DC6F4C" w:rsidTr="00BE5C5E">
        <w:trPr>
          <w:trHeight w:val="707"/>
        </w:trPr>
        <w:tc>
          <w:tcPr>
            <w:tcW w:w="1327" w:type="dxa"/>
            <w:vMerge/>
            <w:textDirection w:val="btLr"/>
          </w:tcPr>
          <w:p w:rsidR="006E5C8F" w:rsidRPr="00BE5C5E" w:rsidRDefault="006E5C8F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10. Проектирование родительского уголка</w:t>
            </w:r>
          </w:p>
        </w:tc>
        <w:tc>
          <w:tcPr>
            <w:tcW w:w="221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72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Модернизация родительского уголка</w:t>
            </w:r>
          </w:p>
        </w:tc>
      </w:tr>
      <w:tr w:rsidR="006E5C8F" w:rsidRPr="00DC6F4C" w:rsidTr="008A3D89">
        <w:trPr>
          <w:trHeight w:val="1549"/>
        </w:trPr>
        <w:tc>
          <w:tcPr>
            <w:tcW w:w="1327" w:type="dxa"/>
            <w:vMerge/>
            <w:textDirection w:val="btLr"/>
          </w:tcPr>
          <w:p w:rsidR="006E5C8F" w:rsidRPr="00BE5C5E" w:rsidRDefault="006E5C8F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6E5C8F" w:rsidRPr="00BE5C5E" w:rsidRDefault="00234928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Участ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6E5C8F" w:rsidRPr="00BE5C5E">
              <w:rPr>
                <w:rFonts w:ascii="Times New Roman" w:hAnsi="Times New Roman" w:cs="Times New Roman"/>
                <w:sz w:val="24"/>
                <w:szCs w:val="24"/>
              </w:rPr>
              <w:t>оветах</w:t>
            </w:r>
            <w:proofErr w:type="gramEnd"/>
            <w:r w:rsidR="006E5C8F" w:rsidRPr="00BE5C5E">
              <w:rPr>
                <w:rFonts w:ascii="Times New Roman" w:hAnsi="Times New Roman" w:cs="Times New Roman"/>
                <w:sz w:val="24"/>
                <w:szCs w:val="24"/>
              </w:rPr>
              <w:t>, практикумах по нормативно – правовому обеспечению образовательного процесса</w:t>
            </w:r>
          </w:p>
        </w:tc>
        <w:tc>
          <w:tcPr>
            <w:tcW w:w="221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6 – 2017г. г</w:t>
            </w:r>
          </w:p>
        </w:tc>
        <w:tc>
          <w:tcPr>
            <w:tcW w:w="2727" w:type="dxa"/>
          </w:tcPr>
          <w:p w:rsidR="006E5C8F" w:rsidRPr="00BE5C5E" w:rsidRDefault="006E5C8F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</w:t>
            </w:r>
          </w:p>
        </w:tc>
      </w:tr>
      <w:tr w:rsidR="00DA35FC" w:rsidRPr="00DC6F4C" w:rsidTr="008A3D89">
        <w:trPr>
          <w:trHeight w:val="1123"/>
        </w:trPr>
        <w:tc>
          <w:tcPr>
            <w:tcW w:w="1327" w:type="dxa"/>
            <w:vMerge w:val="restart"/>
            <w:textDirection w:val="btLr"/>
          </w:tcPr>
          <w:p w:rsidR="00DA35FC" w:rsidRPr="00BE5C5E" w:rsidRDefault="00DA35FC" w:rsidP="008A3D89">
            <w:pPr>
              <w:tabs>
                <w:tab w:val="left" w:pos="902"/>
              </w:tabs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.Внедренческий</w:t>
            </w:r>
          </w:p>
        </w:tc>
        <w:tc>
          <w:tcPr>
            <w:tcW w:w="3300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библиотеки по </w:t>
            </w:r>
            <w:r w:rsidR="00234928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коммуникативному развитию</w:t>
            </w:r>
          </w:p>
        </w:tc>
        <w:tc>
          <w:tcPr>
            <w:tcW w:w="221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72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информационного сопровождения </w:t>
            </w:r>
            <w:proofErr w:type="spellStart"/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. процесса</w:t>
            </w:r>
          </w:p>
        </w:tc>
      </w:tr>
      <w:tr w:rsidR="00DA35FC" w:rsidRPr="00DC6F4C" w:rsidTr="008A3D89">
        <w:trPr>
          <w:trHeight w:val="1124"/>
        </w:trPr>
        <w:tc>
          <w:tcPr>
            <w:tcW w:w="1327" w:type="dxa"/>
            <w:vMerge/>
            <w:textDirection w:val="btLr"/>
          </w:tcPr>
          <w:p w:rsidR="00DA35FC" w:rsidRPr="00BE5C5E" w:rsidRDefault="00DA35FC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2.Определение уровня развития детей </w:t>
            </w:r>
          </w:p>
        </w:tc>
        <w:tc>
          <w:tcPr>
            <w:tcW w:w="221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72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Анализ результатов, определение перспектив</w:t>
            </w:r>
          </w:p>
        </w:tc>
      </w:tr>
      <w:tr w:rsidR="00DA35FC" w:rsidRPr="00DC6F4C" w:rsidTr="008A3D89">
        <w:trPr>
          <w:trHeight w:val="1126"/>
        </w:trPr>
        <w:tc>
          <w:tcPr>
            <w:tcW w:w="1327" w:type="dxa"/>
            <w:vMerge/>
            <w:textDirection w:val="btLr"/>
          </w:tcPr>
          <w:p w:rsidR="00DA35FC" w:rsidRPr="00BE5C5E" w:rsidRDefault="00DA35FC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35FC" w:rsidRPr="00BE5C5E" w:rsidRDefault="00FB0F67" w:rsidP="0042197B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недрение игровую </w:t>
            </w:r>
            <w:r w:rsidR="0042197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DA35FC" w:rsidRPr="00BE5C5E">
              <w:rPr>
                <w:rFonts w:ascii="Times New Roman" w:hAnsi="Times New Roman" w:cs="Times New Roman"/>
                <w:sz w:val="24"/>
                <w:szCs w:val="24"/>
              </w:rPr>
              <w:t>в свободную деятельность детей</w:t>
            </w:r>
          </w:p>
        </w:tc>
        <w:tc>
          <w:tcPr>
            <w:tcW w:w="221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7-2020г. г</w:t>
            </w:r>
          </w:p>
        </w:tc>
        <w:tc>
          <w:tcPr>
            <w:tcW w:w="272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A35FC" w:rsidRPr="00DC6F4C" w:rsidTr="008A3D89">
        <w:trPr>
          <w:trHeight w:val="1114"/>
        </w:trPr>
        <w:tc>
          <w:tcPr>
            <w:tcW w:w="1327" w:type="dxa"/>
            <w:vMerge/>
            <w:textDirection w:val="btLr"/>
          </w:tcPr>
          <w:p w:rsidR="00DA35FC" w:rsidRPr="00BE5C5E" w:rsidRDefault="00DA35FC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4.Апробирование итоговых мероприятий по развитию </w:t>
            </w:r>
            <w:r w:rsidR="00FB0F67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</w:t>
            </w:r>
          </w:p>
        </w:tc>
        <w:tc>
          <w:tcPr>
            <w:tcW w:w="221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72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результатов</w:t>
            </w:r>
          </w:p>
        </w:tc>
      </w:tr>
      <w:tr w:rsidR="00DA35FC" w:rsidRPr="00DC6F4C" w:rsidTr="008A3D89">
        <w:trPr>
          <w:trHeight w:val="846"/>
        </w:trPr>
        <w:tc>
          <w:tcPr>
            <w:tcW w:w="1327" w:type="dxa"/>
            <w:vMerge/>
            <w:textDirection w:val="btLr"/>
          </w:tcPr>
          <w:p w:rsidR="00DA35FC" w:rsidRPr="00BE5C5E" w:rsidRDefault="00DA35FC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5.Презен</w:t>
            </w:r>
            <w:r w:rsidR="00FB0F67">
              <w:rPr>
                <w:rFonts w:ascii="Times New Roman" w:hAnsi="Times New Roman" w:cs="Times New Roman"/>
                <w:sz w:val="24"/>
                <w:szCs w:val="24"/>
              </w:rPr>
              <w:t>тация цикла игровой</w:t>
            </w:r>
            <w:r w:rsidR="003178E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1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72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го мастерства</w:t>
            </w:r>
          </w:p>
        </w:tc>
      </w:tr>
      <w:tr w:rsidR="00DA35FC" w:rsidRPr="00DC6F4C" w:rsidTr="008A3D89">
        <w:trPr>
          <w:trHeight w:val="561"/>
        </w:trPr>
        <w:tc>
          <w:tcPr>
            <w:tcW w:w="1327" w:type="dxa"/>
            <w:vMerge/>
            <w:textDirection w:val="btLr"/>
          </w:tcPr>
          <w:p w:rsidR="00DA35FC" w:rsidRPr="00BE5C5E" w:rsidRDefault="00DA35FC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6.Открытие и работа семейного клуба</w:t>
            </w:r>
          </w:p>
        </w:tc>
        <w:tc>
          <w:tcPr>
            <w:tcW w:w="221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8-2021г. г</w:t>
            </w:r>
          </w:p>
        </w:tc>
        <w:tc>
          <w:tcPr>
            <w:tcW w:w="272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DA35FC" w:rsidRPr="00DC6F4C" w:rsidTr="008A3D89">
        <w:trPr>
          <w:trHeight w:val="1264"/>
        </w:trPr>
        <w:tc>
          <w:tcPr>
            <w:tcW w:w="1327" w:type="dxa"/>
            <w:vMerge/>
            <w:textDirection w:val="btLr"/>
          </w:tcPr>
          <w:p w:rsidR="00DA35FC" w:rsidRPr="00BE5C5E" w:rsidRDefault="00DA35FC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7.Презентация предметно</w:t>
            </w:r>
            <w:r w:rsidR="0023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ей среды по </w:t>
            </w:r>
            <w:r w:rsidR="00234928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коммуникативному развитию.</w:t>
            </w:r>
          </w:p>
        </w:tc>
        <w:tc>
          <w:tcPr>
            <w:tcW w:w="221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8-2019г. г</w:t>
            </w:r>
          </w:p>
        </w:tc>
        <w:tc>
          <w:tcPr>
            <w:tcW w:w="272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</w:tr>
      <w:tr w:rsidR="00DA35FC" w:rsidRPr="00DC6F4C" w:rsidTr="008A3D89">
        <w:trPr>
          <w:trHeight w:val="701"/>
        </w:trPr>
        <w:tc>
          <w:tcPr>
            <w:tcW w:w="1327" w:type="dxa"/>
            <w:vMerge/>
            <w:textDirection w:val="btLr"/>
          </w:tcPr>
          <w:p w:rsidR="00DA35FC" w:rsidRPr="00BE5C5E" w:rsidRDefault="00DA35FC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8.Проведение мастер- классов</w:t>
            </w:r>
          </w:p>
          <w:p w:rsidR="008042F9" w:rsidRPr="00BE5C5E" w:rsidRDefault="008042F9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727" w:type="dxa"/>
          </w:tcPr>
          <w:p w:rsidR="00DA35FC" w:rsidRPr="00BE5C5E" w:rsidRDefault="00DA35FC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Расширение сотрудничества</w:t>
            </w:r>
          </w:p>
        </w:tc>
      </w:tr>
      <w:tr w:rsidR="00B34CDD" w:rsidRPr="00DC6F4C" w:rsidTr="008A3D89">
        <w:trPr>
          <w:trHeight w:val="996"/>
        </w:trPr>
        <w:tc>
          <w:tcPr>
            <w:tcW w:w="1327" w:type="dxa"/>
            <w:vMerge w:val="restart"/>
            <w:textDirection w:val="btLr"/>
          </w:tcPr>
          <w:p w:rsidR="00B34CDD" w:rsidRPr="00BE5C5E" w:rsidRDefault="00B34CDD" w:rsidP="008A3D89">
            <w:pPr>
              <w:tabs>
                <w:tab w:val="left" w:pos="902"/>
              </w:tabs>
              <w:ind w:right="11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3.Аналитический</w:t>
            </w:r>
          </w:p>
        </w:tc>
        <w:tc>
          <w:tcPr>
            <w:tcW w:w="3300" w:type="dxa"/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1.Участие в конкурсах, консультациях по</w:t>
            </w:r>
            <w:r w:rsidR="0023492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proofErr w:type="gramStart"/>
            <w:r w:rsidR="0023492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му развитию</w:t>
            </w:r>
          </w:p>
        </w:tc>
        <w:tc>
          <w:tcPr>
            <w:tcW w:w="2217" w:type="dxa"/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20-2021г. г</w:t>
            </w:r>
          </w:p>
        </w:tc>
        <w:tc>
          <w:tcPr>
            <w:tcW w:w="2727" w:type="dxa"/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</w:tr>
      <w:tr w:rsidR="00B34CDD" w:rsidRPr="00DC6F4C" w:rsidTr="008A3D89">
        <w:trPr>
          <w:trHeight w:val="1833"/>
        </w:trPr>
        <w:tc>
          <w:tcPr>
            <w:tcW w:w="1327" w:type="dxa"/>
            <w:vMerge/>
            <w:textDirection w:val="btLr"/>
          </w:tcPr>
          <w:p w:rsidR="00B34CDD" w:rsidRPr="00BE5C5E" w:rsidRDefault="00B34CDD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.Организация практикумов, открытых мероприятий для педагогов по ознакомлению с новыми педагогическими технологиями</w:t>
            </w:r>
          </w:p>
        </w:tc>
        <w:tc>
          <w:tcPr>
            <w:tcW w:w="2217" w:type="dxa"/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727" w:type="dxa"/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педагогов</w:t>
            </w:r>
          </w:p>
        </w:tc>
      </w:tr>
      <w:tr w:rsidR="00B34CDD" w:rsidRPr="00DC6F4C" w:rsidTr="008A3D89">
        <w:trPr>
          <w:trHeight w:val="853"/>
        </w:trPr>
        <w:tc>
          <w:tcPr>
            <w:tcW w:w="1327" w:type="dxa"/>
            <w:vMerge/>
            <w:textDirection w:val="btLr"/>
          </w:tcPr>
          <w:p w:rsidR="00B34CDD" w:rsidRPr="00BE5C5E" w:rsidRDefault="00B34CDD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3.Сбор информации о результатах проведённой работы.</w:t>
            </w:r>
          </w:p>
        </w:tc>
        <w:tc>
          <w:tcPr>
            <w:tcW w:w="2217" w:type="dxa"/>
            <w:vMerge w:val="restart"/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2727" w:type="dxa"/>
            <w:vMerge w:val="restart"/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Аналитический отчёт</w:t>
            </w:r>
          </w:p>
        </w:tc>
      </w:tr>
      <w:tr w:rsidR="00B34CDD" w:rsidRPr="00DC6F4C" w:rsidTr="00B34CDD">
        <w:trPr>
          <w:trHeight w:val="1028"/>
        </w:trPr>
        <w:tc>
          <w:tcPr>
            <w:tcW w:w="1327" w:type="dxa"/>
            <w:vMerge/>
            <w:textDirection w:val="btLr"/>
          </w:tcPr>
          <w:p w:rsidR="00B34CDD" w:rsidRPr="00BE5C5E" w:rsidRDefault="00B34CDD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4.Обобщение накопленного опыта. Презентация семейного клуба «Детский сад-семья»</w:t>
            </w:r>
          </w:p>
        </w:tc>
        <w:tc>
          <w:tcPr>
            <w:tcW w:w="2217" w:type="dxa"/>
            <w:vMerge/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DD" w:rsidRPr="00DC6F4C" w:rsidTr="008A3D89">
        <w:trPr>
          <w:trHeight w:val="710"/>
        </w:trPr>
        <w:tc>
          <w:tcPr>
            <w:tcW w:w="1327" w:type="dxa"/>
            <w:vMerge/>
            <w:textDirection w:val="btLr"/>
          </w:tcPr>
          <w:p w:rsidR="00B34CDD" w:rsidRPr="00BE5C5E" w:rsidRDefault="00B34CDD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5.Анализ эффективности работы</w:t>
            </w:r>
          </w:p>
        </w:tc>
        <w:tc>
          <w:tcPr>
            <w:tcW w:w="2217" w:type="dxa"/>
            <w:vMerge w:val="restart"/>
            <w:tcBorders>
              <w:top w:val="nil"/>
            </w:tcBorders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727" w:type="dxa"/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Аналитический отчёт</w:t>
            </w:r>
          </w:p>
        </w:tc>
      </w:tr>
      <w:tr w:rsidR="00B34CDD" w:rsidRPr="00DC6F4C" w:rsidTr="00B34CDD">
        <w:trPr>
          <w:trHeight w:val="633"/>
        </w:trPr>
        <w:tc>
          <w:tcPr>
            <w:tcW w:w="1327" w:type="dxa"/>
            <w:vMerge/>
            <w:textDirection w:val="btLr"/>
          </w:tcPr>
          <w:p w:rsidR="00B34CDD" w:rsidRPr="00BE5C5E" w:rsidRDefault="00B34CDD" w:rsidP="00BE5C5E">
            <w:pPr>
              <w:tabs>
                <w:tab w:val="left" w:pos="902"/>
              </w:tabs>
              <w:ind w:right="11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>6.Презентация опыта работы сообществу.</w:t>
            </w:r>
          </w:p>
        </w:tc>
        <w:tc>
          <w:tcPr>
            <w:tcW w:w="2217" w:type="dxa"/>
            <w:vMerge/>
            <w:tcBorders>
              <w:top w:val="nil"/>
            </w:tcBorders>
          </w:tcPr>
          <w:p w:rsidR="00B34CDD" w:rsidRPr="00BE5C5E" w:rsidRDefault="00B34CDD" w:rsidP="00BE5C5E">
            <w:pPr>
              <w:tabs>
                <w:tab w:val="left" w:pos="9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B34CDD" w:rsidRPr="00BE5C5E" w:rsidRDefault="00B34CDD" w:rsidP="008A3D89">
            <w:pPr>
              <w:tabs>
                <w:tab w:val="left" w:pos="9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C5E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по накоплению педагогического </w:t>
            </w:r>
            <w:r w:rsidR="008A3D89">
              <w:rPr>
                <w:rFonts w:ascii="Times New Roman" w:hAnsi="Times New Roman" w:cs="Times New Roman"/>
                <w:sz w:val="24"/>
                <w:szCs w:val="24"/>
              </w:rPr>
              <w:t>опыта.</w:t>
            </w:r>
          </w:p>
        </w:tc>
      </w:tr>
    </w:tbl>
    <w:p w:rsidR="00844016" w:rsidRDefault="00844016" w:rsidP="003623C0">
      <w:pPr>
        <w:tabs>
          <w:tab w:val="left" w:pos="90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016" w:rsidRDefault="00844016" w:rsidP="003623C0">
      <w:pPr>
        <w:tabs>
          <w:tab w:val="left" w:pos="90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016" w:rsidRDefault="00844016" w:rsidP="003623C0">
      <w:pPr>
        <w:tabs>
          <w:tab w:val="left" w:pos="90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016" w:rsidRDefault="00844016" w:rsidP="003623C0">
      <w:pPr>
        <w:tabs>
          <w:tab w:val="left" w:pos="90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016" w:rsidRDefault="00844016" w:rsidP="003623C0">
      <w:pPr>
        <w:tabs>
          <w:tab w:val="left" w:pos="90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016" w:rsidRDefault="00844016" w:rsidP="003623C0">
      <w:pPr>
        <w:tabs>
          <w:tab w:val="left" w:pos="90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016" w:rsidRDefault="00844016" w:rsidP="003623C0">
      <w:pPr>
        <w:tabs>
          <w:tab w:val="left" w:pos="90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DD" w:rsidRPr="003623C0" w:rsidRDefault="003623C0" w:rsidP="003623C0">
      <w:pPr>
        <w:tabs>
          <w:tab w:val="left" w:pos="90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623C0" w:rsidRPr="003623C0" w:rsidRDefault="00511DA2" w:rsidP="003623C0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23C0" w:rsidRPr="003623C0">
        <w:rPr>
          <w:rFonts w:ascii="Times New Roman" w:hAnsi="Times New Roman" w:cs="Times New Roman"/>
          <w:sz w:val="28"/>
          <w:szCs w:val="28"/>
        </w:rPr>
        <w:t>В данном  аналитическом отчете были</w:t>
      </w:r>
      <w:r w:rsidR="00F5750A">
        <w:rPr>
          <w:rFonts w:ascii="Times New Roman" w:hAnsi="Times New Roman" w:cs="Times New Roman"/>
          <w:sz w:val="28"/>
          <w:szCs w:val="28"/>
        </w:rPr>
        <w:t xml:space="preserve">   проанализированы  и обобщены </w:t>
      </w:r>
      <w:r w:rsidR="003623C0" w:rsidRPr="003623C0">
        <w:rPr>
          <w:rFonts w:ascii="Times New Roman" w:hAnsi="Times New Roman" w:cs="Times New Roman"/>
          <w:sz w:val="28"/>
          <w:szCs w:val="28"/>
        </w:rPr>
        <w:t xml:space="preserve">результаты профессиональной деятельности за </w:t>
      </w:r>
      <w:proofErr w:type="spellStart"/>
      <w:r w:rsidR="003623C0" w:rsidRPr="003623C0">
        <w:rPr>
          <w:rFonts w:ascii="Times New Roman" w:hAnsi="Times New Roman" w:cs="Times New Roman"/>
          <w:sz w:val="28"/>
          <w:szCs w:val="28"/>
        </w:rPr>
        <w:lastRenderedPageBreak/>
        <w:t>межаттестационный</w:t>
      </w:r>
      <w:proofErr w:type="spellEnd"/>
      <w:r w:rsidR="003623C0" w:rsidRPr="003623C0">
        <w:rPr>
          <w:rFonts w:ascii="Times New Roman" w:hAnsi="Times New Roman" w:cs="Times New Roman"/>
          <w:sz w:val="28"/>
          <w:szCs w:val="28"/>
        </w:rPr>
        <w:t xml:space="preserve"> период по теме: «Развитие речи у детей дошкольного возраста посредством игровой деятельности</w:t>
      </w:r>
      <w:r w:rsidR="003623C0">
        <w:rPr>
          <w:rFonts w:ascii="Times New Roman" w:hAnsi="Times New Roman" w:cs="Times New Roman"/>
          <w:sz w:val="28"/>
          <w:szCs w:val="28"/>
        </w:rPr>
        <w:t>».</w:t>
      </w:r>
    </w:p>
    <w:p w:rsidR="003623C0" w:rsidRPr="003623C0" w:rsidRDefault="003623C0" w:rsidP="003623C0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C0">
        <w:rPr>
          <w:rFonts w:ascii="Times New Roman" w:hAnsi="Times New Roman" w:cs="Times New Roman"/>
          <w:sz w:val="28"/>
          <w:szCs w:val="28"/>
        </w:rPr>
        <w:t xml:space="preserve">Анализ работы в данном направлении показал, </w:t>
      </w:r>
      <w:r>
        <w:rPr>
          <w:rFonts w:ascii="Times New Roman" w:hAnsi="Times New Roman" w:cs="Times New Roman"/>
          <w:sz w:val="28"/>
          <w:szCs w:val="28"/>
        </w:rPr>
        <w:t>что игровая деятельность</w:t>
      </w:r>
      <w:r w:rsidRPr="003623C0">
        <w:rPr>
          <w:rFonts w:ascii="Times New Roman" w:hAnsi="Times New Roman" w:cs="Times New Roman"/>
          <w:sz w:val="28"/>
          <w:szCs w:val="28"/>
        </w:rPr>
        <w:t xml:space="preserve"> в работе с детьми  могут служить эффективным средством 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3623C0">
        <w:rPr>
          <w:rFonts w:ascii="Times New Roman" w:hAnsi="Times New Roman" w:cs="Times New Roman"/>
          <w:sz w:val="28"/>
          <w:szCs w:val="28"/>
        </w:rPr>
        <w:t>речи детей, они помогают решить как образовательные задачи, так и задачи развития познавательной активности детей дошкольного возраста.</w:t>
      </w:r>
    </w:p>
    <w:p w:rsidR="003623C0" w:rsidRDefault="003623C0" w:rsidP="003623C0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C0">
        <w:rPr>
          <w:rFonts w:ascii="Times New Roman" w:hAnsi="Times New Roman" w:cs="Times New Roman"/>
          <w:sz w:val="28"/>
          <w:szCs w:val="28"/>
        </w:rPr>
        <w:t xml:space="preserve">В результате систематического взаимодействия можно отметить положительную динамику развития  речи детей. Показатели уровня развития речи дошкольников изменились качественно и количественно. </w:t>
      </w:r>
    </w:p>
    <w:p w:rsidR="00F5750A" w:rsidRPr="00F5750A" w:rsidRDefault="00F5750A" w:rsidP="00F575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>В  результате  моей  работы  по  данной  теме  у  детей:</w:t>
      </w:r>
    </w:p>
    <w:p w:rsidR="00F5750A" w:rsidRPr="00F5750A" w:rsidRDefault="00F5750A" w:rsidP="00F575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>1.   Повысился уровень речевой деятельности детей.</w:t>
      </w:r>
    </w:p>
    <w:p w:rsidR="00F5750A" w:rsidRPr="00F5750A" w:rsidRDefault="00F5750A" w:rsidP="00F575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>2.   Обогатился и расширился словарный запас детей.</w:t>
      </w:r>
    </w:p>
    <w:p w:rsidR="00F5750A" w:rsidRPr="00F5750A" w:rsidRDefault="00F5750A" w:rsidP="00F575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>3.  Сформировалась способность  сравнивать  и объединять предметы</w:t>
      </w:r>
    </w:p>
    <w:p w:rsidR="00F5750A" w:rsidRPr="00F5750A" w:rsidRDefault="00F5750A" w:rsidP="00F575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знакам.</w:t>
      </w:r>
    </w:p>
    <w:p w:rsidR="00F5750A" w:rsidRPr="00F5750A" w:rsidRDefault="00F5750A" w:rsidP="00F575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>4.   Начала совершенствоваться звуковая культура  речи детей.</w:t>
      </w:r>
    </w:p>
    <w:p w:rsidR="00F5750A" w:rsidRPr="00F5750A" w:rsidRDefault="00F5750A" w:rsidP="00F575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>5.   Многие  дети  стали  отвечать  краткими  и  развернутыми</w:t>
      </w:r>
    </w:p>
    <w:p w:rsidR="00F5750A" w:rsidRPr="00F5750A" w:rsidRDefault="00F5750A" w:rsidP="00F575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>предложениями.</w:t>
      </w:r>
    </w:p>
    <w:p w:rsidR="00F5750A" w:rsidRPr="00F5750A" w:rsidRDefault="00F5750A" w:rsidP="00F575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>6. В  своей  речи  дети  все  чаще  стали  использовать  простые  формы</w:t>
      </w:r>
    </w:p>
    <w:p w:rsidR="00F5750A" w:rsidRPr="00F5750A" w:rsidRDefault="00F5750A" w:rsidP="00F575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>монологической и диалогической речи.</w:t>
      </w:r>
    </w:p>
    <w:p w:rsidR="00F5750A" w:rsidRPr="00F5750A" w:rsidRDefault="00F5750A" w:rsidP="00F575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>7. У родителей проявился повышенный интерес к речи детей.</w:t>
      </w:r>
    </w:p>
    <w:p w:rsidR="00F5750A" w:rsidRPr="003623C0" w:rsidRDefault="00F5750A" w:rsidP="00F575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0A">
        <w:rPr>
          <w:rFonts w:ascii="Times New Roman" w:hAnsi="Times New Roman" w:cs="Times New Roman"/>
          <w:sz w:val="28"/>
          <w:szCs w:val="28"/>
        </w:rPr>
        <w:t>Таким  образом</w:t>
      </w:r>
      <w:r>
        <w:rPr>
          <w:rFonts w:ascii="Times New Roman" w:hAnsi="Times New Roman" w:cs="Times New Roman"/>
          <w:sz w:val="28"/>
          <w:szCs w:val="28"/>
        </w:rPr>
        <w:t xml:space="preserve">, работа  по  развитию  речи  с </w:t>
      </w:r>
      <w:r w:rsidRPr="00F5750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ованием  игровой деятельности</w:t>
      </w:r>
      <w:r w:rsidRPr="00F5750A">
        <w:rPr>
          <w:rFonts w:ascii="Times New Roman" w:hAnsi="Times New Roman" w:cs="Times New Roman"/>
          <w:sz w:val="28"/>
          <w:szCs w:val="28"/>
        </w:rPr>
        <w:t>, позволяе</w:t>
      </w:r>
      <w:r>
        <w:rPr>
          <w:rFonts w:ascii="Times New Roman" w:hAnsi="Times New Roman" w:cs="Times New Roman"/>
          <w:sz w:val="28"/>
          <w:szCs w:val="28"/>
        </w:rPr>
        <w:t xml:space="preserve">т  детям  к  концу года дошкольного </w:t>
      </w:r>
      <w:r w:rsidRPr="00F5750A">
        <w:rPr>
          <w:rFonts w:ascii="Times New Roman" w:hAnsi="Times New Roman" w:cs="Times New Roman"/>
          <w:sz w:val="28"/>
          <w:szCs w:val="28"/>
        </w:rPr>
        <w:t>периода  не  только  научиться  играть  и  соверше</w:t>
      </w:r>
      <w:r>
        <w:rPr>
          <w:rFonts w:ascii="Times New Roman" w:hAnsi="Times New Roman" w:cs="Times New Roman"/>
          <w:sz w:val="28"/>
          <w:szCs w:val="28"/>
        </w:rPr>
        <w:t xml:space="preserve">нствовать  речь, но  и </w:t>
      </w:r>
      <w:r w:rsidRPr="00F5750A">
        <w:rPr>
          <w:rFonts w:ascii="Times New Roman" w:hAnsi="Times New Roman" w:cs="Times New Roman"/>
          <w:sz w:val="28"/>
          <w:szCs w:val="28"/>
        </w:rPr>
        <w:t xml:space="preserve">значительно расширить знания </w:t>
      </w:r>
      <w:r>
        <w:rPr>
          <w:rFonts w:ascii="Times New Roman" w:hAnsi="Times New Roman" w:cs="Times New Roman"/>
          <w:sz w:val="28"/>
          <w:szCs w:val="28"/>
        </w:rPr>
        <w:t xml:space="preserve">дошкольника об окружающем мире. </w:t>
      </w:r>
      <w:r w:rsidRPr="00F5750A">
        <w:rPr>
          <w:rFonts w:ascii="Times New Roman" w:hAnsi="Times New Roman" w:cs="Times New Roman"/>
          <w:sz w:val="28"/>
          <w:szCs w:val="28"/>
        </w:rPr>
        <w:t xml:space="preserve">Стимулирующим фактором для меня </w:t>
      </w:r>
      <w:r>
        <w:rPr>
          <w:rFonts w:ascii="Times New Roman" w:hAnsi="Times New Roman" w:cs="Times New Roman"/>
          <w:sz w:val="28"/>
          <w:szCs w:val="28"/>
        </w:rPr>
        <w:t xml:space="preserve">является интерес детей к играм, </w:t>
      </w:r>
      <w:r w:rsidRPr="00F5750A">
        <w:rPr>
          <w:rFonts w:ascii="Times New Roman" w:hAnsi="Times New Roman" w:cs="Times New Roman"/>
          <w:sz w:val="28"/>
          <w:szCs w:val="28"/>
        </w:rPr>
        <w:t>т.е. дети  часто  просят  поиграть  в  понрави</w:t>
      </w:r>
      <w:r>
        <w:rPr>
          <w:rFonts w:ascii="Times New Roman" w:hAnsi="Times New Roman" w:cs="Times New Roman"/>
          <w:sz w:val="28"/>
          <w:szCs w:val="28"/>
        </w:rPr>
        <w:t xml:space="preserve">вшуюся  им  игру, и  мне  виден </w:t>
      </w:r>
      <w:r w:rsidRPr="00F5750A">
        <w:rPr>
          <w:rFonts w:ascii="Times New Roman" w:hAnsi="Times New Roman" w:cs="Times New Roman"/>
          <w:sz w:val="28"/>
          <w:szCs w:val="28"/>
        </w:rPr>
        <w:t>результат  моей  работы. Для  меня  важно  знать, что  моя  работа  не  про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50A">
        <w:rPr>
          <w:rFonts w:ascii="Times New Roman" w:hAnsi="Times New Roman" w:cs="Times New Roman"/>
          <w:sz w:val="28"/>
          <w:szCs w:val="28"/>
        </w:rPr>
        <w:t>даром, что моим советом воспользовались, а с</w:t>
      </w:r>
      <w:r>
        <w:rPr>
          <w:rFonts w:ascii="Times New Roman" w:hAnsi="Times New Roman" w:cs="Times New Roman"/>
          <w:sz w:val="28"/>
          <w:szCs w:val="28"/>
        </w:rPr>
        <w:t>амое главное – виден результат.</w:t>
      </w:r>
    </w:p>
    <w:p w:rsidR="00F5750A" w:rsidRDefault="003623C0" w:rsidP="00F575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C0">
        <w:rPr>
          <w:rFonts w:ascii="Times New Roman" w:hAnsi="Times New Roman" w:cs="Times New Roman"/>
          <w:sz w:val="28"/>
          <w:szCs w:val="28"/>
        </w:rPr>
        <w:t>Дальнейшая педагогическая деятельность будет направлена на то, чтобы</w:t>
      </w:r>
    </w:p>
    <w:p w:rsidR="003623C0" w:rsidRPr="003623C0" w:rsidRDefault="00F5750A" w:rsidP="00F5750A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ребёнок имел не только чистую</w:t>
      </w:r>
      <w:r w:rsidR="003623C0" w:rsidRPr="003623C0">
        <w:rPr>
          <w:rFonts w:ascii="Times New Roman" w:hAnsi="Times New Roman" w:cs="Times New Roman"/>
          <w:sz w:val="28"/>
          <w:szCs w:val="28"/>
        </w:rPr>
        <w:t xml:space="preserve"> грамматически правильную речь, но и овладел всеми средствами общения и способами взаимодействия </w:t>
      </w:r>
      <w:proofErr w:type="gramStart"/>
      <w:r w:rsidR="003623C0" w:rsidRPr="003623C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623C0" w:rsidRPr="003623C0">
        <w:rPr>
          <w:rFonts w:ascii="Times New Roman" w:hAnsi="Times New Roman" w:cs="Times New Roman"/>
          <w:sz w:val="28"/>
          <w:szCs w:val="28"/>
        </w:rPr>
        <w:t xml:space="preserve"> взрослыми и сверстниками, что является важным условием успешной социальной адаптации к школе.</w:t>
      </w:r>
    </w:p>
    <w:p w:rsidR="003623C0" w:rsidRPr="003623C0" w:rsidRDefault="003623C0" w:rsidP="003623C0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C0">
        <w:rPr>
          <w:rFonts w:ascii="Times New Roman" w:hAnsi="Times New Roman" w:cs="Times New Roman"/>
          <w:sz w:val="28"/>
          <w:szCs w:val="28"/>
        </w:rPr>
        <w:t xml:space="preserve">  Был составлен план внедрения педагогической деятельности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социально -</w:t>
      </w:r>
      <w:r w:rsidRPr="003623C0">
        <w:rPr>
          <w:rFonts w:ascii="Times New Roman" w:hAnsi="Times New Roman" w:cs="Times New Roman"/>
          <w:sz w:val="28"/>
          <w:szCs w:val="28"/>
        </w:rPr>
        <w:t xml:space="preserve"> коммуникативных умений детей дошкольного возраста</w:t>
      </w:r>
      <w:r w:rsidRPr="003623C0">
        <w:t xml:space="preserve"> </w:t>
      </w:r>
      <w:r w:rsidRPr="003623C0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="00FB0F67">
        <w:rPr>
          <w:rFonts w:ascii="Times New Roman" w:hAnsi="Times New Roman" w:cs="Times New Roman"/>
          <w:sz w:val="28"/>
          <w:szCs w:val="28"/>
        </w:rPr>
        <w:t xml:space="preserve">посредством игровой деятельности </w:t>
      </w:r>
      <w:r w:rsidRPr="003623C0">
        <w:rPr>
          <w:rFonts w:ascii="Times New Roman" w:hAnsi="Times New Roman" w:cs="Times New Roman"/>
          <w:sz w:val="28"/>
          <w:szCs w:val="28"/>
        </w:rPr>
        <w:t>на следую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2016 – 2021</w:t>
      </w:r>
      <w:r w:rsidRPr="003623C0">
        <w:rPr>
          <w:rFonts w:ascii="Times New Roman" w:hAnsi="Times New Roman" w:cs="Times New Roman"/>
          <w:sz w:val="28"/>
          <w:szCs w:val="28"/>
        </w:rPr>
        <w:t xml:space="preserve"> гг.  </w:t>
      </w:r>
    </w:p>
    <w:p w:rsidR="003623C0" w:rsidRPr="003623C0" w:rsidRDefault="003623C0" w:rsidP="003623C0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3C0">
        <w:rPr>
          <w:rFonts w:ascii="Times New Roman" w:hAnsi="Times New Roman" w:cs="Times New Roman"/>
          <w:sz w:val="28"/>
          <w:szCs w:val="28"/>
        </w:rPr>
        <w:t>Таким образом, анализ проведенной работы доказывает эффективность, результативность и продуктивность моей педагогической деятельности.</w:t>
      </w:r>
    </w:p>
    <w:p w:rsidR="003623C0" w:rsidRPr="003623C0" w:rsidRDefault="003623C0" w:rsidP="003623C0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23C0" w:rsidRPr="003623C0" w:rsidRDefault="003623C0" w:rsidP="003623C0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DD" w:rsidRDefault="00B34CDD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A2" w:rsidRDefault="00511DA2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A2" w:rsidRDefault="00511DA2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A2" w:rsidRDefault="00511DA2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A2" w:rsidRDefault="00511DA2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A2" w:rsidRDefault="00511DA2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A2" w:rsidRDefault="00511DA2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0B9" w:rsidRDefault="001110B9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0B9" w:rsidRDefault="001110B9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0B9" w:rsidRDefault="001110B9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0B9" w:rsidRDefault="001110B9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0B9" w:rsidRDefault="001110B9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0B9" w:rsidRDefault="001110B9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0B9" w:rsidRDefault="001110B9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A2" w:rsidRDefault="00511DA2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A2" w:rsidRPr="00511DA2" w:rsidRDefault="00511DA2" w:rsidP="00511DA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DA2">
        <w:rPr>
          <w:rFonts w:ascii="Times New Roman" w:hAnsi="Times New Roman" w:cs="Times New Roman"/>
          <w:b/>
          <w:sz w:val="28"/>
          <w:szCs w:val="28"/>
        </w:rPr>
        <w:t xml:space="preserve">                                Список литературы</w:t>
      </w:r>
    </w:p>
    <w:p w:rsidR="00511DA2" w:rsidRPr="00511DA2" w:rsidRDefault="00511DA2" w:rsidP="00511DA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A2">
        <w:rPr>
          <w:rFonts w:ascii="Times New Roman" w:hAnsi="Times New Roman" w:cs="Times New Roman"/>
          <w:sz w:val="28"/>
          <w:szCs w:val="28"/>
        </w:rPr>
        <w:t>1.</w:t>
      </w:r>
      <w:r w:rsidRPr="00511DA2">
        <w:rPr>
          <w:rFonts w:ascii="Times New Roman" w:hAnsi="Times New Roman" w:cs="Times New Roman"/>
          <w:sz w:val="28"/>
          <w:szCs w:val="28"/>
        </w:rPr>
        <w:tab/>
        <w:t xml:space="preserve">Азаров Ю.П. Тайны педагогического мастерства [Текст]: Учебное пособие / </w:t>
      </w:r>
      <w:proofErr w:type="spellStart"/>
      <w:r w:rsidRPr="00511DA2">
        <w:rPr>
          <w:rFonts w:ascii="Times New Roman" w:hAnsi="Times New Roman" w:cs="Times New Roman"/>
          <w:sz w:val="28"/>
          <w:szCs w:val="28"/>
        </w:rPr>
        <w:t>Ю.П.Азаров</w:t>
      </w:r>
      <w:proofErr w:type="spellEnd"/>
      <w:r w:rsidRPr="00511DA2">
        <w:rPr>
          <w:rFonts w:ascii="Times New Roman" w:hAnsi="Times New Roman" w:cs="Times New Roman"/>
          <w:sz w:val="28"/>
          <w:szCs w:val="28"/>
        </w:rPr>
        <w:t>.- М. 2004</w:t>
      </w:r>
    </w:p>
    <w:p w:rsidR="00511DA2" w:rsidRPr="00511DA2" w:rsidRDefault="00511DA2" w:rsidP="00511DA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A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11DA2">
        <w:rPr>
          <w:rFonts w:ascii="Times New Roman" w:hAnsi="Times New Roman" w:cs="Times New Roman"/>
          <w:sz w:val="28"/>
          <w:szCs w:val="28"/>
        </w:rPr>
        <w:tab/>
        <w:t>Алексеева М.М., Яшина В.И. Методика развития речи и обучения родному языку дошкольников [Текст]/ М.М. Алексеева</w:t>
      </w:r>
      <w:proofErr w:type="gramStart"/>
      <w:r w:rsidRPr="00511D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1DA2">
        <w:rPr>
          <w:rFonts w:ascii="Times New Roman" w:hAnsi="Times New Roman" w:cs="Times New Roman"/>
          <w:sz w:val="28"/>
          <w:szCs w:val="28"/>
        </w:rPr>
        <w:t xml:space="preserve"> В.И. Яшина. - М.: Академия, 2002.</w:t>
      </w:r>
    </w:p>
    <w:p w:rsidR="00511DA2" w:rsidRPr="00511DA2" w:rsidRDefault="00511DA2" w:rsidP="00511DA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A2">
        <w:rPr>
          <w:rFonts w:ascii="Times New Roman" w:hAnsi="Times New Roman" w:cs="Times New Roman"/>
          <w:sz w:val="28"/>
          <w:szCs w:val="28"/>
        </w:rPr>
        <w:t>3.</w:t>
      </w:r>
      <w:r w:rsidRPr="00511DA2">
        <w:rPr>
          <w:rFonts w:ascii="Times New Roman" w:hAnsi="Times New Roman" w:cs="Times New Roman"/>
          <w:sz w:val="28"/>
          <w:szCs w:val="28"/>
        </w:rPr>
        <w:tab/>
        <w:t>Волкова Л.С. Логопедия [Текст] / Л.С. Волкова. - М.: Просвещение,  2006.</w:t>
      </w:r>
    </w:p>
    <w:p w:rsidR="00511DA2" w:rsidRPr="00511DA2" w:rsidRDefault="00511DA2" w:rsidP="00511DA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A2">
        <w:rPr>
          <w:rFonts w:ascii="Times New Roman" w:hAnsi="Times New Roman" w:cs="Times New Roman"/>
          <w:sz w:val="28"/>
          <w:szCs w:val="28"/>
        </w:rPr>
        <w:t>4.</w:t>
      </w:r>
      <w:r w:rsidRPr="00511D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11DA2">
        <w:rPr>
          <w:rFonts w:ascii="Times New Roman" w:hAnsi="Times New Roman" w:cs="Times New Roman"/>
          <w:sz w:val="28"/>
          <w:szCs w:val="28"/>
        </w:rPr>
        <w:t>Генинг</w:t>
      </w:r>
      <w:proofErr w:type="spellEnd"/>
      <w:r w:rsidRPr="00511DA2">
        <w:rPr>
          <w:rFonts w:ascii="Times New Roman" w:hAnsi="Times New Roman" w:cs="Times New Roman"/>
          <w:sz w:val="28"/>
          <w:szCs w:val="28"/>
        </w:rPr>
        <w:t xml:space="preserve"> М.Г., Герман Н.А. Обучение дошкольников правильной речи [Текст] / М.Г. </w:t>
      </w:r>
      <w:proofErr w:type="spellStart"/>
      <w:r w:rsidRPr="00511DA2">
        <w:rPr>
          <w:rFonts w:ascii="Times New Roman" w:hAnsi="Times New Roman" w:cs="Times New Roman"/>
          <w:sz w:val="28"/>
          <w:szCs w:val="28"/>
        </w:rPr>
        <w:t>Генинг</w:t>
      </w:r>
      <w:proofErr w:type="spellEnd"/>
      <w:r w:rsidRPr="00511DA2">
        <w:rPr>
          <w:rFonts w:ascii="Times New Roman" w:hAnsi="Times New Roman" w:cs="Times New Roman"/>
          <w:sz w:val="28"/>
          <w:szCs w:val="28"/>
        </w:rPr>
        <w:t>, Н.А. Герман. - М.,  2004.</w:t>
      </w:r>
    </w:p>
    <w:p w:rsidR="00511DA2" w:rsidRPr="00511DA2" w:rsidRDefault="00511DA2" w:rsidP="00511DA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A2">
        <w:rPr>
          <w:rFonts w:ascii="Times New Roman" w:hAnsi="Times New Roman" w:cs="Times New Roman"/>
          <w:sz w:val="28"/>
          <w:szCs w:val="28"/>
        </w:rPr>
        <w:t>5.</w:t>
      </w:r>
      <w:r w:rsidRPr="00511D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11DA2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511DA2">
        <w:rPr>
          <w:rFonts w:ascii="Times New Roman" w:hAnsi="Times New Roman" w:cs="Times New Roman"/>
          <w:sz w:val="28"/>
          <w:szCs w:val="28"/>
        </w:rPr>
        <w:t xml:space="preserve"> Н.Г. Учимся говорить правильно [Текст] / Н.Г. </w:t>
      </w:r>
      <w:proofErr w:type="spellStart"/>
      <w:r w:rsidRPr="00511DA2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511DA2">
        <w:rPr>
          <w:rFonts w:ascii="Times New Roman" w:hAnsi="Times New Roman" w:cs="Times New Roman"/>
          <w:sz w:val="28"/>
          <w:szCs w:val="28"/>
        </w:rPr>
        <w:t>.- М: ТЦ Сфера, 2005.</w:t>
      </w:r>
    </w:p>
    <w:p w:rsidR="00511DA2" w:rsidRPr="00511DA2" w:rsidRDefault="00511DA2" w:rsidP="00511DA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A2">
        <w:rPr>
          <w:rFonts w:ascii="Times New Roman" w:hAnsi="Times New Roman" w:cs="Times New Roman"/>
          <w:sz w:val="28"/>
          <w:szCs w:val="28"/>
        </w:rPr>
        <w:t>6.</w:t>
      </w:r>
      <w:r w:rsidRPr="00511DA2">
        <w:rPr>
          <w:rFonts w:ascii="Times New Roman" w:hAnsi="Times New Roman" w:cs="Times New Roman"/>
          <w:sz w:val="28"/>
          <w:szCs w:val="28"/>
        </w:rPr>
        <w:tab/>
        <w:t>Концепция дошкольного воспитания //Дошкольное воспитание. - М: Просвещение,  2005.</w:t>
      </w:r>
    </w:p>
    <w:p w:rsidR="00511DA2" w:rsidRPr="00511DA2" w:rsidRDefault="00511DA2" w:rsidP="00511DA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A2">
        <w:rPr>
          <w:rFonts w:ascii="Times New Roman" w:hAnsi="Times New Roman" w:cs="Times New Roman"/>
          <w:sz w:val="28"/>
          <w:szCs w:val="28"/>
        </w:rPr>
        <w:t>7.</w:t>
      </w:r>
      <w:r w:rsidRPr="00511DA2">
        <w:rPr>
          <w:rFonts w:ascii="Times New Roman" w:hAnsi="Times New Roman" w:cs="Times New Roman"/>
          <w:sz w:val="28"/>
          <w:szCs w:val="28"/>
        </w:rPr>
        <w:tab/>
        <w:t>Максаков А.И. Развитие речи детей дошкольного возраста [Текст] / А.И. Максаков. - М., 1991.</w:t>
      </w:r>
    </w:p>
    <w:p w:rsidR="00511DA2" w:rsidRPr="00511DA2" w:rsidRDefault="00511DA2" w:rsidP="00511DA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A2">
        <w:rPr>
          <w:rFonts w:ascii="Times New Roman" w:hAnsi="Times New Roman" w:cs="Times New Roman"/>
          <w:sz w:val="28"/>
          <w:szCs w:val="28"/>
        </w:rPr>
        <w:t>8.</w:t>
      </w:r>
      <w:r w:rsidRPr="00511DA2">
        <w:rPr>
          <w:rFonts w:ascii="Times New Roman" w:hAnsi="Times New Roman" w:cs="Times New Roman"/>
          <w:sz w:val="28"/>
          <w:szCs w:val="28"/>
        </w:rPr>
        <w:tab/>
        <w:t xml:space="preserve">Терехина О. Путешествие в страну звуков [Текст] / </w:t>
      </w:r>
      <w:proofErr w:type="spellStart"/>
      <w:r w:rsidRPr="00511DA2">
        <w:rPr>
          <w:rFonts w:ascii="Times New Roman" w:hAnsi="Times New Roman" w:cs="Times New Roman"/>
          <w:sz w:val="28"/>
          <w:szCs w:val="28"/>
        </w:rPr>
        <w:t>О.Терехина</w:t>
      </w:r>
      <w:proofErr w:type="spellEnd"/>
      <w:r w:rsidRPr="00511DA2">
        <w:rPr>
          <w:rFonts w:ascii="Times New Roman" w:hAnsi="Times New Roman" w:cs="Times New Roman"/>
          <w:sz w:val="28"/>
          <w:szCs w:val="28"/>
        </w:rPr>
        <w:t xml:space="preserve"> //Дошкольное воспитание. 2003, - № 9. –с.12-15.</w:t>
      </w:r>
    </w:p>
    <w:p w:rsidR="00511DA2" w:rsidRPr="00511DA2" w:rsidRDefault="00511DA2" w:rsidP="00511DA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A2">
        <w:rPr>
          <w:rFonts w:ascii="Times New Roman" w:hAnsi="Times New Roman" w:cs="Times New Roman"/>
          <w:sz w:val="28"/>
          <w:szCs w:val="28"/>
        </w:rPr>
        <w:t>9.</w:t>
      </w:r>
      <w:r w:rsidRPr="00511DA2">
        <w:rPr>
          <w:rFonts w:ascii="Times New Roman" w:hAnsi="Times New Roman" w:cs="Times New Roman"/>
          <w:sz w:val="28"/>
          <w:szCs w:val="28"/>
        </w:rPr>
        <w:tab/>
        <w:t>Фомичева М.Ф. Воспитание у детей правильного произношения [Текст] / М.Ф.   Фомичева. - М.: Просвещение,  2007.</w:t>
      </w:r>
    </w:p>
    <w:p w:rsidR="00511DA2" w:rsidRPr="00511DA2" w:rsidRDefault="00511DA2" w:rsidP="00511DA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A2">
        <w:rPr>
          <w:rFonts w:ascii="Times New Roman" w:hAnsi="Times New Roman" w:cs="Times New Roman"/>
          <w:sz w:val="28"/>
          <w:szCs w:val="28"/>
        </w:rPr>
        <w:t>10.</w:t>
      </w:r>
      <w:r w:rsidRPr="00511D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11DA2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511DA2">
        <w:rPr>
          <w:rFonts w:ascii="Times New Roman" w:hAnsi="Times New Roman" w:cs="Times New Roman"/>
          <w:sz w:val="28"/>
          <w:szCs w:val="28"/>
        </w:rPr>
        <w:t xml:space="preserve"> Г.С. Игры и игровые упражнения для развития речи [Текст] / Г.С.  </w:t>
      </w:r>
      <w:proofErr w:type="spellStart"/>
      <w:r w:rsidRPr="00511DA2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511DA2">
        <w:rPr>
          <w:rFonts w:ascii="Times New Roman" w:hAnsi="Times New Roman" w:cs="Times New Roman"/>
          <w:sz w:val="28"/>
          <w:szCs w:val="28"/>
        </w:rPr>
        <w:t>.- М.,  2005.</w:t>
      </w:r>
    </w:p>
    <w:p w:rsidR="00511DA2" w:rsidRPr="00511DA2" w:rsidRDefault="00511DA2" w:rsidP="00511DA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A2">
        <w:rPr>
          <w:rFonts w:ascii="Times New Roman" w:hAnsi="Times New Roman" w:cs="Times New Roman"/>
          <w:sz w:val="28"/>
          <w:szCs w:val="28"/>
        </w:rPr>
        <w:t>11.</w:t>
      </w:r>
      <w:r w:rsidRPr="00511DA2">
        <w:rPr>
          <w:rFonts w:ascii="Times New Roman" w:hAnsi="Times New Roman" w:cs="Times New Roman"/>
          <w:sz w:val="28"/>
          <w:szCs w:val="28"/>
        </w:rPr>
        <w:tab/>
      </w:r>
    </w:p>
    <w:p w:rsidR="00511DA2" w:rsidRPr="00511DA2" w:rsidRDefault="00511DA2" w:rsidP="00511DA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A2" w:rsidRDefault="00511DA2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A2" w:rsidRDefault="00511DA2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A2" w:rsidRDefault="00511DA2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A2" w:rsidRDefault="00511DA2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391" w:rsidRPr="00825391" w:rsidRDefault="00825391" w:rsidP="00310D02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91" w:rsidRPr="00825391" w:rsidRDefault="00825391" w:rsidP="00825391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D02" w:rsidRPr="00310D02" w:rsidRDefault="00310D02" w:rsidP="00310D0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10D0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509FB" w:rsidRPr="001509FB" w:rsidRDefault="001509FB" w:rsidP="001509FB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9FB">
        <w:rPr>
          <w:rFonts w:ascii="Times New Roman" w:hAnsi="Times New Roman" w:cs="Times New Roman"/>
          <w:b/>
          <w:sz w:val="28"/>
          <w:szCs w:val="28"/>
        </w:rPr>
        <w:t>Показатели  уровня воспитания звуковой культуры речи,   детей дошкольного возраста.</w:t>
      </w:r>
    </w:p>
    <w:p w:rsidR="001509FB" w:rsidRPr="001509FB" w:rsidRDefault="001509FB" w:rsidP="001509FB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9FB">
        <w:rPr>
          <w:rFonts w:ascii="Times New Roman" w:hAnsi="Times New Roman" w:cs="Times New Roman"/>
          <w:sz w:val="28"/>
          <w:szCs w:val="28"/>
        </w:rPr>
        <w:lastRenderedPageBreak/>
        <w:t>Высокий уровень – ребенок   правильно произносит гласные и согласные звуки, умеет различать на слух и называть слова, начинающиеся на определенный звук; умеет подбирать слова, похожие по звучанию, вычленять из ряда слов те, в которых есть заданный звук, умеет определить место заданного звука (вначале, середине, конце); умеет определить на слух громкость звучания голоса в речи, тембр голоса и  делить слова на слоги.</w:t>
      </w:r>
    </w:p>
    <w:p w:rsidR="001509FB" w:rsidRPr="001509FB" w:rsidRDefault="001509FB" w:rsidP="001509FB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9FB">
        <w:rPr>
          <w:rFonts w:ascii="Times New Roman" w:hAnsi="Times New Roman" w:cs="Times New Roman"/>
          <w:sz w:val="28"/>
          <w:szCs w:val="28"/>
        </w:rPr>
        <w:t>10-12 баллов.</w:t>
      </w:r>
      <w:r w:rsidRPr="001509FB">
        <w:rPr>
          <w:rFonts w:ascii="Times New Roman" w:hAnsi="Times New Roman" w:cs="Times New Roman"/>
          <w:sz w:val="28"/>
          <w:szCs w:val="28"/>
        </w:rPr>
        <w:tab/>
      </w:r>
    </w:p>
    <w:p w:rsidR="001509FB" w:rsidRPr="001509FB" w:rsidRDefault="001509FB" w:rsidP="001509FB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9FB">
        <w:rPr>
          <w:rFonts w:ascii="Times New Roman" w:hAnsi="Times New Roman" w:cs="Times New Roman"/>
          <w:sz w:val="28"/>
          <w:szCs w:val="28"/>
        </w:rPr>
        <w:t>Средний уровень – ребенок  правильно произносит гласные и согласные звуки,  но не умеет различать на слух и называть слова, начинающиеся на определенный звук; умеет подбирать слова, похожие по звучанию, но не может вычленять из ряда слов те, в которых есть заданный звук и  определить место заданного звука (вначале, середине, конце).</w:t>
      </w:r>
    </w:p>
    <w:p w:rsidR="001509FB" w:rsidRPr="001509FB" w:rsidRDefault="001509FB" w:rsidP="001509FB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9FB">
        <w:rPr>
          <w:rFonts w:ascii="Times New Roman" w:hAnsi="Times New Roman" w:cs="Times New Roman"/>
          <w:sz w:val="28"/>
          <w:szCs w:val="28"/>
        </w:rPr>
        <w:t>4-9 баллов.</w:t>
      </w:r>
    </w:p>
    <w:p w:rsidR="001509FB" w:rsidRPr="001509FB" w:rsidRDefault="001509FB" w:rsidP="001509FB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9FB">
        <w:rPr>
          <w:rFonts w:ascii="Times New Roman" w:hAnsi="Times New Roman" w:cs="Times New Roman"/>
          <w:sz w:val="28"/>
          <w:szCs w:val="28"/>
        </w:rPr>
        <w:t>Допустимый  уровень – ребенок правильно произносит  не все гласные и согласные звуки, не может  различать на слух и называть слова, начинающиеся на определенный звук; не умеет подбирать слова, похожие по звучанию, не может  определить место заданного звука; не может  определить на слух громкость звучания голоса в речи, тембр голоса и  делить слова на слоги.</w:t>
      </w:r>
      <w:proofErr w:type="gramEnd"/>
    </w:p>
    <w:p w:rsidR="001509FB" w:rsidRPr="001509FB" w:rsidRDefault="001509FB" w:rsidP="001509FB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9FB">
        <w:rPr>
          <w:rFonts w:ascii="Times New Roman" w:hAnsi="Times New Roman" w:cs="Times New Roman"/>
          <w:sz w:val="28"/>
          <w:szCs w:val="28"/>
        </w:rPr>
        <w:t xml:space="preserve">0-3 балла.  </w:t>
      </w:r>
    </w:p>
    <w:p w:rsidR="00825391" w:rsidRDefault="00825391" w:rsidP="00310D02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088" w:rsidRDefault="00924088" w:rsidP="00310D02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088" w:rsidRDefault="00924088" w:rsidP="00310D02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3C0" w:rsidRDefault="003623C0" w:rsidP="00310D02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D2" w:rsidRDefault="002077D2" w:rsidP="00310D02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D2" w:rsidRDefault="002077D2" w:rsidP="00310D02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088" w:rsidRPr="00825391" w:rsidRDefault="00924088" w:rsidP="00310D02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D02" w:rsidRPr="009F4AC2" w:rsidRDefault="00310D02" w:rsidP="00310D0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A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F4AC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F4AC2">
        <w:rPr>
          <w:rFonts w:ascii="Times New Roman" w:hAnsi="Times New Roman" w:cs="Times New Roman"/>
          <w:sz w:val="24"/>
          <w:szCs w:val="24"/>
        </w:rPr>
        <w:t xml:space="preserve"> Приложение 2</w:t>
      </w:r>
    </w:p>
    <w:p w:rsidR="00310D02" w:rsidRPr="009F4AC2" w:rsidRDefault="001509FB" w:rsidP="00310D02">
      <w:pPr>
        <w:rPr>
          <w:rFonts w:ascii="Times New Roman" w:hAnsi="Times New Roman" w:cs="Times New Roman"/>
          <w:b/>
          <w:sz w:val="24"/>
          <w:szCs w:val="24"/>
        </w:rPr>
      </w:pPr>
      <w:r w:rsidRPr="001509F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proofErr w:type="gramStart"/>
      <w:r w:rsidRPr="001509FB">
        <w:rPr>
          <w:rFonts w:ascii="Times New Roman" w:hAnsi="Times New Roman" w:cs="Times New Roman"/>
          <w:b/>
          <w:sz w:val="24"/>
          <w:szCs w:val="24"/>
        </w:rPr>
        <w:t>результатов  уровня воспитания звуковой культуры речи   детей дошкольного возраста</w:t>
      </w:r>
      <w:proofErr w:type="gramEnd"/>
      <w:r w:rsidRPr="001509FB">
        <w:rPr>
          <w:rFonts w:ascii="Times New Roman" w:hAnsi="Times New Roman" w:cs="Times New Roman"/>
          <w:b/>
          <w:sz w:val="24"/>
          <w:szCs w:val="24"/>
        </w:rPr>
        <w:t xml:space="preserve"> по итогам первичного мониторинга.</w:t>
      </w:r>
      <w:r w:rsidR="00924088" w:rsidRPr="009F4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5391" w:rsidRPr="009F4AC2" w:rsidRDefault="00825391" w:rsidP="00310D02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391" w:rsidRPr="00825391" w:rsidRDefault="00825391" w:rsidP="00825391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2295"/>
        <w:gridCol w:w="443"/>
        <w:gridCol w:w="376"/>
        <w:gridCol w:w="446"/>
        <w:gridCol w:w="426"/>
        <w:gridCol w:w="425"/>
        <w:gridCol w:w="425"/>
        <w:gridCol w:w="425"/>
        <w:gridCol w:w="426"/>
        <w:gridCol w:w="425"/>
        <w:gridCol w:w="425"/>
        <w:gridCol w:w="567"/>
        <w:gridCol w:w="520"/>
        <w:gridCol w:w="47"/>
        <w:gridCol w:w="1134"/>
      </w:tblGrid>
      <w:tr w:rsidR="000143DD" w:rsidTr="000143DD">
        <w:trPr>
          <w:trHeight w:val="285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Ф.И ребёнка</w:t>
            </w:r>
          </w:p>
        </w:tc>
        <w:tc>
          <w:tcPr>
            <w:tcW w:w="5376" w:type="dxa"/>
            <w:gridSpan w:val="13"/>
          </w:tcPr>
          <w:p w:rsidR="000143DD" w:rsidRPr="009F4AC2" w:rsidRDefault="000143DD" w:rsidP="007F0C84">
            <w:pPr>
              <w:tabs>
                <w:tab w:val="left" w:pos="9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Критерии отслеживания результатов</w:t>
            </w:r>
          </w:p>
          <w:p w:rsidR="000143DD" w:rsidRPr="006775E7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43DD" w:rsidRDefault="0001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3DD">
              <w:rPr>
                <w:rFonts w:ascii="Times New Roman" w:hAnsi="Times New Roman" w:cs="Times New Roman"/>
                <w:sz w:val="24"/>
                <w:szCs w:val="24"/>
              </w:rPr>
              <w:t>Итоговые показатели</w:t>
            </w:r>
          </w:p>
          <w:p w:rsidR="000143DD" w:rsidRPr="006775E7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3DD" w:rsidTr="000143DD">
        <w:trPr>
          <w:trHeight w:val="252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9F4AC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443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</w:tcPr>
          <w:p w:rsidR="000143DD" w:rsidRPr="009F4AC2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9F4AC2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454E75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:rsidR="000143DD" w:rsidRPr="00454E75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</w:tr>
      <w:tr w:rsidR="000143DD" w:rsidTr="000143DD">
        <w:trPr>
          <w:trHeight w:val="330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Артюгина Н.</w:t>
            </w:r>
          </w:p>
        </w:tc>
        <w:tc>
          <w:tcPr>
            <w:tcW w:w="443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</w:tcPr>
          <w:p w:rsidR="000143DD" w:rsidRPr="009F4AC2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9F4AC2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9F4AC2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454E75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454E75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0143DD" w:rsidRPr="00454E75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</w:tr>
      <w:tr w:rsidR="000143DD" w:rsidTr="000143DD"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Багаев</w:t>
            </w:r>
            <w:proofErr w:type="spellEnd"/>
            <w:r w:rsidRPr="009F4AC2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443" w:type="dxa"/>
          </w:tcPr>
          <w:p w:rsidR="000143DD" w:rsidRPr="009F4AC2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:rsidR="000143DD" w:rsidRPr="009F4AC2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DB6B6C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DB6B6C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DB6B6C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DB6B6C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43DD" w:rsidRPr="00DB6B6C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0143DD" w:rsidRPr="00DB6B6C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</w:tr>
      <w:tr w:rsidR="000143DD" w:rsidTr="000143DD"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Банников Л.</w:t>
            </w:r>
          </w:p>
        </w:tc>
        <w:tc>
          <w:tcPr>
            <w:tcW w:w="443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</w:tcPr>
          <w:p w:rsidR="000143DD" w:rsidRPr="009F4AC2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9F4AC2" w:rsidRDefault="000143DD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454E75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454E75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:rsidR="000143DD" w:rsidRPr="00454E75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80B1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0143DD" w:rsidTr="000143DD"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Бойко И.</w:t>
            </w:r>
          </w:p>
        </w:tc>
        <w:tc>
          <w:tcPr>
            <w:tcW w:w="443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DB6B6C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DB6B6C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DB6B6C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DB6B6C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43DD" w:rsidRPr="00DB6B6C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0143DD" w:rsidRPr="00DB6B6C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:rsidR="000143DD" w:rsidRPr="00454E75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43DD" w:rsidRPr="0045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43DD" w:rsidTr="000143DD"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Бугаева В.</w:t>
            </w:r>
          </w:p>
        </w:tc>
        <w:tc>
          <w:tcPr>
            <w:tcW w:w="443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DB6B6C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DB6B6C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DB6B6C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DB6B6C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43DD" w:rsidRPr="00DB6B6C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0143DD" w:rsidRPr="00DB6B6C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143DD" w:rsidRPr="00454E75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</w:tr>
      <w:tr w:rsidR="000143DD" w:rsidTr="000143DD">
        <w:trPr>
          <w:trHeight w:val="349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9F4AC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443" w:type="dxa"/>
          </w:tcPr>
          <w:p w:rsidR="000143DD" w:rsidRPr="009F4AC2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9F4AC2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454E75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0143DD" w:rsidRPr="00454E75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143DD" w:rsidRPr="00454E75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</w:tr>
      <w:tr w:rsidR="000143DD" w:rsidTr="000143DD">
        <w:trPr>
          <w:trHeight w:val="366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Д.</w:t>
            </w:r>
          </w:p>
        </w:tc>
        <w:tc>
          <w:tcPr>
            <w:tcW w:w="443" w:type="dxa"/>
          </w:tcPr>
          <w:p w:rsidR="000143DD" w:rsidRPr="009F4AC2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454E75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0143DD" w:rsidRPr="00454E75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:rsidR="000143DD" w:rsidRPr="00454E75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</w:tr>
      <w:tr w:rsidR="000143DD" w:rsidTr="000143DD">
        <w:trPr>
          <w:trHeight w:val="427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.</w:t>
            </w:r>
          </w:p>
        </w:tc>
        <w:tc>
          <w:tcPr>
            <w:tcW w:w="443" w:type="dxa"/>
          </w:tcPr>
          <w:p w:rsidR="000143DD" w:rsidRPr="009F4AC2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454E75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0143DD" w:rsidRPr="00454E75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80B1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0143DD" w:rsidTr="000143DD">
        <w:trPr>
          <w:trHeight w:val="253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443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454E75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454E75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43DD" w:rsidRPr="00454E75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:rsidR="000143DD" w:rsidRPr="00454E75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143DD" w:rsidRPr="00454E75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4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43DD" w:rsidTr="000143DD">
        <w:trPr>
          <w:trHeight w:val="206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43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:rsidR="000143DD" w:rsidRPr="00454E75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</w:tr>
      <w:tr w:rsidR="000143DD" w:rsidTr="000143DD">
        <w:trPr>
          <w:trHeight w:val="411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М.</w:t>
            </w:r>
          </w:p>
        </w:tc>
        <w:tc>
          <w:tcPr>
            <w:tcW w:w="443" w:type="dxa"/>
          </w:tcPr>
          <w:p w:rsidR="000143DD" w:rsidRPr="009F4AC2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9F4AC2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43DD" w:rsidRPr="003F699D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</w:tr>
      <w:tr w:rsidR="000143DD" w:rsidTr="000143DD">
        <w:trPr>
          <w:trHeight w:val="380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ов Г.</w:t>
            </w:r>
          </w:p>
        </w:tc>
        <w:tc>
          <w:tcPr>
            <w:tcW w:w="443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9F4AC2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43DD" w:rsidTr="000143DD">
        <w:trPr>
          <w:trHeight w:val="380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Новикова Д.</w:t>
            </w:r>
          </w:p>
        </w:tc>
        <w:tc>
          <w:tcPr>
            <w:tcW w:w="443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143DD" w:rsidRPr="003F699D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</w:tr>
      <w:tr w:rsidR="000143DD" w:rsidTr="000143DD">
        <w:trPr>
          <w:trHeight w:val="390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Онохин А.</w:t>
            </w:r>
          </w:p>
        </w:tc>
        <w:tc>
          <w:tcPr>
            <w:tcW w:w="443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143DD" w:rsidRPr="00B80B1A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43DD" w:rsidTr="000143DD">
        <w:trPr>
          <w:trHeight w:val="316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Пестова К.</w:t>
            </w:r>
          </w:p>
        </w:tc>
        <w:tc>
          <w:tcPr>
            <w:tcW w:w="443" w:type="dxa"/>
          </w:tcPr>
          <w:p w:rsidR="000143DD" w:rsidRPr="003F699D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43DD" w:rsidRPr="003F699D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B1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0143DD" w:rsidTr="000143DD">
        <w:trPr>
          <w:trHeight w:val="190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Сальников М.</w:t>
            </w:r>
          </w:p>
        </w:tc>
        <w:tc>
          <w:tcPr>
            <w:tcW w:w="443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3F699D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43DD" w:rsidRPr="003F699D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:rsidR="000143DD" w:rsidRPr="003F699D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</w:tr>
      <w:tr w:rsidR="000143DD" w:rsidTr="000143DD">
        <w:trPr>
          <w:trHeight w:val="253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95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C2">
              <w:rPr>
                <w:rFonts w:ascii="Times New Roman" w:hAnsi="Times New Roman" w:cs="Times New Roman"/>
                <w:sz w:val="24"/>
                <w:szCs w:val="24"/>
              </w:rPr>
              <w:t>Сентябов</w:t>
            </w:r>
            <w:proofErr w:type="spellEnd"/>
            <w:r w:rsidRPr="009F4AC2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443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0143DD" w:rsidRPr="003F699D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:rsidR="000143DD" w:rsidRPr="003F699D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B1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0143DD" w:rsidTr="000143DD">
        <w:trPr>
          <w:trHeight w:val="301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95" w:type="dxa"/>
          </w:tcPr>
          <w:p w:rsidR="000143DD" w:rsidRPr="00954530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530">
              <w:rPr>
                <w:rFonts w:ascii="Times New Roman" w:hAnsi="Times New Roman" w:cs="Times New Roman"/>
                <w:sz w:val="24"/>
                <w:szCs w:val="24"/>
              </w:rPr>
              <w:t>Судовиков</w:t>
            </w:r>
            <w:proofErr w:type="spellEnd"/>
            <w:r w:rsidRPr="0095453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43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</w:tcPr>
          <w:p w:rsidR="000143DD" w:rsidRPr="002D6E36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2D6E36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2D6E36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2D6E36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2D6E36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:rsidR="000143DD" w:rsidRPr="002D6E36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143DD" w:rsidRPr="002D6E36" w:rsidRDefault="00B80B1A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</w:tr>
      <w:tr w:rsidR="000143DD" w:rsidTr="000143DD">
        <w:trPr>
          <w:trHeight w:val="363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95" w:type="dxa"/>
          </w:tcPr>
          <w:p w:rsidR="000143DD" w:rsidRPr="00954530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530">
              <w:rPr>
                <w:rFonts w:ascii="Times New Roman" w:hAnsi="Times New Roman" w:cs="Times New Roman"/>
                <w:sz w:val="24"/>
                <w:szCs w:val="24"/>
              </w:rPr>
              <w:t>Халимов</w:t>
            </w:r>
            <w:proofErr w:type="spellEnd"/>
            <w:r w:rsidRPr="0095453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443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</w:tcPr>
          <w:p w:rsidR="000143DD" w:rsidRPr="002D6E36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2D6E36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2D6E36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2D6E36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2D6E36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:rsidR="000143DD" w:rsidRPr="002D6E36" w:rsidRDefault="00B80B1A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:rsidR="000143DD" w:rsidRPr="002D6E36" w:rsidRDefault="00471E97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</w:tr>
      <w:tr w:rsidR="000143DD" w:rsidTr="000143DD">
        <w:trPr>
          <w:trHeight w:val="285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95" w:type="dxa"/>
          </w:tcPr>
          <w:p w:rsidR="000143DD" w:rsidRPr="00954530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530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95453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443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</w:tcPr>
          <w:p w:rsidR="000143DD" w:rsidRPr="002D6E36" w:rsidRDefault="00471E97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143DD" w:rsidRPr="002D6E36" w:rsidRDefault="00471E97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2D6E36" w:rsidRDefault="00471E97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2D6E36" w:rsidRDefault="00471E97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143DD" w:rsidRPr="002D6E36" w:rsidRDefault="00471E97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:rsidR="000143DD" w:rsidRPr="002D6E36" w:rsidRDefault="00471E97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</w:tcPr>
          <w:p w:rsidR="000143DD" w:rsidRPr="002D6E36" w:rsidRDefault="00471E97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</w:tr>
      <w:tr w:rsidR="000143DD" w:rsidTr="000143DD">
        <w:trPr>
          <w:trHeight w:val="635"/>
        </w:trPr>
        <w:tc>
          <w:tcPr>
            <w:tcW w:w="517" w:type="dxa"/>
          </w:tcPr>
          <w:p w:rsidR="000143DD" w:rsidRPr="009F4AC2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95" w:type="dxa"/>
          </w:tcPr>
          <w:p w:rsidR="000143DD" w:rsidRPr="00954530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530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 w:rsidRPr="0095453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43" w:type="dxa"/>
          </w:tcPr>
          <w:p w:rsidR="000143DD" w:rsidRPr="002D6E36" w:rsidRDefault="00471E97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:rsidR="000143DD" w:rsidRPr="002D6E36" w:rsidRDefault="00471E97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2D6E36" w:rsidRDefault="00471E97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2D6E36" w:rsidRDefault="00471E97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2D6E36" w:rsidRDefault="00471E97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2D6E36" w:rsidRDefault="00471E97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143DD" w:rsidRPr="002D6E36" w:rsidRDefault="00471E97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2D6E36" w:rsidRDefault="00471E97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143DD" w:rsidRPr="002D6E36" w:rsidRDefault="00471E97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:rsidR="000143DD" w:rsidRPr="002D6E36" w:rsidRDefault="00471E97" w:rsidP="000143D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:rsidR="000143DD" w:rsidRPr="002D6E36" w:rsidRDefault="000143DD" w:rsidP="00825391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36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</w:tr>
    </w:tbl>
    <w:p w:rsidR="00310D02" w:rsidRDefault="00310D02" w:rsidP="00941ACA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99D" w:rsidRDefault="003F699D" w:rsidP="00941ACA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E7" w:rsidRDefault="006775E7" w:rsidP="00941ACA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5E7" w:rsidRDefault="006775E7" w:rsidP="00941ACA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D02" w:rsidRDefault="00310D02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10D0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0D02" w:rsidRPr="00F57519" w:rsidRDefault="006775E7" w:rsidP="00310D02">
      <w:pPr>
        <w:rPr>
          <w:rFonts w:ascii="Times New Roman" w:hAnsi="Times New Roman" w:cs="Times New Roman"/>
          <w:b/>
          <w:sz w:val="24"/>
          <w:szCs w:val="24"/>
        </w:rPr>
      </w:pPr>
      <w:r w:rsidRPr="00F57519">
        <w:rPr>
          <w:rFonts w:ascii="Times New Roman" w:hAnsi="Times New Roman" w:cs="Times New Roman"/>
          <w:b/>
          <w:sz w:val="24"/>
          <w:szCs w:val="24"/>
        </w:rPr>
        <w:lastRenderedPageBreak/>
        <w:t>Таблица результатов  уровня воспитания звуковой культуры речи,  детей дошкольного возраста по итогам  контрольного мониторинг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59"/>
        <w:gridCol w:w="522"/>
        <w:gridCol w:w="522"/>
        <w:gridCol w:w="554"/>
        <w:gridCol w:w="538"/>
        <w:gridCol w:w="523"/>
        <w:gridCol w:w="1349"/>
      </w:tblGrid>
      <w:tr w:rsidR="00941ACA" w:rsidTr="00CA6B7B">
        <w:tc>
          <w:tcPr>
            <w:tcW w:w="675" w:type="dxa"/>
          </w:tcPr>
          <w:p w:rsidR="00941ACA" w:rsidRPr="00941ACA" w:rsidRDefault="00941AC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941ACA" w:rsidRPr="006775E7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7">
              <w:rPr>
                <w:rFonts w:ascii="Times New Roman" w:hAnsi="Times New Roman" w:cs="Times New Roman"/>
                <w:sz w:val="24"/>
                <w:szCs w:val="24"/>
              </w:rPr>
              <w:t>Ф.И ребёнка</w:t>
            </w:r>
          </w:p>
        </w:tc>
        <w:tc>
          <w:tcPr>
            <w:tcW w:w="3118" w:type="dxa"/>
            <w:gridSpan w:val="6"/>
          </w:tcPr>
          <w:p w:rsidR="00941ACA" w:rsidRPr="006775E7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7">
              <w:rPr>
                <w:rFonts w:ascii="Times New Roman" w:hAnsi="Times New Roman" w:cs="Times New Roman"/>
                <w:sz w:val="24"/>
                <w:szCs w:val="24"/>
              </w:rPr>
              <w:t>Критерии отслеживания результатов</w:t>
            </w:r>
          </w:p>
        </w:tc>
        <w:tc>
          <w:tcPr>
            <w:tcW w:w="1349" w:type="dxa"/>
          </w:tcPr>
          <w:p w:rsidR="00941ACA" w:rsidRPr="006775E7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7">
              <w:rPr>
                <w:rFonts w:ascii="Times New Roman" w:hAnsi="Times New Roman" w:cs="Times New Roman"/>
                <w:sz w:val="24"/>
                <w:szCs w:val="24"/>
              </w:rPr>
              <w:t>Итоговые показатели</w:t>
            </w:r>
          </w:p>
        </w:tc>
      </w:tr>
      <w:tr w:rsidR="006775E7" w:rsidTr="00CA6B7B"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775E7" w:rsidRPr="006775E7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5E7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6775E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459" w:type="dxa"/>
          </w:tcPr>
          <w:p w:rsidR="006775E7" w:rsidRPr="006775E7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6775E7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</w:tcPr>
          <w:p w:rsidR="006775E7" w:rsidRPr="006775E7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775E7" w:rsidRPr="006775E7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775E7" w:rsidRPr="006775E7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775E7" w:rsidRPr="006775E7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6775E7" w:rsidRPr="006775E7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7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6775E7" w:rsidTr="00CA6B7B"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775E7" w:rsidRPr="006775E7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E7">
              <w:rPr>
                <w:rFonts w:ascii="Times New Roman" w:hAnsi="Times New Roman" w:cs="Times New Roman"/>
                <w:sz w:val="24"/>
                <w:szCs w:val="24"/>
              </w:rPr>
              <w:t>Артюгина Н.</w:t>
            </w:r>
          </w:p>
        </w:tc>
        <w:tc>
          <w:tcPr>
            <w:tcW w:w="459" w:type="dxa"/>
          </w:tcPr>
          <w:p w:rsidR="006775E7" w:rsidRPr="00852593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852593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</w:tcPr>
          <w:p w:rsidR="006775E7" w:rsidRPr="00852593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775E7" w:rsidRPr="00852593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775E7" w:rsidRPr="00852593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775E7" w:rsidRPr="00852593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6775E7" w:rsidRPr="00852593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2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6775E7" w:rsidTr="00CA6B7B"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775E7" w:rsidRPr="00852593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Багаев</w:t>
            </w:r>
            <w:proofErr w:type="spellEnd"/>
            <w:r w:rsidRPr="0085259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459" w:type="dxa"/>
          </w:tcPr>
          <w:p w:rsidR="006775E7" w:rsidRPr="00852593" w:rsidRDefault="00852593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852593" w:rsidRDefault="00852593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852593" w:rsidRDefault="00852593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775E7" w:rsidRPr="00852593" w:rsidRDefault="00852593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6775E7" w:rsidRPr="00852593" w:rsidRDefault="00852593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775E7" w:rsidRPr="00852593" w:rsidRDefault="00852593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6775E7" w:rsidRPr="00852593" w:rsidRDefault="00852593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</w:tr>
      <w:tr w:rsidR="006775E7" w:rsidTr="00CA6B7B"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6775E7" w:rsidRPr="00852593" w:rsidRDefault="00852593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Банников Л.</w:t>
            </w:r>
          </w:p>
        </w:tc>
        <w:tc>
          <w:tcPr>
            <w:tcW w:w="459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F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6775E7" w:rsidTr="00CA6B7B"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6775E7" w:rsidRPr="00852593" w:rsidRDefault="00852593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Бойко И.</w:t>
            </w:r>
          </w:p>
        </w:tc>
        <w:tc>
          <w:tcPr>
            <w:tcW w:w="459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F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6775E7" w:rsidTr="00CA6B7B"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6775E7" w:rsidRPr="00852593" w:rsidRDefault="00852593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93">
              <w:rPr>
                <w:rFonts w:ascii="Times New Roman" w:hAnsi="Times New Roman" w:cs="Times New Roman"/>
                <w:sz w:val="24"/>
                <w:szCs w:val="24"/>
              </w:rPr>
              <w:t>Бугаева</w:t>
            </w:r>
            <w:proofErr w:type="gramStart"/>
            <w:r w:rsidRPr="008525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59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F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6775E7" w:rsidTr="00CA6B7B">
        <w:trPr>
          <w:trHeight w:val="325"/>
        </w:trPr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6775E7" w:rsidRPr="00852593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FDA">
              <w:rPr>
                <w:rFonts w:ascii="Times New Roman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E26FD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45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75E7" w:rsidTr="00CA6B7B">
        <w:trPr>
          <w:trHeight w:val="301"/>
        </w:trPr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6775E7" w:rsidRPr="004F5334" w:rsidRDefault="00E26FDA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Иванченко Д.</w:t>
            </w:r>
          </w:p>
        </w:tc>
        <w:tc>
          <w:tcPr>
            <w:tcW w:w="45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75E7" w:rsidTr="00CA6B7B">
        <w:trPr>
          <w:trHeight w:val="443"/>
        </w:trPr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Ильин М.</w:t>
            </w:r>
          </w:p>
        </w:tc>
        <w:tc>
          <w:tcPr>
            <w:tcW w:w="45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6775E7" w:rsidTr="00CA6B7B">
        <w:trPr>
          <w:trHeight w:val="348"/>
        </w:trPr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Кадников</w:t>
            </w:r>
            <w:proofErr w:type="spellEnd"/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45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75E7" w:rsidTr="00CA6B7B">
        <w:trPr>
          <w:trHeight w:val="237"/>
        </w:trPr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Кротовский</w:t>
            </w:r>
            <w:proofErr w:type="spellEnd"/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5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75E7" w:rsidTr="00CA6B7B">
        <w:trPr>
          <w:trHeight w:val="316"/>
        </w:trPr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6775E7" w:rsidRPr="004F5334" w:rsidRDefault="00AD3FF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В</w:t>
            </w:r>
            <w:r w:rsidR="004F5334" w:rsidRPr="004F5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75E7" w:rsidTr="00CA6B7B">
        <w:trPr>
          <w:trHeight w:val="316"/>
        </w:trPr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Кусков Г.</w:t>
            </w:r>
          </w:p>
        </w:tc>
        <w:tc>
          <w:tcPr>
            <w:tcW w:w="45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5E7" w:rsidTr="00CA6B7B">
        <w:trPr>
          <w:trHeight w:val="317"/>
        </w:trPr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34">
              <w:rPr>
                <w:rFonts w:ascii="Times New Roman" w:hAnsi="Times New Roman" w:cs="Times New Roman"/>
                <w:sz w:val="24"/>
                <w:szCs w:val="24"/>
              </w:rPr>
              <w:t>Новикова Д.</w:t>
            </w:r>
          </w:p>
        </w:tc>
        <w:tc>
          <w:tcPr>
            <w:tcW w:w="45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6775E7" w:rsidRPr="004F5334" w:rsidRDefault="004F5334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</w:tr>
      <w:tr w:rsidR="006775E7" w:rsidTr="00CA6B7B">
        <w:trPr>
          <w:trHeight w:val="258"/>
        </w:trPr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6775E7" w:rsidRPr="004F5334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Онохин А.</w:t>
            </w:r>
          </w:p>
        </w:tc>
        <w:tc>
          <w:tcPr>
            <w:tcW w:w="459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</w:tr>
      <w:tr w:rsidR="006775E7" w:rsidTr="00CA6B7B">
        <w:trPr>
          <w:trHeight w:val="379"/>
        </w:trPr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Пестова К.</w:t>
            </w:r>
          </w:p>
        </w:tc>
        <w:tc>
          <w:tcPr>
            <w:tcW w:w="459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</w:tr>
      <w:tr w:rsidR="006775E7" w:rsidTr="00CA6B7B">
        <w:trPr>
          <w:trHeight w:val="364"/>
        </w:trPr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Сальников М</w:t>
            </w:r>
          </w:p>
        </w:tc>
        <w:tc>
          <w:tcPr>
            <w:tcW w:w="459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75E7" w:rsidTr="00CA6B7B">
        <w:trPr>
          <w:trHeight w:val="332"/>
        </w:trPr>
        <w:tc>
          <w:tcPr>
            <w:tcW w:w="675" w:type="dxa"/>
          </w:tcPr>
          <w:p w:rsidR="006775E7" w:rsidRPr="00941ACA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Сентябов</w:t>
            </w:r>
            <w:proofErr w:type="spellEnd"/>
            <w:r w:rsidRPr="00CA6B7B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459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6775E7" w:rsidRPr="00CA6B7B" w:rsidTr="00CA6B7B">
        <w:trPr>
          <w:trHeight w:val="333"/>
        </w:trPr>
        <w:tc>
          <w:tcPr>
            <w:tcW w:w="675" w:type="dxa"/>
          </w:tcPr>
          <w:p w:rsidR="006775E7" w:rsidRPr="00CA6B7B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Судовиков</w:t>
            </w:r>
            <w:proofErr w:type="spellEnd"/>
            <w:r w:rsidRPr="00CA6B7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59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</w:tr>
      <w:tr w:rsidR="006775E7" w:rsidRPr="00CA6B7B" w:rsidTr="00CA6B7B">
        <w:trPr>
          <w:trHeight w:val="284"/>
        </w:trPr>
        <w:tc>
          <w:tcPr>
            <w:tcW w:w="675" w:type="dxa"/>
          </w:tcPr>
          <w:p w:rsidR="006775E7" w:rsidRPr="00CA6B7B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Халимов</w:t>
            </w:r>
            <w:proofErr w:type="spellEnd"/>
            <w:r w:rsidRPr="00CA6B7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459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2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6775E7" w:rsidRPr="00CA6B7B" w:rsidTr="00CA6B7B">
        <w:trPr>
          <w:trHeight w:val="427"/>
        </w:trPr>
        <w:tc>
          <w:tcPr>
            <w:tcW w:w="675" w:type="dxa"/>
          </w:tcPr>
          <w:p w:rsidR="006775E7" w:rsidRPr="00CA6B7B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7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Чикина</w:t>
            </w:r>
            <w:proofErr w:type="spellEnd"/>
            <w:r w:rsidRPr="00CA6B7B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459" w:type="dxa"/>
          </w:tcPr>
          <w:p w:rsidR="006775E7" w:rsidRPr="00CA6B7B" w:rsidRDefault="005D2B18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CA6B7B" w:rsidRDefault="005D2B18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6775E7" w:rsidRPr="00CA6B7B" w:rsidRDefault="005D2B18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6775E7" w:rsidRPr="00CA6B7B" w:rsidRDefault="005D2B18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6775E7" w:rsidRPr="00CA6B7B" w:rsidRDefault="005D2B18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:rsidR="006775E7" w:rsidRPr="00CA6B7B" w:rsidRDefault="005D2B18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6775E7" w:rsidRPr="00CA6B7B" w:rsidRDefault="005D2B18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  <w:tr w:rsidR="006775E7" w:rsidRPr="00CA6B7B" w:rsidTr="00CA6B7B">
        <w:trPr>
          <w:trHeight w:val="445"/>
        </w:trPr>
        <w:tc>
          <w:tcPr>
            <w:tcW w:w="675" w:type="dxa"/>
          </w:tcPr>
          <w:p w:rsidR="006775E7" w:rsidRPr="00CA6B7B" w:rsidRDefault="006775E7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7" w:type="dxa"/>
          </w:tcPr>
          <w:p w:rsidR="006775E7" w:rsidRPr="00CA6B7B" w:rsidRDefault="00CA6B7B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B7B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 w:rsidRPr="00CA6B7B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59" w:type="dxa"/>
          </w:tcPr>
          <w:p w:rsidR="006775E7" w:rsidRPr="00CA6B7B" w:rsidRDefault="005D2B18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CA6B7B" w:rsidRDefault="005D2B18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6775E7" w:rsidRPr="00CA6B7B" w:rsidRDefault="005D2B18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6775E7" w:rsidRPr="00CA6B7B" w:rsidRDefault="005D2B18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6775E7" w:rsidRPr="00CA6B7B" w:rsidRDefault="005D2B18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6775E7" w:rsidRPr="00CA6B7B" w:rsidRDefault="005D2B18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6775E7" w:rsidRPr="00CA6B7B" w:rsidRDefault="005D2B18" w:rsidP="00DC6F4C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</w:tr>
    </w:tbl>
    <w:p w:rsidR="00941ACA" w:rsidRPr="00CA6B7B" w:rsidRDefault="00941ACA" w:rsidP="001509FB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088" w:rsidRDefault="00924088" w:rsidP="001509FB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42" w:rsidRDefault="00337342" w:rsidP="001509FB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42" w:rsidRDefault="00337342" w:rsidP="001509FB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42" w:rsidRDefault="00337342" w:rsidP="001509FB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F36" w:rsidRDefault="002B6F36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ложение 3</w:t>
      </w:r>
    </w:p>
    <w:p w:rsidR="002B6F36" w:rsidRDefault="002B6F36" w:rsidP="00DC6F4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088" w:rsidRDefault="002B6F36" w:rsidP="002B6F36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F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509FB" w:rsidRPr="001509FB">
        <w:rPr>
          <w:rFonts w:ascii="Times New Roman" w:hAnsi="Times New Roman" w:cs="Times New Roman"/>
          <w:b/>
          <w:sz w:val="28"/>
          <w:szCs w:val="28"/>
        </w:rPr>
        <w:t xml:space="preserve">Показатели  уровня </w:t>
      </w:r>
      <w:r w:rsidR="00924088">
        <w:rPr>
          <w:rFonts w:ascii="Times New Roman" w:hAnsi="Times New Roman" w:cs="Times New Roman"/>
          <w:b/>
          <w:sz w:val="28"/>
          <w:szCs w:val="28"/>
        </w:rPr>
        <w:t>развития словарного запаса</w:t>
      </w:r>
      <w:r w:rsidR="001509FB" w:rsidRPr="001509FB">
        <w:rPr>
          <w:rFonts w:ascii="Times New Roman" w:hAnsi="Times New Roman" w:cs="Times New Roman"/>
          <w:b/>
          <w:sz w:val="28"/>
          <w:szCs w:val="28"/>
        </w:rPr>
        <w:t>,   детей дошкольного возраста</w:t>
      </w:r>
      <w:r w:rsidR="00924088">
        <w:rPr>
          <w:rFonts w:ascii="Times New Roman" w:hAnsi="Times New Roman" w:cs="Times New Roman"/>
          <w:b/>
          <w:sz w:val="28"/>
          <w:szCs w:val="28"/>
        </w:rPr>
        <w:t>.</w:t>
      </w:r>
    </w:p>
    <w:p w:rsidR="002B6F36" w:rsidRDefault="002B6F36" w:rsidP="002B6F36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36">
        <w:rPr>
          <w:rFonts w:ascii="Times New Roman" w:hAnsi="Times New Roman" w:cs="Times New Roman"/>
          <w:sz w:val="28"/>
          <w:szCs w:val="28"/>
        </w:rPr>
        <w:t>Назначение методики: выявление уровня словарного запаса, способностей ребенка быстро подбирать наиболее точное слово, употреблять обобщающие слова.</w:t>
      </w:r>
    </w:p>
    <w:p w:rsidR="00841AEC" w:rsidRPr="00841AEC" w:rsidRDefault="00841AEC" w:rsidP="00841AE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E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Задание № 1</w:t>
      </w:r>
      <w:r w:rsidRPr="00841AEC">
        <w:rPr>
          <w:rFonts w:ascii="Times New Roman" w:hAnsi="Times New Roman" w:cs="Times New Roman"/>
          <w:sz w:val="28"/>
          <w:szCs w:val="28"/>
        </w:rPr>
        <w:t>. Подбор антонимов.</w:t>
      </w:r>
    </w:p>
    <w:p w:rsidR="00841AEC" w:rsidRPr="00841AEC" w:rsidRDefault="00841AEC" w:rsidP="00841AE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EC">
        <w:rPr>
          <w:rFonts w:ascii="Times New Roman" w:hAnsi="Times New Roman" w:cs="Times New Roman"/>
          <w:sz w:val="28"/>
          <w:szCs w:val="28"/>
        </w:rPr>
        <w:t xml:space="preserve">Организация методики: Проводится в форме игры «Скажи наоборот». Ребенку предлагается поиграть в слова и подобрать </w:t>
      </w:r>
      <w:proofErr w:type="gramStart"/>
      <w:r w:rsidRPr="00841A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41AEC">
        <w:rPr>
          <w:rFonts w:ascii="Times New Roman" w:hAnsi="Times New Roman" w:cs="Times New Roman"/>
          <w:sz w:val="28"/>
          <w:szCs w:val="28"/>
        </w:rPr>
        <w:t xml:space="preserve"> названному слово, противоположное по значению.</w:t>
      </w:r>
    </w:p>
    <w:p w:rsidR="00841AEC" w:rsidRPr="00841AEC" w:rsidRDefault="00841AEC" w:rsidP="00841AE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EC">
        <w:rPr>
          <w:rFonts w:ascii="Times New Roman" w:hAnsi="Times New Roman" w:cs="Times New Roman"/>
          <w:sz w:val="28"/>
          <w:szCs w:val="28"/>
        </w:rPr>
        <w:t xml:space="preserve">Предъявляют 10 слов (Например, грустный-веселый, трусливый-смелый и </w:t>
      </w:r>
      <w:proofErr w:type="spellStart"/>
      <w:r w:rsidRPr="00841AE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41AE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841AEC">
        <w:rPr>
          <w:rFonts w:ascii="Times New Roman" w:hAnsi="Times New Roman" w:cs="Times New Roman"/>
          <w:sz w:val="28"/>
          <w:szCs w:val="28"/>
        </w:rPr>
        <w:t>)</w:t>
      </w:r>
    </w:p>
    <w:p w:rsidR="002B6F36" w:rsidRDefault="00841AEC" w:rsidP="00841AEC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AEC">
        <w:rPr>
          <w:rFonts w:ascii="Times New Roman" w:hAnsi="Times New Roman" w:cs="Times New Roman"/>
          <w:sz w:val="28"/>
          <w:szCs w:val="28"/>
        </w:rPr>
        <w:t>Оценка выполнения задания: Высшая оценка 10 баллов, 1балл – если подобранное слово является антонимом к заданному слову; 0 баллов – не соответствует семантическому полю.</w:t>
      </w:r>
    </w:p>
    <w:p w:rsidR="002B6F36" w:rsidRPr="002B6F36" w:rsidRDefault="002B6F36" w:rsidP="002B6F36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F36">
        <w:rPr>
          <w:rFonts w:ascii="Times New Roman" w:hAnsi="Times New Roman" w:cs="Times New Roman"/>
          <w:b/>
          <w:sz w:val="28"/>
          <w:szCs w:val="28"/>
        </w:rPr>
        <w:t xml:space="preserve">Таблица результатов  уровня развития словарного запаса </w:t>
      </w:r>
    </w:p>
    <w:p w:rsidR="002B6F36" w:rsidRPr="002B6F36" w:rsidRDefault="002B6F36" w:rsidP="002B6F36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F36">
        <w:rPr>
          <w:rFonts w:ascii="Times New Roman" w:hAnsi="Times New Roman" w:cs="Times New Roman"/>
          <w:b/>
          <w:sz w:val="28"/>
          <w:szCs w:val="28"/>
        </w:rPr>
        <w:t>детей дошкольного возраста по итогам первичного мониторинга</w:t>
      </w:r>
      <w:r w:rsidRPr="002B6F36">
        <w:rPr>
          <w:rFonts w:ascii="Times New Roman" w:hAnsi="Times New Roman" w:cs="Times New Roman"/>
          <w:sz w:val="28"/>
          <w:szCs w:val="28"/>
        </w:rPr>
        <w:t>.</w:t>
      </w:r>
    </w:p>
    <w:p w:rsidR="002B6F36" w:rsidRDefault="002B6F36" w:rsidP="002B6F36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674"/>
        <w:gridCol w:w="594"/>
        <w:gridCol w:w="425"/>
        <w:gridCol w:w="403"/>
        <w:gridCol w:w="421"/>
        <w:gridCol w:w="6"/>
        <w:gridCol w:w="419"/>
        <w:gridCol w:w="8"/>
        <w:gridCol w:w="435"/>
        <w:gridCol w:w="9"/>
        <w:gridCol w:w="418"/>
        <w:gridCol w:w="7"/>
        <w:gridCol w:w="425"/>
        <w:gridCol w:w="407"/>
        <w:gridCol w:w="7"/>
        <w:gridCol w:w="425"/>
        <w:gridCol w:w="1146"/>
      </w:tblGrid>
      <w:tr w:rsidR="00A13895" w:rsidTr="00CA3D46">
        <w:trPr>
          <w:trHeight w:val="1502"/>
        </w:trPr>
        <w:tc>
          <w:tcPr>
            <w:tcW w:w="567" w:type="dxa"/>
          </w:tcPr>
          <w:p w:rsidR="00CA3D46" w:rsidRDefault="00CA3D4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D3" w:rsidRPr="009307D3" w:rsidRDefault="009307D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4" w:type="dxa"/>
          </w:tcPr>
          <w:p w:rsidR="0068214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D3" w:rsidRPr="009307D3" w:rsidRDefault="009307D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D3">
              <w:rPr>
                <w:rFonts w:ascii="Times New Roman" w:hAnsi="Times New Roman" w:cs="Times New Roman"/>
                <w:sz w:val="24"/>
                <w:szCs w:val="24"/>
              </w:rPr>
              <w:t>Ф.И ребёнка</w:t>
            </w:r>
          </w:p>
        </w:tc>
        <w:tc>
          <w:tcPr>
            <w:tcW w:w="4409" w:type="dxa"/>
            <w:gridSpan w:val="15"/>
          </w:tcPr>
          <w:p w:rsidR="00682140" w:rsidRDefault="00682140" w:rsidP="00A13895">
            <w:pPr>
              <w:tabs>
                <w:tab w:val="left" w:pos="9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895" w:rsidRDefault="009307D3" w:rsidP="00A13895">
            <w:pPr>
              <w:tabs>
                <w:tab w:val="left" w:pos="9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D3">
              <w:rPr>
                <w:rFonts w:ascii="Times New Roman" w:hAnsi="Times New Roman" w:cs="Times New Roman"/>
                <w:sz w:val="24"/>
                <w:szCs w:val="24"/>
              </w:rPr>
              <w:t>Критерии отслеживания</w:t>
            </w:r>
          </w:p>
          <w:p w:rsidR="009307D3" w:rsidRPr="009307D3" w:rsidRDefault="009307D3" w:rsidP="00A13895">
            <w:pPr>
              <w:tabs>
                <w:tab w:val="left" w:pos="9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7D3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146" w:type="dxa"/>
          </w:tcPr>
          <w:p w:rsidR="009307D3" w:rsidRPr="00A1797D" w:rsidRDefault="009307D3" w:rsidP="00682140">
            <w:pPr>
              <w:tabs>
                <w:tab w:val="left" w:pos="9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D">
              <w:rPr>
                <w:rFonts w:ascii="Times New Roman" w:hAnsi="Times New Roman" w:cs="Times New Roman"/>
                <w:sz w:val="24"/>
                <w:szCs w:val="24"/>
              </w:rPr>
              <w:t>Итоговые показатели</w:t>
            </w:r>
          </w:p>
        </w:tc>
      </w:tr>
      <w:tr w:rsidR="00A13895" w:rsidRPr="00C32E90" w:rsidTr="00682140">
        <w:tc>
          <w:tcPr>
            <w:tcW w:w="567" w:type="dxa"/>
          </w:tcPr>
          <w:p w:rsidR="00E46565" w:rsidRPr="00C32E90" w:rsidRDefault="00E4656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4" w:type="dxa"/>
          </w:tcPr>
          <w:p w:rsidR="00E46565" w:rsidRPr="00C32E90" w:rsidRDefault="00E4656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София А.</w:t>
            </w:r>
          </w:p>
        </w:tc>
        <w:tc>
          <w:tcPr>
            <w:tcW w:w="594" w:type="dxa"/>
          </w:tcPr>
          <w:p w:rsidR="00E46565" w:rsidRPr="00C32E90" w:rsidRDefault="00A1389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46565" w:rsidRPr="00C32E90" w:rsidRDefault="00A1389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</w:tcPr>
          <w:p w:rsidR="00E46565" w:rsidRPr="00C32E90" w:rsidRDefault="00A1389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</w:tcPr>
          <w:p w:rsidR="00E46565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  <w:gridSpan w:val="2"/>
          </w:tcPr>
          <w:p w:rsidR="00E46565" w:rsidRPr="00C32E90" w:rsidRDefault="00C32E9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E46565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A1389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gridSpan w:val="2"/>
          </w:tcPr>
          <w:p w:rsidR="00E46565" w:rsidRPr="00C32E90" w:rsidRDefault="00A1389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46565" w:rsidRPr="00C32E90" w:rsidRDefault="00A1389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7BD5"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3895" w:rsidRPr="00C32E90" w:rsidTr="00682140">
        <w:tc>
          <w:tcPr>
            <w:tcW w:w="567" w:type="dxa"/>
          </w:tcPr>
          <w:p w:rsidR="00E46565" w:rsidRPr="00C32E90" w:rsidRDefault="00E4656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4" w:type="dxa"/>
          </w:tcPr>
          <w:p w:rsidR="00E46565" w:rsidRPr="00C32E90" w:rsidRDefault="00E4656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Надежда А.</w:t>
            </w:r>
          </w:p>
        </w:tc>
        <w:tc>
          <w:tcPr>
            <w:tcW w:w="594" w:type="dxa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46565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  <w:gridSpan w:val="2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gridSpan w:val="2"/>
          </w:tcPr>
          <w:p w:rsidR="00E46565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3C53"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A13895" w:rsidRPr="00C32E90" w:rsidTr="00682140">
        <w:tc>
          <w:tcPr>
            <w:tcW w:w="567" w:type="dxa"/>
          </w:tcPr>
          <w:p w:rsidR="00E46565" w:rsidRPr="00C32E90" w:rsidRDefault="00E4656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4" w:type="dxa"/>
          </w:tcPr>
          <w:p w:rsidR="00E46565" w:rsidRPr="00C32E90" w:rsidRDefault="00E4656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Егор Б. </w:t>
            </w:r>
          </w:p>
        </w:tc>
        <w:tc>
          <w:tcPr>
            <w:tcW w:w="594" w:type="dxa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  <w:gridSpan w:val="2"/>
          </w:tcPr>
          <w:p w:rsidR="00E46565" w:rsidRPr="00C32E90" w:rsidRDefault="00A1005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</w:tr>
      <w:tr w:rsidR="00A13895" w:rsidRPr="00C32E90" w:rsidTr="00682140">
        <w:tc>
          <w:tcPr>
            <w:tcW w:w="567" w:type="dxa"/>
          </w:tcPr>
          <w:p w:rsidR="00E46565" w:rsidRPr="00C32E90" w:rsidRDefault="00E4656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4" w:type="dxa"/>
          </w:tcPr>
          <w:p w:rsidR="00E46565" w:rsidRPr="00C32E90" w:rsidRDefault="00E4656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Лев Б.</w:t>
            </w:r>
          </w:p>
        </w:tc>
        <w:tc>
          <w:tcPr>
            <w:tcW w:w="594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E46565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gridSpan w:val="2"/>
          </w:tcPr>
          <w:p w:rsidR="00E46565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E46565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  <w:tr w:rsidR="00A13895" w:rsidRPr="00C32E90" w:rsidTr="00682140">
        <w:tc>
          <w:tcPr>
            <w:tcW w:w="567" w:type="dxa"/>
          </w:tcPr>
          <w:p w:rsidR="00E46565" w:rsidRPr="00C32E90" w:rsidRDefault="00E4656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4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Ирина Б.</w:t>
            </w:r>
          </w:p>
        </w:tc>
        <w:tc>
          <w:tcPr>
            <w:tcW w:w="594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</w:tr>
      <w:tr w:rsidR="00A13895" w:rsidRPr="00C32E90" w:rsidTr="00682140">
        <w:tc>
          <w:tcPr>
            <w:tcW w:w="567" w:type="dxa"/>
          </w:tcPr>
          <w:p w:rsidR="00E46565" w:rsidRPr="00C32E90" w:rsidRDefault="00E4656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4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Василиса Б.</w:t>
            </w:r>
          </w:p>
        </w:tc>
        <w:tc>
          <w:tcPr>
            <w:tcW w:w="594" w:type="dxa"/>
          </w:tcPr>
          <w:p w:rsidR="00E46565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  <w:gridSpan w:val="2"/>
          </w:tcPr>
          <w:p w:rsidR="00E46565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E46565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</w:tr>
      <w:tr w:rsidR="00A13895" w:rsidRPr="00C32E90" w:rsidTr="00682140">
        <w:trPr>
          <w:trHeight w:val="403"/>
        </w:trPr>
        <w:tc>
          <w:tcPr>
            <w:tcW w:w="567" w:type="dxa"/>
          </w:tcPr>
          <w:p w:rsidR="00E46565" w:rsidRPr="00C32E90" w:rsidRDefault="00E4656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4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София В.</w:t>
            </w:r>
          </w:p>
        </w:tc>
        <w:tc>
          <w:tcPr>
            <w:tcW w:w="594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E46565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E46565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A13895" w:rsidRPr="00C32E90" w:rsidTr="00682140">
        <w:trPr>
          <w:trHeight w:val="301"/>
        </w:trPr>
        <w:tc>
          <w:tcPr>
            <w:tcW w:w="567" w:type="dxa"/>
          </w:tcPr>
          <w:p w:rsidR="00E46565" w:rsidRPr="00C32E90" w:rsidRDefault="00E4656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74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Дарья И.</w:t>
            </w:r>
          </w:p>
        </w:tc>
        <w:tc>
          <w:tcPr>
            <w:tcW w:w="594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gridSpan w:val="2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3895" w:rsidRPr="00C32E90" w:rsidTr="00682140">
        <w:trPr>
          <w:trHeight w:val="269"/>
        </w:trPr>
        <w:tc>
          <w:tcPr>
            <w:tcW w:w="567" w:type="dxa"/>
          </w:tcPr>
          <w:p w:rsidR="00E46565" w:rsidRPr="00C32E90" w:rsidRDefault="00E4656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4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Максим И.</w:t>
            </w:r>
          </w:p>
        </w:tc>
        <w:tc>
          <w:tcPr>
            <w:tcW w:w="594" w:type="dxa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  <w:gridSpan w:val="2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gridSpan w:val="2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3895" w:rsidRPr="00C32E90" w:rsidTr="00682140">
        <w:trPr>
          <w:trHeight w:val="300"/>
        </w:trPr>
        <w:tc>
          <w:tcPr>
            <w:tcW w:w="567" w:type="dxa"/>
          </w:tcPr>
          <w:p w:rsidR="00E46565" w:rsidRPr="00C32E90" w:rsidRDefault="00E46565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74" w:type="dxa"/>
          </w:tcPr>
          <w:p w:rsidR="00E46565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Денис К.</w:t>
            </w:r>
          </w:p>
        </w:tc>
        <w:tc>
          <w:tcPr>
            <w:tcW w:w="594" w:type="dxa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  <w:gridSpan w:val="2"/>
          </w:tcPr>
          <w:p w:rsidR="00E46565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gridSpan w:val="2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E46565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</w:tr>
      <w:tr w:rsidR="00663C53" w:rsidRPr="00C32E90" w:rsidTr="00682140">
        <w:trPr>
          <w:trHeight w:val="253"/>
        </w:trPr>
        <w:tc>
          <w:tcPr>
            <w:tcW w:w="567" w:type="dxa"/>
          </w:tcPr>
          <w:p w:rsidR="00663C53" w:rsidRPr="00C32E90" w:rsidRDefault="00663C53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74" w:type="dxa"/>
          </w:tcPr>
          <w:p w:rsidR="00663C53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Михаил К.</w:t>
            </w:r>
          </w:p>
        </w:tc>
        <w:tc>
          <w:tcPr>
            <w:tcW w:w="594" w:type="dxa"/>
          </w:tcPr>
          <w:p w:rsidR="00663C53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63C53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63C53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</w:tcPr>
          <w:p w:rsidR="00663C53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663C53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  <w:gridSpan w:val="2"/>
          </w:tcPr>
          <w:p w:rsidR="00663C53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663C53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63C53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gridSpan w:val="2"/>
          </w:tcPr>
          <w:p w:rsidR="00663C53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63C53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663C53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AD3FF7" w:rsidRPr="00C32E90" w:rsidTr="00AD3FF7">
        <w:trPr>
          <w:trHeight w:val="301"/>
        </w:trPr>
        <w:tc>
          <w:tcPr>
            <w:tcW w:w="567" w:type="dxa"/>
          </w:tcPr>
          <w:p w:rsidR="00AD3FF7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74" w:type="dxa"/>
          </w:tcPr>
          <w:p w:rsidR="00AD3FF7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Виталий К.</w:t>
            </w:r>
          </w:p>
        </w:tc>
        <w:tc>
          <w:tcPr>
            <w:tcW w:w="594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5386"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3FF7" w:rsidRPr="00C32E90" w:rsidTr="00AD3FF7">
        <w:trPr>
          <w:trHeight w:val="332"/>
        </w:trPr>
        <w:tc>
          <w:tcPr>
            <w:tcW w:w="567" w:type="dxa"/>
          </w:tcPr>
          <w:p w:rsidR="00AD3FF7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74" w:type="dxa"/>
          </w:tcPr>
          <w:p w:rsidR="00AD3FF7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Глеб К.</w:t>
            </w:r>
          </w:p>
        </w:tc>
        <w:tc>
          <w:tcPr>
            <w:tcW w:w="594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gridSpan w:val="2"/>
          </w:tcPr>
          <w:p w:rsidR="00AD3FF7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5386"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D3FF7" w:rsidRPr="00C32E90" w:rsidTr="00AD3FF7">
        <w:trPr>
          <w:trHeight w:val="380"/>
        </w:trPr>
        <w:tc>
          <w:tcPr>
            <w:tcW w:w="567" w:type="dxa"/>
          </w:tcPr>
          <w:p w:rsidR="00AD3FF7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74" w:type="dxa"/>
          </w:tcPr>
          <w:p w:rsidR="00AD3FF7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Доминика Н.</w:t>
            </w:r>
          </w:p>
        </w:tc>
        <w:tc>
          <w:tcPr>
            <w:tcW w:w="594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AD3FF7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85386"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AD3FF7" w:rsidRPr="00C32E90" w:rsidTr="00AD3FF7">
        <w:trPr>
          <w:trHeight w:val="282"/>
        </w:trPr>
        <w:tc>
          <w:tcPr>
            <w:tcW w:w="567" w:type="dxa"/>
          </w:tcPr>
          <w:p w:rsidR="00AD3FF7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74" w:type="dxa"/>
          </w:tcPr>
          <w:p w:rsidR="00AD3FF7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Андрей О.</w:t>
            </w:r>
          </w:p>
        </w:tc>
        <w:tc>
          <w:tcPr>
            <w:tcW w:w="594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gridSpan w:val="2"/>
          </w:tcPr>
          <w:p w:rsidR="00AD3FF7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gridSpan w:val="2"/>
          </w:tcPr>
          <w:p w:rsidR="00AD3FF7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gridSpan w:val="2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5386"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AD3FF7" w:rsidRPr="00C32E90" w:rsidTr="00AD3FF7">
        <w:trPr>
          <w:trHeight w:val="348"/>
        </w:trPr>
        <w:tc>
          <w:tcPr>
            <w:tcW w:w="567" w:type="dxa"/>
          </w:tcPr>
          <w:p w:rsidR="00AD3FF7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74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Екатерина П.</w:t>
            </w:r>
          </w:p>
        </w:tc>
        <w:tc>
          <w:tcPr>
            <w:tcW w:w="594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D3FF7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gridSpan w:val="2"/>
          </w:tcPr>
          <w:p w:rsidR="00AD3FF7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AD3FF7" w:rsidRPr="00C32E90" w:rsidRDefault="00471E97" w:rsidP="0058538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</w:tr>
      <w:tr w:rsidR="00AD3FF7" w:rsidRPr="00C32E90" w:rsidTr="00AD3FF7">
        <w:trPr>
          <w:trHeight w:val="317"/>
        </w:trPr>
        <w:tc>
          <w:tcPr>
            <w:tcW w:w="567" w:type="dxa"/>
          </w:tcPr>
          <w:p w:rsidR="00AD3FF7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74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Михаил С.</w:t>
            </w:r>
          </w:p>
        </w:tc>
        <w:tc>
          <w:tcPr>
            <w:tcW w:w="594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AD3FF7" w:rsidRPr="00C32E90" w:rsidRDefault="00585386" w:rsidP="00471E97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3FF7" w:rsidRPr="00C32E90" w:rsidTr="00AD3FF7">
        <w:trPr>
          <w:trHeight w:val="300"/>
        </w:trPr>
        <w:tc>
          <w:tcPr>
            <w:tcW w:w="567" w:type="dxa"/>
          </w:tcPr>
          <w:p w:rsidR="00AD3FF7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74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Ярослав С.</w:t>
            </w:r>
          </w:p>
        </w:tc>
        <w:tc>
          <w:tcPr>
            <w:tcW w:w="594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FF7" w:rsidRPr="00C32E90" w:rsidTr="00AD3FF7">
        <w:trPr>
          <w:trHeight w:val="380"/>
        </w:trPr>
        <w:tc>
          <w:tcPr>
            <w:tcW w:w="567" w:type="dxa"/>
          </w:tcPr>
          <w:p w:rsidR="00AD3FF7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74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Владимир С.</w:t>
            </w:r>
          </w:p>
        </w:tc>
        <w:tc>
          <w:tcPr>
            <w:tcW w:w="594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D3FF7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gridSpan w:val="2"/>
          </w:tcPr>
          <w:p w:rsidR="00AD3FF7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  <w:tr w:rsidR="00AD3FF7" w:rsidRPr="00C32E90" w:rsidTr="00AD3FF7">
        <w:trPr>
          <w:trHeight w:val="316"/>
        </w:trPr>
        <w:tc>
          <w:tcPr>
            <w:tcW w:w="567" w:type="dxa"/>
          </w:tcPr>
          <w:p w:rsidR="00AD3FF7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74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Александр Х.</w:t>
            </w:r>
          </w:p>
        </w:tc>
        <w:tc>
          <w:tcPr>
            <w:tcW w:w="594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D3FF7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</w:tcPr>
          <w:p w:rsidR="00AD3FF7" w:rsidRPr="00C32E90" w:rsidRDefault="00585386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AD3FF7" w:rsidRPr="00C32E90" w:rsidRDefault="00471E9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  <w:tr w:rsidR="00AD3FF7" w:rsidRPr="00C32E90" w:rsidTr="00AD3FF7">
        <w:trPr>
          <w:trHeight w:val="285"/>
        </w:trPr>
        <w:tc>
          <w:tcPr>
            <w:tcW w:w="567" w:type="dxa"/>
          </w:tcPr>
          <w:p w:rsidR="00AD3FF7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74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Екатерина Ч.</w:t>
            </w:r>
          </w:p>
        </w:tc>
        <w:tc>
          <w:tcPr>
            <w:tcW w:w="594" w:type="dxa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dxa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gridSpan w:val="2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3FF7" w:rsidRPr="00C32E90" w:rsidTr="00AD3FF7">
        <w:trPr>
          <w:trHeight w:val="348"/>
        </w:trPr>
        <w:tc>
          <w:tcPr>
            <w:tcW w:w="567" w:type="dxa"/>
          </w:tcPr>
          <w:p w:rsidR="00AD3FF7" w:rsidRPr="00C32E90" w:rsidRDefault="00AD3FF7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74" w:type="dxa"/>
          </w:tcPr>
          <w:p w:rsidR="00AD3FF7" w:rsidRPr="00C32E90" w:rsidRDefault="00682140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Виктория Ш.</w:t>
            </w:r>
          </w:p>
        </w:tc>
        <w:tc>
          <w:tcPr>
            <w:tcW w:w="594" w:type="dxa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" w:type="dxa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2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dxa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dxa"/>
            <w:gridSpan w:val="2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:rsidR="00AD3FF7" w:rsidRPr="00C32E90" w:rsidRDefault="003E04CF" w:rsidP="002B6F36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1E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2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B6F36" w:rsidRPr="00C32E90" w:rsidRDefault="002B6F36" w:rsidP="00CA3D46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36" w:rsidRPr="00C32E90" w:rsidRDefault="002B6F36" w:rsidP="002B6F36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F36" w:rsidRPr="00C32E90" w:rsidRDefault="002B6F36" w:rsidP="002B6F36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D46" w:rsidRPr="00C32E90" w:rsidRDefault="00CA3D46" w:rsidP="002B6F36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D46" w:rsidRPr="00C32E90" w:rsidRDefault="00CA3D46" w:rsidP="002B6F36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F36" w:rsidRPr="00C32E90" w:rsidRDefault="002B6F36" w:rsidP="00CA3D46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36" w:rsidRPr="002B6F36" w:rsidRDefault="002B6F36" w:rsidP="002B6F36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E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5E716D" w:rsidRPr="005E716D" w:rsidRDefault="002B6F36" w:rsidP="002B6F36">
      <w:pPr>
        <w:tabs>
          <w:tab w:val="left" w:pos="90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16D">
        <w:rPr>
          <w:rFonts w:ascii="Times New Roman" w:hAnsi="Times New Roman" w:cs="Times New Roman"/>
          <w:b/>
          <w:sz w:val="28"/>
          <w:szCs w:val="28"/>
        </w:rPr>
        <w:t>Таблица результатов  уровня развития</w:t>
      </w:r>
      <w:r w:rsidR="005E716D" w:rsidRPr="005E716D">
        <w:rPr>
          <w:rFonts w:ascii="Times New Roman" w:hAnsi="Times New Roman" w:cs="Times New Roman"/>
          <w:b/>
          <w:sz w:val="28"/>
          <w:szCs w:val="28"/>
        </w:rPr>
        <w:t xml:space="preserve"> словарного запаса </w:t>
      </w:r>
    </w:p>
    <w:p w:rsidR="002B6F36" w:rsidRDefault="002B6F36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16D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 по итогам  контрольного мониторинга.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551"/>
        <w:gridCol w:w="380"/>
        <w:gridCol w:w="478"/>
        <w:gridCol w:w="427"/>
        <w:gridCol w:w="427"/>
        <w:gridCol w:w="427"/>
        <w:gridCol w:w="411"/>
        <w:gridCol w:w="6"/>
        <w:gridCol w:w="437"/>
        <w:gridCol w:w="427"/>
        <w:gridCol w:w="427"/>
        <w:gridCol w:w="428"/>
        <w:gridCol w:w="1418"/>
      </w:tblGrid>
      <w:tr w:rsidR="00CA3D46" w:rsidTr="00A1797D">
        <w:tc>
          <w:tcPr>
            <w:tcW w:w="567" w:type="dxa"/>
          </w:tcPr>
          <w:p w:rsidR="001A5131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46" w:rsidRPr="00CA3D46" w:rsidRDefault="00CA3D4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1" w:type="dxa"/>
          </w:tcPr>
          <w:p w:rsidR="00A1797D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46" w:rsidRPr="00A1797D" w:rsidRDefault="00CA3D4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D">
              <w:rPr>
                <w:rFonts w:ascii="Times New Roman" w:hAnsi="Times New Roman" w:cs="Times New Roman"/>
                <w:sz w:val="24"/>
                <w:szCs w:val="24"/>
              </w:rPr>
              <w:t>Ф.И ребёнка</w:t>
            </w:r>
          </w:p>
        </w:tc>
        <w:tc>
          <w:tcPr>
            <w:tcW w:w="4273" w:type="dxa"/>
            <w:gridSpan w:val="11"/>
          </w:tcPr>
          <w:p w:rsidR="00A1797D" w:rsidRDefault="00A1797D" w:rsidP="00A1797D">
            <w:pPr>
              <w:tabs>
                <w:tab w:val="left" w:pos="9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46" w:rsidRPr="00A1797D" w:rsidRDefault="00CA3D46" w:rsidP="00A1797D">
            <w:pPr>
              <w:tabs>
                <w:tab w:val="left" w:pos="9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D">
              <w:rPr>
                <w:rFonts w:ascii="Times New Roman" w:hAnsi="Times New Roman" w:cs="Times New Roman"/>
                <w:sz w:val="24"/>
                <w:szCs w:val="24"/>
              </w:rPr>
              <w:t>Критерии отслеживания</w:t>
            </w:r>
          </w:p>
          <w:p w:rsidR="00CA3D46" w:rsidRPr="00CA3D46" w:rsidRDefault="00CA3D46" w:rsidP="00A1797D">
            <w:pPr>
              <w:tabs>
                <w:tab w:val="left" w:pos="9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97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418" w:type="dxa"/>
          </w:tcPr>
          <w:p w:rsidR="00A1797D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46" w:rsidRPr="00A1797D" w:rsidRDefault="00CA3D4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7D">
              <w:rPr>
                <w:rFonts w:ascii="Times New Roman" w:hAnsi="Times New Roman" w:cs="Times New Roman"/>
                <w:sz w:val="24"/>
                <w:szCs w:val="24"/>
              </w:rPr>
              <w:t>Итоговые показатели</w:t>
            </w:r>
          </w:p>
        </w:tc>
      </w:tr>
      <w:tr w:rsidR="00A1797D" w:rsidTr="00A1797D"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София А.</w:t>
            </w:r>
          </w:p>
        </w:tc>
        <w:tc>
          <w:tcPr>
            <w:tcW w:w="380" w:type="dxa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7" w:type="dxa"/>
            <w:gridSpan w:val="2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dxa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1C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797D" w:rsidTr="00A1797D"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Надежда А.</w:t>
            </w:r>
          </w:p>
        </w:tc>
        <w:tc>
          <w:tcPr>
            <w:tcW w:w="380" w:type="dxa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gridSpan w:val="2"/>
          </w:tcPr>
          <w:p w:rsidR="00A1797D" w:rsidRPr="009C1CA5" w:rsidRDefault="00C32E90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</w:tr>
      <w:tr w:rsidR="00A1797D" w:rsidTr="00A1797D"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Егор Б.</w:t>
            </w:r>
          </w:p>
        </w:tc>
        <w:tc>
          <w:tcPr>
            <w:tcW w:w="380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gridSpan w:val="2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797D" w:rsidTr="00A1797D">
        <w:trPr>
          <w:trHeight w:val="332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Лев Б.</w:t>
            </w:r>
          </w:p>
        </w:tc>
        <w:tc>
          <w:tcPr>
            <w:tcW w:w="380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gridSpan w:val="2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97D" w:rsidTr="00A1797D">
        <w:trPr>
          <w:trHeight w:val="443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Ирина Б.</w:t>
            </w:r>
          </w:p>
        </w:tc>
        <w:tc>
          <w:tcPr>
            <w:tcW w:w="380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gridSpan w:val="2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797D" w:rsidTr="00A1797D">
        <w:trPr>
          <w:trHeight w:val="459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Василиса Б.</w:t>
            </w:r>
          </w:p>
        </w:tc>
        <w:tc>
          <w:tcPr>
            <w:tcW w:w="380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gridSpan w:val="2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C1C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1797D" w:rsidTr="00A1797D">
        <w:trPr>
          <w:trHeight w:val="506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София В.</w:t>
            </w:r>
          </w:p>
        </w:tc>
        <w:tc>
          <w:tcPr>
            <w:tcW w:w="380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797D" w:rsidTr="00A1797D">
        <w:trPr>
          <w:trHeight w:val="411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Дарья И.</w:t>
            </w:r>
          </w:p>
        </w:tc>
        <w:tc>
          <w:tcPr>
            <w:tcW w:w="380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1797D" w:rsidRPr="009C1CA5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5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</w:tr>
      <w:tr w:rsidR="00A1797D" w:rsidTr="00A1797D">
        <w:trPr>
          <w:trHeight w:val="348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Максим И.</w:t>
            </w:r>
          </w:p>
        </w:tc>
        <w:tc>
          <w:tcPr>
            <w:tcW w:w="380" w:type="dxa"/>
          </w:tcPr>
          <w:p w:rsidR="00A1797D" w:rsidRPr="009505FD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9505FD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505FD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9505FD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505FD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A1797D" w:rsidRPr="009505FD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1797D" w:rsidRPr="009505FD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9505FD" w:rsidRDefault="009C1CA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505FD" w:rsidRDefault="009505F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1797D" w:rsidRPr="009505FD" w:rsidRDefault="009505F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797D" w:rsidRPr="009505FD" w:rsidRDefault="009505F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797D" w:rsidTr="00A1797D">
        <w:trPr>
          <w:trHeight w:val="363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Денис К.</w:t>
            </w:r>
          </w:p>
        </w:tc>
        <w:tc>
          <w:tcPr>
            <w:tcW w:w="380" w:type="dxa"/>
          </w:tcPr>
          <w:p w:rsidR="00A1797D" w:rsidRPr="009505FD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9505FD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9505FD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9505FD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505FD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A1797D" w:rsidRPr="009505FD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gridSpan w:val="2"/>
          </w:tcPr>
          <w:p w:rsidR="00A1797D" w:rsidRPr="009505FD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9505FD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9505FD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A1797D" w:rsidRPr="009505FD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1797D" w:rsidRPr="009505FD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  <w:tr w:rsidR="00A1797D" w:rsidTr="00A1797D">
        <w:trPr>
          <w:trHeight w:val="237"/>
        </w:trPr>
        <w:tc>
          <w:tcPr>
            <w:tcW w:w="567" w:type="dxa"/>
          </w:tcPr>
          <w:p w:rsidR="00A1797D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Михаил К.</w:t>
            </w:r>
          </w:p>
        </w:tc>
        <w:tc>
          <w:tcPr>
            <w:tcW w:w="380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797D" w:rsidTr="00A1797D">
        <w:trPr>
          <w:trHeight w:val="332"/>
        </w:trPr>
        <w:tc>
          <w:tcPr>
            <w:tcW w:w="567" w:type="dxa"/>
          </w:tcPr>
          <w:p w:rsidR="00A1797D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Виталий К.</w:t>
            </w:r>
          </w:p>
        </w:tc>
        <w:tc>
          <w:tcPr>
            <w:tcW w:w="380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797D" w:rsidTr="00A1797D">
        <w:trPr>
          <w:trHeight w:val="459"/>
        </w:trPr>
        <w:tc>
          <w:tcPr>
            <w:tcW w:w="567" w:type="dxa"/>
          </w:tcPr>
          <w:p w:rsidR="00A1797D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Глеб К.</w:t>
            </w:r>
          </w:p>
        </w:tc>
        <w:tc>
          <w:tcPr>
            <w:tcW w:w="380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gridSpan w:val="2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1797D" w:rsidRPr="006C723B" w:rsidRDefault="006C723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3B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  <w:tr w:rsidR="00A1797D" w:rsidTr="00A1797D">
        <w:trPr>
          <w:trHeight w:val="380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71E1">
              <w:rPr>
                <w:rFonts w:ascii="Times New Roman" w:hAnsi="Times New Roman" w:cs="Times New Roman"/>
              </w:rPr>
              <w:t>Доминика Н.</w:t>
            </w:r>
          </w:p>
        </w:tc>
        <w:tc>
          <w:tcPr>
            <w:tcW w:w="380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97D" w:rsidTr="00A1797D">
        <w:trPr>
          <w:trHeight w:val="380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Андрей О.</w:t>
            </w:r>
          </w:p>
        </w:tc>
        <w:tc>
          <w:tcPr>
            <w:tcW w:w="380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gridSpan w:val="2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</w:tr>
      <w:tr w:rsidR="00A1797D" w:rsidTr="00A1797D">
        <w:trPr>
          <w:trHeight w:val="285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71E1">
              <w:rPr>
                <w:rFonts w:ascii="Times New Roman" w:hAnsi="Times New Roman" w:cs="Times New Roman"/>
              </w:rPr>
              <w:t>Екатерина П.</w:t>
            </w:r>
          </w:p>
        </w:tc>
        <w:tc>
          <w:tcPr>
            <w:tcW w:w="380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</w:tr>
      <w:tr w:rsidR="00A1797D" w:rsidTr="00A1797D">
        <w:trPr>
          <w:trHeight w:val="316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Михаил С.</w:t>
            </w:r>
          </w:p>
        </w:tc>
        <w:tc>
          <w:tcPr>
            <w:tcW w:w="380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</w:tr>
      <w:tr w:rsidR="00A1797D" w:rsidTr="00A1797D">
        <w:trPr>
          <w:trHeight w:val="301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Ярослав С.</w:t>
            </w:r>
          </w:p>
        </w:tc>
        <w:tc>
          <w:tcPr>
            <w:tcW w:w="380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</w:tr>
      <w:tr w:rsidR="00A1797D" w:rsidTr="00A1797D">
        <w:trPr>
          <w:trHeight w:val="316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1E1">
              <w:rPr>
                <w:rFonts w:ascii="Times New Roman" w:hAnsi="Times New Roman" w:cs="Times New Roman"/>
                <w:sz w:val="24"/>
                <w:szCs w:val="24"/>
              </w:rPr>
              <w:t>Владимир С.</w:t>
            </w:r>
          </w:p>
        </w:tc>
        <w:tc>
          <w:tcPr>
            <w:tcW w:w="380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gridSpan w:val="2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1797D" w:rsidRPr="0048557E" w:rsidRDefault="0048557E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7E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</w:tr>
      <w:tr w:rsidR="00A1797D" w:rsidTr="00A1797D">
        <w:trPr>
          <w:trHeight w:val="409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71E1">
              <w:rPr>
                <w:rFonts w:ascii="Times New Roman" w:hAnsi="Times New Roman" w:cs="Times New Roman"/>
              </w:rPr>
              <w:t>Александр Х.</w:t>
            </w:r>
          </w:p>
        </w:tc>
        <w:tc>
          <w:tcPr>
            <w:tcW w:w="380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gridSpan w:val="2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</w:tr>
      <w:tr w:rsidR="00A1797D" w:rsidTr="00A1797D">
        <w:trPr>
          <w:trHeight w:val="380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71E1">
              <w:rPr>
                <w:rFonts w:ascii="Times New Roman" w:hAnsi="Times New Roman" w:cs="Times New Roman"/>
              </w:rPr>
              <w:t>Екатерина Ч.</w:t>
            </w:r>
          </w:p>
        </w:tc>
        <w:tc>
          <w:tcPr>
            <w:tcW w:w="380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</w:tr>
      <w:tr w:rsidR="00A1797D" w:rsidTr="00A1797D">
        <w:trPr>
          <w:trHeight w:val="520"/>
        </w:trPr>
        <w:tc>
          <w:tcPr>
            <w:tcW w:w="567" w:type="dxa"/>
          </w:tcPr>
          <w:p w:rsidR="00A1797D" w:rsidRPr="00CA3D46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551" w:type="dxa"/>
          </w:tcPr>
          <w:p w:rsidR="00A1797D" w:rsidRPr="00B371E1" w:rsidRDefault="00A1797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71E1">
              <w:rPr>
                <w:rFonts w:ascii="Times New Roman" w:hAnsi="Times New Roman" w:cs="Times New Roman"/>
              </w:rPr>
              <w:t>Виктория Ш.</w:t>
            </w:r>
          </w:p>
        </w:tc>
        <w:tc>
          <w:tcPr>
            <w:tcW w:w="380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gridSpan w:val="2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1797D" w:rsidRPr="005B1DB5" w:rsidRDefault="005B1DB5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B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</w:tbl>
    <w:p w:rsid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6D" w:rsidRP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5E716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E4F22" w:rsidRPr="003E4F22" w:rsidRDefault="003E4F22" w:rsidP="003E4F22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F22">
        <w:rPr>
          <w:rFonts w:ascii="Times New Roman" w:hAnsi="Times New Roman" w:cs="Times New Roman"/>
          <w:b/>
          <w:sz w:val="28"/>
          <w:szCs w:val="28"/>
        </w:rPr>
        <w:t>Таблица результатов  уровня развития, грамматического строя речи детей дошкольного возраста п</w:t>
      </w:r>
      <w:r>
        <w:rPr>
          <w:rFonts w:ascii="Times New Roman" w:hAnsi="Times New Roman" w:cs="Times New Roman"/>
          <w:b/>
          <w:sz w:val="28"/>
          <w:szCs w:val="28"/>
        </w:rPr>
        <w:t>о итогам первичного мониторинга.</w:t>
      </w:r>
    </w:p>
    <w:p w:rsidR="005E716D" w:rsidRP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16D">
        <w:rPr>
          <w:rFonts w:ascii="Times New Roman" w:hAnsi="Times New Roman" w:cs="Times New Roman"/>
          <w:sz w:val="28"/>
          <w:szCs w:val="28"/>
        </w:rPr>
        <w:t xml:space="preserve">(Тест заимствован из статьи </w:t>
      </w:r>
      <w:proofErr w:type="spellStart"/>
      <w:r w:rsidRPr="005E716D">
        <w:rPr>
          <w:rFonts w:ascii="Times New Roman" w:hAnsi="Times New Roman" w:cs="Times New Roman"/>
          <w:sz w:val="28"/>
          <w:szCs w:val="28"/>
        </w:rPr>
        <w:t>Н.Б.Михайловой</w:t>
      </w:r>
      <w:proofErr w:type="spellEnd"/>
      <w:r w:rsidRPr="005E716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E716D">
        <w:rPr>
          <w:rFonts w:ascii="Times New Roman" w:hAnsi="Times New Roman" w:cs="Times New Roman"/>
          <w:sz w:val="28"/>
          <w:szCs w:val="28"/>
        </w:rPr>
        <w:t xml:space="preserve"> Адаптированный вариант </w:t>
      </w:r>
      <w:proofErr w:type="spellStart"/>
      <w:r w:rsidRPr="005E716D">
        <w:rPr>
          <w:rFonts w:ascii="Times New Roman" w:hAnsi="Times New Roman" w:cs="Times New Roman"/>
          <w:sz w:val="28"/>
          <w:szCs w:val="28"/>
        </w:rPr>
        <w:t>Гейдельбергского</w:t>
      </w:r>
      <w:proofErr w:type="spellEnd"/>
      <w:r w:rsidRPr="005E716D">
        <w:rPr>
          <w:rFonts w:ascii="Times New Roman" w:hAnsi="Times New Roman" w:cs="Times New Roman"/>
          <w:sz w:val="28"/>
          <w:szCs w:val="28"/>
        </w:rPr>
        <w:t xml:space="preserve"> теста речевого развития детей.// Современные модели психологии речи и психолингвистики. – </w:t>
      </w:r>
      <w:proofErr w:type="gramStart"/>
      <w:r w:rsidRPr="005E716D">
        <w:rPr>
          <w:rFonts w:ascii="Times New Roman" w:hAnsi="Times New Roman" w:cs="Times New Roman"/>
          <w:sz w:val="28"/>
          <w:szCs w:val="28"/>
        </w:rPr>
        <w:t>М., 1990).</w:t>
      </w:r>
      <w:proofErr w:type="gramEnd"/>
    </w:p>
    <w:p w:rsidR="005E716D" w:rsidRP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16D">
        <w:rPr>
          <w:rFonts w:ascii="Times New Roman" w:hAnsi="Times New Roman" w:cs="Times New Roman"/>
          <w:sz w:val="28"/>
          <w:szCs w:val="28"/>
        </w:rPr>
        <w:t xml:space="preserve">Назначение методики: выявление уровня владения грамматическими конструкциями, умение самостоятельно образовывать слова. </w:t>
      </w:r>
    </w:p>
    <w:p w:rsidR="005E716D" w:rsidRP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16D">
        <w:rPr>
          <w:rFonts w:ascii="Times New Roman" w:hAnsi="Times New Roman" w:cs="Times New Roman"/>
          <w:sz w:val="28"/>
          <w:szCs w:val="28"/>
        </w:rPr>
        <w:t>Задание № 1. Понимание грамматических структур.</w:t>
      </w:r>
    </w:p>
    <w:p w:rsidR="005E716D" w:rsidRP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16D">
        <w:rPr>
          <w:rFonts w:ascii="Times New Roman" w:hAnsi="Times New Roman" w:cs="Times New Roman"/>
          <w:sz w:val="28"/>
          <w:szCs w:val="28"/>
        </w:rPr>
        <w:t>Материал: 4 куклы, 10 фигурок животных, 1 кубик.</w:t>
      </w:r>
    </w:p>
    <w:p w:rsidR="005E716D" w:rsidRP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16D">
        <w:rPr>
          <w:rFonts w:ascii="Times New Roman" w:hAnsi="Times New Roman" w:cs="Times New Roman"/>
          <w:sz w:val="28"/>
          <w:szCs w:val="28"/>
        </w:rPr>
        <w:t xml:space="preserve">Организация методики. Педагог произносит фразу и просит ребенка проиллюстрировать ее смысл с помощью игрушек. Например: 1) уложи маленького ребенка спать; </w:t>
      </w:r>
      <w:proofErr w:type="gramStart"/>
      <w:r w:rsidRPr="005E716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End"/>
      <w:r w:rsidRPr="005E716D">
        <w:rPr>
          <w:rFonts w:ascii="Times New Roman" w:hAnsi="Times New Roman" w:cs="Times New Roman"/>
          <w:sz w:val="28"/>
          <w:szCs w:val="28"/>
        </w:rPr>
        <w:t xml:space="preserve">кошка поймана мальчиком; 3) утка убежала, </w:t>
      </w:r>
      <w:r w:rsidRPr="005E716D">
        <w:rPr>
          <w:rFonts w:ascii="Times New Roman" w:hAnsi="Times New Roman" w:cs="Times New Roman"/>
          <w:sz w:val="28"/>
          <w:szCs w:val="28"/>
        </w:rPr>
        <w:lastRenderedPageBreak/>
        <w:t xml:space="preserve">прежде чем ее схватила овца; 4) собака кусает медведя, который схватил зайца; 5) собака позволяет  мальчику погладить ее. Всего предлагается 10 предложений для понимания. Трудность задания различается по необходимости использования правил применения глубинных структур в разработке стратегий, по использованию поверхностных грамматических структур и по степени обобщенности этих правил. Задания выявляют, интерпретирую ли дети предложения, исходя из предложенной в их основу грамматической конструкции, или ориентируются на последовательность названия понятий. </w:t>
      </w:r>
    </w:p>
    <w:p w:rsidR="005E716D" w:rsidRP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16D">
        <w:rPr>
          <w:rFonts w:ascii="Times New Roman" w:hAnsi="Times New Roman" w:cs="Times New Roman"/>
          <w:sz w:val="28"/>
          <w:szCs w:val="28"/>
        </w:rPr>
        <w:t>Оценка выполнения задания: Результаты оцениваются как верные (1 балл) и неверные (0 баллов). Высшая общая оценка составляет 10 баллов</w:t>
      </w:r>
    </w:p>
    <w:p w:rsid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16D" w:rsidRP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16D">
        <w:rPr>
          <w:rFonts w:ascii="Times New Roman" w:hAnsi="Times New Roman" w:cs="Times New Roman"/>
          <w:b/>
          <w:sz w:val="28"/>
          <w:szCs w:val="28"/>
        </w:rPr>
        <w:t>Таблица результатов  уровня развит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E71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ого строя речи </w:t>
      </w:r>
      <w:r w:rsidRPr="005E716D">
        <w:rPr>
          <w:rFonts w:ascii="Times New Roman" w:hAnsi="Times New Roman" w:cs="Times New Roman"/>
          <w:b/>
          <w:sz w:val="28"/>
          <w:szCs w:val="28"/>
        </w:rPr>
        <w:t>детей дошкольного возраста по итогам первичного мониторинга.</w:t>
      </w:r>
    </w:p>
    <w:p w:rsidR="005E716D" w:rsidRP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1985"/>
        <w:gridCol w:w="396"/>
        <w:gridCol w:w="427"/>
        <w:gridCol w:w="444"/>
        <w:gridCol w:w="8"/>
        <w:gridCol w:w="427"/>
        <w:gridCol w:w="427"/>
        <w:gridCol w:w="427"/>
        <w:gridCol w:w="427"/>
        <w:gridCol w:w="427"/>
        <w:gridCol w:w="427"/>
        <w:gridCol w:w="425"/>
        <w:gridCol w:w="1697"/>
      </w:tblGrid>
      <w:tr w:rsidR="001A5131" w:rsidTr="005E0E4A">
        <w:tc>
          <w:tcPr>
            <w:tcW w:w="669" w:type="dxa"/>
          </w:tcPr>
          <w:p w:rsidR="001A5131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1A5131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1">
              <w:rPr>
                <w:rFonts w:ascii="Times New Roman" w:hAnsi="Times New Roman" w:cs="Times New Roman"/>
                <w:sz w:val="28"/>
                <w:szCs w:val="28"/>
              </w:rPr>
              <w:t>Ф.И ребёнка</w:t>
            </w:r>
          </w:p>
        </w:tc>
        <w:tc>
          <w:tcPr>
            <w:tcW w:w="4262" w:type="dxa"/>
            <w:gridSpan w:val="11"/>
          </w:tcPr>
          <w:p w:rsidR="001A5131" w:rsidRPr="005E0E4A" w:rsidRDefault="001A5131" w:rsidP="001A5131">
            <w:pPr>
              <w:tabs>
                <w:tab w:val="left" w:pos="9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Критерии отслеживания</w:t>
            </w:r>
          </w:p>
          <w:p w:rsidR="001A5131" w:rsidRDefault="001A5131" w:rsidP="001A5131">
            <w:pPr>
              <w:tabs>
                <w:tab w:val="left" w:pos="9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697" w:type="dxa"/>
          </w:tcPr>
          <w:p w:rsidR="001A5131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1">
              <w:rPr>
                <w:rFonts w:ascii="Times New Roman" w:hAnsi="Times New Roman" w:cs="Times New Roman"/>
                <w:sz w:val="28"/>
                <w:szCs w:val="28"/>
              </w:rPr>
              <w:t>Итоговые показатели</w:t>
            </w:r>
          </w:p>
        </w:tc>
      </w:tr>
      <w:tr w:rsidR="001A5131" w:rsidRPr="00A85868" w:rsidTr="005E0E4A">
        <w:tc>
          <w:tcPr>
            <w:tcW w:w="669" w:type="dxa"/>
          </w:tcPr>
          <w:p w:rsidR="001A5131" w:rsidRPr="00AC4224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A5131" w:rsidRPr="001A5131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1">
              <w:rPr>
                <w:rFonts w:ascii="Times New Roman" w:hAnsi="Times New Roman" w:cs="Times New Roman"/>
                <w:sz w:val="24"/>
                <w:szCs w:val="24"/>
              </w:rPr>
              <w:t>София А.</w:t>
            </w:r>
          </w:p>
        </w:tc>
        <w:tc>
          <w:tcPr>
            <w:tcW w:w="396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gridSpan w:val="2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  <w:tr w:rsidR="001A5131" w:rsidRPr="00A85868" w:rsidTr="005E0E4A">
        <w:tc>
          <w:tcPr>
            <w:tcW w:w="669" w:type="dxa"/>
          </w:tcPr>
          <w:p w:rsidR="001A5131" w:rsidRPr="00AC4224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A5131" w:rsidRPr="001A5131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1">
              <w:rPr>
                <w:rFonts w:ascii="Times New Roman" w:hAnsi="Times New Roman" w:cs="Times New Roman"/>
                <w:sz w:val="24"/>
                <w:szCs w:val="24"/>
              </w:rPr>
              <w:t>Надежда А.</w:t>
            </w:r>
          </w:p>
        </w:tc>
        <w:tc>
          <w:tcPr>
            <w:tcW w:w="396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gridSpan w:val="2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</w:tr>
      <w:tr w:rsidR="001A5131" w:rsidRPr="00A85868" w:rsidTr="005E0E4A">
        <w:tc>
          <w:tcPr>
            <w:tcW w:w="669" w:type="dxa"/>
          </w:tcPr>
          <w:p w:rsidR="001A5131" w:rsidRPr="00AC4224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A5131" w:rsidRPr="001A5131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1">
              <w:rPr>
                <w:rFonts w:ascii="Times New Roman" w:hAnsi="Times New Roman" w:cs="Times New Roman"/>
                <w:sz w:val="24"/>
                <w:szCs w:val="24"/>
              </w:rPr>
              <w:t>Егор Б.</w:t>
            </w:r>
          </w:p>
        </w:tc>
        <w:tc>
          <w:tcPr>
            <w:tcW w:w="396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gridSpan w:val="2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</w:tr>
      <w:tr w:rsidR="001A5131" w:rsidRPr="00A85868" w:rsidTr="005E0E4A">
        <w:tc>
          <w:tcPr>
            <w:tcW w:w="669" w:type="dxa"/>
          </w:tcPr>
          <w:p w:rsidR="001A5131" w:rsidRPr="00AC4224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1A5131" w:rsidRPr="001A5131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1">
              <w:rPr>
                <w:rFonts w:ascii="Times New Roman" w:hAnsi="Times New Roman" w:cs="Times New Roman"/>
                <w:sz w:val="24"/>
                <w:szCs w:val="24"/>
              </w:rPr>
              <w:t>Лев Б.</w:t>
            </w:r>
          </w:p>
        </w:tc>
        <w:tc>
          <w:tcPr>
            <w:tcW w:w="396" w:type="dxa"/>
          </w:tcPr>
          <w:p w:rsidR="001A5131" w:rsidRPr="00A85868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gridSpan w:val="2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1A5131" w:rsidRPr="00A85868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  <w:tr w:rsidR="001A5131" w:rsidRPr="00A85868" w:rsidTr="005E0E4A">
        <w:tc>
          <w:tcPr>
            <w:tcW w:w="669" w:type="dxa"/>
          </w:tcPr>
          <w:p w:rsidR="001A5131" w:rsidRPr="00AC4224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1A5131" w:rsidRPr="001A5131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1">
              <w:rPr>
                <w:rFonts w:ascii="Times New Roman" w:hAnsi="Times New Roman" w:cs="Times New Roman"/>
                <w:sz w:val="24"/>
                <w:szCs w:val="24"/>
              </w:rPr>
              <w:t>Ирина Б.</w:t>
            </w:r>
          </w:p>
        </w:tc>
        <w:tc>
          <w:tcPr>
            <w:tcW w:w="396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gridSpan w:val="2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1A5131" w:rsidRPr="00A85868" w:rsidRDefault="002F7B62" w:rsidP="00337342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</w:tr>
      <w:tr w:rsidR="001A5131" w:rsidRPr="00A85868" w:rsidTr="005E0E4A">
        <w:trPr>
          <w:trHeight w:val="316"/>
        </w:trPr>
        <w:tc>
          <w:tcPr>
            <w:tcW w:w="669" w:type="dxa"/>
          </w:tcPr>
          <w:p w:rsidR="001A5131" w:rsidRPr="00AC4224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1A5131" w:rsidRPr="001A5131" w:rsidRDefault="001A513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31">
              <w:rPr>
                <w:rFonts w:ascii="Times New Roman" w:hAnsi="Times New Roman" w:cs="Times New Roman"/>
                <w:sz w:val="24"/>
                <w:szCs w:val="24"/>
              </w:rPr>
              <w:t>Василиса Б.</w:t>
            </w:r>
          </w:p>
        </w:tc>
        <w:tc>
          <w:tcPr>
            <w:tcW w:w="396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gridSpan w:val="2"/>
          </w:tcPr>
          <w:p w:rsidR="001A5131" w:rsidRPr="00A85868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1A5131" w:rsidRPr="00A85868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</w:tr>
      <w:tr w:rsidR="001A5131" w:rsidRPr="00A85868" w:rsidTr="005E0E4A">
        <w:trPr>
          <w:trHeight w:val="206"/>
        </w:trPr>
        <w:tc>
          <w:tcPr>
            <w:tcW w:w="669" w:type="dxa"/>
          </w:tcPr>
          <w:p w:rsidR="001A5131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1A5131" w:rsidRPr="001A5131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 В.</w:t>
            </w:r>
          </w:p>
        </w:tc>
        <w:tc>
          <w:tcPr>
            <w:tcW w:w="396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gridSpan w:val="2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A5131" w:rsidRPr="00A85868" w:rsidRDefault="0033734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1A5131" w:rsidRPr="00A85868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</w:tr>
      <w:tr w:rsidR="001A5131" w:rsidRPr="00A85868" w:rsidTr="005E0E4A">
        <w:trPr>
          <w:trHeight w:val="332"/>
        </w:trPr>
        <w:tc>
          <w:tcPr>
            <w:tcW w:w="669" w:type="dxa"/>
          </w:tcPr>
          <w:p w:rsidR="001A5131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1A5131" w:rsidRPr="001A5131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И.</w:t>
            </w:r>
          </w:p>
        </w:tc>
        <w:tc>
          <w:tcPr>
            <w:tcW w:w="396" w:type="dxa"/>
          </w:tcPr>
          <w:p w:rsidR="001A5131" w:rsidRPr="00A85868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:rsidR="001A5131" w:rsidRPr="00A85868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gridSpan w:val="2"/>
          </w:tcPr>
          <w:p w:rsidR="001A5131" w:rsidRPr="00A85868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A85868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A85868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A5131" w:rsidRPr="00A85868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1A5131" w:rsidRPr="00A85868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868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</w:tr>
      <w:tr w:rsidR="001A5131" w:rsidTr="002F7B62">
        <w:trPr>
          <w:trHeight w:val="435"/>
        </w:trPr>
        <w:tc>
          <w:tcPr>
            <w:tcW w:w="669" w:type="dxa"/>
          </w:tcPr>
          <w:p w:rsidR="001A5131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1A5131" w:rsidRPr="001A5131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.</w:t>
            </w:r>
          </w:p>
        </w:tc>
        <w:tc>
          <w:tcPr>
            <w:tcW w:w="396" w:type="dxa"/>
          </w:tcPr>
          <w:p w:rsidR="001A5131" w:rsidRPr="005E0E4A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5E0E4A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" w:type="dxa"/>
          </w:tcPr>
          <w:p w:rsidR="001A5131" w:rsidRPr="005E0E4A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gridSpan w:val="2"/>
          </w:tcPr>
          <w:p w:rsidR="001A5131" w:rsidRPr="005E0E4A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5E0E4A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5E0E4A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5E0E4A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1A5131" w:rsidRPr="005E0E4A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1A5131" w:rsidRPr="005E0E4A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A5131" w:rsidRPr="005E0E4A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1A5131" w:rsidRPr="005E0E4A" w:rsidRDefault="00A85868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  <w:tr w:rsidR="00CF3D1C" w:rsidTr="005E0E4A">
        <w:trPr>
          <w:trHeight w:val="334"/>
        </w:trPr>
        <w:tc>
          <w:tcPr>
            <w:tcW w:w="669" w:type="dxa"/>
          </w:tcPr>
          <w:p w:rsidR="00CF3D1C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CF3D1C" w:rsidRPr="005E0E4A" w:rsidRDefault="008E0437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Денис К.</w:t>
            </w:r>
          </w:p>
        </w:tc>
        <w:tc>
          <w:tcPr>
            <w:tcW w:w="396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gridSpan w:val="2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5E0E4A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F3D1C" w:rsidRPr="005E0E4A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  <w:tr w:rsidR="00CF3D1C" w:rsidTr="005E0E4A">
        <w:trPr>
          <w:trHeight w:val="412"/>
        </w:trPr>
        <w:tc>
          <w:tcPr>
            <w:tcW w:w="669" w:type="dxa"/>
          </w:tcPr>
          <w:p w:rsidR="00CF3D1C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CF3D1C" w:rsidRPr="005E0E4A" w:rsidRDefault="008E0437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Михаил К.</w:t>
            </w:r>
          </w:p>
        </w:tc>
        <w:tc>
          <w:tcPr>
            <w:tcW w:w="396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gridSpan w:val="2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5E0E4A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CF3D1C" w:rsidRPr="005E0E4A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</w:tr>
      <w:tr w:rsidR="00CF3D1C" w:rsidTr="005E0E4A">
        <w:trPr>
          <w:trHeight w:val="316"/>
        </w:trPr>
        <w:tc>
          <w:tcPr>
            <w:tcW w:w="669" w:type="dxa"/>
          </w:tcPr>
          <w:p w:rsidR="00CF3D1C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CF3D1C" w:rsidRPr="005E0E4A" w:rsidRDefault="008E0437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Виталий К.</w:t>
            </w:r>
          </w:p>
        </w:tc>
        <w:tc>
          <w:tcPr>
            <w:tcW w:w="396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gridSpan w:val="2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5E0E4A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CF3D1C" w:rsidRPr="005E0E4A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</w:tr>
      <w:tr w:rsidR="00CF3D1C" w:rsidTr="005E0E4A">
        <w:trPr>
          <w:trHeight w:val="427"/>
        </w:trPr>
        <w:tc>
          <w:tcPr>
            <w:tcW w:w="669" w:type="dxa"/>
          </w:tcPr>
          <w:p w:rsidR="00CF3D1C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CF3D1C" w:rsidRPr="005E0E4A" w:rsidRDefault="008E0437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Глеб К.</w:t>
            </w:r>
          </w:p>
        </w:tc>
        <w:tc>
          <w:tcPr>
            <w:tcW w:w="396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gridSpan w:val="2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</w:tr>
      <w:tr w:rsidR="00CF3D1C" w:rsidTr="005E0E4A">
        <w:trPr>
          <w:trHeight w:val="396"/>
        </w:trPr>
        <w:tc>
          <w:tcPr>
            <w:tcW w:w="669" w:type="dxa"/>
          </w:tcPr>
          <w:p w:rsidR="00CF3D1C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5" w:type="dxa"/>
          </w:tcPr>
          <w:p w:rsidR="00CF3D1C" w:rsidRPr="005E0E4A" w:rsidRDefault="008E0437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Доминика Н.</w:t>
            </w:r>
          </w:p>
        </w:tc>
        <w:tc>
          <w:tcPr>
            <w:tcW w:w="396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gridSpan w:val="2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B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3D1C" w:rsidTr="005E0E4A">
        <w:trPr>
          <w:trHeight w:val="395"/>
        </w:trPr>
        <w:tc>
          <w:tcPr>
            <w:tcW w:w="669" w:type="dxa"/>
          </w:tcPr>
          <w:p w:rsidR="00CF3D1C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CF3D1C" w:rsidRPr="005E0E4A" w:rsidRDefault="008E0437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Андрей О.</w:t>
            </w:r>
          </w:p>
        </w:tc>
        <w:tc>
          <w:tcPr>
            <w:tcW w:w="396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gridSpan w:val="2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F3D1C" w:rsidTr="005E0E4A">
        <w:trPr>
          <w:trHeight w:val="332"/>
        </w:trPr>
        <w:tc>
          <w:tcPr>
            <w:tcW w:w="669" w:type="dxa"/>
          </w:tcPr>
          <w:p w:rsidR="00CF3D1C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Екатерина П.</w:t>
            </w:r>
          </w:p>
        </w:tc>
        <w:tc>
          <w:tcPr>
            <w:tcW w:w="396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gridSpan w:val="2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49412C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B6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CF3D1C" w:rsidTr="005E0E4A">
        <w:trPr>
          <w:trHeight w:val="316"/>
        </w:trPr>
        <w:tc>
          <w:tcPr>
            <w:tcW w:w="669" w:type="dxa"/>
          </w:tcPr>
          <w:p w:rsidR="00CF3D1C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Михаил С.</w:t>
            </w:r>
          </w:p>
        </w:tc>
        <w:tc>
          <w:tcPr>
            <w:tcW w:w="396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gridSpan w:val="2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49412C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49412C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49412C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F3D1C" w:rsidRPr="0049412C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F3D1C" w:rsidRPr="0049412C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12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CF3D1C" w:rsidTr="0019718F">
        <w:trPr>
          <w:trHeight w:val="364"/>
        </w:trPr>
        <w:tc>
          <w:tcPr>
            <w:tcW w:w="669" w:type="dxa"/>
          </w:tcPr>
          <w:p w:rsidR="00CF3D1C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Ярослав С.</w:t>
            </w:r>
          </w:p>
        </w:tc>
        <w:tc>
          <w:tcPr>
            <w:tcW w:w="396" w:type="dxa"/>
          </w:tcPr>
          <w:p w:rsidR="00CF3D1C" w:rsidRPr="0019718F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gridSpan w:val="2"/>
          </w:tcPr>
          <w:p w:rsidR="00CF3D1C" w:rsidRPr="0019718F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19718F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19718F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19718F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F3D1C" w:rsidRPr="0019718F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F3D1C" w:rsidRPr="0019718F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7B6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CF3D1C" w:rsidTr="0019718F">
        <w:trPr>
          <w:trHeight w:val="411"/>
        </w:trPr>
        <w:tc>
          <w:tcPr>
            <w:tcW w:w="669" w:type="dxa"/>
          </w:tcPr>
          <w:p w:rsidR="00CF3D1C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Владимир С.</w:t>
            </w:r>
          </w:p>
        </w:tc>
        <w:tc>
          <w:tcPr>
            <w:tcW w:w="396" w:type="dxa"/>
          </w:tcPr>
          <w:p w:rsidR="00CF3D1C" w:rsidRPr="0019718F" w:rsidRDefault="0049412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gridSpan w:val="2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19718F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CF3D1C" w:rsidRPr="0019718F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</w:tr>
      <w:tr w:rsidR="00CF3D1C" w:rsidTr="0019718F">
        <w:trPr>
          <w:trHeight w:val="396"/>
        </w:trPr>
        <w:tc>
          <w:tcPr>
            <w:tcW w:w="669" w:type="dxa"/>
          </w:tcPr>
          <w:p w:rsidR="00CF3D1C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Александр Х.</w:t>
            </w:r>
          </w:p>
        </w:tc>
        <w:tc>
          <w:tcPr>
            <w:tcW w:w="396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gridSpan w:val="2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CF3D1C" w:rsidRPr="0019718F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</w:tr>
      <w:tr w:rsidR="00CF3D1C" w:rsidTr="0019718F">
        <w:trPr>
          <w:trHeight w:val="411"/>
        </w:trPr>
        <w:tc>
          <w:tcPr>
            <w:tcW w:w="669" w:type="dxa"/>
          </w:tcPr>
          <w:p w:rsidR="00CF3D1C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Екатерина Ч.</w:t>
            </w:r>
          </w:p>
        </w:tc>
        <w:tc>
          <w:tcPr>
            <w:tcW w:w="396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gridSpan w:val="2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CF3D1C" w:rsidTr="0019718F">
        <w:trPr>
          <w:trHeight w:val="332"/>
        </w:trPr>
        <w:tc>
          <w:tcPr>
            <w:tcW w:w="669" w:type="dxa"/>
          </w:tcPr>
          <w:p w:rsidR="00CF3D1C" w:rsidRPr="00AC4224" w:rsidRDefault="00CF3D1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CF3D1C" w:rsidRPr="005E0E4A" w:rsidRDefault="005E0E4A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E4A">
              <w:rPr>
                <w:rFonts w:ascii="Times New Roman" w:hAnsi="Times New Roman" w:cs="Times New Roman"/>
                <w:sz w:val="24"/>
                <w:szCs w:val="24"/>
              </w:rPr>
              <w:t>Виктория Ш.</w:t>
            </w:r>
          </w:p>
        </w:tc>
        <w:tc>
          <w:tcPr>
            <w:tcW w:w="396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gridSpan w:val="2"/>
          </w:tcPr>
          <w:p w:rsidR="00CF3D1C" w:rsidRPr="0019718F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</w:tcPr>
          <w:p w:rsidR="00CF3D1C" w:rsidRPr="0019718F" w:rsidRDefault="002F7B62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F3D1C" w:rsidRP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7B6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</w:tbl>
    <w:p w:rsid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E716D">
        <w:rPr>
          <w:rFonts w:ascii="Times New Roman" w:hAnsi="Times New Roman" w:cs="Times New Roman"/>
          <w:sz w:val="28"/>
          <w:szCs w:val="28"/>
        </w:rPr>
        <w:t>Приложение 6</w:t>
      </w:r>
    </w:p>
    <w:p w:rsid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16D">
        <w:rPr>
          <w:rFonts w:ascii="Times New Roman" w:hAnsi="Times New Roman" w:cs="Times New Roman"/>
          <w:sz w:val="28"/>
          <w:szCs w:val="28"/>
        </w:rPr>
        <w:t>Таблица результатов  уровня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716D">
        <w:rPr>
          <w:rFonts w:ascii="Times New Roman" w:hAnsi="Times New Roman" w:cs="Times New Roman"/>
          <w:sz w:val="28"/>
          <w:szCs w:val="28"/>
        </w:rPr>
        <w:t xml:space="preserve"> грамматического строя речи</w:t>
      </w:r>
    </w:p>
    <w:p w:rsidR="005E716D" w:rsidRDefault="005E716D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16D">
        <w:rPr>
          <w:rFonts w:ascii="Times New Roman" w:hAnsi="Times New Roman" w:cs="Times New Roman"/>
          <w:sz w:val="28"/>
          <w:szCs w:val="28"/>
        </w:rPr>
        <w:t>детей дошкольного возраста по итогам  контрольного мониторин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104"/>
        <w:gridCol w:w="425"/>
        <w:gridCol w:w="380"/>
        <w:gridCol w:w="470"/>
        <w:gridCol w:w="424"/>
        <w:gridCol w:w="424"/>
        <w:gridCol w:w="424"/>
        <w:gridCol w:w="425"/>
        <w:gridCol w:w="424"/>
        <w:gridCol w:w="424"/>
        <w:gridCol w:w="424"/>
        <w:gridCol w:w="1698"/>
      </w:tblGrid>
      <w:tr w:rsidR="0019718F" w:rsidTr="0080513C">
        <w:tc>
          <w:tcPr>
            <w:tcW w:w="567" w:type="dxa"/>
          </w:tcPr>
          <w:p w:rsid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4" w:type="dxa"/>
          </w:tcPr>
          <w:p w:rsid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F">
              <w:rPr>
                <w:rFonts w:ascii="Times New Roman" w:hAnsi="Times New Roman" w:cs="Times New Roman"/>
                <w:sz w:val="28"/>
                <w:szCs w:val="28"/>
              </w:rPr>
              <w:t>Ф.И ребёнка</w:t>
            </w:r>
          </w:p>
        </w:tc>
        <w:tc>
          <w:tcPr>
            <w:tcW w:w="4244" w:type="dxa"/>
            <w:gridSpan w:val="10"/>
          </w:tcPr>
          <w:p w:rsidR="0019718F" w:rsidRPr="0019718F" w:rsidRDefault="0019718F" w:rsidP="0019718F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F">
              <w:rPr>
                <w:rFonts w:ascii="Times New Roman" w:hAnsi="Times New Roman" w:cs="Times New Roman"/>
                <w:sz w:val="28"/>
                <w:szCs w:val="28"/>
              </w:rPr>
              <w:t>Критерии отслеживания</w:t>
            </w:r>
          </w:p>
          <w:p w:rsidR="0019718F" w:rsidRDefault="0019718F" w:rsidP="0019718F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F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</w:tc>
        <w:tc>
          <w:tcPr>
            <w:tcW w:w="1698" w:type="dxa"/>
          </w:tcPr>
          <w:p w:rsidR="0019718F" w:rsidRDefault="0019718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F">
              <w:rPr>
                <w:rFonts w:ascii="Times New Roman" w:hAnsi="Times New Roman" w:cs="Times New Roman"/>
                <w:sz w:val="28"/>
                <w:szCs w:val="28"/>
              </w:rPr>
              <w:t>Итоговые показатели</w:t>
            </w:r>
          </w:p>
        </w:tc>
      </w:tr>
      <w:tr w:rsidR="003079B1" w:rsidTr="0080513C">
        <w:tc>
          <w:tcPr>
            <w:tcW w:w="567" w:type="dxa"/>
          </w:tcPr>
          <w:p w:rsidR="003079B1" w:rsidRPr="00AC4224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</w:tcPr>
          <w:p w:rsidR="003079B1" w:rsidRPr="0080513C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3C">
              <w:rPr>
                <w:rFonts w:ascii="Times New Roman" w:hAnsi="Times New Roman" w:cs="Times New Roman"/>
                <w:sz w:val="24"/>
                <w:szCs w:val="24"/>
              </w:rPr>
              <w:t>София А.</w:t>
            </w:r>
          </w:p>
        </w:tc>
        <w:tc>
          <w:tcPr>
            <w:tcW w:w="425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02C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79B1" w:rsidTr="0080513C">
        <w:tc>
          <w:tcPr>
            <w:tcW w:w="567" w:type="dxa"/>
          </w:tcPr>
          <w:p w:rsidR="003079B1" w:rsidRPr="00AC4224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4" w:type="dxa"/>
          </w:tcPr>
          <w:p w:rsidR="003079B1" w:rsidRPr="0080513C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3C">
              <w:rPr>
                <w:rFonts w:ascii="Times New Roman" w:hAnsi="Times New Roman" w:cs="Times New Roman"/>
                <w:sz w:val="24"/>
                <w:szCs w:val="24"/>
              </w:rPr>
              <w:t>Надежда А.</w:t>
            </w:r>
          </w:p>
        </w:tc>
        <w:tc>
          <w:tcPr>
            <w:tcW w:w="425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C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3079B1" w:rsidTr="0080513C">
        <w:tc>
          <w:tcPr>
            <w:tcW w:w="567" w:type="dxa"/>
          </w:tcPr>
          <w:p w:rsidR="003079B1" w:rsidRPr="00AC4224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4" w:type="dxa"/>
          </w:tcPr>
          <w:p w:rsidR="003079B1" w:rsidRPr="003079B1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1">
              <w:rPr>
                <w:rFonts w:ascii="Times New Roman" w:hAnsi="Times New Roman" w:cs="Times New Roman"/>
                <w:sz w:val="24"/>
                <w:szCs w:val="24"/>
              </w:rPr>
              <w:t>Егор Б.</w:t>
            </w:r>
          </w:p>
        </w:tc>
        <w:tc>
          <w:tcPr>
            <w:tcW w:w="425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3079B1" w:rsidTr="0080513C">
        <w:tc>
          <w:tcPr>
            <w:tcW w:w="567" w:type="dxa"/>
          </w:tcPr>
          <w:p w:rsidR="003079B1" w:rsidRPr="00AC4224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4" w:type="dxa"/>
          </w:tcPr>
          <w:p w:rsidR="003079B1" w:rsidRPr="003079B1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1">
              <w:rPr>
                <w:rFonts w:ascii="Times New Roman" w:hAnsi="Times New Roman" w:cs="Times New Roman"/>
                <w:sz w:val="24"/>
                <w:szCs w:val="24"/>
              </w:rPr>
              <w:t>Лев Б.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79B1" w:rsidTr="0080513C">
        <w:tc>
          <w:tcPr>
            <w:tcW w:w="567" w:type="dxa"/>
          </w:tcPr>
          <w:p w:rsidR="003079B1" w:rsidRPr="00AC4224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4" w:type="dxa"/>
          </w:tcPr>
          <w:p w:rsidR="003079B1" w:rsidRPr="003079B1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B1">
              <w:rPr>
                <w:rFonts w:ascii="Times New Roman" w:hAnsi="Times New Roman" w:cs="Times New Roman"/>
                <w:sz w:val="24"/>
                <w:szCs w:val="24"/>
              </w:rPr>
              <w:t>Ирина Б.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9B1" w:rsidTr="0080513C">
        <w:tc>
          <w:tcPr>
            <w:tcW w:w="567" w:type="dxa"/>
          </w:tcPr>
          <w:p w:rsidR="003079B1" w:rsidRPr="00AC4224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4" w:type="dxa"/>
          </w:tcPr>
          <w:p w:rsidR="003079B1" w:rsidRPr="003079B1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3C">
              <w:rPr>
                <w:rFonts w:ascii="Times New Roman" w:hAnsi="Times New Roman" w:cs="Times New Roman"/>
                <w:sz w:val="24"/>
                <w:szCs w:val="24"/>
              </w:rPr>
              <w:t>Василиса Б.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</w:p>
        </w:tc>
      </w:tr>
      <w:tr w:rsidR="003079B1" w:rsidTr="0080513C">
        <w:trPr>
          <w:trHeight w:val="394"/>
        </w:trPr>
        <w:tc>
          <w:tcPr>
            <w:tcW w:w="567" w:type="dxa"/>
          </w:tcPr>
          <w:p w:rsidR="003079B1" w:rsidRPr="00AC4224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4" w:type="dxa"/>
          </w:tcPr>
          <w:p w:rsidR="003079B1" w:rsidRPr="0080513C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3C">
              <w:rPr>
                <w:rFonts w:ascii="Times New Roman" w:hAnsi="Times New Roman" w:cs="Times New Roman"/>
                <w:sz w:val="24"/>
                <w:szCs w:val="24"/>
              </w:rPr>
              <w:t>София В.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</w:p>
        </w:tc>
      </w:tr>
      <w:tr w:rsidR="003079B1" w:rsidTr="0080513C">
        <w:trPr>
          <w:trHeight w:val="269"/>
        </w:trPr>
        <w:tc>
          <w:tcPr>
            <w:tcW w:w="567" w:type="dxa"/>
          </w:tcPr>
          <w:p w:rsidR="003079B1" w:rsidRPr="00AC4224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4" w:type="dxa"/>
          </w:tcPr>
          <w:p w:rsidR="003079B1" w:rsidRPr="0080513C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3C">
              <w:rPr>
                <w:rFonts w:ascii="Times New Roman" w:hAnsi="Times New Roman" w:cs="Times New Roman"/>
                <w:sz w:val="24"/>
                <w:szCs w:val="24"/>
              </w:rPr>
              <w:t>Дарья И.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9B1" w:rsidTr="0080513C">
        <w:trPr>
          <w:trHeight w:val="301"/>
        </w:trPr>
        <w:tc>
          <w:tcPr>
            <w:tcW w:w="567" w:type="dxa"/>
          </w:tcPr>
          <w:p w:rsidR="003079B1" w:rsidRPr="00AC4224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4" w:type="dxa"/>
          </w:tcPr>
          <w:p w:rsidR="003079B1" w:rsidRPr="0080513C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3C">
              <w:rPr>
                <w:rFonts w:ascii="Times New Roman" w:hAnsi="Times New Roman" w:cs="Times New Roman"/>
                <w:sz w:val="24"/>
                <w:szCs w:val="24"/>
              </w:rPr>
              <w:t>Максим И.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</w:p>
        </w:tc>
      </w:tr>
      <w:tr w:rsidR="003079B1" w:rsidTr="0080513C">
        <w:trPr>
          <w:trHeight w:val="285"/>
        </w:trPr>
        <w:tc>
          <w:tcPr>
            <w:tcW w:w="567" w:type="dxa"/>
          </w:tcPr>
          <w:p w:rsidR="003079B1" w:rsidRPr="00AC4224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4" w:type="dxa"/>
          </w:tcPr>
          <w:p w:rsidR="003079B1" w:rsidRPr="0080513C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3C">
              <w:rPr>
                <w:rFonts w:ascii="Times New Roman" w:hAnsi="Times New Roman" w:cs="Times New Roman"/>
                <w:sz w:val="24"/>
                <w:szCs w:val="24"/>
              </w:rPr>
              <w:t>Денис К.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345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3079B1" w:rsidTr="0080513C">
        <w:trPr>
          <w:trHeight w:val="380"/>
        </w:trPr>
        <w:tc>
          <w:tcPr>
            <w:tcW w:w="567" w:type="dxa"/>
          </w:tcPr>
          <w:p w:rsidR="003079B1" w:rsidRPr="00AC4224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2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4" w:type="dxa"/>
          </w:tcPr>
          <w:p w:rsidR="003079B1" w:rsidRPr="0080513C" w:rsidRDefault="0080513C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13C">
              <w:rPr>
                <w:rFonts w:ascii="Times New Roman" w:hAnsi="Times New Roman" w:cs="Times New Roman"/>
                <w:sz w:val="24"/>
                <w:szCs w:val="24"/>
              </w:rPr>
              <w:t>Михаил К.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:rsidR="003079B1" w:rsidRPr="00F02CEB" w:rsidRDefault="00F02CEB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345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2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9B1" w:rsidRPr="002F4969" w:rsidTr="0080513C">
        <w:trPr>
          <w:trHeight w:val="302"/>
        </w:trPr>
        <w:tc>
          <w:tcPr>
            <w:tcW w:w="567" w:type="dxa"/>
          </w:tcPr>
          <w:p w:rsidR="003079B1" w:rsidRPr="002F4969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4" w:type="dxa"/>
          </w:tcPr>
          <w:p w:rsidR="003079B1" w:rsidRPr="002F4969" w:rsidRDefault="00AC422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Виталий К.</w:t>
            </w:r>
          </w:p>
        </w:tc>
        <w:tc>
          <w:tcPr>
            <w:tcW w:w="425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74A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3079B1" w:rsidRPr="002F4969" w:rsidTr="0080513C">
        <w:trPr>
          <w:trHeight w:val="377"/>
        </w:trPr>
        <w:tc>
          <w:tcPr>
            <w:tcW w:w="567" w:type="dxa"/>
          </w:tcPr>
          <w:p w:rsidR="003079B1" w:rsidRPr="002F4969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Глеб К.</w:t>
            </w:r>
          </w:p>
        </w:tc>
        <w:tc>
          <w:tcPr>
            <w:tcW w:w="425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7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3079B1" w:rsidRPr="002F4969" w:rsidTr="0080513C">
        <w:trPr>
          <w:trHeight w:val="316"/>
        </w:trPr>
        <w:tc>
          <w:tcPr>
            <w:tcW w:w="567" w:type="dxa"/>
          </w:tcPr>
          <w:p w:rsidR="003079B1" w:rsidRPr="002F4969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04" w:type="dxa"/>
          </w:tcPr>
          <w:p w:rsidR="003079B1" w:rsidRPr="002F4969" w:rsidRDefault="00AC422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Доминика Н.</w:t>
            </w:r>
          </w:p>
        </w:tc>
        <w:tc>
          <w:tcPr>
            <w:tcW w:w="425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7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9B1" w:rsidRPr="002F4969" w:rsidTr="0080513C">
        <w:trPr>
          <w:trHeight w:val="393"/>
        </w:trPr>
        <w:tc>
          <w:tcPr>
            <w:tcW w:w="567" w:type="dxa"/>
          </w:tcPr>
          <w:p w:rsidR="003079B1" w:rsidRPr="002F4969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04" w:type="dxa"/>
          </w:tcPr>
          <w:p w:rsidR="003079B1" w:rsidRPr="002F4969" w:rsidRDefault="00AC422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Андрей О.</w:t>
            </w:r>
          </w:p>
        </w:tc>
        <w:tc>
          <w:tcPr>
            <w:tcW w:w="425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7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3079B1" w:rsidRPr="002F4969" w:rsidTr="0080513C">
        <w:trPr>
          <w:trHeight w:val="285"/>
        </w:trPr>
        <w:tc>
          <w:tcPr>
            <w:tcW w:w="567" w:type="dxa"/>
          </w:tcPr>
          <w:p w:rsidR="003079B1" w:rsidRPr="002F4969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04" w:type="dxa"/>
          </w:tcPr>
          <w:p w:rsidR="003079B1" w:rsidRPr="002F4969" w:rsidRDefault="00AC422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Екатерина П.</w:t>
            </w:r>
          </w:p>
        </w:tc>
        <w:tc>
          <w:tcPr>
            <w:tcW w:w="425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7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3079B1" w:rsidRPr="002F4969" w:rsidTr="0080513C">
        <w:trPr>
          <w:trHeight w:val="356"/>
        </w:trPr>
        <w:tc>
          <w:tcPr>
            <w:tcW w:w="567" w:type="dxa"/>
          </w:tcPr>
          <w:p w:rsidR="003079B1" w:rsidRPr="002F4969" w:rsidRDefault="003079B1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04" w:type="dxa"/>
          </w:tcPr>
          <w:p w:rsidR="003079B1" w:rsidRPr="002F4969" w:rsidRDefault="00AC422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Михаил С.</w:t>
            </w:r>
          </w:p>
        </w:tc>
        <w:tc>
          <w:tcPr>
            <w:tcW w:w="425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7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9B1" w:rsidRPr="002F4969" w:rsidTr="0080513C">
        <w:trPr>
          <w:trHeight w:val="316"/>
        </w:trPr>
        <w:tc>
          <w:tcPr>
            <w:tcW w:w="567" w:type="dxa"/>
          </w:tcPr>
          <w:p w:rsidR="003079B1" w:rsidRPr="002F4969" w:rsidRDefault="001F5757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04" w:type="dxa"/>
          </w:tcPr>
          <w:p w:rsidR="003079B1" w:rsidRPr="002F4969" w:rsidRDefault="00AC422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Ярослав С.</w:t>
            </w:r>
          </w:p>
        </w:tc>
        <w:tc>
          <w:tcPr>
            <w:tcW w:w="425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7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3079B1" w:rsidRPr="002F4969" w:rsidTr="0080513C">
        <w:trPr>
          <w:trHeight w:val="332"/>
        </w:trPr>
        <w:tc>
          <w:tcPr>
            <w:tcW w:w="567" w:type="dxa"/>
          </w:tcPr>
          <w:p w:rsidR="003079B1" w:rsidRPr="002F4969" w:rsidRDefault="001F5757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04" w:type="dxa"/>
          </w:tcPr>
          <w:p w:rsidR="003079B1" w:rsidRPr="002F4969" w:rsidRDefault="00AC422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Владимир С.</w:t>
            </w:r>
          </w:p>
        </w:tc>
        <w:tc>
          <w:tcPr>
            <w:tcW w:w="425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B3451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7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3079B1" w:rsidRPr="002F4969" w:rsidTr="0080513C">
        <w:trPr>
          <w:trHeight w:val="317"/>
        </w:trPr>
        <w:tc>
          <w:tcPr>
            <w:tcW w:w="567" w:type="dxa"/>
          </w:tcPr>
          <w:p w:rsidR="003079B1" w:rsidRPr="002F4969" w:rsidRDefault="001F5757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04" w:type="dxa"/>
          </w:tcPr>
          <w:p w:rsidR="003079B1" w:rsidRPr="002F4969" w:rsidRDefault="00AC422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Александр Х.</w:t>
            </w:r>
          </w:p>
        </w:tc>
        <w:tc>
          <w:tcPr>
            <w:tcW w:w="425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7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3079B1" w:rsidRPr="002F4969" w:rsidTr="0080513C">
        <w:trPr>
          <w:trHeight w:val="237"/>
        </w:trPr>
        <w:tc>
          <w:tcPr>
            <w:tcW w:w="567" w:type="dxa"/>
          </w:tcPr>
          <w:p w:rsidR="003079B1" w:rsidRPr="002F4969" w:rsidRDefault="001F5757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04" w:type="dxa"/>
          </w:tcPr>
          <w:p w:rsidR="003079B1" w:rsidRPr="002F4969" w:rsidRDefault="00AC422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Екатерина Ч.</w:t>
            </w:r>
          </w:p>
        </w:tc>
        <w:tc>
          <w:tcPr>
            <w:tcW w:w="425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7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3079B1" w:rsidRPr="002F4969" w:rsidTr="0080513C">
        <w:trPr>
          <w:trHeight w:val="427"/>
        </w:trPr>
        <w:tc>
          <w:tcPr>
            <w:tcW w:w="567" w:type="dxa"/>
          </w:tcPr>
          <w:p w:rsidR="003079B1" w:rsidRPr="002F4969" w:rsidRDefault="001F5757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04" w:type="dxa"/>
          </w:tcPr>
          <w:p w:rsidR="003079B1" w:rsidRPr="002F4969" w:rsidRDefault="00AC422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Виктория Ш.</w:t>
            </w:r>
          </w:p>
        </w:tc>
        <w:tc>
          <w:tcPr>
            <w:tcW w:w="425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079B1" w:rsidRPr="002F4969" w:rsidRDefault="002F496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74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727F8" w:rsidRDefault="004727F8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7F8" w:rsidRDefault="004727F8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3C0" w:rsidRDefault="003623C0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7F8" w:rsidRDefault="004727F8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риложение 7</w:t>
      </w:r>
    </w:p>
    <w:p w:rsidR="001509FB" w:rsidRPr="00F57519" w:rsidRDefault="001509FB" w:rsidP="001509FB">
      <w:pPr>
        <w:tabs>
          <w:tab w:val="left" w:pos="90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519">
        <w:rPr>
          <w:rFonts w:ascii="Times New Roman" w:hAnsi="Times New Roman" w:cs="Times New Roman"/>
          <w:b/>
          <w:sz w:val="28"/>
          <w:szCs w:val="28"/>
        </w:rPr>
        <w:t>Методика, диагностирующая  состояние связной речи</w:t>
      </w:r>
    </w:p>
    <w:p w:rsidR="001509FB" w:rsidRPr="00F57519" w:rsidRDefault="001509FB" w:rsidP="001509FB">
      <w:pPr>
        <w:tabs>
          <w:tab w:val="left" w:pos="90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519">
        <w:rPr>
          <w:rFonts w:ascii="Times New Roman" w:hAnsi="Times New Roman" w:cs="Times New Roman"/>
          <w:b/>
          <w:sz w:val="28"/>
          <w:szCs w:val="28"/>
        </w:rPr>
        <w:t>«Пересказ текста»</w:t>
      </w:r>
    </w:p>
    <w:p w:rsidR="001509FB" w:rsidRPr="003623C0" w:rsidRDefault="001509FB" w:rsidP="001509FB">
      <w:pPr>
        <w:tabs>
          <w:tab w:val="left" w:pos="9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3C0">
        <w:rPr>
          <w:rFonts w:ascii="Times New Roman" w:hAnsi="Times New Roman" w:cs="Times New Roman"/>
          <w:sz w:val="28"/>
          <w:szCs w:val="28"/>
        </w:rPr>
        <w:t xml:space="preserve"> ( По исследованиям Н. </w:t>
      </w:r>
      <w:proofErr w:type="spellStart"/>
      <w:r w:rsidRPr="003623C0">
        <w:rPr>
          <w:rFonts w:ascii="Times New Roman" w:hAnsi="Times New Roman" w:cs="Times New Roman"/>
          <w:sz w:val="28"/>
          <w:szCs w:val="28"/>
        </w:rPr>
        <w:t>Смольниковой</w:t>
      </w:r>
      <w:proofErr w:type="spellEnd"/>
      <w:r w:rsidRPr="003623C0">
        <w:rPr>
          <w:rFonts w:ascii="Times New Roman" w:hAnsi="Times New Roman" w:cs="Times New Roman"/>
          <w:sz w:val="28"/>
          <w:szCs w:val="28"/>
        </w:rPr>
        <w:t xml:space="preserve"> и Е. Смирновой)</w:t>
      </w:r>
    </w:p>
    <w:p w:rsidR="001509FB" w:rsidRPr="003623C0" w:rsidRDefault="001509FB" w:rsidP="001509FB">
      <w:pPr>
        <w:tabs>
          <w:tab w:val="left" w:pos="9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3C0">
        <w:rPr>
          <w:rFonts w:ascii="Times New Roman" w:hAnsi="Times New Roman" w:cs="Times New Roman"/>
          <w:sz w:val="28"/>
          <w:szCs w:val="28"/>
        </w:rPr>
        <w:t>Назначение методики: выявление уровня связной речи детей дошкольного возраста.</w:t>
      </w:r>
    </w:p>
    <w:p w:rsidR="001509FB" w:rsidRPr="003623C0" w:rsidRDefault="001509FB" w:rsidP="001509FB">
      <w:pPr>
        <w:tabs>
          <w:tab w:val="left" w:pos="9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3C0">
        <w:rPr>
          <w:rFonts w:ascii="Times New Roman" w:hAnsi="Times New Roman" w:cs="Times New Roman"/>
          <w:sz w:val="28"/>
          <w:szCs w:val="28"/>
        </w:rPr>
        <w:t xml:space="preserve">Организация методики: детям предлагается прослушать небольшие по объему рассказ или сказку </w:t>
      </w:r>
      <w:proofErr w:type="gramStart"/>
      <w:r w:rsidRPr="003623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623C0">
        <w:rPr>
          <w:rFonts w:ascii="Times New Roman" w:hAnsi="Times New Roman" w:cs="Times New Roman"/>
          <w:sz w:val="28"/>
          <w:szCs w:val="28"/>
        </w:rPr>
        <w:t>в соответствии с возрастом).</w:t>
      </w:r>
    </w:p>
    <w:p w:rsidR="001509FB" w:rsidRPr="003623C0" w:rsidRDefault="001509FB" w:rsidP="001509FB">
      <w:pPr>
        <w:tabs>
          <w:tab w:val="left" w:pos="9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23C0">
        <w:rPr>
          <w:rFonts w:ascii="Times New Roman" w:hAnsi="Times New Roman" w:cs="Times New Roman"/>
          <w:sz w:val="28"/>
          <w:szCs w:val="28"/>
        </w:rPr>
        <w:t>Оценка выполнения задания: оценка 10 баллов соответствует высокому уровню воспроизведения текста (правильное воспроизведение), свыше 5 баллов – среднему уровню (незначительные отклонения в от</w:t>
      </w:r>
      <w:r w:rsidR="00887234">
        <w:rPr>
          <w:rFonts w:ascii="Times New Roman" w:hAnsi="Times New Roman" w:cs="Times New Roman"/>
          <w:sz w:val="28"/>
          <w:szCs w:val="28"/>
        </w:rPr>
        <w:t>ступлении от</w:t>
      </w:r>
      <w:r w:rsidRPr="003623C0">
        <w:rPr>
          <w:rFonts w:ascii="Times New Roman" w:hAnsi="Times New Roman" w:cs="Times New Roman"/>
          <w:sz w:val="28"/>
          <w:szCs w:val="28"/>
        </w:rPr>
        <w:t xml:space="preserve"> текста, отсутствие грубых грамматических ошибок, длительных пауз, небольшое количество подсказок), меньше 5 баллов – низкому уровню (неверное воспроизведение текста, нарушение структуры текста, бедность лексики, многочисленные паузы, необходимость в подсказках).</w:t>
      </w:r>
      <w:proofErr w:type="gramEnd"/>
    </w:p>
    <w:p w:rsidR="001509FB" w:rsidRPr="003623C0" w:rsidRDefault="001509FB" w:rsidP="005F7E4E">
      <w:pPr>
        <w:tabs>
          <w:tab w:val="left" w:pos="9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3C0">
        <w:rPr>
          <w:rFonts w:ascii="Times New Roman" w:hAnsi="Times New Roman" w:cs="Times New Roman"/>
          <w:sz w:val="28"/>
          <w:szCs w:val="28"/>
        </w:rPr>
        <w:t xml:space="preserve">         Учитываются показатели: правильно ли ребенок формулирует основную мысль, умение последовательно и точно строить пересказ, полнота использования лексики текста, замена авторских выразительных средств </w:t>
      </w:r>
      <w:proofErr w:type="gramStart"/>
      <w:r w:rsidRPr="003623C0">
        <w:rPr>
          <w:rFonts w:ascii="Times New Roman" w:hAnsi="Times New Roman" w:cs="Times New Roman"/>
          <w:sz w:val="28"/>
          <w:szCs w:val="28"/>
        </w:rPr>
        <w:t>собственными</w:t>
      </w:r>
      <w:proofErr w:type="gramEnd"/>
      <w:r w:rsidRPr="003623C0">
        <w:rPr>
          <w:rFonts w:ascii="Times New Roman" w:hAnsi="Times New Roman" w:cs="Times New Roman"/>
          <w:sz w:val="28"/>
          <w:szCs w:val="28"/>
        </w:rPr>
        <w:t>; правильность построения предложений, умение использовать сложные предложения; наличие или отсутствие подсказок педагога по ходу пересказа, необходи</w:t>
      </w:r>
      <w:r w:rsidR="005F7E4E">
        <w:rPr>
          <w:rFonts w:ascii="Times New Roman" w:hAnsi="Times New Roman" w:cs="Times New Roman"/>
          <w:sz w:val="28"/>
          <w:szCs w:val="28"/>
        </w:rPr>
        <w:t>мость повторного чтения текста.</w:t>
      </w:r>
    </w:p>
    <w:p w:rsidR="001509FB" w:rsidRPr="001509FB" w:rsidRDefault="001509FB" w:rsidP="001509FB">
      <w:pPr>
        <w:tabs>
          <w:tab w:val="left" w:pos="90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C0" w:rsidRPr="003623C0" w:rsidRDefault="004727F8" w:rsidP="003623C0">
      <w:pPr>
        <w:tabs>
          <w:tab w:val="left" w:pos="90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 уровня </w:t>
      </w:r>
      <w:r w:rsidR="003623C0" w:rsidRPr="003623C0">
        <w:rPr>
          <w:rFonts w:ascii="Times New Roman" w:hAnsi="Times New Roman" w:cs="Times New Roman"/>
          <w:b/>
          <w:sz w:val="28"/>
          <w:szCs w:val="28"/>
        </w:rPr>
        <w:t xml:space="preserve"> развития связной речи  </w:t>
      </w:r>
    </w:p>
    <w:p w:rsidR="004727F8" w:rsidRPr="003623C0" w:rsidRDefault="003623C0" w:rsidP="003623C0">
      <w:pPr>
        <w:tabs>
          <w:tab w:val="left" w:pos="9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3C0">
        <w:rPr>
          <w:rFonts w:ascii="Times New Roman" w:hAnsi="Times New Roman" w:cs="Times New Roman"/>
          <w:b/>
          <w:sz w:val="28"/>
          <w:szCs w:val="28"/>
        </w:rPr>
        <w:t>детей дошкольного возраста по итогам первичного мониторинга</w:t>
      </w:r>
      <w:proofErr w:type="gramStart"/>
      <w:r w:rsidRPr="003623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7"/>
        <w:tblW w:w="8330" w:type="dxa"/>
        <w:tblLayout w:type="fixed"/>
        <w:tblLook w:val="04A0" w:firstRow="1" w:lastRow="0" w:firstColumn="1" w:lastColumn="0" w:noHBand="0" w:noVBand="1"/>
      </w:tblPr>
      <w:tblGrid>
        <w:gridCol w:w="566"/>
        <w:gridCol w:w="195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559"/>
      </w:tblGrid>
      <w:tr w:rsidR="00887234" w:rsidTr="00887234"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B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2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B12">
              <w:rPr>
                <w:rFonts w:ascii="Times New Roman" w:hAnsi="Times New Roman" w:cs="Times New Roman"/>
                <w:sz w:val="28"/>
                <w:szCs w:val="28"/>
              </w:rPr>
              <w:t>Ф.И ребёнка</w:t>
            </w:r>
          </w:p>
        </w:tc>
        <w:tc>
          <w:tcPr>
            <w:tcW w:w="4253" w:type="dxa"/>
            <w:gridSpan w:val="10"/>
          </w:tcPr>
          <w:p w:rsidR="00887234" w:rsidRPr="00055B12" w:rsidRDefault="00887234" w:rsidP="00055B12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B12">
              <w:rPr>
                <w:rFonts w:ascii="Times New Roman" w:hAnsi="Times New Roman" w:cs="Times New Roman"/>
                <w:sz w:val="28"/>
                <w:szCs w:val="28"/>
              </w:rPr>
              <w:t>Критерии отслеживания</w:t>
            </w:r>
          </w:p>
          <w:p w:rsidR="00887234" w:rsidRDefault="00887234" w:rsidP="00055B12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B12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</w:tc>
        <w:tc>
          <w:tcPr>
            <w:tcW w:w="1559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B12">
              <w:rPr>
                <w:rFonts w:ascii="Times New Roman" w:hAnsi="Times New Roman" w:cs="Times New Roman"/>
                <w:sz w:val="28"/>
                <w:szCs w:val="28"/>
              </w:rPr>
              <w:t>Итоговые показатели</w:t>
            </w:r>
          </w:p>
        </w:tc>
      </w:tr>
      <w:tr w:rsidR="00887234" w:rsidRPr="00055B12" w:rsidTr="00887234"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B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2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12">
              <w:rPr>
                <w:rFonts w:ascii="Times New Roman" w:hAnsi="Times New Roman" w:cs="Times New Roman"/>
                <w:sz w:val="24"/>
                <w:szCs w:val="24"/>
              </w:rPr>
              <w:t>София А.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  <w:tr w:rsidR="00887234" w:rsidTr="00887234"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B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2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12">
              <w:rPr>
                <w:rFonts w:ascii="Times New Roman" w:hAnsi="Times New Roman" w:cs="Times New Roman"/>
                <w:sz w:val="24"/>
                <w:szCs w:val="24"/>
              </w:rPr>
              <w:t>Надежда А.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</w:tr>
      <w:tr w:rsidR="00887234" w:rsidTr="00887234"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B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52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12">
              <w:rPr>
                <w:rFonts w:ascii="Times New Roman" w:hAnsi="Times New Roman" w:cs="Times New Roman"/>
                <w:sz w:val="24"/>
                <w:szCs w:val="24"/>
              </w:rPr>
              <w:t>Егор Б.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</w:tr>
      <w:tr w:rsidR="00887234" w:rsidTr="00887234"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B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52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12">
              <w:rPr>
                <w:rFonts w:ascii="Times New Roman" w:hAnsi="Times New Roman" w:cs="Times New Roman"/>
                <w:sz w:val="24"/>
                <w:szCs w:val="24"/>
              </w:rPr>
              <w:t>Лев Б.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  <w:tr w:rsidR="00887234" w:rsidTr="00887234"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B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52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12">
              <w:rPr>
                <w:rFonts w:ascii="Times New Roman" w:hAnsi="Times New Roman" w:cs="Times New Roman"/>
                <w:sz w:val="24"/>
                <w:szCs w:val="24"/>
              </w:rPr>
              <w:t>Ирина Б.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</w:tr>
      <w:tr w:rsidR="00887234" w:rsidTr="00887234"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B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52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12">
              <w:rPr>
                <w:rFonts w:ascii="Times New Roman" w:hAnsi="Times New Roman" w:cs="Times New Roman"/>
                <w:sz w:val="24"/>
                <w:szCs w:val="24"/>
              </w:rPr>
              <w:t>Василиса Б.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</w:tr>
      <w:tr w:rsidR="00887234" w:rsidTr="00887234">
        <w:trPr>
          <w:trHeight w:val="296"/>
        </w:trPr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52" w:type="dxa"/>
          </w:tcPr>
          <w:p w:rsidR="00887234" w:rsidRPr="005F7E4E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E">
              <w:rPr>
                <w:rFonts w:ascii="Times New Roman" w:hAnsi="Times New Roman" w:cs="Times New Roman"/>
                <w:sz w:val="24"/>
                <w:szCs w:val="24"/>
              </w:rPr>
              <w:t>София В.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234" w:rsidTr="00887234">
        <w:trPr>
          <w:trHeight w:val="379"/>
        </w:trPr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52" w:type="dxa"/>
          </w:tcPr>
          <w:p w:rsidR="00887234" w:rsidRPr="005F7E4E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E">
              <w:rPr>
                <w:rFonts w:ascii="Times New Roman" w:hAnsi="Times New Roman" w:cs="Times New Roman"/>
                <w:sz w:val="24"/>
                <w:szCs w:val="24"/>
              </w:rPr>
              <w:t>Дарья И.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C0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87234" w:rsidTr="00887234">
        <w:trPr>
          <w:trHeight w:val="380"/>
        </w:trPr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52" w:type="dxa"/>
          </w:tcPr>
          <w:p w:rsidR="00887234" w:rsidRPr="005F7E4E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E">
              <w:rPr>
                <w:rFonts w:ascii="Times New Roman" w:hAnsi="Times New Roman" w:cs="Times New Roman"/>
                <w:sz w:val="24"/>
                <w:szCs w:val="24"/>
              </w:rPr>
              <w:t>Максим И.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87234" w:rsidTr="00887234">
        <w:trPr>
          <w:trHeight w:val="332"/>
        </w:trPr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52" w:type="dxa"/>
          </w:tcPr>
          <w:p w:rsidR="00887234" w:rsidRPr="005F7E4E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E">
              <w:rPr>
                <w:rFonts w:ascii="Times New Roman" w:hAnsi="Times New Roman" w:cs="Times New Roman"/>
                <w:sz w:val="24"/>
                <w:szCs w:val="24"/>
              </w:rPr>
              <w:t>Денис К.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234" w:rsidTr="00887234">
        <w:trPr>
          <w:trHeight w:val="316"/>
        </w:trPr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52" w:type="dxa"/>
          </w:tcPr>
          <w:p w:rsidR="00887234" w:rsidRPr="005F7E4E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E">
              <w:rPr>
                <w:rFonts w:ascii="Times New Roman" w:hAnsi="Times New Roman" w:cs="Times New Roman"/>
                <w:sz w:val="24"/>
                <w:szCs w:val="24"/>
              </w:rPr>
              <w:t>Михаил К.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7C0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887234" w:rsidTr="00887234">
        <w:trPr>
          <w:trHeight w:val="380"/>
        </w:trPr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52" w:type="dxa"/>
          </w:tcPr>
          <w:p w:rsidR="00887234" w:rsidRPr="005F7E4E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E">
              <w:rPr>
                <w:rFonts w:ascii="Times New Roman" w:hAnsi="Times New Roman" w:cs="Times New Roman"/>
                <w:sz w:val="24"/>
                <w:szCs w:val="24"/>
              </w:rPr>
              <w:t>Виталий К.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7234" w:rsidTr="00887234">
        <w:trPr>
          <w:trHeight w:val="364"/>
        </w:trPr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52" w:type="dxa"/>
          </w:tcPr>
          <w:p w:rsidR="00887234" w:rsidRPr="005F7E4E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E">
              <w:rPr>
                <w:rFonts w:ascii="Times New Roman" w:hAnsi="Times New Roman" w:cs="Times New Roman"/>
                <w:sz w:val="24"/>
                <w:szCs w:val="24"/>
              </w:rPr>
              <w:t>Глеб К.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234" w:rsidTr="00887234">
        <w:trPr>
          <w:trHeight w:val="269"/>
        </w:trPr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52" w:type="dxa"/>
          </w:tcPr>
          <w:p w:rsidR="00887234" w:rsidRPr="005F7E4E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E">
              <w:rPr>
                <w:rFonts w:ascii="Times New Roman" w:hAnsi="Times New Roman" w:cs="Times New Roman"/>
                <w:sz w:val="24"/>
                <w:szCs w:val="24"/>
              </w:rPr>
              <w:t>Доминика Н.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234" w:rsidTr="00887234">
        <w:trPr>
          <w:trHeight w:val="348"/>
        </w:trPr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52" w:type="dxa"/>
          </w:tcPr>
          <w:p w:rsidR="00887234" w:rsidRPr="005F7E4E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E">
              <w:rPr>
                <w:rFonts w:ascii="Times New Roman" w:hAnsi="Times New Roman" w:cs="Times New Roman"/>
                <w:sz w:val="24"/>
                <w:szCs w:val="24"/>
              </w:rPr>
              <w:t>Андрей О.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887234" w:rsidTr="00887234">
        <w:trPr>
          <w:trHeight w:val="363"/>
        </w:trPr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52" w:type="dxa"/>
          </w:tcPr>
          <w:p w:rsidR="00887234" w:rsidRPr="005F7E4E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E">
              <w:rPr>
                <w:rFonts w:ascii="Times New Roman" w:hAnsi="Times New Roman" w:cs="Times New Roman"/>
                <w:sz w:val="24"/>
                <w:szCs w:val="24"/>
              </w:rPr>
              <w:t>Екатерина П.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</w:tr>
      <w:tr w:rsidR="00887234" w:rsidTr="00887234">
        <w:trPr>
          <w:trHeight w:val="333"/>
        </w:trPr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52" w:type="dxa"/>
          </w:tcPr>
          <w:p w:rsidR="00887234" w:rsidRPr="005F7E4E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E">
              <w:rPr>
                <w:rFonts w:ascii="Times New Roman" w:hAnsi="Times New Roman" w:cs="Times New Roman"/>
                <w:sz w:val="24"/>
                <w:szCs w:val="24"/>
              </w:rPr>
              <w:t>Михаил С.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7234" w:rsidRPr="00EF070F" w:rsidRDefault="00EF070F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0F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</w:tr>
      <w:tr w:rsidR="00887234" w:rsidTr="009C7B3B">
        <w:trPr>
          <w:trHeight w:val="397"/>
        </w:trPr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52" w:type="dxa"/>
          </w:tcPr>
          <w:p w:rsidR="00887234" w:rsidRPr="005F7E4E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E">
              <w:rPr>
                <w:rFonts w:ascii="Times New Roman" w:hAnsi="Times New Roman" w:cs="Times New Roman"/>
                <w:sz w:val="24"/>
                <w:szCs w:val="24"/>
              </w:rPr>
              <w:t>Ярослав С.</w:t>
            </w:r>
          </w:p>
        </w:tc>
        <w:tc>
          <w:tcPr>
            <w:tcW w:w="425" w:type="dxa"/>
          </w:tcPr>
          <w:p w:rsidR="00887234" w:rsidRPr="00AA67F4" w:rsidRDefault="00C0732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AA67F4" w:rsidRDefault="00C0732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AA67F4" w:rsidRDefault="00C0732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C0732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C0732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AA67F4" w:rsidRDefault="00C0732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AA67F4" w:rsidRDefault="00C0732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C0732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C0732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AA67F4" w:rsidRDefault="00C0732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7234" w:rsidRPr="00AA67F4" w:rsidRDefault="00C0732D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7234" w:rsidTr="00887234">
        <w:trPr>
          <w:trHeight w:val="364"/>
        </w:trPr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952" w:type="dxa"/>
          </w:tcPr>
          <w:p w:rsidR="00887234" w:rsidRPr="005F7E4E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E">
              <w:rPr>
                <w:rFonts w:ascii="Times New Roman" w:hAnsi="Times New Roman" w:cs="Times New Roman"/>
                <w:sz w:val="24"/>
                <w:szCs w:val="24"/>
              </w:rPr>
              <w:t>Владимир С.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AA67F4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C0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887234" w:rsidTr="00887234">
        <w:trPr>
          <w:trHeight w:val="411"/>
        </w:trPr>
        <w:tc>
          <w:tcPr>
            <w:tcW w:w="566" w:type="dxa"/>
          </w:tcPr>
          <w:p w:rsidR="00887234" w:rsidRPr="00055B12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52" w:type="dxa"/>
          </w:tcPr>
          <w:p w:rsidR="00887234" w:rsidRPr="005F7E4E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4E">
              <w:rPr>
                <w:rFonts w:ascii="Times New Roman" w:hAnsi="Times New Roman" w:cs="Times New Roman"/>
                <w:sz w:val="24"/>
                <w:szCs w:val="24"/>
              </w:rPr>
              <w:t>Александр Х.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234" w:rsidRPr="00AA67F4" w:rsidTr="009C7B3B">
        <w:trPr>
          <w:trHeight w:val="206"/>
        </w:trPr>
        <w:tc>
          <w:tcPr>
            <w:tcW w:w="566" w:type="dxa"/>
          </w:tcPr>
          <w:p w:rsidR="00887234" w:rsidRPr="00AA67F4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52" w:type="dxa"/>
          </w:tcPr>
          <w:p w:rsidR="00887234" w:rsidRPr="00AA67F4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Екатерина Ч.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907C09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7C0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887234" w:rsidRPr="00AA67F4" w:rsidTr="009C7B3B">
        <w:trPr>
          <w:trHeight w:val="198"/>
        </w:trPr>
        <w:tc>
          <w:tcPr>
            <w:tcW w:w="566" w:type="dxa"/>
          </w:tcPr>
          <w:p w:rsidR="00887234" w:rsidRPr="00AA67F4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52" w:type="dxa"/>
          </w:tcPr>
          <w:p w:rsidR="00887234" w:rsidRPr="00AA67F4" w:rsidRDefault="0088723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Виктория Ш.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7234" w:rsidRPr="00AA67F4" w:rsidRDefault="00AA67F4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7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623C0" w:rsidRDefault="003623C0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7F8" w:rsidRDefault="004727F8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A67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727F8">
        <w:rPr>
          <w:rFonts w:ascii="Times New Roman" w:hAnsi="Times New Roman" w:cs="Times New Roman"/>
          <w:sz w:val="28"/>
          <w:szCs w:val="28"/>
        </w:rPr>
        <w:t>Приложение 8</w:t>
      </w:r>
    </w:p>
    <w:p w:rsidR="004727F8" w:rsidRDefault="00CB6EEE" w:rsidP="004727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4727F8" w:rsidRPr="004727F8">
        <w:rPr>
          <w:rFonts w:ascii="Times New Roman" w:hAnsi="Times New Roman" w:cs="Times New Roman"/>
          <w:b/>
          <w:sz w:val="28"/>
          <w:szCs w:val="28"/>
        </w:rPr>
        <w:t xml:space="preserve"> результатов  </w:t>
      </w:r>
      <w:r w:rsidRPr="00CB6EEE">
        <w:rPr>
          <w:rFonts w:ascii="Times New Roman" w:hAnsi="Times New Roman" w:cs="Times New Roman"/>
          <w:b/>
          <w:sz w:val="28"/>
          <w:szCs w:val="28"/>
        </w:rPr>
        <w:t>уровня развития связной речи детей дошкольного возраста по итогам  контрольного мониторинга.</w:t>
      </w:r>
      <w:r w:rsidR="004727F8" w:rsidRPr="00472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"/>
        <w:gridCol w:w="2002"/>
        <w:gridCol w:w="396"/>
        <w:gridCol w:w="455"/>
        <w:gridCol w:w="425"/>
        <w:gridCol w:w="425"/>
        <w:gridCol w:w="425"/>
        <w:gridCol w:w="426"/>
        <w:gridCol w:w="425"/>
        <w:gridCol w:w="425"/>
        <w:gridCol w:w="425"/>
        <w:gridCol w:w="426"/>
        <w:gridCol w:w="1559"/>
      </w:tblGrid>
      <w:tr w:rsidR="009C7B3B" w:rsidTr="00674A94">
        <w:tc>
          <w:tcPr>
            <w:tcW w:w="516" w:type="dxa"/>
          </w:tcPr>
          <w:p w:rsidR="009C7B3B" w:rsidRPr="009C7B3B" w:rsidRDefault="009C7B3B" w:rsidP="004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B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02" w:type="dxa"/>
          </w:tcPr>
          <w:p w:rsidR="009C7B3B" w:rsidRPr="009C7B3B" w:rsidRDefault="009C7B3B" w:rsidP="004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B3B">
              <w:rPr>
                <w:rFonts w:ascii="Times New Roman" w:hAnsi="Times New Roman" w:cs="Times New Roman"/>
                <w:sz w:val="28"/>
                <w:szCs w:val="28"/>
              </w:rPr>
              <w:t>Ф.И ребёнка</w:t>
            </w:r>
          </w:p>
        </w:tc>
        <w:tc>
          <w:tcPr>
            <w:tcW w:w="4253" w:type="dxa"/>
            <w:gridSpan w:val="10"/>
          </w:tcPr>
          <w:p w:rsidR="009C7B3B" w:rsidRPr="009C7B3B" w:rsidRDefault="009C7B3B" w:rsidP="009C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Критерии отслеживания</w:t>
            </w:r>
          </w:p>
          <w:p w:rsidR="009C7B3B" w:rsidRDefault="009C7B3B" w:rsidP="009C7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559" w:type="dxa"/>
          </w:tcPr>
          <w:p w:rsidR="009C7B3B" w:rsidRPr="009C7B3B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Итоговые показатели</w:t>
            </w:r>
          </w:p>
        </w:tc>
      </w:tr>
      <w:tr w:rsidR="0090276A" w:rsidTr="009C7B3B">
        <w:tc>
          <w:tcPr>
            <w:tcW w:w="516" w:type="dxa"/>
          </w:tcPr>
          <w:p w:rsidR="0090276A" w:rsidRPr="0090276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2" w:type="dxa"/>
          </w:tcPr>
          <w:p w:rsidR="0090276A" w:rsidRPr="009C7B3B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София А.</w:t>
            </w:r>
          </w:p>
        </w:tc>
        <w:tc>
          <w:tcPr>
            <w:tcW w:w="396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</w:tr>
      <w:tr w:rsidR="0090276A" w:rsidTr="009C7B3B">
        <w:tc>
          <w:tcPr>
            <w:tcW w:w="516" w:type="dxa"/>
          </w:tcPr>
          <w:p w:rsidR="0090276A" w:rsidRPr="0090276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2" w:type="dxa"/>
          </w:tcPr>
          <w:p w:rsidR="0090276A" w:rsidRPr="009C7B3B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Надежда А.</w:t>
            </w:r>
          </w:p>
        </w:tc>
        <w:tc>
          <w:tcPr>
            <w:tcW w:w="396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</w:tr>
      <w:tr w:rsidR="0090276A" w:rsidTr="009C7B3B">
        <w:tc>
          <w:tcPr>
            <w:tcW w:w="516" w:type="dxa"/>
          </w:tcPr>
          <w:p w:rsidR="0090276A" w:rsidRPr="0090276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2" w:type="dxa"/>
          </w:tcPr>
          <w:p w:rsidR="0090276A" w:rsidRPr="009C7B3B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Егор Б.</w:t>
            </w:r>
          </w:p>
        </w:tc>
        <w:tc>
          <w:tcPr>
            <w:tcW w:w="396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</w:tr>
      <w:tr w:rsidR="0090276A" w:rsidTr="009C7B3B">
        <w:tc>
          <w:tcPr>
            <w:tcW w:w="516" w:type="dxa"/>
          </w:tcPr>
          <w:p w:rsidR="0090276A" w:rsidRPr="0090276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2" w:type="dxa"/>
          </w:tcPr>
          <w:p w:rsidR="0090276A" w:rsidRPr="009C7B3B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Лев Б.</w:t>
            </w:r>
          </w:p>
        </w:tc>
        <w:tc>
          <w:tcPr>
            <w:tcW w:w="396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</w:tr>
      <w:tr w:rsidR="0090276A" w:rsidTr="009C7B3B">
        <w:tc>
          <w:tcPr>
            <w:tcW w:w="516" w:type="dxa"/>
          </w:tcPr>
          <w:p w:rsidR="0090276A" w:rsidRPr="0090276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2" w:type="dxa"/>
          </w:tcPr>
          <w:p w:rsidR="0090276A" w:rsidRPr="009C7B3B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Ирина Б.</w:t>
            </w:r>
          </w:p>
        </w:tc>
        <w:tc>
          <w:tcPr>
            <w:tcW w:w="39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</w:tr>
      <w:tr w:rsidR="0090276A" w:rsidTr="009C7B3B">
        <w:tc>
          <w:tcPr>
            <w:tcW w:w="516" w:type="dxa"/>
          </w:tcPr>
          <w:p w:rsidR="0090276A" w:rsidRPr="0090276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7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2" w:type="dxa"/>
          </w:tcPr>
          <w:p w:rsidR="0090276A" w:rsidRPr="009C7B3B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  <w:proofErr w:type="gramStart"/>
            <w:r w:rsidRPr="009C7B3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9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</w:tr>
      <w:tr w:rsidR="0090276A" w:rsidTr="009C7B3B">
        <w:trPr>
          <w:trHeight w:val="240"/>
        </w:trPr>
        <w:tc>
          <w:tcPr>
            <w:tcW w:w="516" w:type="dxa"/>
          </w:tcPr>
          <w:p w:rsidR="0090276A" w:rsidRPr="0090276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2" w:type="dxa"/>
          </w:tcPr>
          <w:p w:rsidR="0090276A" w:rsidRPr="009C7B3B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София В.</w:t>
            </w:r>
          </w:p>
        </w:tc>
        <w:tc>
          <w:tcPr>
            <w:tcW w:w="39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90276A" w:rsidTr="009C7B3B">
        <w:trPr>
          <w:trHeight w:val="348"/>
        </w:trPr>
        <w:tc>
          <w:tcPr>
            <w:tcW w:w="516" w:type="dxa"/>
          </w:tcPr>
          <w:p w:rsidR="0090276A" w:rsidRPr="0090276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02" w:type="dxa"/>
          </w:tcPr>
          <w:p w:rsidR="0090276A" w:rsidRPr="009C7B3B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Дарья И.</w:t>
            </w:r>
          </w:p>
        </w:tc>
        <w:tc>
          <w:tcPr>
            <w:tcW w:w="39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90276A" w:rsidTr="009C7B3B">
        <w:trPr>
          <w:trHeight w:val="333"/>
        </w:trPr>
        <w:tc>
          <w:tcPr>
            <w:tcW w:w="516" w:type="dxa"/>
          </w:tcPr>
          <w:p w:rsidR="0090276A" w:rsidRPr="0090276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02" w:type="dxa"/>
          </w:tcPr>
          <w:p w:rsidR="0090276A" w:rsidRPr="009C7B3B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Максим И.</w:t>
            </w:r>
          </w:p>
        </w:tc>
        <w:tc>
          <w:tcPr>
            <w:tcW w:w="39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276A" w:rsidTr="009C7B3B">
        <w:trPr>
          <w:trHeight w:val="363"/>
        </w:trPr>
        <w:tc>
          <w:tcPr>
            <w:tcW w:w="516" w:type="dxa"/>
          </w:tcPr>
          <w:p w:rsidR="0090276A" w:rsidRPr="0090276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02" w:type="dxa"/>
          </w:tcPr>
          <w:p w:rsidR="0090276A" w:rsidRPr="009C7B3B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Денис К.</w:t>
            </w:r>
          </w:p>
        </w:tc>
        <w:tc>
          <w:tcPr>
            <w:tcW w:w="39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276A" w:rsidRPr="00954779" w:rsidRDefault="00954779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</w:tr>
      <w:tr w:rsidR="0090276A" w:rsidRPr="007A69FA" w:rsidTr="009C7B3B">
        <w:trPr>
          <w:trHeight w:val="374"/>
        </w:trPr>
        <w:tc>
          <w:tcPr>
            <w:tcW w:w="516" w:type="dxa"/>
          </w:tcPr>
          <w:p w:rsidR="0090276A" w:rsidRPr="0090276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02" w:type="dxa"/>
          </w:tcPr>
          <w:p w:rsidR="0090276A" w:rsidRPr="009C7B3B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Михаил К.</w:t>
            </w:r>
          </w:p>
        </w:tc>
        <w:tc>
          <w:tcPr>
            <w:tcW w:w="39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276A" w:rsidRPr="007A69FA" w:rsidTr="009C7B3B">
        <w:trPr>
          <w:trHeight w:val="317"/>
        </w:trPr>
        <w:tc>
          <w:tcPr>
            <w:tcW w:w="516" w:type="dxa"/>
          </w:tcPr>
          <w:p w:rsidR="0090276A" w:rsidRPr="0090276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02" w:type="dxa"/>
          </w:tcPr>
          <w:p w:rsidR="0090276A" w:rsidRPr="009C7B3B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B3B">
              <w:rPr>
                <w:rFonts w:ascii="Times New Roman" w:hAnsi="Times New Roman" w:cs="Times New Roman"/>
                <w:sz w:val="24"/>
                <w:szCs w:val="24"/>
              </w:rPr>
              <w:t>Виталий К.</w:t>
            </w:r>
          </w:p>
        </w:tc>
        <w:tc>
          <w:tcPr>
            <w:tcW w:w="39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90276A" w:rsidRPr="007A69FA" w:rsidTr="009C7B3B">
        <w:trPr>
          <w:trHeight w:val="332"/>
        </w:trPr>
        <w:tc>
          <w:tcPr>
            <w:tcW w:w="516" w:type="dxa"/>
          </w:tcPr>
          <w:p w:rsidR="0090276A" w:rsidRPr="0090276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02" w:type="dxa"/>
          </w:tcPr>
          <w:p w:rsidR="0090276A" w:rsidRPr="009C7B3B" w:rsidRDefault="009C7B3B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 К.</w:t>
            </w:r>
          </w:p>
        </w:tc>
        <w:tc>
          <w:tcPr>
            <w:tcW w:w="39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90276A" w:rsidRPr="007A69FA" w:rsidTr="009C7B3B">
        <w:trPr>
          <w:trHeight w:val="237"/>
        </w:trPr>
        <w:tc>
          <w:tcPr>
            <w:tcW w:w="516" w:type="dxa"/>
          </w:tcPr>
          <w:p w:rsidR="0090276A" w:rsidRPr="007A69F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02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Доминика Н.</w:t>
            </w:r>
          </w:p>
        </w:tc>
        <w:tc>
          <w:tcPr>
            <w:tcW w:w="39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</w:tr>
      <w:tr w:rsidR="0090276A" w:rsidRPr="007A69FA" w:rsidTr="009C7B3B">
        <w:trPr>
          <w:trHeight w:val="253"/>
        </w:trPr>
        <w:tc>
          <w:tcPr>
            <w:tcW w:w="516" w:type="dxa"/>
          </w:tcPr>
          <w:p w:rsidR="0090276A" w:rsidRPr="007A69F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02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Андрей О.</w:t>
            </w:r>
          </w:p>
        </w:tc>
        <w:tc>
          <w:tcPr>
            <w:tcW w:w="39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</w:tr>
      <w:tr w:rsidR="0090276A" w:rsidRPr="007A69FA" w:rsidTr="009C7B3B">
        <w:trPr>
          <w:trHeight w:val="300"/>
        </w:trPr>
        <w:tc>
          <w:tcPr>
            <w:tcW w:w="516" w:type="dxa"/>
          </w:tcPr>
          <w:p w:rsidR="0090276A" w:rsidRPr="007A69F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02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Екатерина П.</w:t>
            </w:r>
          </w:p>
        </w:tc>
        <w:tc>
          <w:tcPr>
            <w:tcW w:w="39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</w:tr>
      <w:tr w:rsidR="0090276A" w:rsidRPr="007A69FA" w:rsidTr="009C7B3B">
        <w:trPr>
          <w:trHeight w:val="273"/>
        </w:trPr>
        <w:tc>
          <w:tcPr>
            <w:tcW w:w="516" w:type="dxa"/>
          </w:tcPr>
          <w:p w:rsidR="0090276A" w:rsidRPr="007A69F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02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Михаил С.</w:t>
            </w:r>
          </w:p>
        </w:tc>
        <w:tc>
          <w:tcPr>
            <w:tcW w:w="39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</w:tr>
      <w:tr w:rsidR="0090276A" w:rsidRPr="007A69FA" w:rsidTr="009C7B3B">
        <w:trPr>
          <w:trHeight w:val="396"/>
        </w:trPr>
        <w:tc>
          <w:tcPr>
            <w:tcW w:w="516" w:type="dxa"/>
          </w:tcPr>
          <w:p w:rsidR="0090276A" w:rsidRPr="007A69F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02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Ярослав С.</w:t>
            </w:r>
          </w:p>
        </w:tc>
        <w:tc>
          <w:tcPr>
            <w:tcW w:w="39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</w:tr>
      <w:tr w:rsidR="0090276A" w:rsidRPr="007A69FA" w:rsidTr="009C7B3B">
        <w:trPr>
          <w:trHeight w:val="348"/>
        </w:trPr>
        <w:tc>
          <w:tcPr>
            <w:tcW w:w="516" w:type="dxa"/>
          </w:tcPr>
          <w:p w:rsidR="0090276A" w:rsidRPr="007A69F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02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Владимир С.</w:t>
            </w:r>
          </w:p>
        </w:tc>
        <w:tc>
          <w:tcPr>
            <w:tcW w:w="39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</w:tr>
      <w:tr w:rsidR="0090276A" w:rsidRPr="007A69FA" w:rsidTr="009C7B3B">
        <w:trPr>
          <w:trHeight w:val="411"/>
        </w:trPr>
        <w:tc>
          <w:tcPr>
            <w:tcW w:w="516" w:type="dxa"/>
          </w:tcPr>
          <w:p w:rsidR="0090276A" w:rsidRPr="007A69F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02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Александр Х.</w:t>
            </w:r>
          </w:p>
        </w:tc>
        <w:tc>
          <w:tcPr>
            <w:tcW w:w="396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</w:tr>
      <w:tr w:rsidR="0090276A" w:rsidRPr="007A69FA" w:rsidTr="009C7B3B">
        <w:trPr>
          <w:trHeight w:val="396"/>
        </w:trPr>
        <w:tc>
          <w:tcPr>
            <w:tcW w:w="516" w:type="dxa"/>
          </w:tcPr>
          <w:p w:rsidR="0090276A" w:rsidRPr="007A69F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2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Екатерина Ч.</w:t>
            </w:r>
          </w:p>
        </w:tc>
        <w:tc>
          <w:tcPr>
            <w:tcW w:w="396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</w:tr>
      <w:tr w:rsidR="0090276A" w:rsidRPr="007A69FA" w:rsidTr="009C7B3B">
        <w:trPr>
          <w:trHeight w:val="332"/>
        </w:trPr>
        <w:tc>
          <w:tcPr>
            <w:tcW w:w="516" w:type="dxa"/>
          </w:tcPr>
          <w:p w:rsidR="0090276A" w:rsidRPr="007A69FA" w:rsidRDefault="0090276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02" w:type="dxa"/>
          </w:tcPr>
          <w:p w:rsidR="0090276A" w:rsidRPr="007A69FA" w:rsidRDefault="007A69FA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FA">
              <w:rPr>
                <w:rFonts w:ascii="Times New Roman" w:hAnsi="Times New Roman" w:cs="Times New Roman"/>
                <w:sz w:val="24"/>
                <w:szCs w:val="24"/>
              </w:rPr>
              <w:t>Виктория Ш.</w:t>
            </w:r>
          </w:p>
        </w:tc>
        <w:tc>
          <w:tcPr>
            <w:tcW w:w="396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0276A" w:rsidRPr="007A69FA" w:rsidRDefault="00786CEC" w:rsidP="0047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</w:tr>
    </w:tbl>
    <w:p w:rsidR="007F0C84" w:rsidRDefault="007F0C84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2" w:rsidRDefault="00C63772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2" w:rsidRDefault="00C63772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3C6" w:rsidRDefault="00A103C6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3C6" w:rsidRDefault="00A103C6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3C6" w:rsidRPr="00A103C6" w:rsidRDefault="00A103C6" w:rsidP="00A103C6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A103C6" w:rsidRPr="00A103C6" w:rsidRDefault="00A103C6" w:rsidP="00A103C6">
      <w:pPr>
        <w:tabs>
          <w:tab w:val="left" w:pos="90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C6">
        <w:rPr>
          <w:rFonts w:ascii="Times New Roman" w:hAnsi="Times New Roman" w:cs="Times New Roman"/>
          <w:b/>
          <w:sz w:val="28"/>
          <w:szCs w:val="28"/>
        </w:rPr>
        <w:t>Качественные характеристики уровня речевого развития детей дошкольного возраста</w:t>
      </w:r>
    </w:p>
    <w:p w:rsidR="00A103C6" w:rsidRPr="00A103C6" w:rsidRDefault="00A103C6" w:rsidP="00A103C6">
      <w:pPr>
        <w:tabs>
          <w:tab w:val="left" w:pos="90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C6" w:rsidRDefault="00A103C6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60"/>
        <w:gridCol w:w="5087"/>
        <w:gridCol w:w="1838"/>
        <w:gridCol w:w="2262"/>
      </w:tblGrid>
      <w:tr w:rsidR="00A103C6" w:rsidTr="00A103C6">
        <w:tc>
          <w:tcPr>
            <w:tcW w:w="534" w:type="dxa"/>
          </w:tcPr>
          <w:p w:rsidR="00A103C6" w:rsidRP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03C6" w:rsidRP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03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03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A103C6" w:rsidRP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gramStart"/>
            <w:r w:rsidRPr="00A103C6">
              <w:rPr>
                <w:rFonts w:ascii="Times New Roman" w:hAnsi="Times New Roman" w:cs="Times New Roman"/>
                <w:b/>
                <w:sz w:val="24"/>
                <w:szCs w:val="24"/>
              </w:rPr>
              <w:t>оценки уровня речевого развития детей младшего дошкольного возраста</w:t>
            </w:r>
            <w:proofErr w:type="gramEnd"/>
          </w:p>
        </w:tc>
        <w:tc>
          <w:tcPr>
            <w:tcW w:w="1842" w:type="dxa"/>
          </w:tcPr>
          <w:p w:rsidR="00A103C6" w:rsidRPr="00A103C6" w:rsidRDefault="00A103C6" w:rsidP="00A103C6">
            <w:pPr>
              <w:tabs>
                <w:tab w:val="left" w:pos="9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  <w:tc>
          <w:tcPr>
            <w:tcW w:w="2268" w:type="dxa"/>
          </w:tcPr>
          <w:p w:rsidR="00A103C6" w:rsidRP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C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чевого развития</w:t>
            </w:r>
          </w:p>
        </w:tc>
      </w:tr>
      <w:tr w:rsidR="00A103C6" w:rsidTr="00A103C6">
        <w:tc>
          <w:tcPr>
            <w:tcW w:w="534" w:type="dxa"/>
          </w:tcPr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C6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ользуется в речевом общении простыми и сложными предложениями. Охотно пересказывает знакомые сказки и </w:t>
            </w:r>
            <w:r w:rsidRPr="00A10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 при помощи взрослого. </w:t>
            </w:r>
            <w:proofErr w:type="gramStart"/>
            <w:r w:rsidRPr="00A103C6">
              <w:rPr>
                <w:rFonts w:ascii="Times New Roman" w:hAnsi="Times New Roman" w:cs="Times New Roman"/>
                <w:sz w:val="24"/>
                <w:szCs w:val="24"/>
              </w:rPr>
              <w:t>Инициативен</w:t>
            </w:r>
            <w:proofErr w:type="gramEnd"/>
            <w:r w:rsidRPr="00A103C6">
              <w:rPr>
                <w:rFonts w:ascii="Times New Roman" w:hAnsi="Times New Roman" w:cs="Times New Roman"/>
                <w:sz w:val="24"/>
                <w:szCs w:val="24"/>
              </w:rPr>
              <w:t xml:space="preserve"> и активен в общении. Слышит и интонационно выделяет звук в слове с помощью взрослого</w:t>
            </w:r>
          </w:p>
        </w:tc>
        <w:tc>
          <w:tcPr>
            <w:tcW w:w="1842" w:type="dxa"/>
          </w:tcPr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A103C6">
              <w:rPr>
                <w:rFonts w:ascii="Times New Roman" w:hAnsi="Times New Roman" w:cs="Times New Roman"/>
                <w:sz w:val="24"/>
                <w:szCs w:val="24"/>
              </w:rPr>
              <w:t>77-93</w:t>
            </w:r>
          </w:p>
        </w:tc>
        <w:tc>
          <w:tcPr>
            <w:tcW w:w="2268" w:type="dxa"/>
          </w:tcPr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A103C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103C6" w:rsidTr="00A103C6">
        <w:tc>
          <w:tcPr>
            <w:tcW w:w="534" w:type="dxa"/>
          </w:tcPr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C6">
              <w:rPr>
                <w:rFonts w:ascii="Times New Roman" w:hAnsi="Times New Roman" w:cs="Times New Roman"/>
                <w:sz w:val="24"/>
                <w:szCs w:val="24"/>
              </w:rPr>
              <w:t>Ребенок преимущественно пользуется простыми предложениями. Пересказывает рассказы и сказки по вопросам, фрагментарно. В общение с воспитателями и сверстниками вступает, но общение затруднено недостаточностью речевых форм.</w:t>
            </w:r>
          </w:p>
        </w:tc>
        <w:tc>
          <w:tcPr>
            <w:tcW w:w="1842" w:type="dxa"/>
          </w:tcPr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103C6">
              <w:rPr>
                <w:rFonts w:ascii="Times New Roman" w:hAnsi="Times New Roman" w:cs="Times New Roman"/>
                <w:sz w:val="24"/>
                <w:szCs w:val="24"/>
              </w:rPr>
              <w:t xml:space="preserve">36-76  </w:t>
            </w:r>
          </w:p>
        </w:tc>
        <w:tc>
          <w:tcPr>
            <w:tcW w:w="2268" w:type="dxa"/>
          </w:tcPr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103C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103C6" w:rsidTr="00A103C6">
        <w:tc>
          <w:tcPr>
            <w:tcW w:w="534" w:type="dxa"/>
          </w:tcPr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3C6">
              <w:rPr>
                <w:rFonts w:ascii="Times New Roman" w:hAnsi="Times New Roman" w:cs="Times New Roman"/>
                <w:sz w:val="24"/>
                <w:szCs w:val="24"/>
              </w:rPr>
              <w:t>Ребенок понимает речь. Затрудняется в оформлении предложений, помогает себе жестами, словами заменителями. От пересказа отказывается. В общение по своей инициативе не вступает. Не владеет формами речевого общения</w:t>
            </w:r>
          </w:p>
        </w:tc>
        <w:tc>
          <w:tcPr>
            <w:tcW w:w="1842" w:type="dxa"/>
          </w:tcPr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103C6">
              <w:rPr>
                <w:rFonts w:ascii="Times New Roman" w:hAnsi="Times New Roman" w:cs="Times New Roman"/>
                <w:sz w:val="24"/>
                <w:szCs w:val="24"/>
              </w:rPr>
              <w:t>1-35</w:t>
            </w:r>
          </w:p>
        </w:tc>
        <w:tc>
          <w:tcPr>
            <w:tcW w:w="2268" w:type="dxa"/>
          </w:tcPr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C6" w:rsidRDefault="00A103C6" w:rsidP="005E716D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103C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A103C6" w:rsidRDefault="00A103C6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3C6" w:rsidRDefault="00A103C6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2" w:rsidRDefault="00C63772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2" w:rsidRDefault="00C63772" w:rsidP="005E716D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727" w:rsidRPr="00E31727" w:rsidRDefault="007264A8" w:rsidP="00E31727">
      <w:pPr>
        <w:tabs>
          <w:tab w:val="left" w:pos="9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17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31727">
        <w:rPr>
          <w:rFonts w:ascii="Times New Roman" w:hAnsi="Times New Roman" w:cs="Times New Roman"/>
          <w:sz w:val="28"/>
          <w:szCs w:val="28"/>
        </w:rPr>
        <w:t xml:space="preserve">     Приложение 9</w:t>
      </w:r>
    </w:p>
    <w:p w:rsidR="007F0C84" w:rsidRDefault="00E31727" w:rsidP="00A103C6">
      <w:pPr>
        <w:tabs>
          <w:tab w:val="left" w:pos="90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727">
        <w:rPr>
          <w:rFonts w:ascii="Times New Roman" w:hAnsi="Times New Roman" w:cs="Times New Roman"/>
          <w:b/>
          <w:sz w:val="28"/>
          <w:szCs w:val="28"/>
        </w:rPr>
        <w:t>Качественные характеристики уровня речевого развития детей дошкольного возраста</w:t>
      </w: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4961"/>
        <w:gridCol w:w="2393"/>
        <w:gridCol w:w="2393"/>
      </w:tblGrid>
      <w:tr w:rsidR="00E31727" w:rsidTr="007264A8">
        <w:trPr>
          <w:trHeight w:val="457"/>
        </w:trPr>
        <w:tc>
          <w:tcPr>
            <w:tcW w:w="709" w:type="dxa"/>
          </w:tcPr>
          <w:p w:rsidR="00E31727" w:rsidRDefault="00E31727" w:rsidP="00E31727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31727" w:rsidRDefault="00E31727" w:rsidP="00E31727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E31727" w:rsidRPr="00E31727" w:rsidRDefault="00E31727" w:rsidP="00E31727">
            <w:pPr>
              <w:tabs>
                <w:tab w:val="left" w:pos="9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gramStart"/>
            <w:r w:rsidRPr="00E31727">
              <w:rPr>
                <w:rFonts w:ascii="Times New Roman" w:hAnsi="Times New Roman" w:cs="Times New Roman"/>
                <w:b/>
                <w:sz w:val="24"/>
                <w:szCs w:val="24"/>
              </w:rPr>
              <w:t>оценки уровня речевого развития детей среднего дошкольного возраста</w:t>
            </w:r>
            <w:proofErr w:type="gramEnd"/>
          </w:p>
        </w:tc>
        <w:tc>
          <w:tcPr>
            <w:tcW w:w="2393" w:type="dxa"/>
          </w:tcPr>
          <w:p w:rsidR="00E31727" w:rsidRPr="00E31727" w:rsidRDefault="00E31727" w:rsidP="00E31727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2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  <w:tc>
          <w:tcPr>
            <w:tcW w:w="2393" w:type="dxa"/>
          </w:tcPr>
          <w:p w:rsidR="00E31727" w:rsidRPr="00E31727" w:rsidRDefault="00E31727" w:rsidP="00E31727">
            <w:pPr>
              <w:tabs>
                <w:tab w:val="left" w:pos="9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72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чевого развития</w:t>
            </w:r>
          </w:p>
        </w:tc>
      </w:tr>
      <w:tr w:rsidR="00E31727" w:rsidRPr="00E31727" w:rsidTr="007264A8">
        <w:trPr>
          <w:trHeight w:val="7469"/>
        </w:trPr>
        <w:tc>
          <w:tcPr>
            <w:tcW w:w="709" w:type="dxa"/>
          </w:tcPr>
          <w:p w:rsidR="00E31727" w:rsidRP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E3172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961" w:type="dxa"/>
          </w:tcPr>
          <w:p w:rsidR="00E31727" w:rsidRP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E31727">
              <w:rPr>
                <w:rFonts w:ascii="Times New Roman" w:hAnsi="Times New Roman" w:cs="Times New Roman"/>
              </w:rPr>
              <w:t xml:space="preserve">Ребенок инициативен в разговоре, отвечает на все вопросы, задает встречные. Проявляет интерес и самостоятельность в использовании простых форм объяснительной речи и речи - доказательства. Все звуки произносит чисто, речь эмоционально выразительна. Самостоятельно пересказывает рассказы и сказки, с небольшой помощью взрослого составляет описательные и сюжетные рассказы, сочиняет загадки. Проявляет интерес к языку, самостоятельно производит звуковой анализ односложного </w:t>
            </w:r>
            <w:proofErr w:type="spellStart"/>
            <w:r w:rsidRPr="00E31727">
              <w:rPr>
                <w:rFonts w:ascii="Times New Roman" w:hAnsi="Times New Roman" w:cs="Times New Roman"/>
              </w:rPr>
              <w:t>трехзвукового</w:t>
            </w:r>
            <w:proofErr w:type="spellEnd"/>
            <w:r w:rsidRPr="00E31727">
              <w:rPr>
                <w:rFonts w:ascii="Times New Roman" w:hAnsi="Times New Roman" w:cs="Times New Roman"/>
              </w:rPr>
              <w:t xml:space="preserve"> слова с использованием модели и схемы, различает гласные и согласные, твердые и мягкие звуки, активно участвует в составлении предложений по « живой модели»</w:t>
            </w:r>
          </w:p>
        </w:tc>
        <w:tc>
          <w:tcPr>
            <w:tcW w:w="2393" w:type="dxa"/>
          </w:tcPr>
          <w:p w:rsid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31727" w:rsidRP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727">
              <w:rPr>
                <w:rFonts w:ascii="Times New Roman" w:hAnsi="Times New Roman" w:cs="Times New Roman"/>
                <w:sz w:val="24"/>
                <w:szCs w:val="24"/>
              </w:rPr>
              <w:t xml:space="preserve">             77-93</w:t>
            </w:r>
          </w:p>
        </w:tc>
        <w:tc>
          <w:tcPr>
            <w:tcW w:w="2393" w:type="dxa"/>
          </w:tcPr>
          <w:p w:rsid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31727" w:rsidRPr="00E31727" w:rsidRDefault="00E31727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E31727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7264A8" w:rsidRPr="00E31727" w:rsidTr="007264A8">
        <w:trPr>
          <w:trHeight w:val="1123"/>
        </w:trPr>
        <w:tc>
          <w:tcPr>
            <w:tcW w:w="709" w:type="dxa"/>
            <w:vMerge w:val="restart"/>
          </w:tcPr>
          <w:p w:rsid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4961" w:type="dxa"/>
          </w:tcPr>
          <w:p w:rsid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E31727">
              <w:rPr>
                <w:rFonts w:ascii="Times New Roman" w:hAnsi="Times New Roman" w:cs="Times New Roman"/>
              </w:rPr>
              <w:t xml:space="preserve">Ребенок активен в разговорном общении, отвечает на вопросы. Требует помощи в объяснительной речи и речи - доказательстве. Грамматические ошибки в речи не часты; в звуковом отношении речь внятна, достаточно громка, эмоциональна. При пересказе и составлении описательных рассказов требуется помощь. Ребенок владеет простым предложением, в построении </w:t>
            </w:r>
            <w:proofErr w:type="gramStart"/>
            <w:r w:rsidRPr="00E31727">
              <w:rPr>
                <w:rFonts w:ascii="Times New Roman" w:hAnsi="Times New Roman" w:cs="Times New Roman"/>
              </w:rPr>
              <w:t>сложного</w:t>
            </w:r>
            <w:proofErr w:type="gramEnd"/>
            <w:r w:rsidRPr="00E31727">
              <w:rPr>
                <w:rFonts w:ascii="Times New Roman" w:hAnsi="Times New Roman" w:cs="Times New Roman"/>
              </w:rPr>
              <w:t xml:space="preserve"> - затрудняется. Допускает ошибки в звуковом анализе слов, затрудняется в дифференцировке твердых и мягких звуков. Проявляет интерес к обучению грамоте</w:t>
            </w:r>
          </w:p>
          <w:p w:rsidR="007264A8" w:rsidRPr="00E31727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7264A8" w:rsidRPr="00E31727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E31727">
              <w:rPr>
                <w:rFonts w:ascii="Times New Roman" w:hAnsi="Times New Roman" w:cs="Times New Roman"/>
              </w:rPr>
              <w:t>36-76</w:t>
            </w:r>
          </w:p>
        </w:tc>
        <w:tc>
          <w:tcPr>
            <w:tcW w:w="2393" w:type="dxa"/>
          </w:tcPr>
          <w:p w:rsid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7264A8" w:rsidRPr="00E31727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E31727">
              <w:rPr>
                <w:rFonts w:ascii="Times New Roman" w:hAnsi="Times New Roman" w:cs="Times New Roman"/>
              </w:rPr>
              <w:t>Средний</w:t>
            </w:r>
          </w:p>
          <w:p w:rsid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64A8" w:rsidRPr="00E31727" w:rsidTr="007264A8">
        <w:trPr>
          <w:trHeight w:val="4158"/>
        </w:trPr>
        <w:tc>
          <w:tcPr>
            <w:tcW w:w="709" w:type="dxa"/>
            <w:vMerge/>
          </w:tcPr>
          <w:p w:rsid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264A8" w:rsidRPr="00E31727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264A8">
              <w:rPr>
                <w:rFonts w:ascii="Times New Roman" w:hAnsi="Times New Roman" w:cs="Times New Roman"/>
              </w:rPr>
              <w:t xml:space="preserve">В общении ребенок малоактивен, избегает объяснений, не владеет формами речи – доказательства. Затрудняется в построении развернутых предложений. В его речи отмечаются грамматические ошибки, речь невнятна. При пересказе затрудняется, требует помощи взрослого, нарушает последовательность событий. Описательные рассказы бедны по содержанию, фрагментарно передают особенности предметов. Различают слово и звук. Выделяют звуки в слове только с помощью взрослого; не различает гласные и согласные, твердые и мягкие звуки. </w:t>
            </w:r>
            <w:proofErr w:type="gramStart"/>
            <w:r w:rsidRPr="007264A8">
              <w:rPr>
                <w:rFonts w:ascii="Times New Roman" w:hAnsi="Times New Roman" w:cs="Times New Roman"/>
              </w:rPr>
              <w:t>Пассивен</w:t>
            </w:r>
            <w:proofErr w:type="gramEnd"/>
            <w:r w:rsidRPr="007264A8">
              <w:rPr>
                <w:rFonts w:ascii="Times New Roman" w:hAnsi="Times New Roman" w:cs="Times New Roman"/>
              </w:rPr>
              <w:t xml:space="preserve"> в работе со схемами и модел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264A8"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2393" w:type="dxa"/>
          </w:tcPr>
          <w:p w:rsid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7264A8" w:rsidRP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7264A8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E31727" w:rsidRDefault="00E31727" w:rsidP="00E31727">
      <w:pPr>
        <w:tabs>
          <w:tab w:val="left" w:pos="90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7264A8" w:rsidRDefault="007264A8" w:rsidP="00E31727">
      <w:pPr>
        <w:tabs>
          <w:tab w:val="left" w:pos="90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6A27D9" w:rsidRDefault="006A27D9" w:rsidP="00E31727">
      <w:pPr>
        <w:tabs>
          <w:tab w:val="left" w:pos="90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6A27D9" w:rsidRDefault="006A27D9" w:rsidP="00E31727">
      <w:pPr>
        <w:tabs>
          <w:tab w:val="left" w:pos="90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6A27D9" w:rsidRDefault="006A27D9" w:rsidP="00E31727">
      <w:pPr>
        <w:tabs>
          <w:tab w:val="left" w:pos="90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6A27D9" w:rsidRPr="006A27D9" w:rsidRDefault="006A27D9" w:rsidP="00E31727">
      <w:pPr>
        <w:tabs>
          <w:tab w:val="left" w:pos="902"/>
        </w:tabs>
        <w:spacing w:after="0" w:line="360" w:lineRule="auto"/>
        <w:rPr>
          <w:rFonts w:ascii="Times New Roman" w:hAnsi="Times New Roman" w:cs="Times New Roman"/>
        </w:rPr>
      </w:pPr>
    </w:p>
    <w:p w:rsidR="006A27D9" w:rsidRPr="006A27D9" w:rsidRDefault="006A27D9" w:rsidP="00E31727">
      <w:pPr>
        <w:tabs>
          <w:tab w:val="left" w:pos="90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6A27D9">
        <w:rPr>
          <w:rFonts w:ascii="Times New Roman" w:hAnsi="Times New Roman" w:cs="Times New Roman"/>
        </w:rPr>
        <w:t>Приложение 10</w:t>
      </w: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4819"/>
        <w:gridCol w:w="2393"/>
        <w:gridCol w:w="2393"/>
      </w:tblGrid>
      <w:tr w:rsidR="007264A8" w:rsidTr="006A27D9">
        <w:trPr>
          <w:trHeight w:val="520"/>
        </w:trPr>
        <w:tc>
          <w:tcPr>
            <w:tcW w:w="851" w:type="dxa"/>
          </w:tcPr>
          <w:p w:rsidR="007264A8" w:rsidRDefault="006A27D9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</w:tcPr>
          <w:p w:rsidR="007264A8" w:rsidRDefault="006A27D9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A27D9">
              <w:rPr>
                <w:rFonts w:ascii="Times New Roman" w:hAnsi="Times New Roman" w:cs="Times New Roman"/>
                <w:b/>
              </w:rPr>
              <w:t xml:space="preserve">Критерии </w:t>
            </w:r>
            <w:proofErr w:type="gramStart"/>
            <w:r w:rsidRPr="006A27D9">
              <w:rPr>
                <w:rFonts w:ascii="Times New Roman" w:hAnsi="Times New Roman" w:cs="Times New Roman"/>
                <w:b/>
              </w:rPr>
              <w:t>оценки уровня речевого развития детей старшего дошкольного возраста</w:t>
            </w:r>
            <w:proofErr w:type="gramEnd"/>
          </w:p>
        </w:tc>
        <w:tc>
          <w:tcPr>
            <w:tcW w:w="2393" w:type="dxa"/>
          </w:tcPr>
          <w:p w:rsidR="007264A8" w:rsidRDefault="006A27D9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A27D9">
              <w:rPr>
                <w:rFonts w:ascii="Times New Roman" w:hAnsi="Times New Roman" w:cs="Times New Roman"/>
                <w:b/>
              </w:rPr>
              <w:t>Оценка в баллах</w:t>
            </w:r>
          </w:p>
        </w:tc>
        <w:tc>
          <w:tcPr>
            <w:tcW w:w="2393" w:type="dxa"/>
          </w:tcPr>
          <w:p w:rsidR="007264A8" w:rsidRDefault="006A27D9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A27D9">
              <w:rPr>
                <w:rFonts w:ascii="Times New Roman" w:hAnsi="Times New Roman" w:cs="Times New Roman"/>
                <w:b/>
              </w:rPr>
              <w:t>Уровень речевого развития</w:t>
            </w:r>
          </w:p>
        </w:tc>
      </w:tr>
      <w:tr w:rsidR="007264A8" w:rsidTr="006A27D9">
        <w:trPr>
          <w:trHeight w:val="5333"/>
        </w:trPr>
        <w:tc>
          <w:tcPr>
            <w:tcW w:w="851" w:type="dxa"/>
          </w:tcPr>
          <w:p w:rsidR="007264A8" w:rsidRDefault="007264A8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7264A8" w:rsidRPr="006A27D9" w:rsidRDefault="006A27D9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27D9">
              <w:rPr>
                <w:rFonts w:ascii="Times New Roman" w:hAnsi="Times New Roman" w:cs="Times New Roman"/>
              </w:rPr>
              <w:t xml:space="preserve">Ребенок владеет речевыми умениями.  </w:t>
            </w:r>
            <w:proofErr w:type="gramStart"/>
            <w:r w:rsidRPr="006A27D9">
              <w:rPr>
                <w:rFonts w:ascii="Times New Roman" w:hAnsi="Times New Roman" w:cs="Times New Roman"/>
              </w:rPr>
              <w:t>Инициативен</w:t>
            </w:r>
            <w:proofErr w:type="gramEnd"/>
            <w:r w:rsidRPr="006A27D9">
              <w:rPr>
                <w:rFonts w:ascii="Times New Roman" w:hAnsi="Times New Roman" w:cs="Times New Roman"/>
              </w:rPr>
              <w:t xml:space="preserve"> и самостоятелен в придумывании сказок, рассказов, не повторяет рассказов других, пользуется разнообразными средствами выразительности. С интересом относится к аргументации, доказательству и широко ими пользуется. Проявляет инициативу в общении - делится впечатлениями со сверстниками, задает вопросы, привлекает к общению детей. Замечает речевые ошибки сверстников, исправляет их. Имеет богатый словарный запас. Безошибочно пользуется обобщающими словами и понятиями. Речь чистая, грамматически правильная, выразительная.</w:t>
            </w:r>
          </w:p>
        </w:tc>
        <w:tc>
          <w:tcPr>
            <w:tcW w:w="2393" w:type="dxa"/>
          </w:tcPr>
          <w:p w:rsidR="006A27D9" w:rsidRDefault="006A27D9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7264A8" w:rsidRPr="006A27D9" w:rsidRDefault="006A27D9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27D9">
              <w:rPr>
                <w:rFonts w:ascii="Times New Roman" w:hAnsi="Times New Roman" w:cs="Times New Roman"/>
              </w:rPr>
              <w:t xml:space="preserve">           76-93</w:t>
            </w:r>
          </w:p>
        </w:tc>
        <w:tc>
          <w:tcPr>
            <w:tcW w:w="2393" w:type="dxa"/>
          </w:tcPr>
          <w:p w:rsidR="006A27D9" w:rsidRDefault="006A27D9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7264A8" w:rsidRPr="006A27D9" w:rsidRDefault="006A27D9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27D9">
              <w:rPr>
                <w:rFonts w:ascii="Times New Roman" w:hAnsi="Times New Roman" w:cs="Times New Roman"/>
              </w:rPr>
              <w:t xml:space="preserve">      Высокий</w:t>
            </w:r>
          </w:p>
        </w:tc>
      </w:tr>
      <w:tr w:rsidR="006A27D9" w:rsidTr="006A27D9">
        <w:trPr>
          <w:trHeight w:val="5269"/>
        </w:trPr>
        <w:tc>
          <w:tcPr>
            <w:tcW w:w="851" w:type="dxa"/>
          </w:tcPr>
          <w:p w:rsidR="006A27D9" w:rsidRDefault="006A27D9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6A27D9" w:rsidRPr="006A27D9" w:rsidRDefault="006A27D9" w:rsidP="006A27D9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27D9">
              <w:rPr>
                <w:rFonts w:ascii="Times New Roman" w:hAnsi="Times New Roman" w:cs="Times New Roman"/>
              </w:rPr>
              <w:t>В рассказе ребенок допускает пропуски, логические ошибки, но сам их исправляет при помощи взрослых и сверстников. Проявляет интерес к речевому общению, но недостаточно активен в нем. В построении предложений не затрудняется, грамматические ошибки редки. Аргументирует суждения и пользуется формой речи – доказательства с помощью взрослого. Речь чистая, правильная; ребенок может испытывать затруднения в произношении отдельных звуков. Регулирует силу голоса, но выразительность недостаточна.</w:t>
            </w:r>
          </w:p>
          <w:p w:rsidR="006A27D9" w:rsidRPr="006A27D9" w:rsidRDefault="006A27D9" w:rsidP="006A27D9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27D9">
              <w:rPr>
                <w:rFonts w:ascii="Times New Roman" w:hAnsi="Times New Roman" w:cs="Times New Roman"/>
              </w:rPr>
              <w:t xml:space="preserve">Самостоятельно производит анализ </w:t>
            </w:r>
            <w:proofErr w:type="spellStart"/>
            <w:r w:rsidRPr="006A27D9">
              <w:rPr>
                <w:rFonts w:ascii="Times New Roman" w:hAnsi="Times New Roman" w:cs="Times New Roman"/>
              </w:rPr>
              <w:t>четырехзвуковых</w:t>
            </w:r>
            <w:proofErr w:type="spellEnd"/>
            <w:r w:rsidRPr="006A27D9">
              <w:rPr>
                <w:rFonts w:ascii="Times New Roman" w:hAnsi="Times New Roman" w:cs="Times New Roman"/>
              </w:rPr>
              <w:t xml:space="preserve"> слов.</w:t>
            </w:r>
          </w:p>
        </w:tc>
        <w:tc>
          <w:tcPr>
            <w:tcW w:w="2393" w:type="dxa"/>
          </w:tcPr>
          <w:p w:rsidR="006A27D9" w:rsidRDefault="006A27D9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6A27D9" w:rsidRDefault="006A27D9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6A27D9" w:rsidRDefault="006A27D9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6A27D9">
              <w:rPr>
                <w:rFonts w:ascii="Times New Roman" w:hAnsi="Times New Roman" w:cs="Times New Roman"/>
              </w:rPr>
              <w:t>36-76</w:t>
            </w:r>
          </w:p>
          <w:p w:rsidR="006A27D9" w:rsidRPr="006A27D9" w:rsidRDefault="006A27D9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6A27D9" w:rsidRPr="006A27D9" w:rsidRDefault="006A27D9" w:rsidP="006A27D9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6A27D9" w:rsidRPr="006A27D9" w:rsidRDefault="006A27D9" w:rsidP="006A27D9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6A27D9" w:rsidRPr="006A27D9" w:rsidRDefault="006A27D9" w:rsidP="006A27D9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6A27D9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6A27D9" w:rsidTr="006A27D9">
        <w:trPr>
          <w:trHeight w:val="1841"/>
        </w:trPr>
        <w:tc>
          <w:tcPr>
            <w:tcW w:w="851" w:type="dxa"/>
          </w:tcPr>
          <w:p w:rsidR="006A27D9" w:rsidRDefault="006A27D9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6A27D9" w:rsidRPr="006A27D9" w:rsidRDefault="006A27D9" w:rsidP="006A27D9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27D9">
              <w:rPr>
                <w:rFonts w:ascii="Times New Roman" w:hAnsi="Times New Roman" w:cs="Times New Roman"/>
              </w:rPr>
              <w:t xml:space="preserve">Ребенок затрудняется в установлении связей, поэтому допускает содержательные и смысловые ошибки в пересказах, в самостоятельных рассказах; при рассказывании требует помощи взрослого. Пропускает структурные компоненты повествовательного рассказа. В творческом рассказывании недостаточно </w:t>
            </w:r>
            <w:proofErr w:type="gramStart"/>
            <w:r w:rsidRPr="006A27D9">
              <w:rPr>
                <w:rFonts w:ascii="Times New Roman" w:hAnsi="Times New Roman" w:cs="Times New Roman"/>
              </w:rPr>
              <w:t>самостоятелен</w:t>
            </w:r>
            <w:proofErr w:type="gramEnd"/>
            <w:r w:rsidRPr="006A27D9">
              <w:rPr>
                <w:rFonts w:ascii="Times New Roman" w:hAnsi="Times New Roman" w:cs="Times New Roman"/>
              </w:rPr>
              <w:t xml:space="preserve"> (повторяет рассказы сверстников). Словарный запас беден. Ребенок затрудняется в аргументировании суждений, не пользуется речью – доказательством. Допускает отдельные грамматические ошибки и ошибки в звукопроизношении. Речь недостаточно выразительна. Допускает ошибки при звуковом анализе слов и делении слов на слоги. Затрудняется в определении ударения</w:t>
            </w:r>
          </w:p>
        </w:tc>
        <w:tc>
          <w:tcPr>
            <w:tcW w:w="2393" w:type="dxa"/>
          </w:tcPr>
          <w:p w:rsidR="007D3BC2" w:rsidRDefault="007D3BC2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6A27D9" w:rsidRDefault="007D3BC2" w:rsidP="00E31727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6A27D9" w:rsidRPr="006A27D9">
              <w:rPr>
                <w:rFonts w:ascii="Times New Roman" w:hAnsi="Times New Roman" w:cs="Times New Roman"/>
              </w:rPr>
              <w:t>1-35</w:t>
            </w:r>
          </w:p>
        </w:tc>
        <w:tc>
          <w:tcPr>
            <w:tcW w:w="2393" w:type="dxa"/>
          </w:tcPr>
          <w:p w:rsidR="007D3BC2" w:rsidRDefault="007D3BC2" w:rsidP="006A27D9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6A27D9" w:rsidRPr="007D3BC2" w:rsidRDefault="007D3BC2" w:rsidP="006A27D9">
            <w:pPr>
              <w:tabs>
                <w:tab w:val="left" w:pos="902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7D3BC2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7264A8" w:rsidRPr="00E31727" w:rsidRDefault="007264A8" w:rsidP="00E31727">
      <w:pPr>
        <w:tabs>
          <w:tab w:val="left" w:pos="902"/>
        </w:tabs>
        <w:spacing w:after="0" w:line="360" w:lineRule="auto"/>
        <w:rPr>
          <w:rFonts w:ascii="Times New Roman" w:hAnsi="Times New Roman" w:cs="Times New Roman"/>
          <w:b/>
        </w:rPr>
      </w:pPr>
    </w:p>
    <w:p w:rsidR="007264A8" w:rsidRPr="00E31727" w:rsidRDefault="007264A8">
      <w:pPr>
        <w:tabs>
          <w:tab w:val="left" w:pos="902"/>
        </w:tabs>
        <w:spacing w:after="0" w:line="360" w:lineRule="auto"/>
        <w:rPr>
          <w:rFonts w:ascii="Times New Roman" w:hAnsi="Times New Roman" w:cs="Times New Roman"/>
          <w:b/>
        </w:rPr>
      </w:pPr>
    </w:p>
    <w:sectPr w:rsidR="007264A8" w:rsidRPr="00E31727" w:rsidSect="00841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A4" w:rsidRDefault="000B68A4" w:rsidP="00DE34DA">
      <w:pPr>
        <w:spacing w:after="0" w:line="240" w:lineRule="auto"/>
      </w:pPr>
      <w:r>
        <w:separator/>
      </w:r>
    </w:p>
  </w:endnote>
  <w:endnote w:type="continuationSeparator" w:id="0">
    <w:p w:rsidR="000B68A4" w:rsidRDefault="000B68A4" w:rsidP="00DE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A4" w:rsidRDefault="000B68A4" w:rsidP="00DE34DA">
      <w:pPr>
        <w:spacing w:after="0" w:line="240" w:lineRule="auto"/>
      </w:pPr>
      <w:r>
        <w:separator/>
      </w:r>
    </w:p>
  </w:footnote>
  <w:footnote w:type="continuationSeparator" w:id="0">
    <w:p w:rsidR="000B68A4" w:rsidRDefault="000B68A4" w:rsidP="00DE3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7A"/>
    <w:rsid w:val="000051DA"/>
    <w:rsid w:val="000114A3"/>
    <w:rsid w:val="000143DD"/>
    <w:rsid w:val="00044DEB"/>
    <w:rsid w:val="00054645"/>
    <w:rsid w:val="00055B12"/>
    <w:rsid w:val="00060D2F"/>
    <w:rsid w:val="000633BE"/>
    <w:rsid w:val="00085110"/>
    <w:rsid w:val="000B68A4"/>
    <w:rsid w:val="000B7422"/>
    <w:rsid w:val="000D404F"/>
    <w:rsid w:val="000E5918"/>
    <w:rsid w:val="000F261B"/>
    <w:rsid w:val="00101173"/>
    <w:rsid w:val="001022EE"/>
    <w:rsid w:val="0010604E"/>
    <w:rsid w:val="00110158"/>
    <w:rsid w:val="001110B9"/>
    <w:rsid w:val="00116A72"/>
    <w:rsid w:val="0011724E"/>
    <w:rsid w:val="00126D68"/>
    <w:rsid w:val="001348BC"/>
    <w:rsid w:val="001509FB"/>
    <w:rsid w:val="00151FC5"/>
    <w:rsid w:val="00154B0C"/>
    <w:rsid w:val="00156D7B"/>
    <w:rsid w:val="00164D1B"/>
    <w:rsid w:val="00170688"/>
    <w:rsid w:val="001908BE"/>
    <w:rsid w:val="0019718F"/>
    <w:rsid w:val="001A5131"/>
    <w:rsid w:val="001C149E"/>
    <w:rsid w:val="001D6D75"/>
    <w:rsid w:val="001F1AFF"/>
    <w:rsid w:val="001F5757"/>
    <w:rsid w:val="001F6873"/>
    <w:rsid w:val="002038CB"/>
    <w:rsid w:val="002077D2"/>
    <w:rsid w:val="00234928"/>
    <w:rsid w:val="002429CF"/>
    <w:rsid w:val="002600B2"/>
    <w:rsid w:val="002814EF"/>
    <w:rsid w:val="002905AC"/>
    <w:rsid w:val="002A2D7F"/>
    <w:rsid w:val="002A6FED"/>
    <w:rsid w:val="002B4D1A"/>
    <w:rsid w:val="002B6F36"/>
    <w:rsid w:val="002C37E5"/>
    <w:rsid w:val="002C6289"/>
    <w:rsid w:val="002C62F2"/>
    <w:rsid w:val="002D6E36"/>
    <w:rsid w:val="002E2600"/>
    <w:rsid w:val="002F4969"/>
    <w:rsid w:val="002F5338"/>
    <w:rsid w:val="002F6329"/>
    <w:rsid w:val="002F7B62"/>
    <w:rsid w:val="00304BEB"/>
    <w:rsid w:val="003079B1"/>
    <w:rsid w:val="00310BC3"/>
    <w:rsid w:val="00310D02"/>
    <w:rsid w:val="003178E0"/>
    <w:rsid w:val="00337342"/>
    <w:rsid w:val="003525AD"/>
    <w:rsid w:val="003623C0"/>
    <w:rsid w:val="003A68EA"/>
    <w:rsid w:val="003C3125"/>
    <w:rsid w:val="003C3411"/>
    <w:rsid w:val="003E04CF"/>
    <w:rsid w:val="003E4F22"/>
    <w:rsid w:val="003F5319"/>
    <w:rsid w:val="003F55FE"/>
    <w:rsid w:val="003F699D"/>
    <w:rsid w:val="0042197B"/>
    <w:rsid w:val="00432952"/>
    <w:rsid w:val="00454E75"/>
    <w:rsid w:val="004632CF"/>
    <w:rsid w:val="00465FE9"/>
    <w:rsid w:val="00471C28"/>
    <w:rsid w:val="00471E97"/>
    <w:rsid w:val="004727F8"/>
    <w:rsid w:val="00481177"/>
    <w:rsid w:val="004812C9"/>
    <w:rsid w:val="0048557E"/>
    <w:rsid w:val="0049412C"/>
    <w:rsid w:val="004C0D9D"/>
    <w:rsid w:val="004C2473"/>
    <w:rsid w:val="004E4243"/>
    <w:rsid w:val="004F0F7E"/>
    <w:rsid w:val="004F5334"/>
    <w:rsid w:val="004F5A84"/>
    <w:rsid w:val="00511DA2"/>
    <w:rsid w:val="005174CB"/>
    <w:rsid w:val="0055038D"/>
    <w:rsid w:val="00585386"/>
    <w:rsid w:val="005A723F"/>
    <w:rsid w:val="005B1DB5"/>
    <w:rsid w:val="005C1886"/>
    <w:rsid w:val="005C3A64"/>
    <w:rsid w:val="005D2B18"/>
    <w:rsid w:val="005D410C"/>
    <w:rsid w:val="005E0E4A"/>
    <w:rsid w:val="005E716D"/>
    <w:rsid w:val="005F3A2A"/>
    <w:rsid w:val="005F7E4E"/>
    <w:rsid w:val="00606C60"/>
    <w:rsid w:val="00607BD5"/>
    <w:rsid w:val="006327D8"/>
    <w:rsid w:val="00635C2B"/>
    <w:rsid w:val="00643E77"/>
    <w:rsid w:val="00647955"/>
    <w:rsid w:val="00652929"/>
    <w:rsid w:val="00663C53"/>
    <w:rsid w:val="00672174"/>
    <w:rsid w:val="006723D0"/>
    <w:rsid w:val="00674A94"/>
    <w:rsid w:val="006775E7"/>
    <w:rsid w:val="00682140"/>
    <w:rsid w:val="00682AEF"/>
    <w:rsid w:val="0068416F"/>
    <w:rsid w:val="00685B83"/>
    <w:rsid w:val="00692C25"/>
    <w:rsid w:val="006A27D9"/>
    <w:rsid w:val="006A59D2"/>
    <w:rsid w:val="006B3CDE"/>
    <w:rsid w:val="006B4E27"/>
    <w:rsid w:val="006C3438"/>
    <w:rsid w:val="006C723B"/>
    <w:rsid w:val="006E35C5"/>
    <w:rsid w:val="006E5C8F"/>
    <w:rsid w:val="00702F98"/>
    <w:rsid w:val="00705186"/>
    <w:rsid w:val="00706643"/>
    <w:rsid w:val="0071260F"/>
    <w:rsid w:val="007264A8"/>
    <w:rsid w:val="0075031B"/>
    <w:rsid w:val="007516C8"/>
    <w:rsid w:val="00755FFB"/>
    <w:rsid w:val="0076471B"/>
    <w:rsid w:val="00774EFE"/>
    <w:rsid w:val="00786CEC"/>
    <w:rsid w:val="00791A5B"/>
    <w:rsid w:val="007A69FA"/>
    <w:rsid w:val="007C6859"/>
    <w:rsid w:val="007D3BC2"/>
    <w:rsid w:val="007E2566"/>
    <w:rsid w:val="007F0C84"/>
    <w:rsid w:val="007F3BD5"/>
    <w:rsid w:val="007F4E48"/>
    <w:rsid w:val="008042F9"/>
    <w:rsid w:val="0080513C"/>
    <w:rsid w:val="0081273A"/>
    <w:rsid w:val="008142A2"/>
    <w:rsid w:val="008177DC"/>
    <w:rsid w:val="00820CA3"/>
    <w:rsid w:val="00825391"/>
    <w:rsid w:val="0083000E"/>
    <w:rsid w:val="00841AEC"/>
    <w:rsid w:val="00841CDA"/>
    <w:rsid w:val="00844016"/>
    <w:rsid w:val="00852593"/>
    <w:rsid w:val="008776DF"/>
    <w:rsid w:val="00887234"/>
    <w:rsid w:val="00893E79"/>
    <w:rsid w:val="008A3BC2"/>
    <w:rsid w:val="008A3D89"/>
    <w:rsid w:val="008A3E51"/>
    <w:rsid w:val="008E0437"/>
    <w:rsid w:val="008E3BF4"/>
    <w:rsid w:val="0090276A"/>
    <w:rsid w:val="009068AA"/>
    <w:rsid w:val="00907C09"/>
    <w:rsid w:val="00920F0A"/>
    <w:rsid w:val="00924088"/>
    <w:rsid w:val="009307D3"/>
    <w:rsid w:val="00941ACA"/>
    <w:rsid w:val="009505FD"/>
    <w:rsid w:val="00954530"/>
    <w:rsid w:val="00954779"/>
    <w:rsid w:val="009636E2"/>
    <w:rsid w:val="0098446D"/>
    <w:rsid w:val="009903E2"/>
    <w:rsid w:val="009A0962"/>
    <w:rsid w:val="009A7D49"/>
    <w:rsid w:val="009C1CA5"/>
    <w:rsid w:val="009C7287"/>
    <w:rsid w:val="009C7B3B"/>
    <w:rsid w:val="009E31CD"/>
    <w:rsid w:val="009F4AC2"/>
    <w:rsid w:val="00A03DDC"/>
    <w:rsid w:val="00A04AEC"/>
    <w:rsid w:val="00A07626"/>
    <w:rsid w:val="00A1005F"/>
    <w:rsid w:val="00A103C6"/>
    <w:rsid w:val="00A13895"/>
    <w:rsid w:val="00A1797D"/>
    <w:rsid w:val="00A2613F"/>
    <w:rsid w:val="00A51640"/>
    <w:rsid w:val="00A643EF"/>
    <w:rsid w:val="00A64C05"/>
    <w:rsid w:val="00A65912"/>
    <w:rsid w:val="00A85868"/>
    <w:rsid w:val="00AA67F4"/>
    <w:rsid w:val="00AB4D08"/>
    <w:rsid w:val="00AC4224"/>
    <w:rsid w:val="00AC4E34"/>
    <w:rsid w:val="00AC6046"/>
    <w:rsid w:val="00AD3FF7"/>
    <w:rsid w:val="00AE5F9A"/>
    <w:rsid w:val="00AE694B"/>
    <w:rsid w:val="00AE74E9"/>
    <w:rsid w:val="00B13421"/>
    <w:rsid w:val="00B34516"/>
    <w:rsid w:val="00B34CDD"/>
    <w:rsid w:val="00B371E1"/>
    <w:rsid w:val="00B47E00"/>
    <w:rsid w:val="00B53ADF"/>
    <w:rsid w:val="00B609CD"/>
    <w:rsid w:val="00B650C3"/>
    <w:rsid w:val="00B80B1A"/>
    <w:rsid w:val="00B878E7"/>
    <w:rsid w:val="00B93873"/>
    <w:rsid w:val="00BA461F"/>
    <w:rsid w:val="00BC40D1"/>
    <w:rsid w:val="00BE3733"/>
    <w:rsid w:val="00BE5C5E"/>
    <w:rsid w:val="00BF1790"/>
    <w:rsid w:val="00BF2915"/>
    <w:rsid w:val="00C0732D"/>
    <w:rsid w:val="00C325F6"/>
    <w:rsid w:val="00C32E90"/>
    <w:rsid w:val="00C400BB"/>
    <w:rsid w:val="00C45CE5"/>
    <w:rsid w:val="00C45FDE"/>
    <w:rsid w:val="00C472C6"/>
    <w:rsid w:val="00C50592"/>
    <w:rsid w:val="00C565DF"/>
    <w:rsid w:val="00C627F5"/>
    <w:rsid w:val="00C63772"/>
    <w:rsid w:val="00C669AD"/>
    <w:rsid w:val="00C66DBD"/>
    <w:rsid w:val="00C703EC"/>
    <w:rsid w:val="00C73955"/>
    <w:rsid w:val="00CA3D46"/>
    <w:rsid w:val="00CA46D0"/>
    <w:rsid w:val="00CA6B7B"/>
    <w:rsid w:val="00CB6EEE"/>
    <w:rsid w:val="00CD1D25"/>
    <w:rsid w:val="00CF3D1C"/>
    <w:rsid w:val="00CF77CF"/>
    <w:rsid w:val="00D31B1C"/>
    <w:rsid w:val="00D33528"/>
    <w:rsid w:val="00D461BC"/>
    <w:rsid w:val="00D60562"/>
    <w:rsid w:val="00D8767A"/>
    <w:rsid w:val="00D9132B"/>
    <w:rsid w:val="00D968E1"/>
    <w:rsid w:val="00DA35FC"/>
    <w:rsid w:val="00DB68D4"/>
    <w:rsid w:val="00DB6B6C"/>
    <w:rsid w:val="00DC5F40"/>
    <w:rsid w:val="00DC6F4C"/>
    <w:rsid w:val="00DD11F0"/>
    <w:rsid w:val="00DE34DA"/>
    <w:rsid w:val="00DE57EA"/>
    <w:rsid w:val="00DE6EBC"/>
    <w:rsid w:val="00E07D79"/>
    <w:rsid w:val="00E10092"/>
    <w:rsid w:val="00E115C7"/>
    <w:rsid w:val="00E26FDA"/>
    <w:rsid w:val="00E3016C"/>
    <w:rsid w:val="00E3130A"/>
    <w:rsid w:val="00E31727"/>
    <w:rsid w:val="00E3679A"/>
    <w:rsid w:val="00E424DE"/>
    <w:rsid w:val="00E46565"/>
    <w:rsid w:val="00E54296"/>
    <w:rsid w:val="00E6343C"/>
    <w:rsid w:val="00E7300C"/>
    <w:rsid w:val="00E94053"/>
    <w:rsid w:val="00E96ED1"/>
    <w:rsid w:val="00EB5195"/>
    <w:rsid w:val="00ED3AA2"/>
    <w:rsid w:val="00ED531D"/>
    <w:rsid w:val="00EE40BE"/>
    <w:rsid w:val="00EF070F"/>
    <w:rsid w:val="00EF65DB"/>
    <w:rsid w:val="00F02CEB"/>
    <w:rsid w:val="00F07558"/>
    <w:rsid w:val="00F175F0"/>
    <w:rsid w:val="00F47474"/>
    <w:rsid w:val="00F50044"/>
    <w:rsid w:val="00F5750A"/>
    <w:rsid w:val="00F57519"/>
    <w:rsid w:val="00F675B8"/>
    <w:rsid w:val="00FB0F67"/>
    <w:rsid w:val="00FD3133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4DA"/>
  </w:style>
  <w:style w:type="paragraph" w:styleId="a5">
    <w:name w:val="footer"/>
    <w:basedOn w:val="a"/>
    <w:link w:val="a6"/>
    <w:uiPriority w:val="99"/>
    <w:unhideWhenUsed/>
    <w:rsid w:val="00DE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4DA"/>
  </w:style>
  <w:style w:type="table" w:styleId="a7">
    <w:name w:val="Table Grid"/>
    <w:basedOn w:val="a1"/>
    <w:uiPriority w:val="59"/>
    <w:rsid w:val="0011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Reference"/>
    <w:basedOn w:val="a0"/>
    <w:uiPriority w:val="32"/>
    <w:qFormat/>
    <w:rsid w:val="005C3A64"/>
    <w:rPr>
      <w:b/>
      <w:bCs/>
      <w:smallCaps/>
      <w:color w:val="C0504D" w:themeColor="accent2"/>
      <w:spacing w:val="5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34DA"/>
  </w:style>
  <w:style w:type="paragraph" w:styleId="a5">
    <w:name w:val="footer"/>
    <w:basedOn w:val="a"/>
    <w:link w:val="a6"/>
    <w:uiPriority w:val="99"/>
    <w:unhideWhenUsed/>
    <w:rsid w:val="00DE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34DA"/>
  </w:style>
  <w:style w:type="table" w:styleId="a7">
    <w:name w:val="Table Grid"/>
    <w:basedOn w:val="a1"/>
    <w:uiPriority w:val="59"/>
    <w:rsid w:val="0011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Reference"/>
    <w:basedOn w:val="a0"/>
    <w:uiPriority w:val="32"/>
    <w:qFormat/>
    <w:rsid w:val="005C3A64"/>
    <w:rPr>
      <w:b/>
      <w:bCs/>
      <w:smallCaps/>
      <w:color w:val="C0504D" w:themeColor="accent2"/>
      <w:spacing w:val="5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4004-5328-4879-ABB7-6BB67D72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8</Pages>
  <Words>10279</Words>
  <Characters>5859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dcterms:created xsi:type="dcterms:W3CDTF">2016-11-13T20:02:00Z</dcterms:created>
  <dcterms:modified xsi:type="dcterms:W3CDTF">2016-11-13T21:10:00Z</dcterms:modified>
</cp:coreProperties>
</file>